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576"/>
        <w:tblW w:w="9654" w:type="dxa"/>
        <w:tblLook w:val="04A0" w:firstRow="1" w:lastRow="0" w:firstColumn="1" w:lastColumn="0" w:noHBand="0" w:noVBand="1"/>
      </w:tblPr>
      <w:tblGrid>
        <w:gridCol w:w="2376"/>
        <w:gridCol w:w="2451"/>
        <w:gridCol w:w="4827"/>
      </w:tblGrid>
      <w:tr w:rsidR="008A52F3" w:rsidRPr="002074F2" w:rsidTr="008A52F3">
        <w:trPr>
          <w:trHeight w:val="569"/>
        </w:trPr>
        <w:tc>
          <w:tcPr>
            <w:tcW w:w="9654" w:type="dxa"/>
            <w:gridSpan w:val="3"/>
            <w:tcBorders>
              <w:top w:val="nil"/>
              <w:left w:val="nil"/>
              <w:bottom w:val="single" w:sz="4" w:space="0" w:color="auto"/>
              <w:right w:val="nil"/>
            </w:tcBorders>
          </w:tcPr>
          <w:p w:rsidR="008A52F3" w:rsidRPr="002074F2" w:rsidRDefault="008A52F3" w:rsidP="009C4967">
            <w:pPr>
              <w:pStyle w:val="NoSpacing"/>
              <w:jc w:val="center"/>
              <w:rPr>
                <w:rFonts w:ascii="Calibri" w:hAnsi="Calibri"/>
              </w:rPr>
            </w:pPr>
            <w:bookmarkStart w:id="0" w:name="_GoBack"/>
            <w:bookmarkEnd w:id="0"/>
            <w:r>
              <w:rPr>
                <w:rFonts w:ascii="Calibri" w:hAnsi="Calibri"/>
                <w:b/>
                <w:sz w:val="44"/>
                <w:szCs w:val="60"/>
              </w:rPr>
              <w:t>I</w:t>
            </w:r>
            <w:r w:rsidRPr="00613D0B">
              <w:rPr>
                <w:rFonts w:ascii="Calibri" w:hAnsi="Calibri"/>
                <w:b/>
                <w:sz w:val="44"/>
                <w:szCs w:val="60"/>
              </w:rPr>
              <w:t>PC Student Information Sheet</w:t>
            </w:r>
          </w:p>
        </w:tc>
      </w:tr>
      <w:tr w:rsidR="008A52F3" w:rsidRPr="002074F2" w:rsidTr="008A52F3">
        <w:trPr>
          <w:trHeight w:val="569"/>
        </w:trPr>
        <w:tc>
          <w:tcPr>
            <w:tcW w:w="4827" w:type="dxa"/>
            <w:gridSpan w:val="2"/>
            <w:tcBorders>
              <w:top w:val="single" w:sz="4" w:space="0" w:color="auto"/>
            </w:tcBorders>
          </w:tcPr>
          <w:p w:rsidR="008A52F3" w:rsidRPr="002074F2" w:rsidRDefault="008A52F3" w:rsidP="008E308A">
            <w:pPr>
              <w:pStyle w:val="NoSpacing"/>
              <w:jc w:val="center"/>
              <w:rPr>
                <w:rFonts w:ascii="Calibri" w:hAnsi="Calibri"/>
                <w:b/>
                <w:sz w:val="28"/>
              </w:rPr>
            </w:pPr>
            <w:r w:rsidRPr="00A20916">
              <w:rPr>
                <w:rFonts w:ascii="Calibri" w:hAnsi="Calibri"/>
                <w:b/>
                <w:sz w:val="24"/>
              </w:rPr>
              <w:t>Group Name</w:t>
            </w:r>
          </w:p>
        </w:tc>
        <w:sdt>
          <w:sdtPr>
            <w:rPr>
              <w:rFonts w:ascii="Calibri" w:hAnsi="Calibri"/>
            </w:rPr>
            <w:id w:val="1147243186"/>
            <w:placeholder>
              <w:docPart w:val="83D31F99DA544414959637509C2224E1"/>
            </w:placeholder>
            <w:showingPlcHdr/>
            <w:text/>
          </w:sdtPr>
          <w:sdtEndPr/>
          <w:sdtContent>
            <w:tc>
              <w:tcPr>
                <w:tcW w:w="4827" w:type="dxa"/>
                <w:tcBorders>
                  <w:top w:val="single" w:sz="4" w:space="0" w:color="auto"/>
                </w:tcBorders>
              </w:tcPr>
              <w:p w:rsidR="008A52F3" w:rsidRPr="002074F2" w:rsidRDefault="008A52F3" w:rsidP="008E308A">
                <w:pPr>
                  <w:pStyle w:val="NoSpacing"/>
                  <w:jc w:val="center"/>
                  <w:rPr>
                    <w:rFonts w:ascii="Calibri" w:hAnsi="Calibri"/>
                    <w:b/>
                    <w:sz w:val="28"/>
                  </w:rPr>
                </w:pPr>
                <w:r w:rsidRPr="002074F2">
                  <w:rPr>
                    <w:rStyle w:val="PlaceholderText"/>
                    <w:rFonts w:ascii="Calibri" w:hAnsi="Calibri"/>
                  </w:rPr>
                  <w:t>Enter your</w:t>
                </w:r>
                <w:r>
                  <w:rPr>
                    <w:rStyle w:val="PlaceholderText"/>
                    <w:rFonts w:ascii="Calibri" w:hAnsi="Calibri"/>
                  </w:rPr>
                  <w:t xml:space="preserve"> school group name</w:t>
                </w:r>
              </w:p>
            </w:tc>
          </w:sdtContent>
        </w:sdt>
      </w:tr>
      <w:tr w:rsidR="008A52F3" w:rsidRPr="002074F2" w:rsidTr="008A52F3">
        <w:trPr>
          <w:trHeight w:val="569"/>
        </w:trPr>
        <w:tc>
          <w:tcPr>
            <w:tcW w:w="4827" w:type="dxa"/>
            <w:gridSpan w:val="2"/>
            <w:tcBorders>
              <w:bottom w:val="single" w:sz="4" w:space="0" w:color="auto"/>
            </w:tcBorders>
          </w:tcPr>
          <w:p w:rsidR="008A52F3" w:rsidRPr="002074F2" w:rsidRDefault="008A52F3" w:rsidP="008E308A">
            <w:pPr>
              <w:pStyle w:val="NoSpacing"/>
              <w:jc w:val="center"/>
              <w:rPr>
                <w:rFonts w:ascii="Calibri" w:hAnsi="Calibri"/>
                <w:b/>
                <w:sz w:val="28"/>
              </w:rPr>
            </w:pPr>
            <w:r w:rsidRPr="00A20916">
              <w:rPr>
                <w:rFonts w:ascii="Calibri" w:hAnsi="Calibri"/>
                <w:b/>
                <w:sz w:val="24"/>
              </w:rPr>
              <w:t>Course Dates</w:t>
            </w:r>
          </w:p>
        </w:tc>
        <w:sdt>
          <w:sdtPr>
            <w:rPr>
              <w:rFonts w:ascii="Calibri" w:hAnsi="Calibri"/>
            </w:rPr>
            <w:id w:val="938253319"/>
            <w:placeholder>
              <w:docPart w:val="7E7957E4667B494692D13231B36A7DB2"/>
            </w:placeholder>
            <w:text/>
          </w:sdtPr>
          <w:sdtEndPr/>
          <w:sdtContent>
            <w:tc>
              <w:tcPr>
                <w:tcW w:w="4827" w:type="dxa"/>
                <w:tcBorders>
                  <w:bottom w:val="single" w:sz="4" w:space="0" w:color="auto"/>
                </w:tcBorders>
              </w:tcPr>
              <w:p w:rsidR="008A52F3" w:rsidRPr="002074F2" w:rsidRDefault="008A52F3" w:rsidP="006E2333">
                <w:pPr>
                  <w:pStyle w:val="NoSpacing"/>
                  <w:jc w:val="center"/>
                  <w:rPr>
                    <w:rFonts w:ascii="Calibri" w:hAnsi="Calibri"/>
                    <w:b/>
                    <w:sz w:val="28"/>
                  </w:rPr>
                </w:pPr>
              </w:p>
            </w:tc>
          </w:sdtContent>
        </w:sdt>
      </w:tr>
      <w:tr w:rsidR="008A52F3" w:rsidRPr="002074F2" w:rsidTr="008A52F3">
        <w:trPr>
          <w:trHeight w:val="569"/>
        </w:trPr>
        <w:tc>
          <w:tcPr>
            <w:tcW w:w="4827" w:type="dxa"/>
            <w:gridSpan w:val="2"/>
            <w:tcBorders>
              <w:bottom w:val="single" w:sz="4" w:space="0" w:color="auto"/>
            </w:tcBorders>
          </w:tcPr>
          <w:p w:rsidR="008A52F3" w:rsidRDefault="008A52F3" w:rsidP="008A52F3">
            <w:pPr>
              <w:pStyle w:val="Caption"/>
              <w:jc w:val="center"/>
              <w:rPr>
                <w:color w:val="auto"/>
                <w:sz w:val="24"/>
              </w:rPr>
            </w:pPr>
            <w:r>
              <w:rPr>
                <w:color w:val="auto"/>
                <w:sz w:val="24"/>
              </w:rPr>
              <w:t>Photo</w:t>
            </w:r>
          </w:p>
          <w:p w:rsidR="008A52F3" w:rsidRPr="008A52F3" w:rsidRDefault="008A52F3" w:rsidP="008A52F3"/>
          <w:p w:rsidR="008A52F3" w:rsidRPr="008A52F3" w:rsidRDefault="008A52F3" w:rsidP="008E308A">
            <w:pPr>
              <w:pStyle w:val="Caption"/>
              <w:rPr>
                <w:rFonts w:ascii="Calibri" w:hAnsi="Calibri"/>
                <w:i/>
                <w:noProof/>
                <w:color w:val="E6007E"/>
                <w:sz w:val="22"/>
              </w:rPr>
            </w:pPr>
            <w:r w:rsidRPr="008A52F3">
              <w:rPr>
                <w:i/>
                <w:color w:val="E6007E"/>
                <w:sz w:val="24"/>
              </w:rPr>
              <w:t>Please attach an up-to-date photo here (for Host Family, and to assist IPC with GDPR compliance)</w:t>
            </w:r>
          </w:p>
          <w:p w:rsidR="008A52F3" w:rsidRPr="002074F2" w:rsidRDefault="008A52F3" w:rsidP="008E308A">
            <w:pPr>
              <w:pStyle w:val="NoSpacing"/>
              <w:jc w:val="center"/>
              <w:rPr>
                <w:rFonts w:ascii="Calibri" w:hAnsi="Calibri"/>
                <w:b/>
                <w:sz w:val="28"/>
              </w:rPr>
            </w:pPr>
          </w:p>
        </w:tc>
        <w:tc>
          <w:tcPr>
            <w:tcW w:w="4827" w:type="dxa"/>
            <w:tcBorders>
              <w:bottom w:val="single" w:sz="4" w:space="0" w:color="auto"/>
            </w:tcBorders>
          </w:tcPr>
          <w:p w:rsidR="008A52F3" w:rsidRPr="007C4418" w:rsidRDefault="0021306B" w:rsidP="008E308A">
            <w:pPr>
              <w:pStyle w:val="NoSpacing"/>
              <w:jc w:val="center"/>
              <w:rPr>
                <w:rFonts w:ascii="Calibri" w:hAnsi="Calibri"/>
                <w:noProof/>
              </w:rPr>
            </w:pPr>
            <w:sdt>
              <w:sdtPr>
                <w:rPr>
                  <w:rFonts w:ascii="Calibri" w:hAnsi="Calibri"/>
                  <w:noProof/>
                  <w:lang w:eastAsia="en-GB"/>
                </w:rPr>
                <w:id w:val="986985677"/>
                <w:picture/>
              </w:sdtPr>
              <w:sdtEndPr/>
              <w:sdtContent>
                <w:r w:rsidR="008A52F3">
                  <w:rPr>
                    <w:rFonts w:ascii="Calibri" w:hAnsi="Calibri"/>
                    <w:noProof/>
                    <w:lang w:eastAsia="en-GB"/>
                  </w:rPr>
                  <w:drawing>
                    <wp:inline distT="0" distB="0" distL="0" distR="0" wp14:anchorId="7EE84623" wp14:editId="2FD79DA2">
                      <wp:extent cx="1304925" cy="1304925"/>
                      <wp:effectExtent l="0" t="0" r="9525"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sdtContent>
            </w:sdt>
            <w:r w:rsidR="008A52F3" w:rsidRPr="007C4418">
              <w:rPr>
                <w:rFonts w:ascii="Calibri" w:hAnsi="Calibri"/>
                <w:noProof/>
                <w:lang w:eastAsia="en-GB"/>
              </w:rPr>
              <w:t xml:space="preserve"> </w:t>
            </w:r>
          </w:p>
        </w:tc>
      </w:tr>
      <w:tr w:rsidR="008A52F3" w:rsidRPr="002074F2" w:rsidTr="008A52F3">
        <w:trPr>
          <w:trHeight w:val="569"/>
        </w:trPr>
        <w:tc>
          <w:tcPr>
            <w:tcW w:w="9654" w:type="dxa"/>
            <w:gridSpan w:val="3"/>
            <w:tcBorders>
              <w:top w:val="single" w:sz="4" w:space="0" w:color="auto"/>
              <w:left w:val="nil"/>
              <w:bottom w:val="single" w:sz="4" w:space="0" w:color="auto"/>
              <w:right w:val="nil"/>
            </w:tcBorders>
          </w:tcPr>
          <w:p w:rsidR="008A52F3" w:rsidRDefault="008A52F3" w:rsidP="008E308A">
            <w:pPr>
              <w:pStyle w:val="NoSpacing"/>
              <w:jc w:val="center"/>
              <w:rPr>
                <w:rFonts w:ascii="Calibri" w:hAnsi="Calibri"/>
                <w:b/>
                <w:sz w:val="28"/>
              </w:rPr>
            </w:pPr>
          </w:p>
          <w:p w:rsidR="008A52F3" w:rsidRPr="00613D0B" w:rsidRDefault="008A52F3" w:rsidP="008E308A">
            <w:pPr>
              <w:pStyle w:val="NoSpacing"/>
              <w:jc w:val="center"/>
              <w:rPr>
                <w:rFonts w:ascii="Calibri" w:hAnsi="Calibri"/>
                <w:sz w:val="24"/>
                <w:szCs w:val="24"/>
              </w:rPr>
            </w:pPr>
            <w:r w:rsidRPr="002074F2">
              <w:rPr>
                <w:rFonts w:ascii="Calibri" w:hAnsi="Calibri"/>
                <w:b/>
                <w:sz w:val="28"/>
              </w:rPr>
              <w:t xml:space="preserve">Section 1: Personal Details </w:t>
            </w:r>
            <w:r w:rsidRPr="008A52F3">
              <w:rPr>
                <w:rFonts w:ascii="Calibri" w:hAnsi="Calibri"/>
                <w:b/>
                <w:i/>
                <w:sz w:val="28"/>
                <w:u w:val="single"/>
              </w:rPr>
              <w:t>(to be completed by the student)</w:t>
            </w:r>
          </w:p>
        </w:tc>
      </w:tr>
      <w:tr w:rsidR="008A52F3" w:rsidRPr="002074F2" w:rsidTr="008A52F3">
        <w:trPr>
          <w:trHeight w:val="420"/>
        </w:trPr>
        <w:tc>
          <w:tcPr>
            <w:tcW w:w="4827" w:type="dxa"/>
            <w:gridSpan w:val="2"/>
            <w:tcBorders>
              <w:top w:val="single" w:sz="4" w:space="0" w:color="auto"/>
              <w:bottom w:val="single" w:sz="4" w:space="0" w:color="auto"/>
            </w:tcBorders>
          </w:tcPr>
          <w:p w:rsidR="008A52F3" w:rsidRPr="00CE6067" w:rsidRDefault="008A52F3" w:rsidP="008E308A">
            <w:pPr>
              <w:pStyle w:val="NoSpacing"/>
              <w:rPr>
                <w:rFonts w:ascii="Calibri" w:hAnsi="Calibri"/>
                <w:b/>
                <w:sz w:val="24"/>
                <w:szCs w:val="24"/>
              </w:rPr>
            </w:pPr>
            <w:r w:rsidRPr="00CE6067">
              <w:rPr>
                <w:rFonts w:ascii="Calibri" w:hAnsi="Calibri"/>
                <w:b/>
                <w:sz w:val="24"/>
                <w:szCs w:val="24"/>
              </w:rPr>
              <w:t>First Name</w:t>
            </w:r>
          </w:p>
        </w:tc>
        <w:sdt>
          <w:sdtPr>
            <w:rPr>
              <w:rStyle w:val="PlaceholderText"/>
              <w:sz w:val="24"/>
            </w:rPr>
            <w:id w:val="-71128377"/>
            <w:placeholder>
              <w:docPart w:val="DefaultPlaceholder_1082065158"/>
            </w:placeholder>
            <w:text/>
          </w:sdtPr>
          <w:sdtEndPr>
            <w:rPr>
              <w:rStyle w:val="PlaceholderText"/>
            </w:rPr>
          </w:sdtEndPr>
          <w:sdtContent>
            <w:tc>
              <w:tcPr>
                <w:tcW w:w="4827" w:type="dxa"/>
                <w:tcBorders>
                  <w:top w:val="single" w:sz="4" w:space="0" w:color="auto"/>
                  <w:bottom w:val="single" w:sz="4" w:space="0" w:color="auto"/>
                </w:tcBorders>
              </w:tcPr>
              <w:p w:rsidR="008A52F3" w:rsidRPr="00613D0B" w:rsidRDefault="00060FF4" w:rsidP="00060FF4">
                <w:pPr>
                  <w:pStyle w:val="NoSpacing"/>
                  <w:rPr>
                    <w:rFonts w:ascii="Calibri" w:hAnsi="Calibri"/>
                    <w:sz w:val="24"/>
                    <w:szCs w:val="24"/>
                  </w:rPr>
                </w:pPr>
                <w:r w:rsidRPr="00060FF4">
                  <w:rPr>
                    <w:rStyle w:val="PlaceholderText"/>
                    <w:sz w:val="24"/>
                  </w:rPr>
                  <w:t>Enter your first name</w:t>
                </w:r>
              </w:p>
            </w:tc>
          </w:sdtContent>
        </w:sdt>
      </w:tr>
      <w:tr w:rsidR="008A52F3" w:rsidRPr="002074F2" w:rsidTr="008A52F3">
        <w:trPr>
          <w:trHeight w:val="362"/>
        </w:trPr>
        <w:tc>
          <w:tcPr>
            <w:tcW w:w="4827" w:type="dxa"/>
            <w:gridSpan w:val="2"/>
            <w:tcBorders>
              <w:top w:val="single" w:sz="4" w:space="0" w:color="auto"/>
            </w:tcBorders>
          </w:tcPr>
          <w:p w:rsidR="008A52F3" w:rsidRPr="00CE6067" w:rsidRDefault="008A52F3" w:rsidP="008E308A">
            <w:pPr>
              <w:pStyle w:val="NoSpacing"/>
              <w:rPr>
                <w:rFonts w:ascii="Calibri" w:hAnsi="Calibri"/>
                <w:b/>
                <w:sz w:val="24"/>
                <w:szCs w:val="24"/>
              </w:rPr>
            </w:pPr>
            <w:r>
              <w:rPr>
                <w:rFonts w:ascii="Calibri" w:hAnsi="Calibri"/>
                <w:b/>
                <w:sz w:val="24"/>
                <w:szCs w:val="24"/>
              </w:rPr>
              <w:t>Last Name</w:t>
            </w:r>
          </w:p>
        </w:tc>
        <w:sdt>
          <w:sdtPr>
            <w:rPr>
              <w:rFonts w:ascii="Calibri" w:hAnsi="Calibri"/>
              <w:sz w:val="24"/>
              <w:szCs w:val="24"/>
            </w:rPr>
            <w:id w:val="-1071960214"/>
            <w:placeholder>
              <w:docPart w:val="1EFB311CECA342328C9CDC0723A253AC"/>
            </w:placeholder>
            <w:showingPlcHdr/>
            <w:text/>
          </w:sdtPr>
          <w:sdtEndPr/>
          <w:sdtContent>
            <w:tc>
              <w:tcPr>
                <w:tcW w:w="4827" w:type="dxa"/>
                <w:tcBorders>
                  <w:top w:val="single" w:sz="4" w:space="0" w:color="auto"/>
                </w:tcBorders>
              </w:tcPr>
              <w:p w:rsidR="008A52F3" w:rsidRPr="00613D0B" w:rsidRDefault="008A52F3" w:rsidP="008E308A">
                <w:pPr>
                  <w:pStyle w:val="NoSpacing"/>
                  <w:rPr>
                    <w:rFonts w:ascii="Calibri" w:hAnsi="Calibri"/>
                    <w:sz w:val="24"/>
                    <w:szCs w:val="24"/>
                  </w:rPr>
                </w:pPr>
                <w:r w:rsidRPr="00613D0B">
                  <w:rPr>
                    <w:rStyle w:val="PlaceholderText"/>
                    <w:sz w:val="24"/>
                    <w:szCs w:val="24"/>
                  </w:rPr>
                  <w:t>Enter your family name</w:t>
                </w:r>
              </w:p>
            </w:tc>
          </w:sdtContent>
        </w:sdt>
      </w:tr>
      <w:tr w:rsidR="008A52F3" w:rsidRPr="002074F2" w:rsidTr="008A52F3">
        <w:trPr>
          <w:trHeight w:val="379"/>
        </w:trPr>
        <w:tc>
          <w:tcPr>
            <w:tcW w:w="4827" w:type="dxa"/>
            <w:gridSpan w:val="2"/>
          </w:tcPr>
          <w:p w:rsidR="008A52F3" w:rsidRPr="00CE6067" w:rsidRDefault="008A52F3" w:rsidP="008E308A">
            <w:pPr>
              <w:pStyle w:val="NoSpacing"/>
              <w:rPr>
                <w:rFonts w:ascii="Calibri" w:hAnsi="Calibri"/>
                <w:b/>
                <w:sz w:val="24"/>
                <w:szCs w:val="24"/>
              </w:rPr>
            </w:pPr>
            <w:r w:rsidRPr="00CE6067">
              <w:rPr>
                <w:rFonts w:ascii="Calibri" w:hAnsi="Calibri"/>
                <w:b/>
                <w:sz w:val="24"/>
                <w:szCs w:val="24"/>
              </w:rPr>
              <w:t>Date of Birth</w:t>
            </w:r>
          </w:p>
        </w:tc>
        <w:sdt>
          <w:sdtPr>
            <w:rPr>
              <w:rFonts w:ascii="Calibri" w:hAnsi="Calibri"/>
              <w:sz w:val="24"/>
              <w:szCs w:val="24"/>
            </w:rPr>
            <w:id w:val="-1562241024"/>
            <w:placeholder>
              <w:docPart w:val="6C1807C7A86B40BDAE6BE7318E9F41F3"/>
            </w:placeholder>
            <w:showingPlcHdr/>
            <w:date>
              <w:dateFormat w:val="dd/MM/yyyy"/>
              <w:lid w:val="en-GB"/>
              <w:storeMappedDataAs w:val="dateTime"/>
              <w:calendar w:val="gregorian"/>
            </w:date>
          </w:sdtPr>
          <w:sdtEndPr/>
          <w:sdtContent>
            <w:tc>
              <w:tcPr>
                <w:tcW w:w="4827" w:type="dxa"/>
              </w:tcPr>
              <w:p w:rsidR="008A52F3" w:rsidRPr="00613D0B" w:rsidRDefault="008A52F3" w:rsidP="008E308A">
                <w:pPr>
                  <w:pStyle w:val="NoSpacing"/>
                  <w:rPr>
                    <w:rFonts w:ascii="Calibri" w:hAnsi="Calibri"/>
                    <w:sz w:val="24"/>
                    <w:szCs w:val="24"/>
                  </w:rPr>
                </w:pPr>
                <w:r w:rsidRPr="00613D0B">
                  <w:rPr>
                    <w:rStyle w:val="PlaceholderText"/>
                    <w:sz w:val="24"/>
                    <w:szCs w:val="24"/>
                  </w:rPr>
                  <w:t>Click here to enter a date</w:t>
                </w:r>
              </w:p>
            </w:tc>
          </w:sdtContent>
        </w:sdt>
      </w:tr>
      <w:tr w:rsidR="008A52F3" w:rsidRPr="002074F2" w:rsidTr="008A52F3">
        <w:trPr>
          <w:trHeight w:val="371"/>
        </w:trPr>
        <w:tc>
          <w:tcPr>
            <w:tcW w:w="4827" w:type="dxa"/>
            <w:gridSpan w:val="2"/>
          </w:tcPr>
          <w:p w:rsidR="008A52F3" w:rsidRPr="00CE6067" w:rsidRDefault="008A52F3" w:rsidP="008E308A">
            <w:pPr>
              <w:pStyle w:val="NoSpacing"/>
              <w:rPr>
                <w:rFonts w:ascii="Calibri" w:hAnsi="Calibri"/>
                <w:b/>
                <w:sz w:val="24"/>
                <w:szCs w:val="24"/>
              </w:rPr>
            </w:pPr>
            <w:r w:rsidRPr="00CE6067">
              <w:rPr>
                <w:rFonts w:ascii="Calibri" w:hAnsi="Calibri"/>
                <w:b/>
                <w:sz w:val="24"/>
                <w:szCs w:val="24"/>
              </w:rPr>
              <w:t>Age you will be in Exeter</w:t>
            </w:r>
          </w:p>
        </w:tc>
        <w:sdt>
          <w:sdtPr>
            <w:rPr>
              <w:rFonts w:ascii="Calibri" w:hAnsi="Calibri"/>
              <w:sz w:val="24"/>
              <w:szCs w:val="24"/>
            </w:rPr>
            <w:id w:val="264437933"/>
            <w:placeholder>
              <w:docPart w:val="F53062A4391E4E278530AA55E2E04749"/>
            </w:placeholder>
            <w:showingPlcHdr/>
            <w:text/>
          </w:sdtPr>
          <w:sdtEndPr/>
          <w:sdtContent>
            <w:tc>
              <w:tcPr>
                <w:tcW w:w="4827" w:type="dxa"/>
              </w:tcPr>
              <w:p w:rsidR="008A52F3" w:rsidRPr="00613D0B" w:rsidRDefault="008A52F3" w:rsidP="008E308A">
                <w:pPr>
                  <w:pStyle w:val="NoSpacing"/>
                  <w:rPr>
                    <w:rFonts w:ascii="Calibri" w:hAnsi="Calibri"/>
                    <w:sz w:val="24"/>
                    <w:szCs w:val="24"/>
                  </w:rPr>
                </w:pPr>
                <w:r w:rsidRPr="00613D0B">
                  <w:rPr>
                    <w:rStyle w:val="PlaceholderText"/>
                    <w:sz w:val="24"/>
                    <w:szCs w:val="24"/>
                  </w:rPr>
                  <w:t>Enter your age</w:t>
                </w:r>
              </w:p>
            </w:tc>
          </w:sdtContent>
        </w:sdt>
      </w:tr>
      <w:tr w:rsidR="008A52F3" w:rsidRPr="002074F2" w:rsidTr="008A52F3">
        <w:trPr>
          <w:trHeight w:val="378"/>
        </w:trPr>
        <w:tc>
          <w:tcPr>
            <w:tcW w:w="4827" w:type="dxa"/>
            <w:gridSpan w:val="2"/>
          </w:tcPr>
          <w:p w:rsidR="008A52F3" w:rsidRPr="00CE6067" w:rsidRDefault="008A52F3" w:rsidP="008E308A">
            <w:pPr>
              <w:pStyle w:val="NoSpacing"/>
              <w:rPr>
                <w:rFonts w:ascii="Calibri" w:hAnsi="Calibri"/>
                <w:b/>
                <w:sz w:val="24"/>
                <w:szCs w:val="24"/>
              </w:rPr>
            </w:pPr>
            <w:r w:rsidRPr="00CE6067">
              <w:rPr>
                <w:rFonts w:ascii="Calibri" w:hAnsi="Calibri"/>
                <w:b/>
                <w:sz w:val="24"/>
                <w:szCs w:val="24"/>
              </w:rPr>
              <w:t>Nationality</w:t>
            </w:r>
          </w:p>
        </w:tc>
        <w:sdt>
          <w:sdtPr>
            <w:rPr>
              <w:rFonts w:ascii="Calibri" w:hAnsi="Calibri"/>
              <w:sz w:val="24"/>
              <w:szCs w:val="24"/>
            </w:rPr>
            <w:id w:val="327330540"/>
            <w:placeholder>
              <w:docPart w:val="DE008B2159D74524865CBA39AD491223"/>
            </w:placeholder>
            <w:showingPlcHdr/>
            <w:text/>
          </w:sdtPr>
          <w:sdtEndPr/>
          <w:sdtContent>
            <w:tc>
              <w:tcPr>
                <w:tcW w:w="4827" w:type="dxa"/>
              </w:tcPr>
              <w:p w:rsidR="008A52F3" w:rsidRPr="00613D0B" w:rsidRDefault="008A52F3" w:rsidP="008E308A">
                <w:pPr>
                  <w:pStyle w:val="NoSpacing"/>
                  <w:rPr>
                    <w:rFonts w:ascii="Calibri" w:hAnsi="Calibri"/>
                    <w:sz w:val="24"/>
                    <w:szCs w:val="24"/>
                  </w:rPr>
                </w:pPr>
                <w:r w:rsidRPr="00613D0B">
                  <w:rPr>
                    <w:rStyle w:val="PlaceholderText"/>
                    <w:rFonts w:ascii="Calibri" w:hAnsi="Calibri"/>
                    <w:sz w:val="24"/>
                    <w:szCs w:val="24"/>
                  </w:rPr>
                  <w:t>Enter your nationality</w:t>
                </w:r>
              </w:p>
            </w:tc>
          </w:sdtContent>
        </w:sdt>
      </w:tr>
      <w:tr w:rsidR="008A52F3" w:rsidRPr="002074F2" w:rsidTr="008A52F3">
        <w:trPr>
          <w:trHeight w:val="641"/>
        </w:trPr>
        <w:tc>
          <w:tcPr>
            <w:tcW w:w="4827" w:type="dxa"/>
            <w:gridSpan w:val="2"/>
          </w:tcPr>
          <w:p w:rsidR="008A52F3" w:rsidRPr="00CE6067" w:rsidRDefault="008A52F3" w:rsidP="008E308A">
            <w:pPr>
              <w:pStyle w:val="NoSpacing"/>
              <w:rPr>
                <w:rFonts w:ascii="Calibri" w:hAnsi="Calibri"/>
                <w:b/>
                <w:sz w:val="24"/>
                <w:szCs w:val="24"/>
              </w:rPr>
            </w:pPr>
            <w:r w:rsidRPr="00CE6067">
              <w:rPr>
                <w:rFonts w:ascii="Calibri" w:hAnsi="Calibri"/>
                <w:b/>
                <w:sz w:val="24"/>
                <w:szCs w:val="24"/>
              </w:rPr>
              <w:t xml:space="preserve">Mobile Number </w:t>
            </w:r>
            <w:r w:rsidRPr="00CE6067">
              <w:rPr>
                <w:rFonts w:ascii="Calibri" w:hAnsi="Calibri"/>
                <w:b/>
                <w:i/>
                <w:sz w:val="24"/>
                <w:szCs w:val="24"/>
              </w:rPr>
              <w:t>(including country code; e.g: UK +44)</w:t>
            </w:r>
          </w:p>
        </w:tc>
        <w:sdt>
          <w:sdtPr>
            <w:rPr>
              <w:rFonts w:ascii="Calibri" w:hAnsi="Calibri"/>
              <w:sz w:val="24"/>
              <w:szCs w:val="24"/>
            </w:rPr>
            <w:id w:val="93456414"/>
            <w:placeholder>
              <w:docPart w:val="75FC7B1B26C04D038F0DCE78682098C3"/>
            </w:placeholder>
            <w:showingPlcHdr/>
            <w:text/>
          </w:sdtPr>
          <w:sdtEndPr/>
          <w:sdtContent>
            <w:tc>
              <w:tcPr>
                <w:tcW w:w="4827" w:type="dxa"/>
              </w:tcPr>
              <w:p w:rsidR="008A52F3" w:rsidRPr="00613D0B" w:rsidRDefault="008A52F3" w:rsidP="008E308A">
                <w:pPr>
                  <w:pStyle w:val="NoSpacing"/>
                  <w:rPr>
                    <w:rFonts w:ascii="Calibri" w:hAnsi="Calibri"/>
                    <w:sz w:val="24"/>
                    <w:szCs w:val="24"/>
                  </w:rPr>
                </w:pPr>
                <w:r w:rsidRPr="00613D0B">
                  <w:rPr>
                    <w:rStyle w:val="PlaceholderText"/>
                    <w:sz w:val="24"/>
                    <w:szCs w:val="24"/>
                  </w:rPr>
                  <w:t>Enter your mobile number</w:t>
                </w:r>
              </w:p>
            </w:tc>
          </w:sdtContent>
        </w:sdt>
      </w:tr>
      <w:tr w:rsidR="008A52F3" w:rsidRPr="002074F2" w:rsidTr="008A52F3">
        <w:trPr>
          <w:trHeight w:val="356"/>
        </w:trPr>
        <w:tc>
          <w:tcPr>
            <w:tcW w:w="4827" w:type="dxa"/>
            <w:gridSpan w:val="2"/>
          </w:tcPr>
          <w:p w:rsidR="008A52F3" w:rsidRPr="00CE6067" w:rsidRDefault="008A52F3" w:rsidP="008E308A">
            <w:pPr>
              <w:pStyle w:val="NoSpacing"/>
              <w:rPr>
                <w:rFonts w:ascii="Calibri" w:hAnsi="Calibri"/>
                <w:b/>
                <w:sz w:val="24"/>
                <w:szCs w:val="24"/>
              </w:rPr>
            </w:pPr>
            <w:r>
              <w:rPr>
                <w:rFonts w:ascii="Calibri" w:hAnsi="Calibri"/>
                <w:b/>
                <w:sz w:val="24"/>
                <w:szCs w:val="24"/>
              </w:rPr>
              <w:t>Email</w:t>
            </w:r>
          </w:p>
        </w:tc>
        <w:sdt>
          <w:sdtPr>
            <w:rPr>
              <w:rFonts w:ascii="Calibri" w:hAnsi="Calibri"/>
              <w:sz w:val="24"/>
              <w:szCs w:val="24"/>
            </w:rPr>
            <w:id w:val="1315771183"/>
            <w:placeholder>
              <w:docPart w:val="E9EEC2F088E4423A9F5CD997A4697057"/>
            </w:placeholder>
            <w:showingPlcHdr/>
            <w:text/>
          </w:sdtPr>
          <w:sdtEndPr/>
          <w:sdtContent>
            <w:tc>
              <w:tcPr>
                <w:tcW w:w="4827" w:type="dxa"/>
              </w:tcPr>
              <w:p w:rsidR="008A52F3" w:rsidRPr="00613D0B" w:rsidRDefault="008A52F3" w:rsidP="008E308A">
                <w:pPr>
                  <w:pStyle w:val="NoSpacing"/>
                  <w:rPr>
                    <w:rFonts w:ascii="Calibri" w:hAnsi="Calibri"/>
                    <w:sz w:val="24"/>
                    <w:szCs w:val="24"/>
                  </w:rPr>
                </w:pPr>
                <w:r w:rsidRPr="00613D0B">
                  <w:rPr>
                    <w:rStyle w:val="PlaceholderText"/>
                    <w:sz w:val="24"/>
                    <w:szCs w:val="24"/>
                  </w:rPr>
                  <w:t>Enter your email address</w:t>
                </w:r>
              </w:p>
            </w:tc>
          </w:sdtContent>
        </w:sdt>
      </w:tr>
      <w:tr w:rsidR="008A52F3" w:rsidRPr="002074F2" w:rsidTr="008A52F3">
        <w:trPr>
          <w:trHeight w:val="569"/>
        </w:trPr>
        <w:tc>
          <w:tcPr>
            <w:tcW w:w="4827" w:type="dxa"/>
            <w:gridSpan w:val="2"/>
            <w:tcBorders>
              <w:bottom w:val="single" w:sz="4" w:space="0" w:color="auto"/>
            </w:tcBorders>
          </w:tcPr>
          <w:p w:rsidR="008A52F3" w:rsidRPr="00CE6067" w:rsidRDefault="008A52F3" w:rsidP="008E308A">
            <w:pPr>
              <w:pStyle w:val="NoSpacing"/>
              <w:rPr>
                <w:rFonts w:ascii="Calibri" w:hAnsi="Calibri"/>
                <w:b/>
                <w:sz w:val="24"/>
                <w:szCs w:val="24"/>
              </w:rPr>
            </w:pPr>
            <w:r w:rsidRPr="00CE6067">
              <w:rPr>
                <w:rFonts w:ascii="Calibri" w:hAnsi="Calibri"/>
                <w:b/>
                <w:sz w:val="24"/>
                <w:szCs w:val="24"/>
              </w:rPr>
              <w:t>Gender:</w:t>
            </w:r>
          </w:p>
        </w:tc>
        <w:tc>
          <w:tcPr>
            <w:tcW w:w="4827" w:type="dxa"/>
            <w:tcBorders>
              <w:bottom w:val="single" w:sz="4" w:space="0" w:color="auto"/>
            </w:tcBorders>
          </w:tcPr>
          <w:p w:rsidR="008A52F3" w:rsidRPr="008A52F3" w:rsidRDefault="008A52F3" w:rsidP="008E308A">
            <w:pPr>
              <w:pStyle w:val="NoSpacing"/>
              <w:tabs>
                <w:tab w:val="left" w:pos="2149"/>
                <w:tab w:val="left" w:pos="4470"/>
              </w:tabs>
              <w:rPr>
                <w:rFonts w:ascii="Calibri" w:hAnsi="Calibri"/>
                <w:b/>
                <w:sz w:val="24"/>
                <w:szCs w:val="24"/>
              </w:rPr>
            </w:pPr>
            <w:r w:rsidRPr="008A52F3">
              <w:rPr>
                <w:rFonts w:ascii="Calibri" w:hAnsi="Calibri"/>
                <w:b/>
                <w:sz w:val="24"/>
                <w:szCs w:val="24"/>
              </w:rPr>
              <w:t xml:space="preserve">Male  </w:t>
            </w:r>
            <w:sdt>
              <w:sdtPr>
                <w:rPr>
                  <w:rFonts w:ascii="Calibri" w:hAnsi="Calibri"/>
                  <w:b/>
                  <w:sz w:val="24"/>
                  <w:szCs w:val="24"/>
                </w:rPr>
                <w:id w:val="373346456"/>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r w:rsidRPr="008A52F3">
              <w:rPr>
                <w:rFonts w:ascii="Calibri" w:hAnsi="Calibri"/>
                <w:b/>
                <w:sz w:val="24"/>
                <w:szCs w:val="24"/>
              </w:rPr>
              <w:t xml:space="preserve"> Female </w:t>
            </w:r>
            <w:sdt>
              <w:sdtPr>
                <w:rPr>
                  <w:rFonts w:ascii="Calibri" w:hAnsi="Calibri"/>
                  <w:b/>
                  <w:sz w:val="24"/>
                  <w:szCs w:val="24"/>
                </w:rPr>
                <w:id w:val="-659997658"/>
                <w14:checkbox>
                  <w14:checked w14:val="0"/>
                  <w14:checkedState w14:val="2612" w14:font="MS Gothic"/>
                  <w14:uncheckedState w14:val="2610" w14:font="MS Gothic"/>
                </w14:checkbox>
              </w:sdtPr>
              <w:sdtEndPr/>
              <w:sdtContent>
                <w:r w:rsidR="00515901">
                  <w:rPr>
                    <w:rFonts w:ascii="MS Gothic" w:eastAsia="MS Gothic" w:hAnsi="MS Gothic" w:hint="eastAsia"/>
                    <w:b/>
                    <w:sz w:val="24"/>
                    <w:szCs w:val="24"/>
                  </w:rPr>
                  <w:t>☐</w:t>
                </w:r>
              </w:sdtContent>
            </w:sdt>
            <w:r w:rsidRPr="008A52F3">
              <w:rPr>
                <w:rFonts w:ascii="Calibri" w:hAnsi="Calibri"/>
                <w:b/>
                <w:sz w:val="24"/>
                <w:szCs w:val="24"/>
              </w:rPr>
              <w:t xml:space="preserve"> Other  </w:t>
            </w:r>
            <w:sdt>
              <w:sdtPr>
                <w:rPr>
                  <w:rFonts w:ascii="Calibri" w:hAnsi="Calibri"/>
                  <w:b/>
                  <w:sz w:val="24"/>
                  <w:szCs w:val="24"/>
                </w:rPr>
                <w:id w:val="2009708419"/>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tc>
      </w:tr>
      <w:tr w:rsidR="00F955C6" w:rsidRPr="002074F2" w:rsidTr="009C4967">
        <w:trPr>
          <w:trHeight w:val="379"/>
        </w:trPr>
        <w:tc>
          <w:tcPr>
            <w:tcW w:w="4827" w:type="dxa"/>
            <w:gridSpan w:val="2"/>
            <w:tcBorders>
              <w:bottom w:val="single" w:sz="4" w:space="0" w:color="auto"/>
            </w:tcBorders>
          </w:tcPr>
          <w:p w:rsidR="00F955C6" w:rsidRPr="00CE6067" w:rsidRDefault="00F955C6" w:rsidP="008E308A">
            <w:pPr>
              <w:pStyle w:val="NoSpacing"/>
              <w:rPr>
                <w:rFonts w:ascii="Calibri" w:hAnsi="Calibri"/>
                <w:b/>
                <w:sz w:val="24"/>
                <w:szCs w:val="24"/>
              </w:rPr>
            </w:pPr>
            <w:r>
              <w:rPr>
                <w:rFonts w:ascii="Calibri" w:hAnsi="Calibri"/>
                <w:b/>
                <w:sz w:val="24"/>
                <w:szCs w:val="24"/>
              </w:rPr>
              <w:t>Is it your birthday while you are in Exeter?</w:t>
            </w:r>
          </w:p>
        </w:tc>
        <w:tc>
          <w:tcPr>
            <w:tcW w:w="4827" w:type="dxa"/>
            <w:tcBorders>
              <w:bottom w:val="single" w:sz="4" w:space="0" w:color="auto"/>
            </w:tcBorders>
          </w:tcPr>
          <w:p w:rsidR="00F955C6" w:rsidRPr="008A52F3" w:rsidRDefault="00F955C6" w:rsidP="009C4967">
            <w:pPr>
              <w:pStyle w:val="NoSpacing"/>
              <w:tabs>
                <w:tab w:val="left" w:pos="1410"/>
              </w:tabs>
              <w:rPr>
                <w:rFonts w:ascii="Calibri" w:hAnsi="Calibri"/>
                <w:b/>
                <w:sz w:val="24"/>
                <w:szCs w:val="24"/>
              </w:rPr>
            </w:pPr>
            <w:r w:rsidRPr="008A52F3">
              <w:rPr>
                <w:rFonts w:ascii="Calibri" w:hAnsi="Calibri"/>
                <w:b/>
                <w:sz w:val="24"/>
                <w:szCs w:val="24"/>
              </w:rPr>
              <w:t xml:space="preserve">Yes </w:t>
            </w:r>
            <w:sdt>
              <w:sdtPr>
                <w:rPr>
                  <w:rFonts w:ascii="Calibri" w:hAnsi="Calibri"/>
                  <w:b/>
                  <w:sz w:val="24"/>
                  <w:szCs w:val="24"/>
                </w:rPr>
                <w:id w:val="835188684"/>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r w:rsidR="009C4967">
              <w:rPr>
                <w:rFonts w:ascii="Calibri" w:hAnsi="Calibri"/>
                <w:b/>
                <w:sz w:val="24"/>
                <w:szCs w:val="24"/>
              </w:rPr>
              <w:tab/>
            </w:r>
            <w:r w:rsidR="009C4967" w:rsidRPr="008A52F3">
              <w:rPr>
                <w:rFonts w:ascii="Calibri" w:hAnsi="Calibri"/>
                <w:b/>
                <w:sz w:val="24"/>
                <w:szCs w:val="24"/>
              </w:rPr>
              <w:t xml:space="preserve">No </w:t>
            </w:r>
            <w:sdt>
              <w:sdtPr>
                <w:rPr>
                  <w:rFonts w:ascii="Calibri" w:hAnsi="Calibri"/>
                  <w:b/>
                  <w:sz w:val="24"/>
                  <w:szCs w:val="24"/>
                </w:rPr>
                <w:id w:val="-1065867626"/>
                <w14:checkbox>
                  <w14:checked w14:val="0"/>
                  <w14:checkedState w14:val="2612" w14:font="MS Gothic"/>
                  <w14:uncheckedState w14:val="2610" w14:font="MS Gothic"/>
                </w14:checkbox>
              </w:sdtPr>
              <w:sdtEndPr/>
              <w:sdtContent>
                <w:r w:rsidR="009C4967" w:rsidRPr="008A52F3">
                  <w:rPr>
                    <w:rFonts w:ascii="MS Gothic" w:eastAsia="MS Gothic" w:hAnsi="MS Gothic" w:hint="eastAsia"/>
                    <w:b/>
                    <w:sz w:val="24"/>
                    <w:szCs w:val="24"/>
                  </w:rPr>
                  <w:t>☐</w:t>
                </w:r>
              </w:sdtContent>
            </w:sdt>
          </w:p>
        </w:tc>
      </w:tr>
      <w:tr w:rsidR="00F955C6" w:rsidRPr="002074F2" w:rsidTr="008A52F3">
        <w:trPr>
          <w:trHeight w:val="569"/>
        </w:trPr>
        <w:tc>
          <w:tcPr>
            <w:tcW w:w="4827" w:type="dxa"/>
            <w:gridSpan w:val="2"/>
            <w:tcBorders>
              <w:bottom w:val="single" w:sz="4" w:space="0" w:color="auto"/>
            </w:tcBorders>
          </w:tcPr>
          <w:p w:rsidR="00F955C6" w:rsidRPr="00CE6067" w:rsidRDefault="009C4967" w:rsidP="008E308A">
            <w:pPr>
              <w:pStyle w:val="NoSpacing"/>
              <w:rPr>
                <w:rFonts w:ascii="Calibri" w:hAnsi="Calibri"/>
                <w:b/>
                <w:sz w:val="24"/>
                <w:szCs w:val="24"/>
              </w:rPr>
            </w:pPr>
            <w:r>
              <w:rPr>
                <w:rFonts w:ascii="Calibri" w:hAnsi="Calibri"/>
                <w:b/>
                <w:sz w:val="24"/>
                <w:szCs w:val="24"/>
              </w:rPr>
              <w:t>Have you been abroad on a school trip before?</w:t>
            </w:r>
          </w:p>
        </w:tc>
        <w:tc>
          <w:tcPr>
            <w:tcW w:w="4827" w:type="dxa"/>
            <w:tcBorders>
              <w:bottom w:val="single" w:sz="4" w:space="0" w:color="auto"/>
            </w:tcBorders>
          </w:tcPr>
          <w:p w:rsidR="00F955C6" w:rsidRPr="008A52F3" w:rsidRDefault="009C4967" w:rsidP="008E308A">
            <w:pPr>
              <w:pStyle w:val="NoSpacing"/>
              <w:tabs>
                <w:tab w:val="left" w:pos="2149"/>
                <w:tab w:val="left" w:pos="4470"/>
              </w:tabs>
              <w:rPr>
                <w:rFonts w:ascii="Calibri" w:hAnsi="Calibri"/>
                <w:b/>
                <w:sz w:val="24"/>
                <w:szCs w:val="24"/>
              </w:rPr>
            </w:pPr>
            <w:r w:rsidRPr="008A52F3">
              <w:rPr>
                <w:rFonts w:ascii="Calibri" w:hAnsi="Calibri"/>
                <w:b/>
                <w:sz w:val="24"/>
                <w:szCs w:val="24"/>
              </w:rPr>
              <w:t xml:space="preserve">Yes </w:t>
            </w:r>
            <w:sdt>
              <w:sdtPr>
                <w:rPr>
                  <w:rFonts w:ascii="Calibri" w:hAnsi="Calibri"/>
                  <w:b/>
                  <w:sz w:val="24"/>
                  <w:szCs w:val="24"/>
                </w:rPr>
                <w:id w:val="-317276472"/>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r>
              <w:rPr>
                <w:rFonts w:ascii="Calibri" w:hAnsi="Calibri"/>
                <w:b/>
                <w:sz w:val="24"/>
                <w:szCs w:val="24"/>
              </w:rPr>
              <w:t xml:space="preserve">              </w:t>
            </w:r>
            <w:r w:rsidRPr="008A52F3">
              <w:rPr>
                <w:rFonts w:ascii="Calibri" w:hAnsi="Calibri"/>
                <w:b/>
                <w:sz w:val="24"/>
                <w:szCs w:val="24"/>
              </w:rPr>
              <w:t xml:space="preserve">No </w:t>
            </w:r>
            <w:sdt>
              <w:sdtPr>
                <w:rPr>
                  <w:rFonts w:ascii="Calibri" w:hAnsi="Calibri"/>
                  <w:b/>
                  <w:sz w:val="24"/>
                  <w:szCs w:val="24"/>
                </w:rPr>
                <w:id w:val="1842579758"/>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tc>
      </w:tr>
      <w:tr w:rsidR="009C4967" w:rsidRPr="002074F2" w:rsidTr="008A52F3">
        <w:trPr>
          <w:trHeight w:val="569"/>
        </w:trPr>
        <w:tc>
          <w:tcPr>
            <w:tcW w:w="4827" w:type="dxa"/>
            <w:gridSpan w:val="2"/>
            <w:tcBorders>
              <w:bottom w:val="single" w:sz="4" w:space="0" w:color="auto"/>
            </w:tcBorders>
          </w:tcPr>
          <w:p w:rsidR="009C4967" w:rsidRPr="00CE6067" w:rsidRDefault="009C4967" w:rsidP="008E308A">
            <w:pPr>
              <w:pStyle w:val="NoSpacing"/>
              <w:rPr>
                <w:rFonts w:ascii="Calibri" w:hAnsi="Calibri"/>
                <w:b/>
                <w:sz w:val="24"/>
                <w:szCs w:val="24"/>
              </w:rPr>
            </w:pPr>
            <w:r>
              <w:rPr>
                <w:rFonts w:ascii="Calibri" w:hAnsi="Calibri"/>
                <w:b/>
                <w:sz w:val="24"/>
                <w:szCs w:val="24"/>
              </w:rPr>
              <w:t xml:space="preserve">Have you been to IPC before, and if so, when? </w:t>
            </w:r>
          </w:p>
        </w:tc>
        <w:tc>
          <w:tcPr>
            <w:tcW w:w="4827" w:type="dxa"/>
            <w:tcBorders>
              <w:bottom w:val="single" w:sz="4" w:space="0" w:color="auto"/>
            </w:tcBorders>
          </w:tcPr>
          <w:p w:rsidR="009C4967" w:rsidRDefault="009C4967" w:rsidP="008E308A">
            <w:pPr>
              <w:pStyle w:val="NoSpacing"/>
              <w:tabs>
                <w:tab w:val="left" w:pos="2149"/>
                <w:tab w:val="left" w:pos="4470"/>
              </w:tabs>
              <w:rPr>
                <w:rFonts w:ascii="Calibri" w:hAnsi="Calibri"/>
                <w:b/>
                <w:sz w:val="24"/>
                <w:szCs w:val="24"/>
              </w:rPr>
            </w:pPr>
            <w:r w:rsidRPr="008A52F3">
              <w:rPr>
                <w:rFonts w:ascii="Calibri" w:hAnsi="Calibri"/>
                <w:b/>
                <w:sz w:val="24"/>
                <w:szCs w:val="24"/>
              </w:rPr>
              <w:t xml:space="preserve">Yes </w:t>
            </w:r>
            <w:sdt>
              <w:sdtPr>
                <w:rPr>
                  <w:rFonts w:ascii="Calibri" w:hAnsi="Calibri"/>
                  <w:b/>
                  <w:sz w:val="24"/>
                  <w:szCs w:val="24"/>
                </w:rPr>
                <w:id w:val="745067253"/>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r>
              <w:rPr>
                <w:rFonts w:ascii="Calibri" w:hAnsi="Calibri"/>
                <w:b/>
                <w:sz w:val="24"/>
                <w:szCs w:val="24"/>
              </w:rPr>
              <w:t xml:space="preserve">              </w:t>
            </w:r>
            <w:r w:rsidRPr="008A52F3">
              <w:rPr>
                <w:rFonts w:ascii="Calibri" w:hAnsi="Calibri"/>
                <w:b/>
                <w:sz w:val="24"/>
                <w:szCs w:val="24"/>
              </w:rPr>
              <w:t xml:space="preserve">No </w:t>
            </w:r>
            <w:sdt>
              <w:sdtPr>
                <w:rPr>
                  <w:rFonts w:ascii="Calibri" w:hAnsi="Calibri"/>
                  <w:b/>
                  <w:sz w:val="24"/>
                  <w:szCs w:val="24"/>
                </w:rPr>
                <w:id w:val="1563751126"/>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sdt>
            <w:sdtPr>
              <w:rPr>
                <w:rFonts w:ascii="Calibri" w:hAnsi="Calibri"/>
                <w:b/>
                <w:sz w:val="24"/>
                <w:szCs w:val="24"/>
              </w:rPr>
              <w:id w:val="532316737"/>
              <w:placeholder>
                <w:docPart w:val="6BEBBC208BD8448FBAAECDB96EDF6057"/>
              </w:placeholder>
              <w:showingPlcHdr/>
              <w:text/>
            </w:sdtPr>
            <w:sdtEndPr/>
            <w:sdtContent>
              <w:p w:rsidR="009C4967" w:rsidRPr="008A52F3" w:rsidRDefault="009C4967" w:rsidP="009C4967">
                <w:pPr>
                  <w:pStyle w:val="NoSpacing"/>
                  <w:tabs>
                    <w:tab w:val="left" w:pos="2149"/>
                    <w:tab w:val="left" w:pos="4470"/>
                  </w:tabs>
                  <w:rPr>
                    <w:rFonts w:ascii="Calibri" w:hAnsi="Calibri"/>
                    <w:b/>
                    <w:sz w:val="24"/>
                    <w:szCs w:val="24"/>
                  </w:rPr>
                </w:pPr>
                <w:r>
                  <w:rPr>
                    <w:rStyle w:val="PlaceholderText"/>
                  </w:rPr>
                  <w:t xml:space="preserve">Please write when you came to IPC </w:t>
                </w:r>
              </w:p>
            </w:sdtContent>
          </w:sdt>
        </w:tc>
      </w:tr>
      <w:tr w:rsidR="008A52F3" w:rsidRPr="002074F2" w:rsidTr="008A52F3">
        <w:trPr>
          <w:trHeight w:val="569"/>
        </w:trPr>
        <w:tc>
          <w:tcPr>
            <w:tcW w:w="9654" w:type="dxa"/>
            <w:gridSpan w:val="3"/>
            <w:tcBorders>
              <w:bottom w:val="nil"/>
            </w:tcBorders>
          </w:tcPr>
          <w:p w:rsidR="008A52F3" w:rsidRPr="00CE6067" w:rsidRDefault="008A52F3" w:rsidP="008E308A">
            <w:pPr>
              <w:pStyle w:val="NoSpacing"/>
              <w:tabs>
                <w:tab w:val="left" w:pos="2149"/>
                <w:tab w:val="left" w:pos="4470"/>
              </w:tabs>
              <w:rPr>
                <w:rFonts w:ascii="Calibri" w:hAnsi="Calibri"/>
                <w:b/>
                <w:sz w:val="24"/>
                <w:szCs w:val="24"/>
              </w:rPr>
            </w:pPr>
            <w:r w:rsidRPr="00CE6067">
              <w:rPr>
                <w:b/>
                <w:sz w:val="24"/>
                <w:szCs w:val="24"/>
              </w:rPr>
              <w:t>Please note that smoking is not allowed in any public buildings, including IPC. Host families do not allow smoking in their homes. Do you smoke?</w:t>
            </w:r>
            <w:r w:rsidRPr="00CE6067">
              <w:rPr>
                <w:b/>
                <w:sz w:val="24"/>
                <w:szCs w:val="24"/>
              </w:rPr>
              <w:tab/>
            </w:r>
          </w:p>
        </w:tc>
      </w:tr>
      <w:tr w:rsidR="008A52F3" w:rsidRPr="002074F2" w:rsidTr="009C4967">
        <w:trPr>
          <w:trHeight w:val="322"/>
        </w:trPr>
        <w:tc>
          <w:tcPr>
            <w:tcW w:w="9654" w:type="dxa"/>
            <w:gridSpan w:val="3"/>
            <w:tcBorders>
              <w:top w:val="nil"/>
            </w:tcBorders>
          </w:tcPr>
          <w:p w:rsidR="008A52F3" w:rsidRPr="008A52F3" w:rsidRDefault="008A52F3" w:rsidP="008E308A">
            <w:pPr>
              <w:pStyle w:val="NoSpacing"/>
              <w:tabs>
                <w:tab w:val="left" w:pos="2149"/>
                <w:tab w:val="left" w:pos="4470"/>
              </w:tabs>
              <w:rPr>
                <w:rFonts w:ascii="Calibri" w:hAnsi="Calibri"/>
                <w:b/>
                <w:sz w:val="24"/>
                <w:szCs w:val="24"/>
              </w:rPr>
            </w:pPr>
            <w:r w:rsidRPr="008A52F3">
              <w:rPr>
                <w:b/>
                <w:sz w:val="24"/>
                <w:szCs w:val="24"/>
              </w:rPr>
              <w:t xml:space="preserve">Yes   </w:t>
            </w:r>
            <w:sdt>
              <w:sdtPr>
                <w:rPr>
                  <w:b/>
                  <w:sz w:val="24"/>
                  <w:szCs w:val="24"/>
                </w:rPr>
                <w:id w:val="629221101"/>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r w:rsidRPr="008A52F3">
              <w:rPr>
                <w:b/>
                <w:sz w:val="24"/>
                <w:szCs w:val="24"/>
              </w:rPr>
              <w:tab/>
              <w:t xml:space="preserve">No   </w:t>
            </w:r>
            <w:sdt>
              <w:sdtPr>
                <w:rPr>
                  <w:b/>
                  <w:sz w:val="24"/>
                  <w:szCs w:val="24"/>
                </w:rPr>
                <w:id w:val="-1585602057"/>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tc>
      </w:tr>
      <w:tr w:rsidR="008A52F3" w:rsidRPr="002074F2" w:rsidTr="008A52F3">
        <w:trPr>
          <w:trHeight w:val="569"/>
        </w:trPr>
        <w:tc>
          <w:tcPr>
            <w:tcW w:w="9654" w:type="dxa"/>
            <w:gridSpan w:val="3"/>
          </w:tcPr>
          <w:p w:rsidR="008A52F3" w:rsidRDefault="008A52F3" w:rsidP="008E308A">
            <w:pPr>
              <w:pStyle w:val="NoSpacing"/>
              <w:tabs>
                <w:tab w:val="left" w:pos="2149"/>
                <w:tab w:val="left" w:pos="4470"/>
              </w:tabs>
            </w:pPr>
            <w:r w:rsidRPr="00CE6067">
              <w:rPr>
                <w:b/>
                <w:sz w:val="24"/>
              </w:rPr>
              <w:t>If you would like to stay with a fellow student, please write the name of the student (normally this will be sharing a twin-bedded room), or say if you would prefer to stay alone below</w:t>
            </w:r>
          </w:p>
        </w:tc>
      </w:tr>
      <w:tr w:rsidR="008A52F3" w:rsidRPr="002074F2" w:rsidTr="008A52F3">
        <w:trPr>
          <w:trHeight w:val="467"/>
        </w:trPr>
        <w:sdt>
          <w:sdtPr>
            <w:rPr>
              <w:b/>
            </w:rPr>
            <w:id w:val="949901196"/>
            <w:placeholder>
              <w:docPart w:val="81D46AEFE9334127B1A122EB9ACA3808"/>
            </w:placeholder>
            <w:showingPlcHdr/>
            <w:text/>
          </w:sdtPr>
          <w:sdtEndPr/>
          <w:sdtContent>
            <w:tc>
              <w:tcPr>
                <w:tcW w:w="9654" w:type="dxa"/>
                <w:gridSpan w:val="3"/>
                <w:tcBorders>
                  <w:bottom w:val="single" w:sz="4" w:space="0" w:color="auto"/>
                </w:tcBorders>
              </w:tcPr>
              <w:p w:rsidR="008A52F3" w:rsidRDefault="008A52F3" w:rsidP="008E308A">
                <w:pPr>
                  <w:pStyle w:val="NoSpacing"/>
                  <w:tabs>
                    <w:tab w:val="left" w:pos="2149"/>
                    <w:tab w:val="left" w:pos="4470"/>
                  </w:tabs>
                </w:pPr>
                <w:r>
                  <w:rPr>
                    <w:rStyle w:val="PlaceholderText"/>
                  </w:rPr>
                  <w:t>I would like to stay..</w:t>
                </w:r>
              </w:p>
            </w:tc>
          </w:sdtContent>
        </w:sdt>
      </w:tr>
      <w:tr w:rsidR="008A52F3" w:rsidRPr="002074F2" w:rsidTr="009C4967">
        <w:trPr>
          <w:trHeight w:val="1641"/>
        </w:trPr>
        <w:tc>
          <w:tcPr>
            <w:tcW w:w="2376" w:type="dxa"/>
            <w:tcBorders>
              <w:bottom w:val="single" w:sz="4" w:space="0" w:color="auto"/>
            </w:tcBorders>
          </w:tcPr>
          <w:p w:rsidR="008A52F3" w:rsidRPr="00CE6067" w:rsidRDefault="008A52F3" w:rsidP="008E308A">
            <w:pPr>
              <w:pStyle w:val="NoSpacing"/>
              <w:rPr>
                <w:b/>
                <w:sz w:val="24"/>
              </w:rPr>
            </w:pPr>
            <w:r w:rsidRPr="00CE6067">
              <w:rPr>
                <w:b/>
                <w:sz w:val="24"/>
              </w:rPr>
              <w:t>Please tell us about your family and the things you enjoy doing in your spare time</w:t>
            </w:r>
          </w:p>
          <w:p w:rsidR="008A52F3" w:rsidRDefault="008A52F3" w:rsidP="008E308A">
            <w:pPr>
              <w:pStyle w:val="NoSpacing"/>
              <w:tabs>
                <w:tab w:val="left" w:pos="2149"/>
                <w:tab w:val="left" w:pos="4470"/>
              </w:tabs>
              <w:rPr>
                <w:b/>
              </w:rPr>
            </w:pPr>
          </w:p>
        </w:tc>
        <w:sdt>
          <w:sdtPr>
            <w:id w:val="1940408638"/>
            <w:placeholder>
              <w:docPart w:val="1CFB076CF6BD4626993B8B41AC19BB00"/>
            </w:placeholder>
            <w:showingPlcHdr/>
            <w:text/>
          </w:sdtPr>
          <w:sdtEndPr/>
          <w:sdtContent>
            <w:tc>
              <w:tcPr>
                <w:tcW w:w="7278" w:type="dxa"/>
                <w:gridSpan w:val="2"/>
                <w:tcBorders>
                  <w:bottom w:val="single" w:sz="4" w:space="0" w:color="auto"/>
                </w:tcBorders>
              </w:tcPr>
              <w:p w:rsidR="008A52F3" w:rsidRDefault="008A52F3" w:rsidP="008E308A">
                <w:pPr>
                  <w:pStyle w:val="NoSpacing"/>
                </w:pPr>
                <w:r w:rsidRPr="00E86FFC">
                  <w:rPr>
                    <w:rStyle w:val="PlaceholderText"/>
                  </w:rPr>
                  <w:t>Click here to enter text.</w:t>
                </w:r>
              </w:p>
            </w:tc>
          </w:sdtContent>
        </w:sdt>
      </w:tr>
    </w:tbl>
    <w:p w:rsidR="008E308A" w:rsidRPr="008E2956" w:rsidRDefault="008E308A" w:rsidP="00CE6067">
      <w:pPr>
        <w:spacing w:after="0" w:line="240" w:lineRule="auto"/>
        <w:ind w:left="-709"/>
      </w:pPr>
    </w:p>
    <w:tbl>
      <w:tblPr>
        <w:tblStyle w:val="TableGrid"/>
        <w:tblpPr w:leftFromText="180" w:rightFromText="180" w:vertAnchor="text" w:horzAnchor="margin" w:tblpXSpec="center" w:tblpYSpec="top"/>
        <w:tblW w:w="10269" w:type="dxa"/>
        <w:tblLook w:val="04A0" w:firstRow="1" w:lastRow="0" w:firstColumn="1" w:lastColumn="0" w:noHBand="0" w:noVBand="1"/>
      </w:tblPr>
      <w:tblGrid>
        <w:gridCol w:w="5652"/>
        <w:gridCol w:w="4617"/>
      </w:tblGrid>
      <w:tr w:rsidR="008A52F3" w:rsidRPr="002074F2" w:rsidTr="008A52F3">
        <w:trPr>
          <w:trHeight w:val="5"/>
        </w:trPr>
        <w:tc>
          <w:tcPr>
            <w:tcW w:w="10269" w:type="dxa"/>
            <w:gridSpan w:val="2"/>
            <w:tcBorders>
              <w:top w:val="nil"/>
              <w:left w:val="nil"/>
              <w:bottom w:val="single" w:sz="4" w:space="0" w:color="auto"/>
              <w:right w:val="nil"/>
            </w:tcBorders>
          </w:tcPr>
          <w:p w:rsidR="008A52F3" w:rsidRDefault="008A52F3" w:rsidP="008A52F3">
            <w:pPr>
              <w:pStyle w:val="NoSpacing"/>
              <w:tabs>
                <w:tab w:val="left" w:pos="1515"/>
              </w:tabs>
              <w:rPr>
                <w:rFonts w:ascii="Calibri" w:hAnsi="Calibri"/>
                <w:sz w:val="24"/>
                <w:szCs w:val="24"/>
              </w:rPr>
            </w:pPr>
            <w:r w:rsidRPr="008E55BA">
              <w:rPr>
                <w:b/>
                <w:sz w:val="28"/>
              </w:rPr>
              <w:lastRenderedPageBreak/>
              <w:t xml:space="preserve">Section 2:   Emergency Contact Details and Information </w:t>
            </w:r>
            <w:r w:rsidRPr="008A52F3">
              <w:rPr>
                <w:b/>
                <w:i/>
                <w:sz w:val="28"/>
                <w:u w:val="single"/>
              </w:rPr>
              <w:t>(to be completed by the parent/guardian)</w:t>
            </w:r>
          </w:p>
        </w:tc>
      </w:tr>
      <w:tr w:rsidR="008A52F3" w:rsidRPr="002074F2" w:rsidTr="00F955C6">
        <w:trPr>
          <w:trHeight w:val="5"/>
        </w:trPr>
        <w:tc>
          <w:tcPr>
            <w:tcW w:w="5545" w:type="dxa"/>
            <w:tcBorders>
              <w:top w:val="single" w:sz="4" w:space="0" w:color="auto"/>
            </w:tcBorders>
          </w:tcPr>
          <w:p w:rsidR="008A52F3" w:rsidRPr="008E55BA" w:rsidRDefault="008A52F3" w:rsidP="008E308A">
            <w:pPr>
              <w:pStyle w:val="NoSpacing"/>
              <w:rPr>
                <w:rFonts w:ascii="Calibri" w:hAnsi="Calibri"/>
                <w:b/>
                <w:sz w:val="24"/>
                <w:szCs w:val="24"/>
              </w:rPr>
            </w:pPr>
            <w:r w:rsidRPr="008E55BA">
              <w:rPr>
                <w:b/>
                <w:sz w:val="24"/>
                <w:szCs w:val="24"/>
              </w:rPr>
              <w:t>Name of Parent / Guardian</w:t>
            </w:r>
          </w:p>
        </w:tc>
        <w:sdt>
          <w:sdtPr>
            <w:rPr>
              <w:rStyle w:val="PlaceholderText"/>
              <w:sz w:val="24"/>
            </w:rPr>
            <w:id w:val="1842581005"/>
            <w:placeholder>
              <w:docPart w:val="DefaultPlaceholder_1082065158"/>
            </w:placeholder>
            <w:text/>
          </w:sdtPr>
          <w:sdtEndPr>
            <w:rPr>
              <w:rStyle w:val="PlaceholderText"/>
            </w:rPr>
          </w:sdtEndPr>
          <w:sdtContent>
            <w:tc>
              <w:tcPr>
                <w:tcW w:w="4724" w:type="dxa"/>
                <w:tcBorders>
                  <w:top w:val="single" w:sz="4" w:space="0" w:color="auto"/>
                </w:tcBorders>
              </w:tcPr>
              <w:p w:rsidR="008A52F3" w:rsidRPr="00060FF4" w:rsidRDefault="00060FF4" w:rsidP="00060FF4">
                <w:pPr>
                  <w:pStyle w:val="NoSpacing"/>
                  <w:rPr>
                    <w:rStyle w:val="PlaceholderText"/>
                    <w:sz w:val="24"/>
                  </w:rPr>
                </w:pPr>
                <w:r w:rsidRPr="00060FF4">
                  <w:rPr>
                    <w:rStyle w:val="PlaceholderText"/>
                    <w:sz w:val="24"/>
                  </w:rPr>
                  <w:t>Enter your full name</w:t>
                </w:r>
              </w:p>
            </w:tc>
          </w:sdtContent>
        </w:sdt>
      </w:tr>
      <w:tr w:rsidR="008A52F3" w:rsidRPr="002074F2" w:rsidTr="009C4967">
        <w:trPr>
          <w:trHeight w:val="558"/>
        </w:trPr>
        <w:tc>
          <w:tcPr>
            <w:tcW w:w="5545" w:type="dxa"/>
          </w:tcPr>
          <w:p w:rsidR="008A52F3" w:rsidRPr="008E55BA" w:rsidRDefault="008A52F3" w:rsidP="008E308A">
            <w:pPr>
              <w:pStyle w:val="NoSpacing"/>
              <w:rPr>
                <w:rFonts w:ascii="Calibri" w:hAnsi="Calibri"/>
                <w:b/>
                <w:sz w:val="24"/>
                <w:szCs w:val="24"/>
              </w:rPr>
            </w:pPr>
            <w:r>
              <w:rPr>
                <w:rFonts w:ascii="Calibri" w:hAnsi="Calibri"/>
                <w:b/>
                <w:sz w:val="24"/>
                <w:szCs w:val="24"/>
              </w:rPr>
              <w:t>Home Address</w:t>
            </w:r>
          </w:p>
        </w:tc>
        <w:sdt>
          <w:sdtPr>
            <w:rPr>
              <w:rStyle w:val="PlaceholderText"/>
              <w:sz w:val="24"/>
            </w:rPr>
            <w:id w:val="-2129304993"/>
            <w:showingPlcHdr/>
            <w:text/>
          </w:sdtPr>
          <w:sdtEndPr>
            <w:rPr>
              <w:rStyle w:val="PlaceholderText"/>
            </w:rPr>
          </w:sdtEndPr>
          <w:sdtContent>
            <w:tc>
              <w:tcPr>
                <w:tcW w:w="4724" w:type="dxa"/>
              </w:tcPr>
              <w:p w:rsidR="008A52F3" w:rsidRPr="00060FF4" w:rsidRDefault="008A52F3" w:rsidP="008E308A">
                <w:pPr>
                  <w:pStyle w:val="NoSpacing"/>
                  <w:rPr>
                    <w:rStyle w:val="PlaceholderText"/>
                    <w:sz w:val="24"/>
                  </w:rPr>
                </w:pPr>
                <w:r w:rsidRPr="00060FF4">
                  <w:rPr>
                    <w:rStyle w:val="PlaceholderText"/>
                    <w:sz w:val="24"/>
                  </w:rPr>
                  <w:t>Enter your home address.</w:t>
                </w:r>
              </w:p>
            </w:tc>
          </w:sdtContent>
        </w:sdt>
      </w:tr>
      <w:tr w:rsidR="008A52F3" w:rsidRPr="002074F2" w:rsidTr="00F955C6">
        <w:trPr>
          <w:trHeight w:val="5"/>
        </w:trPr>
        <w:tc>
          <w:tcPr>
            <w:tcW w:w="5545" w:type="dxa"/>
          </w:tcPr>
          <w:p w:rsidR="008A52F3" w:rsidRPr="008E55BA" w:rsidRDefault="008A52F3" w:rsidP="008E308A">
            <w:pPr>
              <w:pStyle w:val="NoSpacing"/>
              <w:rPr>
                <w:rFonts w:ascii="Calibri" w:hAnsi="Calibri"/>
                <w:b/>
                <w:sz w:val="24"/>
                <w:szCs w:val="24"/>
              </w:rPr>
            </w:pPr>
            <w:r w:rsidRPr="008E55BA">
              <w:rPr>
                <w:rFonts w:ascii="Calibri" w:hAnsi="Calibri"/>
                <w:b/>
                <w:sz w:val="24"/>
                <w:szCs w:val="24"/>
              </w:rPr>
              <w:t>Home Phone Number</w:t>
            </w:r>
          </w:p>
        </w:tc>
        <w:sdt>
          <w:sdtPr>
            <w:rPr>
              <w:rFonts w:ascii="Calibri" w:hAnsi="Calibri"/>
              <w:sz w:val="24"/>
              <w:szCs w:val="24"/>
            </w:rPr>
            <w:id w:val="1092513229"/>
            <w:showingPlcHdr/>
            <w:text/>
          </w:sdtPr>
          <w:sdtEndPr/>
          <w:sdtContent>
            <w:tc>
              <w:tcPr>
                <w:tcW w:w="4724" w:type="dxa"/>
              </w:tcPr>
              <w:p w:rsidR="008A52F3" w:rsidRPr="00613D0B" w:rsidRDefault="008A52F3" w:rsidP="008E308A">
                <w:pPr>
                  <w:pStyle w:val="NoSpacing"/>
                  <w:rPr>
                    <w:rFonts w:ascii="Calibri" w:hAnsi="Calibri"/>
                    <w:sz w:val="24"/>
                    <w:szCs w:val="24"/>
                  </w:rPr>
                </w:pPr>
                <w:r>
                  <w:rPr>
                    <w:rStyle w:val="PlaceholderText"/>
                  </w:rPr>
                  <w:t>Enter your home telephone number</w:t>
                </w:r>
              </w:p>
            </w:tc>
          </w:sdtContent>
        </w:sdt>
      </w:tr>
      <w:tr w:rsidR="008A52F3" w:rsidRPr="002074F2" w:rsidTr="00F955C6">
        <w:trPr>
          <w:trHeight w:val="5"/>
        </w:trPr>
        <w:tc>
          <w:tcPr>
            <w:tcW w:w="5545" w:type="dxa"/>
            <w:tcBorders>
              <w:bottom w:val="single" w:sz="4" w:space="0" w:color="auto"/>
            </w:tcBorders>
          </w:tcPr>
          <w:p w:rsidR="008A52F3" w:rsidRPr="008E55BA" w:rsidRDefault="008A52F3" w:rsidP="008E308A">
            <w:pPr>
              <w:pStyle w:val="NoSpacing"/>
              <w:rPr>
                <w:rFonts w:ascii="Calibri" w:hAnsi="Calibri"/>
                <w:b/>
                <w:sz w:val="24"/>
                <w:szCs w:val="24"/>
              </w:rPr>
            </w:pPr>
            <w:r w:rsidRPr="008E55BA">
              <w:rPr>
                <w:rFonts w:ascii="Calibri" w:hAnsi="Calibri"/>
                <w:b/>
                <w:sz w:val="24"/>
                <w:szCs w:val="24"/>
              </w:rPr>
              <w:t xml:space="preserve">Mobile Number </w:t>
            </w:r>
            <w:r w:rsidRPr="008E55BA">
              <w:rPr>
                <w:rFonts w:ascii="Calibri" w:hAnsi="Calibri"/>
                <w:b/>
                <w:i/>
                <w:sz w:val="24"/>
                <w:szCs w:val="24"/>
              </w:rPr>
              <w:t>(including country code; e.g: UK +44)</w:t>
            </w:r>
          </w:p>
        </w:tc>
        <w:sdt>
          <w:sdtPr>
            <w:rPr>
              <w:rFonts w:ascii="Calibri" w:hAnsi="Calibri"/>
              <w:sz w:val="24"/>
              <w:szCs w:val="24"/>
            </w:rPr>
            <w:id w:val="-1531558600"/>
            <w:showingPlcHdr/>
            <w:text/>
          </w:sdtPr>
          <w:sdtEndPr/>
          <w:sdtContent>
            <w:tc>
              <w:tcPr>
                <w:tcW w:w="4724" w:type="dxa"/>
                <w:tcBorders>
                  <w:bottom w:val="single" w:sz="4" w:space="0" w:color="auto"/>
                </w:tcBorders>
              </w:tcPr>
              <w:p w:rsidR="008A52F3" w:rsidRPr="00613D0B" w:rsidRDefault="008A52F3" w:rsidP="008E308A">
                <w:pPr>
                  <w:pStyle w:val="NoSpacing"/>
                  <w:rPr>
                    <w:rFonts w:ascii="Calibri" w:hAnsi="Calibri"/>
                    <w:sz w:val="24"/>
                    <w:szCs w:val="24"/>
                  </w:rPr>
                </w:pPr>
                <w:r>
                  <w:rPr>
                    <w:rStyle w:val="PlaceholderText"/>
                  </w:rPr>
                  <w:t>Enter your mobile number</w:t>
                </w:r>
                <w:r w:rsidRPr="00E86FFC">
                  <w:rPr>
                    <w:rStyle w:val="PlaceholderText"/>
                  </w:rPr>
                  <w:t>.</w:t>
                </w:r>
              </w:p>
            </w:tc>
          </w:sdtContent>
        </w:sdt>
      </w:tr>
      <w:tr w:rsidR="008A52F3" w:rsidRPr="002074F2" w:rsidTr="00F955C6">
        <w:trPr>
          <w:trHeight w:val="5"/>
        </w:trPr>
        <w:tc>
          <w:tcPr>
            <w:tcW w:w="5545" w:type="dxa"/>
            <w:tcBorders>
              <w:bottom w:val="single" w:sz="4" w:space="0" w:color="auto"/>
            </w:tcBorders>
          </w:tcPr>
          <w:p w:rsidR="008A52F3" w:rsidRPr="008A52F3" w:rsidRDefault="008A52F3" w:rsidP="008E308A">
            <w:pPr>
              <w:pStyle w:val="NoSpacing"/>
              <w:rPr>
                <w:rFonts w:ascii="Calibri" w:hAnsi="Calibri"/>
                <w:b/>
                <w:sz w:val="24"/>
                <w:szCs w:val="24"/>
              </w:rPr>
            </w:pPr>
            <w:r w:rsidRPr="008A52F3">
              <w:rPr>
                <w:rFonts w:ascii="Calibri" w:hAnsi="Calibri"/>
                <w:b/>
                <w:sz w:val="24"/>
                <w:szCs w:val="24"/>
              </w:rPr>
              <w:t>Email</w:t>
            </w:r>
          </w:p>
        </w:tc>
        <w:sdt>
          <w:sdtPr>
            <w:rPr>
              <w:rFonts w:ascii="Calibri" w:hAnsi="Calibri"/>
              <w:sz w:val="24"/>
              <w:szCs w:val="24"/>
            </w:rPr>
            <w:id w:val="-1900821887"/>
            <w:showingPlcHdr/>
            <w:text/>
          </w:sdtPr>
          <w:sdtEndPr/>
          <w:sdtContent>
            <w:tc>
              <w:tcPr>
                <w:tcW w:w="4724" w:type="dxa"/>
                <w:tcBorders>
                  <w:bottom w:val="single" w:sz="4" w:space="0" w:color="auto"/>
                </w:tcBorders>
              </w:tcPr>
              <w:p w:rsidR="008A52F3" w:rsidRPr="00613D0B" w:rsidRDefault="008A52F3" w:rsidP="008E308A">
                <w:pPr>
                  <w:pStyle w:val="NoSpacing"/>
                  <w:rPr>
                    <w:rFonts w:ascii="Calibri" w:hAnsi="Calibri"/>
                    <w:sz w:val="24"/>
                    <w:szCs w:val="24"/>
                  </w:rPr>
                </w:pPr>
                <w:r w:rsidRPr="00613D0B">
                  <w:rPr>
                    <w:rStyle w:val="PlaceholderText"/>
                    <w:sz w:val="24"/>
                    <w:szCs w:val="24"/>
                  </w:rPr>
                  <w:t>Enter your email address</w:t>
                </w:r>
              </w:p>
            </w:tc>
          </w:sdtContent>
        </w:sdt>
      </w:tr>
      <w:tr w:rsidR="008A52F3" w:rsidRPr="002074F2" w:rsidTr="008A52F3">
        <w:trPr>
          <w:trHeight w:val="3"/>
        </w:trPr>
        <w:tc>
          <w:tcPr>
            <w:tcW w:w="0" w:type="auto"/>
            <w:gridSpan w:val="2"/>
            <w:tcBorders>
              <w:top w:val="single" w:sz="4" w:space="0" w:color="auto"/>
              <w:left w:val="nil"/>
              <w:bottom w:val="nil"/>
              <w:right w:val="nil"/>
            </w:tcBorders>
          </w:tcPr>
          <w:p w:rsidR="008A52F3" w:rsidRDefault="008A52F3" w:rsidP="008E308A">
            <w:pPr>
              <w:pStyle w:val="NoSpacing"/>
              <w:rPr>
                <w:b/>
                <w:sz w:val="24"/>
              </w:rPr>
            </w:pPr>
          </w:p>
          <w:p w:rsidR="008A52F3" w:rsidRPr="008A52F3" w:rsidRDefault="008A52F3" w:rsidP="008E308A">
            <w:pPr>
              <w:pStyle w:val="NoSpacing"/>
            </w:pPr>
            <w:r w:rsidRPr="00977637">
              <w:rPr>
                <w:b/>
                <w:sz w:val="24"/>
              </w:rPr>
              <w:t>To help us select an appropriate host for your child please give us the following information</w:t>
            </w:r>
            <w:r w:rsidRPr="009171D0">
              <w:t>:</w:t>
            </w:r>
            <w:r>
              <w:t xml:space="preserve">    </w:t>
            </w:r>
            <w:r w:rsidRPr="009171D0">
              <w:t xml:space="preserve">   </w:t>
            </w:r>
          </w:p>
        </w:tc>
      </w:tr>
      <w:tr w:rsidR="008A52F3" w:rsidRPr="002074F2" w:rsidTr="00F955C6">
        <w:trPr>
          <w:trHeight w:val="5"/>
        </w:trPr>
        <w:tc>
          <w:tcPr>
            <w:tcW w:w="5545" w:type="dxa"/>
            <w:vMerge w:val="restart"/>
            <w:tcBorders>
              <w:top w:val="single" w:sz="4" w:space="0" w:color="auto"/>
              <w:right w:val="single" w:sz="4" w:space="0" w:color="auto"/>
            </w:tcBorders>
          </w:tcPr>
          <w:p w:rsidR="008A52F3" w:rsidRPr="008E55BA" w:rsidRDefault="008A52F3" w:rsidP="008E308A">
            <w:pPr>
              <w:pStyle w:val="NoSpacing"/>
              <w:rPr>
                <w:b/>
                <w:sz w:val="24"/>
                <w:szCs w:val="24"/>
              </w:rPr>
            </w:pPr>
            <w:r w:rsidRPr="008E55BA">
              <w:rPr>
                <w:b/>
                <w:sz w:val="24"/>
                <w:szCs w:val="24"/>
              </w:rPr>
              <w:t xml:space="preserve">Does your child require a special diet? (If ‘yes’ please give details). </w:t>
            </w:r>
          </w:p>
          <w:p w:rsidR="008A52F3" w:rsidRPr="008A52F3" w:rsidRDefault="008A52F3" w:rsidP="008E308A">
            <w:pPr>
              <w:pStyle w:val="NoSpacing"/>
              <w:rPr>
                <w:rFonts w:ascii="Calibri" w:hAnsi="Calibri"/>
                <w:sz w:val="24"/>
                <w:szCs w:val="24"/>
              </w:rPr>
            </w:pPr>
            <w:r w:rsidRPr="008A52F3">
              <w:rPr>
                <w:i/>
                <w:sz w:val="24"/>
                <w:szCs w:val="24"/>
              </w:rPr>
              <w:t xml:space="preserve">*Please note there may be an additional 25€ fee for special diets due to the extra cost associated with their provision. </w:t>
            </w:r>
          </w:p>
        </w:tc>
        <w:tc>
          <w:tcPr>
            <w:tcW w:w="4724" w:type="dxa"/>
            <w:tcBorders>
              <w:top w:val="single" w:sz="4" w:space="0" w:color="auto"/>
              <w:left w:val="single" w:sz="4" w:space="0" w:color="auto"/>
              <w:bottom w:val="nil"/>
              <w:right w:val="single" w:sz="4" w:space="0" w:color="auto"/>
            </w:tcBorders>
          </w:tcPr>
          <w:p w:rsidR="008A52F3" w:rsidRPr="008A52F3" w:rsidRDefault="008A52F3" w:rsidP="008E308A">
            <w:pPr>
              <w:pStyle w:val="NoSpacing"/>
              <w:rPr>
                <w:rFonts w:ascii="Calibri" w:hAnsi="Calibri"/>
                <w:b/>
                <w:sz w:val="24"/>
                <w:szCs w:val="24"/>
              </w:rPr>
            </w:pPr>
            <w:r w:rsidRPr="008A52F3">
              <w:rPr>
                <w:rFonts w:ascii="Calibri" w:hAnsi="Calibri"/>
                <w:b/>
                <w:sz w:val="24"/>
                <w:szCs w:val="24"/>
              </w:rPr>
              <w:t xml:space="preserve">Yes </w:t>
            </w:r>
            <w:sdt>
              <w:sdtPr>
                <w:rPr>
                  <w:rFonts w:ascii="Calibri" w:hAnsi="Calibri"/>
                  <w:b/>
                  <w:sz w:val="24"/>
                  <w:szCs w:val="24"/>
                </w:rPr>
                <w:id w:val="434097909"/>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p w:rsidR="008A52F3" w:rsidRPr="00613D0B" w:rsidRDefault="008A52F3" w:rsidP="008E308A">
            <w:pPr>
              <w:pStyle w:val="NoSpacing"/>
              <w:tabs>
                <w:tab w:val="left" w:pos="1740"/>
              </w:tabs>
              <w:rPr>
                <w:rFonts w:ascii="Calibri" w:hAnsi="Calibri"/>
                <w:sz w:val="24"/>
                <w:szCs w:val="24"/>
              </w:rPr>
            </w:pPr>
            <w:r w:rsidRPr="008A52F3">
              <w:rPr>
                <w:rFonts w:ascii="Calibri" w:hAnsi="Calibri"/>
                <w:b/>
                <w:sz w:val="24"/>
                <w:szCs w:val="24"/>
              </w:rPr>
              <w:t xml:space="preserve">No </w:t>
            </w:r>
            <w:sdt>
              <w:sdtPr>
                <w:rPr>
                  <w:rFonts w:ascii="Calibri" w:hAnsi="Calibri"/>
                  <w:b/>
                  <w:sz w:val="24"/>
                  <w:szCs w:val="24"/>
                </w:rPr>
                <w:id w:val="-317275723"/>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r>
              <w:rPr>
                <w:rFonts w:ascii="Calibri" w:hAnsi="Calibri"/>
                <w:sz w:val="24"/>
                <w:szCs w:val="24"/>
              </w:rPr>
              <w:tab/>
            </w:r>
          </w:p>
        </w:tc>
      </w:tr>
      <w:tr w:rsidR="008A52F3" w:rsidRPr="002074F2" w:rsidTr="00F955C6">
        <w:trPr>
          <w:trHeight w:val="6"/>
        </w:trPr>
        <w:tc>
          <w:tcPr>
            <w:tcW w:w="5545" w:type="dxa"/>
            <w:vMerge/>
            <w:tcBorders>
              <w:right w:val="single" w:sz="4" w:space="0" w:color="auto"/>
            </w:tcBorders>
          </w:tcPr>
          <w:p w:rsidR="008A52F3" w:rsidRPr="008E2956" w:rsidRDefault="008A52F3" w:rsidP="008E308A">
            <w:pPr>
              <w:pStyle w:val="NoSpacing"/>
            </w:pPr>
          </w:p>
        </w:tc>
        <w:sdt>
          <w:sdtPr>
            <w:rPr>
              <w:rFonts w:ascii="Calibri" w:hAnsi="Calibri"/>
              <w:sz w:val="24"/>
              <w:szCs w:val="24"/>
            </w:rPr>
            <w:id w:val="548496865"/>
            <w:showingPlcHdr/>
            <w:text/>
          </w:sdtPr>
          <w:sdtEndPr/>
          <w:sdtContent>
            <w:tc>
              <w:tcPr>
                <w:tcW w:w="4724" w:type="dxa"/>
                <w:tcBorders>
                  <w:top w:val="nil"/>
                  <w:left w:val="single" w:sz="4" w:space="0" w:color="auto"/>
                  <w:bottom w:val="single" w:sz="4" w:space="0" w:color="auto"/>
                  <w:right w:val="single" w:sz="4" w:space="0" w:color="auto"/>
                </w:tcBorders>
              </w:tcPr>
              <w:p w:rsidR="008A52F3" w:rsidRDefault="008A52F3" w:rsidP="008E308A">
                <w:pPr>
                  <w:pStyle w:val="NoSpacing"/>
                  <w:rPr>
                    <w:rFonts w:ascii="Calibri" w:hAnsi="Calibri"/>
                    <w:sz w:val="24"/>
                    <w:szCs w:val="24"/>
                  </w:rPr>
                </w:pPr>
                <w:r>
                  <w:rPr>
                    <w:rStyle w:val="PlaceholderText"/>
                  </w:rPr>
                  <w:t>Please enter any allergies or dietary requirements here</w:t>
                </w:r>
              </w:p>
            </w:tc>
          </w:sdtContent>
        </w:sdt>
      </w:tr>
      <w:tr w:rsidR="008A52F3" w:rsidRPr="002074F2" w:rsidTr="00F955C6">
        <w:trPr>
          <w:trHeight w:val="5"/>
        </w:trPr>
        <w:tc>
          <w:tcPr>
            <w:tcW w:w="5545" w:type="dxa"/>
          </w:tcPr>
          <w:p w:rsidR="008A52F3" w:rsidRPr="008E55BA" w:rsidRDefault="008A52F3" w:rsidP="008E308A">
            <w:pPr>
              <w:pStyle w:val="NoSpacing"/>
              <w:rPr>
                <w:b/>
                <w:sz w:val="24"/>
              </w:rPr>
            </w:pPr>
            <w:r w:rsidRPr="008E55BA">
              <w:rPr>
                <w:b/>
                <w:sz w:val="24"/>
              </w:rPr>
              <w:t xml:space="preserve">Does your child have any allergies/illnesses e.g. asthma, diabetes, epilepsy, eating disorders, behavioural issues? </w:t>
            </w:r>
          </w:p>
          <w:p w:rsidR="008A52F3" w:rsidRPr="008A52F3" w:rsidRDefault="008A52F3" w:rsidP="008E308A">
            <w:pPr>
              <w:pStyle w:val="NoSpacing"/>
              <w:rPr>
                <w:i/>
              </w:rPr>
            </w:pPr>
            <w:r w:rsidRPr="008A52F3">
              <w:rPr>
                <w:i/>
                <w:sz w:val="24"/>
              </w:rPr>
              <w:t>If ‘yes’ please give as much information as possible so we can try to provide the help and support required</w:t>
            </w:r>
          </w:p>
        </w:tc>
        <w:tc>
          <w:tcPr>
            <w:tcW w:w="4724" w:type="dxa"/>
            <w:tcBorders>
              <w:top w:val="single" w:sz="4" w:space="0" w:color="auto"/>
            </w:tcBorders>
          </w:tcPr>
          <w:p w:rsidR="008A52F3" w:rsidRPr="008A52F3" w:rsidRDefault="008A52F3" w:rsidP="008E308A">
            <w:pPr>
              <w:pStyle w:val="NoSpacing"/>
              <w:rPr>
                <w:rFonts w:ascii="Calibri" w:hAnsi="Calibri"/>
                <w:b/>
                <w:sz w:val="24"/>
                <w:szCs w:val="24"/>
              </w:rPr>
            </w:pPr>
            <w:r w:rsidRPr="008A52F3">
              <w:rPr>
                <w:rFonts w:ascii="Calibri" w:hAnsi="Calibri"/>
                <w:b/>
                <w:sz w:val="24"/>
                <w:szCs w:val="24"/>
              </w:rPr>
              <w:t xml:space="preserve">Yes </w:t>
            </w:r>
            <w:sdt>
              <w:sdtPr>
                <w:rPr>
                  <w:rFonts w:ascii="Calibri" w:hAnsi="Calibri"/>
                  <w:b/>
                  <w:sz w:val="24"/>
                  <w:szCs w:val="24"/>
                </w:rPr>
                <w:id w:val="1271285553"/>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p w:rsidR="008A52F3" w:rsidRPr="008A52F3" w:rsidRDefault="008A52F3" w:rsidP="008E308A">
            <w:pPr>
              <w:pStyle w:val="NoSpacing"/>
              <w:rPr>
                <w:rFonts w:ascii="Calibri" w:hAnsi="Calibri"/>
                <w:b/>
                <w:sz w:val="24"/>
                <w:szCs w:val="24"/>
              </w:rPr>
            </w:pPr>
            <w:r w:rsidRPr="008A52F3">
              <w:rPr>
                <w:rFonts w:ascii="Calibri" w:hAnsi="Calibri"/>
                <w:b/>
                <w:sz w:val="24"/>
                <w:szCs w:val="24"/>
              </w:rPr>
              <w:t xml:space="preserve">No </w:t>
            </w:r>
            <w:sdt>
              <w:sdtPr>
                <w:rPr>
                  <w:rFonts w:ascii="Calibri" w:hAnsi="Calibri"/>
                  <w:b/>
                  <w:sz w:val="24"/>
                  <w:szCs w:val="24"/>
                </w:rPr>
                <w:id w:val="1803190177"/>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sdt>
            <w:sdtPr>
              <w:rPr>
                <w:rFonts w:ascii="Calibri" w:hAnsi="Calibri"/>
                <w:sz w:val="24"/>
                <w:szCs w:val="24"/>
              </w:rPr>
              <w:id w:val="1867410303"/>
              <w:showingPlcHdr/>
              <w:text/>
            </w:sdtPr>
            <w:sdtEndPr/>
            <w:sdtContent>
              <w:p w:rsidR="008A52F3" w:rsidRDefault="008A52F3" w:rsidP="008E308A">
                <w:pPr>
                  <w:pStyle w:val="NoSpacing"/>
                  <w:rPr>
                    <w:rFonts w:ascii="Calibri" w:hAnsi="Calibri"/>
                    <w:sz w:val="24"/>
                    <w:szCs w:val="24"/>
                  </w:rPr>
                </w:pPr>
                <w:r>
                  <w:rPr>
                    <w:rStyle w:val="PlaceholderText"/>
                  </w:rPr>
                  <w:t>Please give as much information as possible so we can try and provide the help and support required.</w:t>
                </w:r>
              </w:p>
            </w:sdtContent>
          </w:sdt>
        </w:tc>
      </w:tr>
      <w:tr w:rsidR="008A52F3" w:rsidRPr="002074F2" w:rsidTr="00F955C6">
        <w:trPr>
          <w:trHeight w:val="5"/>
        </w:trPr>
        <w:tc>
          <w:tcPr>
            <w:tcW w:w="5545" w:type="dxa"/>
          </w:tcPr>
          <w:p w:rsidR="008A52F3" w:rsidRPr="008E55BA" w:rsidRDefault="008A52F3" w:rsidP="008E308A">
            <w:pPr>
              <w:pStyle w:val="NoSpacing"/>
              <w:rPr>
                <w:b/>
              </w:rPr>
            </w:pPr>
            <w:r w:rsidRPr="008E55BA">
              <w:rPr>
                <w:b/>
                <w:sz w:val="24"/>
              </w:rPr>
              <w:t xml:space="preserve">Is your child taking any medication? </w:t>
            </w:r>
            <w:r w:rsidRPr="008E55BA">
              <w:rPr>
                <w:b/>
                <w:sz w:val="24"/>
              </w:rPr>
              <w:tab/>
            </w:r>
          </w:p>
        </w:tc>
        <w:tc>
          <w:tcPr>
            <w:tcW w:w="4724" w:type="dxa"/>
          </w:tcPr>
          <w:p w:rsidR="008A52F3" w:rsidRPr="008A52F3" w:rsidRDefault="008A52F3" w:rsidP="008E308A">
            <w:pPr>
              <w:pStyle w:val="NoSpacing"/>
              <w:rPr>
                <w:rFonts w:ascii="Calibri" w:hAnsi="Calibri"/>
                <w:b/>
                <w:sz w:val="24"/>
                <w:szCs w:val="24"/>
              </w:rPr>
            </w:pPr>
            <w:r w:rsidRPr="008A52F3">
              <w:rPr>
                <w:rFonts w:ascii="Calibri" w:hAnsi="Calibri"/>
                <w:b/>
                <w:sz w:val="24"/>
                <w:szCs w:val="24"/>
              </w:rPr>
              <w:t xml:space="preserve">Yes </w:t>
            </w:r>
            <w:sdt>
              <w:sdtPr>
                <w:rPr>
                  <w:rFonts w:ascii="Calibri" w:hAnsi="Calibri"/>
                  <w:b/>
                  <w:sz w:val="24"/>
                  <w:szCs w:val="24"/>
                </w:rPr>
                <w:id w:val="665293810"/>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p w:rsidR="008A52F3" w:rsidRPr="008A52F3" w:rsidRDefault="008A52F3" w:rsidP="008E308A">
            <w:pPr>
              <w:pStyle w:val="NoSpacing"/>
              <w:rPr>
                <w:rFonts w:ascii="Calibri" w:hAnsi="Calibri"/>
                <w:b/>
                <w:sz w:val="24"/>
                <w:szCs w:val="24"/>
              </w:rPr>
            </w:pPr>
            <w:r w:rsidRPr="008A52F3">
              <w:rPr>
                <w:rFonts w:ascii="Calibri" w:hAnsi="Calibri"/>
                <w:b/>
                <w:sz w:val="24"/>
                <w:szCs w:val="24"/>
              </w:rPr>
              <w:t xml:space="preserve">No </w:t>
            </w:r>
            <w:sdt>
              <w:sdtPr>
                <w:rPr>
                  <w:rFonts w:ascii="Calibri" w:hAnsi="Calibri"/>
                  <w:b/>
                  <w:sz w:val="24"/>
                  <w:szCs w:val="24"/>
                </w:rPr>
                <w:id w:val="-25568212"/>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sdt>
            <w:sdtPr>
              <w:rPr>
                <w:rFonts w:ascii="Calibri" w:hAnsi="Calibri"/>
                <w:sz w:val="24"/>
                <w:szCs w:val="24"/>
              </w:rPr>
              <w:id w:val="-561260473"/>
              <w:showingPlcHdr/>
              <w:text/>
            </w:sdtPr>
            <w:sdtEndPr/>
            <w:sdtContent>
              <w:p w:rsidR="008A52F3" w:rsidRDefault="008A52F3" w:rsidP="008E308A">
                <w:pPr>
                  <w:pStyle w:val="NoSpacing"/>
                  <w:rPr>
                    <w:rFonts w:ascii="Calibri" w:hAnsi="Calibri"/>
                    <w:sz w:val="24"/>
                    <w:szCs w:val="24"/>
                  </w:rPr>
                </w:pPr>
                <w:r>
                  <w:rPr>
                    <w:rStyle w:val="PlaceholderText"/>
                  </w:rPr>
                  <w:t>Please give detailed information including any instructions IPC needs to know about its use</w:t>
                </w:r>
              </w:p>
            </w:sdtContent>
          </w:sdt>
        </w:tc>
      </w:tr>
      <w:tr w:rsidR="008A52F3" w:rsidRPr="002074F2" w:rsidTr="00F955C6">
        <w:trPr>
          <w:trHeight w:val="5"/>
        </w:trPr>
        <w:tc>
          <w:tcPr>
            <w:tcW w:w="5545" w:type="dxa"/>
            <w:tcBorders>
              <w:bottom w:val="single" w:sz="4" w:space="0" w:color="auto"/>
            </w:tcBorders>
          </w:tcPr>
          <w:p w:rsidR="008A52F3" w:rsidRPr="008E55BA" w:rsidRDefault="008A52F3" w:rsidP="008E308A">
            <w:pPr>
              <w:pStyle w:val="NoSpacing"/>
              <w:rPr>
                <w:b/>
                <w:sz w:val="24"/>
              </w:rPr>
            </w:pPr>
            <w:r w:rsidRPr="008E55BA">
              <w:rPr>
                <w:b/>
                <w:sz w:val="24"/>
              </w:rPr>
              <w:t>Is there any further information which we need to pass on to your child’s homestay host?</w:t>
            </w:r>
            <w:r w:rsidRPr="008E55BA">
              <w:rPr>
                <w:b/>
                <w:sz w:val="24"/>
              </w:rPr>
              <w:tab/>
            </w:r>
          </w:p>
        </w:tc>
        <w:sdt>
          <w:sdtPr>
            <w:rPr>
              <w:rFonts w:ascii="Calibri" w:hAnsi="Calibri"/>
              <w:sz w:val="24"/>
              <w:szCs w:val="24"/>
            </w:rPr>
            <w:id w:val="652329568"/>
            <w:showingPlcHdr/>
            <w:text/>
          </w:sdtPr>
          <w:sdtEndPr/>
          <w:sdtContent>
            <w:tc>
              <w:tcPr>
                <w:tcW w:w="4724" w:type="dxa"/>
                <w:tcBorders>
                  <w:bottom w:val="single" w:sz="4" w:space="0" w:color="auto"/>
                </w:tcBorders>
              </w:tcPr>
              <w:p w:rsidR="008A52F3" w:rsidRDefault="008A52F3" w:rsidP="008E308A">
                <w:pPr>
                  <w:pStyle w:val="NoSpacing"/>
                  <w:rPr>
                    <w:rFonts w:ascii="Calibri" w:hAnsi="Calibri"/>
                    <w:sz w:val="24"/>
                    <w:szCs w:val="24"/>
                  </w:rPr>
                </w:pPr>
                <w:r w:rsidRPr="00E86FFC">
                  <w:rPr>
                    <w:rStyle w:val="PlaceholderText"/>
                  </w:rPr>
                  <w:t>Click here to enter text.</w:t>
                </w:r>
              </w:p>
            </w:tc>
          </w:sdtContent>
        </w:sdt>
      </w:tr>
      <w:tr w:rsidR="008A52F3" w:rsidRPr="002074F2" w:rsidTr="00F955C6">
        <w:trPr>
          <w:trHeight w:val="5"/>
        </w:trPr>
        <w:tc>
          <w:tcPr>
            <w:tcW w:w="5545" w:type="dxa"/>
            <w:tcBorders>
              <w:bottom w:val="single" w:sz="4" w:space="0" w:color="auto"/>
            </w:tcBorders>
          </w:tcPr>
          <w:p w:rsidR="008A52F3" w:rsidRPr="008E55BA" w:rsidRDefault="008A52F3" w:rsidP="008E308A">
            <w:pPr>
              <w:pStyle w:val="NoSpacing"/>
              <w:rPr>
                <w:b/>
                <w:sz w:val="24"/>
              </w:rPr>
            </w:pPr>
            <w:r w:rsidRPr="008E55BA">
              <w:rPr>
                <w:b/>
                <w:sz w:val="24"/>
              </w:rPr>
              <w:t>Do you give your consent for your child to take part in all the supervised activities and sports (including swimming) that are included in the programme?</w:t>
            </w:r>
          </w:p>
        </w:tc>
        <w:tc>
          <w:tcPr>
            <w:tcW w:w="4724" w:type="dxa"/>
            <w:tcBorders>
              <w:bottom w:val="single" w:sz="4" w:space="0" w:color="auto"/>
            </w:tcBorders>
          </w:tcPr>
          <w:p w:rsidR="008A52F3" w:rsidRPr="008A52F3" w:rsidRDefault="008A52F3" w:rsidP="008E308A">
            <w:pPr>
              <w:pStyle w:val="NoSpacing"/>
              <w:rPr>
                <w:rFonts w:ascii="Calibri" w:hAnsi="Calibri"/>
                <w:b/>
                <w:sz w:val="24"/>
                <w:szCs w:val="24"/>
              </w:rPr>
            </w:pPr>
            <w:r w:rsidRPr="008A52F3">
              <w:rPr>
                <w:rFonts w:ascii="Calibri" w:hAnsi="Calibri"/>
                <w:b/>
                <w:sz w:val="24"/>
                <w:szCs w:val="24"/>
              </w:rPr>
              <w:t xml:space="preserve">Yes </w:t>
            </w:r>
            <w:sdt>
              <w:sdtPr>
                <w:rPr>
                  <w:rFonts w:ascii="Calibri" w:hAnsi="Calibri"/>
                  <w:b/>
                  <w:sz w:val="24"/>
                  <w:szCs w:val="24"/>
                </w:rPr>
                <w:id w:val="1372643902"/>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p w:rsidR="008A52F3" w:rsidRDefault="008A52F3" w:rsidP="008E308A">
            <w:pPr>
              <w:pStyle w:val="NoSpacing"/>
              <w:rPr>
                <w:rFonts w:ascii="Calibri" w:hAnsi="Calibri"/>
                <w:sz w:val="24"/>
                <w:szCs w:val="24"/>
              </w:rPr>
            </w:pPr>
            <w:r w:rsidRPr="008A52F3">
              <w:rPr>
                <w:rFonts w:ascii="Calibri" w:hAnsi="Calibri"/>
                <w:b/>
                <w:sz w:val="24"/>
                <w:szCs w:val="24"/>
              </w:rPr>
              <w:t xml:space="preserve">No </w:t>
            </w:r>
            <w:sdt>
              <w:sdtPr>
                <w:rPr>
                  <w:rFonts w:ascii="Calibri" w:hAnsi="Calibri"/>
                  <w:b/>
                  <w:sz w:val="24"/>
                  <w:szCs w:val="24"/>
                </w:rPr>
                <w:id w:val="-601025595"/>
                <w14:checkbox>
                  <w14:checked w14:val="0"/>
                  <w14:checkedState w14:val="2612" w14:font="MS Gothic"/>
                  <w14:uncheckedState w14:val="2610" w14:font="MS Gothic"/>
                </w14:checkbox>
              </w:sdtPr>
              <w:sdtEndPr/>
              <w:sdtContent>
                <w:r w:rsidRPr="008A52F3">
                  <w:rPr>
                    <w:rFonts w:ascii="MS Gothic" w:eastAsia="MS Gothic" w:hAnsi="MS Gothic" w:hint="eastAsia"/>
                    <w:b/>
                    <w:sz w:val="24"/>
                    <w:szCs w:val="24"/>
                  </w:rPr>
                  <w:t>☐</w:t>
                </w:r>
              </w:sdtContent>
            </w:sdt>
          </w:p>
          <w:sdt>
            <w:sdtPr>
              <w:rPr>
                <w:rFonts w:ascii="Calibri" w:hAnsi="Calibri"/>
                <w:sz w:val="24"/>
                <w:szCs w:val="24"/>
              </w:rPr>
              <w:id w:val="-928808783"/>
              <w:showingPlcHdr/>
              <w:text/>
            </w:sdtPr>
            <w:sdtEndPr/>
            <w:sdtContent>
              <w:p w:rsidR="008A52F3" w:rsidRDefault="008A52F3" w:rsidP="008E308A">
                <w:pPr>
                  <w:pStyle w:val="NoSpacing"/>
                  <w:rPr>
                    <w:rFonts w:ascii="Calibri" w:hAnsi="Calibri"/>
                    <w:sz w:val="24"/>
                    <w:szCs w:val="24"/>
                  </w:rPr>
                </w:pPr>
                <w:r>
                  <w:rPr>
                    <w:rStyle w:val="PlaceholderText"/>
                  </w:rPr>
                  <w:t>If ‘no’ please give us more information</w:t>
                </w:r>
              </w:p>
            </w:sdtContent>
          </w:sdt>
        </w:tc>
      </w:tr>
      <w:tr w:rsidR="008A52F3" w:rsidRPr="002074F2" w:rsidTr="008A52F3">
        <w:trPr>
          <w:trHeight w:val="5"/>
        </w:trPr>
        <w:tc>
          <w:tcPr>
            <w:tcW w:w="0" w:type="auto"/>
            <w:gridSpan w:val="2"/>
            <w:tcBorders>
              <w:top w:val="single" w:sz="4" w:space="0" w:color="auto"/>
              <w:left w:val="nil"/>
              <w:bottom w:val="single" w:sz="4" w:space="0" w:color="auto"/>
              <w:right w:val="nil"/>
            </w:tcBorders>
          </w:tcPr>
          <w:p w:rsidR="008A52F3" w:rsidRDefault="008A52F3" w:rsidP="008E308A">
            <w:pPr>
              <w:pStyle w:val="NoSpacing"/>
            </w:pPr>
          </w:p>
        </w:tc>
      </w:tr>
      <w:tr w:rsidR="008A52F3" w:rsidRPr="002074F2" w:rsidTr="008A52F3">
        <w:trPr>
          <w:trHeight w:val="5"/>
        </w:trPr>
        <w:tc>
          <w:tcPr>
            <w:tcW w:w="0" w:type="auto"/>
            <w:gridSpan w:val="2"/>
            <w:tcBorders>
              <w:top w:val="single" w:sz="4" w:space="0" w:color="auto"/>
              <w:bottom w:val="nil"/>
            </w:tcBorders>
          </w:tcPr>
          <w:p w:rsidR="008A52F3" w:rsidRPr="008A52F3" w:rsidRDefault="008A52F3" w:rsidP="008E308A">
            <w:pPr>
              <w:pStyle w:val="NoSpacing"/>
              <w:rPr>
                <w:b/>
              </w:rPr>
            </w:pPr>
            <w:r w:rsidRPr="008A52F3">
              <w:rPr>
                <w:b/>
                <w:sz w:val="24"/>
              </w:rPr>
              <w:t>Do you give your consent for members of IPC staff to take photos/videos of your child for marketing purposes? These images will never be passed on to third parties.</w:t>
            </w:r>
          </w:p>
        </w:tc>
      </w:tr>
      <w:tr w:rsidR="008A52F3" w:rsidRPr="002074F2" w:rsidTr="008A52F3">
        <w:trPr>
          <w:trHeight w:val="3"/>
        </w:trPr>
        <w:tc>
          <w:tcPr>
            <w:tcW w:w="0" w:type="auto"/>
            <w:gridSpan w:val="2"/>
            <w:tcBorders>
              <w:top w:val="nil"/>
              <w:bottom w:val="single" w:sz="4" w:space="0" w:color="auto"/>
            </w:tcBorders>
          </w:tcPr>
          <w:p w:rsidR="008A52F3" w:rsidRPr="008A52F3" w:rsidRDefault="008A52F3" w:rsidP="008E308A">
            <w:pPr>
              <w:pStyle w:val="NoSpacing"/>
              <w:rPr>
                <w:b/>
              </w:rPr>
            </w:pPr>
            <w:r w:rsidRPr="008A52F3">
              <w:rPr>
                <w:b/>
                <w:sz w:val="24"/>
              </w:rPr>
              <w:t xml:space="preserve">Yes   </w:t>
            </w:r>
            <w:sdt>
              <w:sdtPr>
                <w:rPr>
                  <w:b/>
                  <w:sz w:val="24"/>
                </w:rPr>
                <w:id w:val="237447517"/>
                <w14:checkbox>
                  <w14:checked w14:val="0"/>
                  <w14:checkedState w14:val="2612" w14:font="MS Gothic"/>
                  <w14:uncheckedState w14:val="2610" w14:font="MS Gothic"/>
                </w14:checkbox>
              </w:sdtPr>
              <w:sdtEndPr/>
              <w:sdtContent>
                <w:r w:rsidRPr="008A52F3">
                  <w:rPr>
                    <w:rFonts w:ascii="MS Gothic" w:eastAsia="MS Gothic" w:hAnsi="MS Gothic" w:hint="eastAsia"/>
                    <w:b/>
                    <w:sz w:val="24"/>
                  </w:rPr>
                  <w:t>☐</w:t>
                </w:r>
              </w:sdtContent>
            </w:sdt>
            <w:r w:rsidRPr="008A52F3">
              <w:rPr>
                <w:b/>
                <w:sz w:val="24"/>
              </w:rPr>
              <w:tab/>
              <w:t xml:space="preserve">No   </w:t>
            </w:r>
            <w:sdt>
              <w:sdtPr>
                <w:rPr>
                  <w:b/>
                  <w:sz w:val="24"/>
                </w:rPr>
                <w:id w:val="777610802"/>
                <w14:checkbox>
                  <w14:checked w14:val="0"/>
                  <w14:checkedState w14:val="2612" w14:font="MS Gothic"/>
                  <w14:uncheckedState w14:val="2610" w14:font="MS Gothic"/>
                </w14:checkbox>
              </w:sdtPr>
              <w:sdtEndPr/>
              <w:sdtContent>
                <w:r w:rsidRPr="008A52F3">
                  <w:rPr>
                    <w:rFonts w:ascii="MS Gothic" w:eastAsia="MS Gothic" w:hAnsi="MS Gothic" w:cs="MS Gothic" w:hint="eastAsia"/>
                    <w:b/>
                    <w:sz w:val="24"/>
                  </w:rPr>
                  <w:t>☐</w:t>
                </w:r>
              </w:sdtContent>
            </w:sdt>
          </w:p>
        </w:tc>
      </w:tr>
      <w:tr w:rsidR="008A52F3" w:rsidRPr="002074F2" w:rsidTr="008A52F3">
        <w:trPr>
          <w:trHeight w:val="5"/>
        </w:trPr>
        <w:tc>
          <w:tcPr>
            <w:tcW w:w="0" w:type="auto"/>
            <w:gridSpan w:val="2"/>
            <w:tcBorders>
              <w:bottom w:val="nil"/>
            </w:tcBorders>
          </w:tcPr>
          <w:p w:rsidR="008A52F3" w:rsidRPr="008A52F3" w:rsidRDefault="008A52F3" w:rsidP="008E308A">
            <w:pPr>
              <w:pStyle w:val="NoSpacing"/>
              <w:rPr>
                <w:b/>
              </w:rPr>
            </w:pPr>
            <w:r w:rsidRPr="008A52F3">
              <w:rPr>
                <w:b/>
                <w:sz w:val="24"/>
              </w:rPr>
              <w:t>Do you give your consent for IPC to post photos/videos of your child on our official media channels (IPC’s website, Facebook, Instagram)? Please note we will never identify or tag people in photographs.</w:t>
            </w:r>
          </w:p>
        </w:tc>
      </w:tr>
      <w:tr w:rsidR="008A52F3" w:rsidRPr="002074F2" w:rsidTr="008A52F3">
        <w:trPr>
          <w:trHeight w:val="3"/>
        </w:trPr>
        <w:tc>
          <w:tcPr>
            <w:tcW w:w="0" w:type="auto"/>
            <w:gridSpan w:val="2"/>
            <w:tcBorders>
              <w:top w:val="nil"/>
              <w:bottom w:val="single" w:sz="4" w:space="0" w:color="auto"/>
            </w:tcBorders>
          </w:tcPr>
          <w:p w:rsidR="008A52F3" w:rsidRPr="008A52F3" w:rsidRDefault="008A52F3" w:rsidP="008E308A">
            <w:pPr>
              <w:pStyle w:val="NoSpacing"/>
              <w:rPr>
                <w:b/>
              </w:rPr>
            </w:pPr>
            <w:r w:rsidRPr="008A52F3">
              <w:rPr>
                <w:b/>
                <w:sz w:val="24"/>
              </w:rPr>
              <w:t xml:space="preserve">Yes   </w:t>
            </w:r>
            <w:sdt>
              <w:sdtPr>
                <w:rPr>
                  <w:b/>
                  <w:sz w:val="24"/>
                </w:rPr>
                <w:id w:val="-149524852"/>
                <w14:checkbox>
                  <w14:checked w14:val="0"/>
                  <w14:checkedState w14:val="2612" w14:font="MS Gothic"/>
                  <w14:uncheckedState w14:val="2610" w14:font="MS Gothic"/>
                </w14:checkbox>
              </w:sdtPr>
              <w:sdtEndPr/>
              <w:sdtContent>
                <w:r w:rsidRPr="008A52F3">
                  <w:rPr>
                    <w:rFonts w:ascii="MS Gothic" w:eastAsia="MS Gothic" w:hAnsi="MS Gothic" w:cs="MS Gothic" w:hint="eastAsia"/>
                    <w:b/>
                    <w:sz w:val="24"/>
                  </w:rPr>
                  <w:t>☐</w:t>
                </w:r>
              </w:sdtContent>
            </w:sdt>
            <w:r w:rsidRPr="008A52F3">
              <w:rPr>
                <w:b/>
                <w:sz w:val="24"/>
              </w:rPr>
              <w:tab/>
              <w:t xml:space="preserve">No   </w:t>
            </w:r>
            <w:sdt>
              <w:sdtPr>
                <w:rPr>
                  <w:b/>
                  <w:sz w:val="24"/>
                </w:rPr>
                <w:id w:val="1486437866"/>
                <w14:checkbox>
                  <w14:checked w14:val="0"/>
                  <w14:checkedState w14:val="2612" w14:font="MS Gothic"/>
                  <w14:uncheckedState w14:val="2610" w14:font="MS Gothic"/>
                </w14:checkbox>
              </w:sdtPr>
              <w:sdtEndPr/>
              <w:sdtContent>
                <w:r w:rsidRPr="008A52F3">
                  <w:rPr>
                    <w:rFonts w:ascii="MS Gothic" w:eastAsia="MS Gothic" w:hAnsi="MS Gothic" w:hint="eastAsia"/>
                    <w:b/>
                    <w:sz w:val="24"/>
                  </w:rPr>
                  <w:t>☐</w:t>
                </w:r>
              </w:sdtContent>
            </w:sdt>
          </w:p>
        </w:tc>
      </w:tr>
      <w:tr w:rsidR="008A52F3" w:rsidRPr="002074F2" w:rsidTr="008A52F3">
        <w:trPr>
          <w:trHeight w:val="3"/>
        </w:trPr>
        <w:tc>
          <w:tcPr>
            <w:tcW w:w="0" w:type="auto"/>
            <w:gridSpan w:val="2"/>
            <w:tcBorders>
              <w:top w:val="single" w:sz="4" w:space="0" w:color="auto"/>
              <w:left w:val="nil"/>
              <w:bottom w:val="single" w:sz="4" w:space="0" w:color="auto"/>
              <w:right w:val="nil"/>
            </w:tcBorders>
          </w:tcPr>
          <w:p w:rsidR="008A52F3" w:rsidRDefault="008A52F3" w:rsidP="008E308A">
            <w:pPr>
              <w:pStyle w:val="NoSpacing"/>
              <w:rPr>
                <w:b/>
                <w:i/>
                <w:color w:val="009FE3"/>
              </w:rPr>
            </w:pPr>
          </w:p>
        </w:tc>
      </w:tr>
      <w:tr w:rsidR="008A52F3" w:rsidRPr="002074F2" w:rsidTr="008A52F3">
        <w:trPr>
          <w:trHeight w:val="3"/>
        </w:trPr>
        <w:tc>
          <w:tcPr>
            <w:tcW w:w="0" w:type="auto"/>
            <w:gridSpan w:val="2"/>
            <w:tcBorders>
              <w:top w:val="single" w:sz="4" w:space="0" w:color="auto"/>
            </w:tcBorders>
          </w:tcPr>
          <w:p w:rsidR="008A52F3" w:rsidRPr="008A52F3" w:rsidRDefault="008A52F3" w:rsidP="008E308A">
            <w:pPr>
              <w:pStyle w:val="NoSpacing"/>
              <w:rPr>
                <w:b/>
                <w:i/>
                <w:color w:val="009FE3"/>
              </w:rPr>
            </w:pPr>
            <w:r w:rsidRPr="008A52F3">
              <w:rPr>
                <w:b/>
                <w:i/>
                <w:color w:val="009FE3"/>
              </w:rPr>
              <w:t xml:space="preserve">In order to protect your child during their stay and enrich their learning experience, all students are asked to sign an Acceptable Use of ICT Policy during induction. If you would like to read this policy, please request a copy from Esther Western-Thomas on </w:t>
            </w:r>
            <w:hyperlink r:id="rId9" w:history="1">
              <w:r w:rsidRPr="008A52F3">
                <w:rPr>
                  <w:rStyle w:val="Hyperlink"/>
                  <w:b/>
                  <w:i/>
                </w:rPr>
                <w:t>estherwt@ipcexeter.co.uk</w:t>
              </w:r>
            </w:hyperlink>
            <w:r w:rsidRPr="008A52F3">
              <w:rPr>
                <w:b/>
                <w:i/>
                <w:color w:val="009FE3"/>
              </w:rPr>
              <w:t xml:space="preserve">  (ICT Coordinator).</w:t>
            </w:r>
          </w:p>
        </w:tc>
      </w:tr>
      <w:tr w:rsidR="008A52F3" w:rsidRPr="002074F2" w:rsidTr="00F955C6">
        <w:trPr>
          <w:trHeight w:val="3"/>
        </w:trPr>
        <w:tc>
          <w:tcPr>
            <w:tcW w:w="0" w:type="auto"/>
            <w:gridSpan w:val="2"/>
            <w:tcBorders>
              <w:bottom w:val="single" w:sz="4" w:space="0" w:color="auto"/>
            </w:tcBorders>
          </w:tcPr>
          <w:p w:rsidR="008A52F3" w:rsidRPr="00F955C6" w:rsidRDefault="008A52F3" w:rsidP="008E308A">
            <w:pPr>
              <w:pStyle w:val="NoSpacing"/>
              <w:rPr>
                <w:i/>
              </w:rPr>
            </w:pPr>
            <w:r w:rsidRPr="00F955C6">
              <w:rPr>
                <w:sz w:val="24"/>
              </w:rPr>
              <w:t>I confirm that all of the information provided on this form is correct and that I have disclosed all relevant information concerning my child.  I confirm that I understand that my child’s group leader will have the ultimate responsibility for my child during the visit to England. I understand that, if my child decides to miss lessons or activities, they will NOT be covered by the insurance provided by IPC.</w:t>
            </w:r>
          </w:p>
        </w:tc>
      </w:tr>
      <w:tr w:rsidR="008A52F3" w:rsidRPr="002074F2" w:rsidTr="00F955C6">
        <w:trPr>
          <w:trHeight w:val="3"/>
        </w:trPr>
        <w:tc>
          <w:tcPr>
            <w:tcW w:w="5545" w:type="dxa"/>
            <w:tcBorders>
              <w:bottom w:val="single" w:sz="4" w:space="0" w:color="auto"/>
            </w:tcBorders>
          </w:tcPr>
          <w:p w:rsidR="008A52F3" w:rsidRPr="008E55BA" w:rsidRDefault="008A52F3" w:rsidP="008E308A">
            <w:pPr>
              <w:pStyle w:val="NoSpacing"/>
              <w:rPr>
                <w:b/>
                <w:sz w:val="24"/>
              </w:rPr>
            </w:pPr>
            <w:r>
              <w:rPr>
                <w:b/>
                <w:sz w:val="24"/>
              </w:rPr>
              <w:t xml:space="preserve">Signed: </w:t>
            </w:r>
            <w:sdt>
              <w:sdtPr>
                <w:rPr>
                  <w:b/>
                  <w:sz w:val="24"/>
                </w:rPr>
                <w:id w:val="80038386"/>
                <w:showingPlcHdr/>
                <w:text/>
              </w:sdtPr>
              <w:sdtEndPr/>
              <w:sdtContent>
                <w:r w:rsidRPr="00E86FFC">
                  <w:rPr>
                    <w:rStyle w:val="PlaceholderText"/>
                  </w:rPr>
                  <w:t>Click here to enter text.</w:t>
                </w:r>
              </w:sdtContent>
            </w:sdt>
          </w:p>
        </w:tc>
        <w:tc>
          <w:tcPr>
            <w:tcW w:w="4724" w:type="dxa"/>
            <w:tcBorders>
              <w:bottom w:val="single" w:sz="4" w:space="0" w:color="auto"/>
            </w:tcBorders>
          </w:tcPr>
          <w:p w:rsidR="008A52F3" w:rsidRPr="008E55BA" w:rsidRDefault="008A52F3" w:rsidP="00FB46B9">
            <w:pPr>
              <w:pStyle w:val="NoSpacing"/>
              <w:rPr>
                <w:b/>
                <w:sz w:val="24"/>
              </w:rPr>
            </w:pPr>
            <w:r>
              <w:rPr>
                <w:b/>
                <w:sz w:val="24"/>
              </w:rPr>
              <w:t>Date:</w:t>
            </w:r>
            <w:r w:rsidR="00FB46B9">
              <w:rPr>
                <w:b/>
                <w:sz w:val="24"/>
              </w:rPr>
              <w:t xml:space="preserve"> </w:t>
            </w:r>
            <w:sdt>
              <w:sdtPr>
                <w:rPr>
                  <w:b/>
                  <w:sz w:val="24"/>
                </w:rPr>
                <w:id w:val="1635899071"/>
                <w:showingPlcHdr/>
                <w:date>
                  <w:dateFormat w:val="dd/MM/yyyy"/>
                  <w:lid w:val="en-GB"/>
                  <w:storeMappedDataAs w:val="dateTime"/>
                  <w:calendar w:val="gregorian"/>
                </w:date>
              </w:sdtPr>
              <w:sdtEndPr/>
              <w:sdtContent>
                <w:r w:rsidR="00FB46B9" w:rsidRPr="00E86FFC">
                  <w:rPr>
                    <w:rStyle w:val="PlaceholderText"/>
                  </w:rPr>
                  <w:t>Click here to enter a date.</w:t>
                </w:r>
              </w:sdtContent>
            </w:sdt>
            <w:r>
              <w:rPr>
                <w:b/>
                <w:sz w:val="24"/>
              </w:rPr>
              <w:t xml:space="preserve"> </w:t>
            </w:r>
          </w:p>
        </w:tc>
      </w:tr>
      <w:tr w:rsidR="00F955C6" w:rsidRPr="002074F2" w:rsidTr="00F955C6">
        <w:trPr>
          <w:trHeight w:val="3"/>
        </w:trPr>
        <w:tc>
          <w:tcPr>
            <w:tcW w:w="10269" w:type="dxa"/>
            <w:gridSpan w:val="2"/>
            <w:tcBorders>
              <w:top w:val="single" w:sz="4" w:space="0" w:color="auto"/>
              <w:left w:val="nil"/>
              <w:bottom w:val="nil"/>
              <w:right w:val="nil"/>
            </w:tcBorders>
          </w:tcPr>
          <w:p w:rsidR="00F955C6" w:rsidRDefault="00F955C6" w:rsidP="00FB46B9">
            <w:pPr>
              <w:pStyle w:val="NoSpacing"/>
              <w:rPr>
                <w:b/>
                <w:color w:val="00B050"/>
                <w:sz w:val="20"/>
                <w:szCs w:val="18"/>
              </w:rPr>
            </w:pPr>
          </w:p>
          <w:p w:rsidR="00F955C6" w:rsidRDefault="00F955C6" w:rsidP="00FB46B9">
            <w:pPr>
              <w:pStyle w:val="NoSpacing"/>
              <w:rPr>
                <w:b/>
                <w:color w:val="00B050"/>
                <w:sz w:val="20"/>
                <w:szCs w:val="18"/>
              </w:rPr>
            </w:pPr>
          </w:p>
          <w:p w:rsidR="00F955C6" w:rsidRDefault="00F955C6" w:rsidP="00FB46B9">
            <w:pPr>
              <w:pStyle w:val="NoSpacing"/>
              <w:rPr>
                <w:b/>
                <w:color w:val="00B050"/>
                <w:sz w:val="20"/>
                <w:szCs w:val="18"/>
              </w:rPr>
            </w:pPr>
          </w:p>
          <w:p w:rsidR="00F955C6" w:rsidRDefault="00F955C6" w:rsidP="00FB46B9">
            <w:pPr>
              <w:pStyle w:val="NoSpacing"/>
              <w:rPr>
                <w:b/>
                <w:color w:val="00B050"/>
                <w:sz w:val="20"/>
                <w:szCs w:val="18"/>
              </w:rPr>
            </w:pPr>
          </w:p>
          <w:p w:rsidR="00F955C6" w:rsidRDefault="00F955C6" w:rsidP="00FB46B9">
            <w:pPr>
              <w:pStyle w:val="NoSpacing"/>
              <w:rPr>
                <w:b/>
                <w:color w:val="00B050"/>
                <w:sz w:val="20"/>
                <w:szCs w:val="18"/>
              </w:rPr>
            </w:pPr>
          </w:p>
          <w:p w:rsidR="00F955C6" w:rsidRDefault="00F955C6" w:rsidP="00FB46B9">
            <w:pPr>
              <w:pStyle w:val="NoSpacing"/>
              <w:rPr>
                <w:b/>
                <w:sz w:val="24"/>
              </w:rPr>
            </w:pPr>
            <w:r w:rsidRPr="008A52F3">
              <w:rPr>
                <w:b/>
                <w:color w:val="00B050"/>
                <w:sz w:val="20"/>
                <w:szCs w:val="18"/>
              </w:rPr>
              <w:t>Data Protection:</w:t>
            </w:r>
            <w:r w:rsidRPr="008A52F3">
              <w:rPr>
                <w:color w:val="00B050"/>
                <w:sz w:val="20"/>
                <w:szCs w:val="18"/>
              </w:rPr>
              <w:t xml:space="preserve"> The personal information that is given on this form will only </w:t>
            </w:r>
            <w:proofErr w:type="gramStart"/>
            <w:r w:rsidRPr="008A52F3">
              <w:rPr>
                <w:color w:val="00B050"/>
                <w:sz w:val="20"/>
                <w:szCs w:val="18"/>
              </w:rPr>
              <w:t>be</w:t>
            </w:r>
            <w:proofErr w:type="gramEnd"/>
            <w:r w:rsidRPr="008A52F3">
              <w:rPr>
                <w:color w:val="00B050"/>
                <w:sz w:val="20"/>
                <w:szCs w:val="18"/>
              </w:rPr>
              <w:t xml:space="preserve"> used by IPC to assist with arranging appropriate (homestay) accommodation and delivering a high quality English study course while you are studying in Exeter.  All personal information is stored securely in IPC’s system. Your personal information, in the form of this </w:t>
            </w:r>
            <w:r w:rsidRPr="008A52F3">
              <w:rPr>
                <w:i/>
                <w:color w:val="00B050"/>
                <w:sz w:val="20"/>
                <w:szCs w:val="18"/>
              </w:rPr>
              <w:t xml:space="preserve">information sheet </w:t>
            </w:r>
            <w:r w:rsidRPr="008A52F3">
              <w:rPr>
                <w:color w:val="00B050"/>
                <w:sz w:val="20"/>
                <w:szCs w:val="18"/>
              </w:rPr>
              <w:t xml:space="preserve">will be passed on to your homestay accommodation host and relevant information will be provided to course teachers e.g. age, nationality, medical condition(s). </w:t>
            </w:r>
            <w:r w:rsidRPr="008A52F3">
              <w:rPr>
                <w:b/>
                <w:color w:val="00B050"/>
                <w:sz w:val="20"/>
                <w:szCs w:val="18"/>
              </w:rPr>
              <w:t>Your personal information will not be shared with a commercial third party.</w:t>
            </w:r>
            <w:r w:rsidRPr="008A52F3">
              <w:rPr>
                <w:color w:val="00B050"/>
                <w:sz w:val="20"/>
                <w:szCs w:val="18"/>
              </w:rPr>
              <w:t xml:space="preserve">  IPC would like to email you with information about future courses. If you do not wish to be contacted please tick/highlight the box </w:t>
            </w:r>
            <w:sdt>
              <w:sdtPr>
                <w:rPr>
                  <w:sz w:val="20"/>
                  <w:szCs w:val="18"/>
                </w:rPr>
                <w:id w:val="-929048782"/>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p>
        </w:tc>
      </w:tr>
    </w:tbl>
    <w:p w:rsidR="00CE6067" w:rsidRPr="008E2956" w:rsidRDefault="00CE6067" w:rsidP="00CE6067">
      <w:pPr>
        <w:spacing w:after="0" w:line="240" w:lineRule="auto"/>
        <w:ind w:left="-709"/>
      </w:pPr>
    </w:p>
    <w:p w:rsidR="00613D0B" w:rsidRPr="00613D0B" w:rsidRDefault="00613D0B" w:rsidP="00613D0B">
      <w:pPr>
        <w:spacing w:after="0"/>
        <w:ind w:left="-709"/>
        <w:rPr>
          <w:rFonts w:ascii="MS Gothic" w:eastAsia="MS Gothic" w:hAnsi="MS Gothic"/>
        </w:rPr>
      </w:pPr>
    </w:p>
    <w:sectPr w:rsidR="00613D0B" w:rsidRPr="00613D0B" w:rsidSect="00CE6067">
      <w:headerReference w:type="default" r:id="rId10"/>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B7" w:rsidRDefault="004F4CB7" w:rsidP="004F4CB7">
      <w:pPr>
        <w:spacing w:after="0" w:line="240" w:lineRule="auto"/>
      </w:pPr>
      <w:r>
        <w:separator/>
      </w:r>
    </w:p>
  </w:endnote>
  <w:endnote w:type="continuationSeparator" w:id="0">
    <w:p w:rsidR="004F4CB7" w:rsidRDefault="004F4CB7" w:rsidP="004F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B7" w:rsidRDefault="004F4CB7" w:rsidP="004F4CB7">
      <w:pPr>
        <w:spacing w:after="0" w:line="240" w:lineRule="auto"/>
      </w:pPr>
      <w:r>
        <w:separator/>
      </w:r>
    </w:p>
  </w:footnote>
  <w:footnote w:type="continuationSeparator" w:id="0">
    <w:p w:rsidR="004F4CB7" w:rsidRDefault="004F4CB7" w:rsidP="004F4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06" w:rsidRPr="00A61AA4" w:rsidRDefault="008A52F3" w:rsidP="00DC5606">
    <w:pPr>
      <w:pStyle w:val="Header"/>
      <w:jc w:val="right"/>
      <w:rPr>
        <w:color w:val="A6A6A6"/>
        <w:sz w:val="28"/>
        <w:szCs w:val="28"/>
      </w:rPr>
    </w:pPr>
    <w:r>
      <w:rPr>
        <w:noProof/>
        <w:color w:val="92CDDC"/>
        <w:sz w:val="28"/>
        <w:szCs w:val="28"/>
        <w:lang w:eastAsia="en-GB"/>
      </w:rPr>
      <mc:AlternateContent>
        <mc:Choice Requires="wpg">
          <w:drawing>
            <wp:anchor distT="0" distB="0" distL="114300" distR="114300" simplePos="0" relativeHeight="251659264" behindDoc="0" locked="0" layoutInCell="1" allowOverlap="1" wp14:anchorId="0AA0702A" wp14:editId="47FBACC9">
              <wp:simplePos x="0" y="0"/>
              <wp:positionH relativeFrom="column">
                <wp:posOffset>-47625</wp:posOffset>
              </wp:positionH>
              <wp:positionV relativeFrom="paragraph">
                <wp:posOffset>245745</wp:posOffset>
              </wp:positionV>
              <wp:extent cx="6086475" cy="45719"/>
              <wp:effectExtent l="0" t="0" r="9525"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45719"/>
                        <a:chOff x="1088236" y="1062022"/>
                        <a:chExt cx="44199" cy="457"/>
                      </a:xfrm>
                    </wpg:grpSpPr>
                    <wps:wsp>
                      <wps:cNvPr id="312" name="Rectangle 9"/>
                      <wps:cNvSpPr>
                        <a:spLocks noChangeArrowheads="1"/>
                      </wps:cNvSpPr>
                      <wps:spPr bwMode="auto">
                        <a:xfrm>
                          <a:off x="1088236" y="1062022"/>
                          <a:ext cx="14772" cy="456"/>
                        </a:xfrm>
                        <a:prstGeom prst="rect">
                          <a:avLst/>
                        </a:prstGeom>
                        <a:solidFill>
                          <a:srgbClr val="E3057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3" name="Rectangle 10"/>
                      <wps:cNvSpPr>
                        <a:spLocks noChangeArrowheads="1"/>
                      </wps:cNvSpPr>
                      <wps:spPr bwMode="auto">
                        <a:xfrm>
                          <a:off x="1117664" y="1062023"/>
                          <a:ext cx="14772" cy="456"/>
                        </a:xfrm>
                        <a:prstGeom prst="rect">
                          <a:avLst/>
                        </a:prstGeom>
                        <a:solidFill>
                          <a:srgbClr val="049E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4" name="Rectangle 11"/>
                      <wps:cNvSpPr>
                        <a:spLocks noChangeArrowheads="1"/>
                      </wps:cNvSpPr>
                      <wps:spPr bwMode="auto">
                        <a:xfrm>
                          <a:off x="1103012" y="1062022"/>
                          <a:ext cx="14772" cy="456"/>
                        </a:xfrm>
                        <a:prstGeom prst="rect">
                          <a:avLst/>
                        </a:prstGeom>
                        <a:solidFill>
                          <a:srgbClr val="BBCF0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3.75pt;margin-top:19.35pt;width:479.25pt;height:3.6pt;z-index:251659264" coordorigin="10882,10620" coordsize="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">
              <v:rect id="Rectangle 9" o:spid="_x0000_s1027" style="position:absolute;left:10882;top:10620;width:14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RosUA&#10;AADcAAAADwAAAGRycy9kb3ducmV2LnhtbESPzWrDMBCE74G+g9hCbolsh6TFjWxKICSnND+99LZY&#10;W8uttTKWEjtvXxUKPQ4z8w2zLkfbihv1vnGsIJ0nIIgrpxuuFbxftrNnED4ga2wdk4I7eSiLh8ka&#10;c+0GPtHtHGoRIexzVGBC6HIpfWXIop+7jjh6n663GKLsa6l7HCLctjJLkpW02HBcMNjRxlD1fb5a&#10;Bcvj0y798F8XLXV2Moc33tfDTqnp4/j6AiLQGP7Df+29VrBIM/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GixQAAANwAAAAPAAAAAAAAAAAAAAAAAJgCAABkcnMv&#10;ZG93bnJldi54bWxQSwUGAAAAAAQABAD1AAAAigMAAAAA&#10;" fillcolor="#e3057f" stroked="f" strokecolor="black [0]" insetpen="t">
                <v:shadow color="#eeece1"/>
                <v:textbox inset="2.88pt,2.88pt,2.88pt,2.88pt"/>
              </v:rect>
              <v:rect id="Rectangle 10" o:spid="_x0000_s1028" style="position:absolute;left:11176;top:10620;width:14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6ocMA&#10;AADcAAAADwAAAGRycy9kb3ducmV2LnhtbESPQYvCMBSE74L/ITzBm6auIFJNiwiyCsKu1Yu3R/Ns&#10;i81LaaJWf/1mQfA4zMw3zDLtTC3u1LrKsoLJOAJBnFtdcaHgdNyM5iCcR9ZYWyYFT3KQJv3eEmNt&#10;H3yge+YLESDsYlRQet/EUrq8JINubBvi4F1sa9AH2RZSt/gIcFPLryiaSYMVh4USG1qXlF+zm1Hw&#10;uz9W1sxeu6wxeMh+zkzz27dSw0G3WoDw1PlP+N3eagXTyRT+z4Qj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6ocMAAADcAAAADwAAAAAAAAAAAAAAAACYAgAAZHJzL2Rv&#10;d25yZXYueG1sUEsFBgAAAAAEAAQA9QAAAIgDAAAAAA==&#10;" fillcolor="#049ee0" stroked="f" strokecolor="black [0]" insetpen="t">
                <v:shadow color="#eeece1"/>
                <v:textbox inset="2.88pt,2.88pt,2.88pt,2.88pt"/>
              </v:rect>
              <v:rect id="Rectangle 11" o:spid="_x0000_s1029" style="position:absolute;left:11030;top:10620;width:14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Aw8MA&#10;AADcAAAADwAAAGRycy9kb3ducmV2LnhtbESPQWvCQBSE7wX/w/IEb3VjtUWjq1ih1GNNxPMj+0yi&#10;2bdhd43pv+8KQo/DzHzDrDa9aURHzteWFUzGCQjiwuqaSwXH/Ot1DsIHZI2NZVLwSx4268HLClNt&#10;73ygLguliBD2KSqoQmhTKX1RkUE/ti1x9M7WGQxRulJqh/cIN418S5IPabDmuFBhS7uKimt2Mwp+&#10;wn4xP7xfPvPZKctyeeum7lsqNRr22yWIQH34Dz/be61gOpnB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7Aw8MAAADcAAAADwAAAAAAAAAAAAAAAACYAgAAZHJzL2Rv&#10;d25yZXYueG1sUEsFBgAAAAAEAAQA9QAAAIgDAAAAAA==&#10;" fillcolor="#bbcf08" stroked="f" strokecolor="black [0]" insetpen="t">
                <v:shadow color="#eeece1"/>
                <v:textbox inset="2.88pt,2.88pt,2.88pt,2.88pt"/>
              </v:rect>
            </v:group>
          </w:pict>
        </mc:Fallback>
      </mc:AlternateContent>
    </w:r>
    <w:r>
      <w:rPr>
        <w:noProof/>
        <w:lang w:eastAsia="en-GB"/>
      </w:rPr>
      <w:drawing>
        <wp:anchor distT="0" distB="0" distL="114300" distR="114300" simplePos="0" relativeHeight="251658240" behindDoc="1" locked="0" layoutInCell="1" allowOverlap="1" wp14:anchorId="2B91A497" wp14:editId="0D63F320">
          <wp:simplePos x="0" y="0"/>
          <wp:positionH relativeFrom="column">
            <wp:posOffset>-20320</wp:posOffset>
          </wp:positionH>
          <wp:positionV relativeFrom="paragraph">
            <wp:posOffset>-254000</wp:posOffset>
          </wp:positionV>
          <wp:extent cx="966470" cy="326390"/>
          <wp:effectExtent l="0" t="0" r="5080" b="0"/>
          <wp:wrapTight wrapText="bothSides">
            <wp:wrapPolygon edited="0">
              <wp:start x="0" y="0"/>
              <wp:lineTo x="0" y="20171"/>
              <wp:lineTo x="21288" y="2017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6B">
      <w:rPr>
        <w:noProof/>
        <w:color w:val="92CDDC"/>
        <w:sz w:val="28"/>
        <w:szCs w:val="28"/>
        <w:lang w:eastAsia="en-GB"/>
      </w:rPr>
      <w:t>U16</w:t>
    </w:r>
    <w:r w:rsidR="006E2333">
      <w:rPr>
        <w:color w:val="92CDDC"/>
        <w:sz w:val="28"/>
        <w:szCs w:val="28"/>
      </w:rPr>
      <w:t xml:space="preserve"> </w:t>
    </w:r>
    <w:r w:rsidR="006E2333" w:rsidRPr="00A61AA4">
      <w:rPr>
        <w:color w:val="A6A6A6"/>
        <w:sz w:val="28"/>
        <w:szCs w:val="28"/>
      </w:rPr>
      <w:t xml:space="preserve">Information Sheet </w:t>
    </w:r>
    <w:r w:rsidR="006E2333">
      <w:rPr>
        <w:color w:val="A6A6A6"/>
        <w:sz w:val="28"/>
        <w:szCs w:val="28"/>
      </w:rPr>
      <w:t>Student Group 2020</w:t>
    </w:r>
  </w:p>
  <w:p w:rsidR="008A52F3" w:rsidRDefault="008A52F3" w:rsidP="008A52F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B7"/>
    <w:rsid w:val="00042538"/>
    <w:rsid w:val="00060FF4"/>
    <w:rsid w:val="002011E7"/>
    <w:rsid w:val="002074F2"/>
    <w:rsid w:val="0021306B"/>
    <w:rsid w:val="002F3D05"/>
    <w:rsid w:val="003008C7"/>
    <w:rsid w:val="00331616"/>
    <w:rsid w:val="003F762F"/>
    <w:rsid w:val="0044061A"/>
    <w:rsid w:val="004F4CB7"/>
    <w:rsid w:val="005016AF"/>
    <w:rsid w:val="00515901"/>
    <w:rsid w:val="00613D0B"/>
    <w:rsid w:val="006E2333"/>
    <w:rsid w:val="006F1D74"/>
    <w:rsid w:val="00777CB3"/>
    <w:rsid w:val="007C4418"/>
    <w:rsid w:val="008A52F3"/>
    <w:rsid w:val="008D7700"/>
    <w:rsid w:val="008E308A"/>
    <w:rsid w:val="008E55BA"/>
    <w:rsid w:val="00977637"/>
    <w:rsid w:val="009C4967"/>
    <w:rsid w:val="00A11FD8"/>
    <w:rsid w:val="00A20916"/>
    <w:rsid w:val="00A81BCD"/>
    <w:rsid w:val="00CE6067"/>
    <w:rsid w:val="00DC5606"/>
    <w:rsid w:val="00DE69B6"/>
    <w:rsid w:val="00F955C6"/>
    <w:rsid w:val="00FB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CB7"/>
    <w:rPr>
      <w:color w:val="808080"/>
    </w:rPr>
  </w:style>
  <w:style w:type="paragraph" w:styleId="BalloonText">
    <w:name w:val="Balloon Text"/>
    <w:basedOn w:val="Normal"/>
    <w:link w:val="BalloonTextChar"/>
    <w:uiPriority w:val="99"/>
    <w:semiHidden/>
    <w:unhideWhenUsed/>
    <w:rsid w:val="004F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B7"/>
    <w:rPr>
      <w:rFonts w:ascii="Tahoma" w:hAnsi="Tahoma" w:cs="Tahoma"/>
      <w:sz w:val="16"/>
      <w:szCs w:val="16"/>
    </w:rPr>
  </w:style>
  <w:style w:type="table" w:styleId="TableGrid">
    <w:name w:val="Table Grid"/>
    <w:basedOn w:val="TableNormal"/>
    <w:uiPriority w:val="59"/>
    <w:rsid w:val="004F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CB7"/>
  </w:style>
  <w:style w:type="paragraph" w:styleId="Footer">
    <w:name w:val="footer"/>
    <w:basedOn w:val="Normal"/>
    <w:link w:val="FooterChar"/>
    <w:uiPriority w:val="99"/>
    <w:unhideWhenUsed/>
    <w:rsid w:val="004F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CB7"/>
  </w:style>
  <w:style w:type="paragraph" w:styleId="BodyText2">
    <w:name w:val="Body Text 2"/>
    <w:basedOn w:val="Normal"/>
    <w:link w:val="BodyText2Char"/>
    <w:rsid w:val="004F4CB7"/>
    <w:pPr>
      <w:spacing w:after="0" w:line="240" w:lineRule="auto"/>
      <w:jc w:val="center"/>
    </w:pPr>
    <w:rPr>
      <w:rFonts w:ascii="Arial" w:eastAsia="Times New Roman" w:hAnsi="Arial" w:cs="Times New Roman"/>
      <w:i/>
      <w:sz w:val="24"/>
      <w:szCs w:val="20"/>
      <w:lang w:val="en-US"/>
    </w:rPr>
  </w:style>
  <w:style w:type="character" w:customStyle="1" w:styleId="BodyText2Char">
    <w:name w:val="Body Text 2 Char"/>
    <w:basedOn w:val="DefaultParagraphFont"/>
    <w:link w:val="BodyText2"/>
    <w:rsid w:val="004F4CB7"/>
    <w:rPr>
      <w:rFonts w:ascii="Arial" w:eastAsia="Times New Roman" w:hAnsi="Arial" w:cs="Times New Roman"/>
      <w:i/>
      <w:sz w:val="24"/>
      <w:szCs w:val="20"/>
      <w:lang w:val="en-US"/>
    </w:rPr>
  </w:style>
  <w:style w:type="paragraph" w:styleId="NoSpacing">
    <w:name w:val="No Spacing"/>
    <w:uiPriority w:val="1"/>
    <w:qFormat/>
    <w:rsid w:val="002074F2"/>
    <w:pPr>
      <w:spacing w:after="0" w:line="240" w:lineRule="auto"/>
    </w:pPr>
  </w:style>
  <w:style w:type="character" w:styleId="Hyperlink">
    <w:name w:val="Hyperlink"/>
    <w:basedOn w:val="DefaultParagraphFont"/>
    <w:uiPriority w:val="99"/>
    <w:unhideWhenUsed/>
    <w:rsid w:val="008E55BA"/>
    <w:rPr>
      <w:color w:val="0000FF" w:themeColor="hyperlink"/>
      <w:u w:val="single"/>
    </w:rPr>
  </w:style>
  <w:style w:type="paragraph" w:styleId="Caption">
    <w:name w:val="caption"/>
    <w:basedOn w:val="Normal"/>
    <w:next w:val="Normal"/>
    <w:uiPriority w:val="35"/>
    <w:unhideWhenUsed/>
    <w:qFormat/>
    <w:rsid w:val="008E55B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CB7"/>
    <w:rPr>
      <w:color w:val="808080"/>
    </w:rPr>
  </w:style>
  <w:style w:type="paragraph" w:styleId="BalloonText">
    <w:name w:val="Balloon Text"/>
    <w:basedOn w:val="Normal"/>
    <w:link w:val="BalloonTextChar"/>
    <w:uiPriority w:val="99"/>
    <w:semiHidden/>
    <w:unhideWhenUsed/>
    <w:rsid w:val="004F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B7"/>
    <w:rPr>
      <w:rFonts w:ascii="Tahoma" w:hAnsi="Tahoma" w:cs="Tahoma"/>
      <w:sz w:val="16"/>
      <w:szCs w:val="16"/>
    </w:rPr>
  </w:style>
  <w:style w:type="table" w:styleId="TableGrid">
    <w:name w:val="Table Grid"/>
    <w:basedOn w:val="TableNormal"/>
    <w:uiPriority w:val="59"/>
    <w:rsid w:val="004F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CB7"/>
  </w:style>
  <w:style w:type="paragraph" w:styleId="Footer">
    <w:name w:val="footer"/>
    <w:basedOn w:val="Normal"/>
    <w:link w:val="FooterChar"/>
    <w:uiPriority w:val="99"/>
    <w:unhideWhenUsed/>
    <w:rsid w:val="004F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CB7"/>
  </w:style>
  <w:style w:type="paragraph" w:styleId="BodyText2">
    <w:name w:val="Body Text 2"/>
    <w:basedOn w:val="Normal"/>
    <w:link w:val="BodyText2Char"/>
    <w:rsid w:val="004F4CB7"/>
    <w:pPr>
      <w:spacing w:after="0" w:line="240" w:lineRule="auto"/>
      <w:jc w:val="center"/>
    </w:pPr>
    <w:rPr>
      <w:rFonts w:ascii="Arial" w:eastAsia="Times New Roman" w:hAnsi="Arial" w:cs="Times New Roman"/>
      <w:i/>
      <w:sz w:val="24"/>
      <w:szCs w:val="20"/>
      <w:lang w:val="en-US"/>
    </w:rPr>
  </w:style>
  <w:style w:type="character" w:customStyle="1" w:styleId="BodyText2Char">
    <w:name w:val="Body Text 2 Char"/>
    <w:basedOn w:val="DefaultParagraphFont"/>
    <w:link w:val="BodyText2"/>
    <w:rsid w:val="004F4CB7"/>
    <w:rPr>
      <w:rFonts w:ascii="Arial" w:eastAsia="Times New Roman" w:hAnsi="Arial" w:cs="Times New Roman"/>
      <w:i/>
      <w:sz w:val="24"/>
      <w:szCs w:val="20"/>
      <w:lang w:val="en-US"/>
    </w:rPr>
  </w:style>
  <w:style w:type="paragraph" w:styleId="NoSpacing">
    <w:name w:val="No Spacing"/>
    <w:uiPriority w:val="1"/>
    <w:qFormat/>
    <w:rsid w:val="002074F2"/>
    <w:pPr>
      <w:spacing w:after="0" w:line="240" w:lineRule="auto"/>
    </w:pPr>
  </w:style>
  <w:style w:type="character" w:styleId="Hyperlink">
    <w:name w:val="Hyperlink"/>
    <w:basedOn w:val="DefaultParagraphFont"/>
    <w:uiPriority w:val="99"/>
    <w:unhideWhenUsed/>
    <w:rsid w:val="008E55BA"/>
    <w:rPr>
      <w:color w:val="0000FF" w:themeColor="hyperlink"/>
      <w:u w:val="single"/>
    </w:rPr>
  </w:style>
  <w:style w:type="paragraph" w:styleId="Caption">
    <w:name w:val="caption"/>
    <w:basedOn w:val="Normal"/>
    <w:next w:val="Normal"/>
    <w:uiPriority w:val="35"/>
    <w:unhideWhenUsed/>
    <w:qFormat/>
    <w:rsid w:val="008E55B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herwt@ipcexet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D31F99DA544414959637509C2224E1"/>
        <w:category>
          <w:name w:val="General"/>
          <w:gallery w:val="placeholder"/>
        </w:category>
        <w:types>
          <w:type w:val="bbPlcHdr"/>
        </w:types>
        <w:behaviors>
          <w:behavior w:val="content"/>
        </w:behaviors>
        <w:guid w:val="{A1A7EB1C-A76B-4948-B3EB-89CC769879DD}"/>
      </w:docPartPr>
      <w:docPartBody>
        <w:p w:rsidR="00583FA6" w:rsidRDefault="001C3350" w:rsidP="001C3350">
          <w:pPr>
            <w:pStyle w:val="83D31F99DA544414959637509C2224E16"/>
          </w:pPr>
          <w:r w:rsidRPr="002074F2">
            <w:rPr>
              <w:rStyle w:val="PlaceholderText"/>
              <w:rFonts w:ascii="Calibri" w:hAnsi="Calibri"/>
            </w:rPr>
            <w:t>Enter your</w:t>
          </w:r>
          <w:r>
            <w:rPr>
              <w:rStyle w:val="PlaceholderText"/>
              <w:rFonts w:ascii="Calibri" w:hAnsi="Calibri"/>
            </w:rPr>
            <w:t xml:space="preserve"> school group name</w:t>
          </w:r>
        </w:p>
      </w:docPartBody>
    </w:docPart>
    <w:docPart>
      <w:docPartPr>
        <w:name w:val="7E7957E4667B494692D13231B36A7DB2"/>
        <w:category>
          <w:name w:val="General"/>
          <w:gallery w:val="placeholder"/>
        </w:category>
        <w:types>
          <w:type w:val="bbPlcHdr"/>
        </w:types>
        <w:behaviors>
          <w:behavior w:val="content"/>
        </w:behaviors>
        <w:guid w:val="{34153940-F703-40C1-ACE6-3ADA39B79F66}"/>
      </w:docPartPr>
      <w:docPartBody>
        <w:p w:rsidR="00583FA6" w:rsidRDefault="000303B3" w:rsidP="000303B3">
          <w:pPr>
            <w:pStyle w:val="7E7957E4667B494692D13231B36A7DB24"/>
          </w:pPr>
          <w:r w:rsidRPr="00E86FFC">
            <w:rPr>
              <w:rStyle w:val="PlaceholderText"/>
            </w:rPr>
            <w:t xml:space="preserve">Click here to enter </w:t>
          </w:r>
          <w:r>
            <w:rPr>
              <w:rStyle w:val="PlaceholderText"/>
            </w:rPr>
            <w:t>course dates</w:t>
          </w:r>
        </w:p>
      </w:docPartBody>
    </w:docPart>
    <w:docPart>
      <w:docPartPr>
        <w:name w:val="1EFB311CECA342328C9CDC0723A253AC"/>
        <w:category>
          <w:name w:val="General"/>
          <w:gallery w:val="placeholder"/>
        </w:category>
        <w:types>
          <w:type w:val="bbPlcHdr"/>
        </w:types>
        <w:behaviors>
          <w:behavior w:val="content"/>
        </w:behaviors>
        <w:guid w:val="{362D1E8D-009D-4061-BE06-85BC102A4BD9}"/>
      </w:docPartPr>
      <w:docPartBody>
        <w:p w:rsidR="00583FA6" w:rsidRDefault="001C3350" w:rsidP="001C3350">
          <w:pPr>
            <w:pStyle w:val="1EFB311CECA342328C9CDC0723A253AC6"/>
          </w:pPr>
          <w:r w:rsidRPr="00613D0B">
            <w:rPr>
              <w:rStyle w:val="PlaceholderText"/>
              <w:sz w:val="24"/>
              <w:szCs w:val="24"/>
            </w:rPr>
            <w:t>Enter your family name</w:t>
          </w:r>
        </w:p>
      </w:docPartBody>
    </w:docPart>
    <w:docPart>
      <w:docPartPr>
        <w:name w:val="6C1807C7A86B40BDAE6BE7318E9F41F3"/>
        <w:category>
          <w:name w:val="General"/>
          <w:gallery w:val="placeholder"/>
        </w:category>
        <w:types>
          <w:type w:val="bbPlcHdr"/>
        </w:types>
        <w:behaviors>
          <w:behavior w:val="content"/>
        </w:behaviors>
        <w:guid w:val="{57E71F54-5ADA-42A2-ABDB-D8D70A6DC021}"/>
      </w:docPartPr>
      <w:docPartBody>
        <w:p w:rsidR="00583FA6" w:rsidRDefault="001C3350" w:rsidP="001C3350">
          <w:pPr>
            <w:pStyle w:val="6C1807C7A86B40BDAE6BE7318E9F41F36"/>
          </w:pPr>
          <w:r w:rsidRPr="00613D0B">
            <w:rPr>
              <w:rStyle w:val="PlaceholderText"/>
              <w:sz w:val="24"/>
              <w:szCs w:val="24"/>
            </w:rPr>
            <w:t>Click here to enter a date</w:t>
          </w:r>
        </w:p>
      </w:docPartBody>
    </w:docPart>
    <w:docPart>
      <w:docPartPr>
        <w:name w:val="F53062A4391E4E278530AA55E2E04749"/>
        <w:category>
          <w:name w:val="General"/>
          <w:gallery w:val="placeholder"/>
        </w:category>
        <w:types>
          <w:type w:val="bbPlcHdr"/>
        </w:types>
        <w:behaviors>
          <w:behavior w:val="content"/>
        </w:behaviors>
        <w:guid w:val="{6C502C6D-E598-4949-B2B8-8F1718CDFBF5}"/>
      </w:docPartPr>
      <w:docPartBody>
        <w:p w:rsidR="00583FA6" w:rsidRDefault="001C3350" w:rsidP="001C3350">
          <w:pPr>
            <w:pStyle w:val="F53062A4391E4E278530AA55E2E047496"/>
          </w:pPr>
          <w:r w:rsidRPr="00613D0B">
            <w:rPr>
              <w:rStyle w:val="PlaceholderText"/>
              <w:sz w:val="24"/>
              <w:szCs w:val="24"/>
            </w:rPr>
            <w:t>Enter your age</w:t>
          </w:r>
        </w:p>
      </w:docPartBody>
    </w:docPart>
    <w:docPart>
      <w:docPartPr>
        <w:name w:val="DE008B2159D74524865CBA39AD491223"/>
        <w:category>
          <w:name w:val="General"/>
          <w:gallery w:val="placeholder"/>
        </w:category>
        <w:types>
          <w:type w:val="bbPlcHdr"/>
        </w:types>
        <w:behaviors>
          <w:behavior w:val="content"/>
        </w:behaviors>
        <w:guid w:val="{0FACD846-254A-45A0-8678-1139CAE53C40}"/>
      </w:docPartPr>
      <w:docPartBody>
        <w:p w:rsidR="00583FA6" w:rsidRDefault="001C3350" w:rsidP="001C3350">
          <w:pPr>
            <w:pStyle w:val="DE008B2159D74524865CBA39AD4912236"/>
          </w:pPr>
          <w:r w:rsidRPr="00613D0B">
            <w:rPr>
              <w:rStyle w:val="PlaceholderText"/>
              <w:rFonts w:ascii="Calibri" w:hAnsi="Calibri"/>
              <w:sz w:val="24"/>
              <w:szCs w:val="24"/>
            </w:rPr>
            <w:t>Enter your nationality</w:t>
          </w:r>
        </w:p>
      </w:docPartBody>
    </w:docPart>
    <w:docPart>
      <w:docPartPr>
        <w:name w:val="75FC7B1B26C04D038F0DCE78682098C3"/>
        <w:category>
          <w:name w:val="General"/>
          <w:gallery w:val="placeholder"/>
        </w:category>
        <w:types>
          <w:type w:val="bbPlcHdr"/>
        </w:types>
        <w:behaviors>
          <w:behavior w:val="content"/>
        </w:behaviors>
        <w:guid w:val="{C6649258-7D2A-4CE9-AB33-6402B8DBE538}"/>
      </w:docPartPr>
      <w:docPartBody>
        <w:p w:rsidR="00583FA6" w:rsidRDefault="001C3350" w:rsidP="001C3350">
          <w:pPr>
            <w:pStyle w:val="75FC7B1B26C04D038F0DCE78682098C36"/>
          </w:pPr>
          <w:r w:rsidRPr="00613D0B">
            <w:rPr>
              <w:rStyle w:val="PlaceholderText"/>
              <w:sz w:val="24"/>
              <w:szCs w:val="24"/>
            </w:rPr>
            <w:t>Enter your mobile number</w:t>
          </w:r>
        </w:p>
      </w:docPartBody>
    </w:docPart>
    <w:docPart>
      <w:docPartPr>
        <w:name w:val="E9EEC2F088E4423A9F5CD997A4697057"/>
        <w:category>
          <w:name w:val="General"/>
          <w:gallery w:val="placeholder"/>
        </w:category>
        <w:types>
          <w:type w:val="bbPlcHdr"/>
        </w:types>
        <w:behaviors>
          <w:behavior w:val="content"/>
        </w:behaviors>
        <w:guid w:val="{6DEB38AA-263E-4C2D-B499-24B241A1E5E7}"/>
      </w:docPartPr>
      <w:docPartBody>
        <w:p w:rsidR="00583FA6" w:rsidRDefault="001C3350" w:rsidP="001C3350">
          <w:pPr>
            <w:pStyle w:val="E9EEC2F088E4423A9F5CD997A46970576"/>
          </w:pPr>
          <w:r w:rsidRPr="00613D0B">
            <w:rPr>
              <w:rStyle w:val="PlaceholderText"/>
              <w:sz w:val="24"/>
              <w:szCs w:val="24"/>
            </w:rPr>
            <w:t>Enter your email address</w:t>
          </w:r>
        </w:p>
      </w:docPartBody>
    </w:docPart>
    <w:docPart>
      <w:docPartPr>
        <w:name w:val="DefaultPlaceholder_1082065158"/>
        <w:category>
          <w:name w:val="General"/>
          <w:gallery w:val="placeholder"/>
        </w:category>
        <w:types>
          <w:type w:val="bbPlcHdr"/>
        </w:types>
        <w:behaviors>
          <w:behavior w:val="content"/>
        </w:behaviors>
        <w:guid w:val="{CB809872-5499-49EB-88B5-AAC9B7730621}"/>
      </w:docPartPr>
      <w:docPartBody>
        <w:p w:rsidR="001C3350" w:rsidRDefault="000303B3">
          <w:r w:rsidRPr="00E86F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03"/>
    <w:rsid w:val="000303B3"/>
    <w:rsid w:val="001B430D"/>
    <w:rsid w:val="001C3350"/>
    <w:rsid w:val="00583FA6"/>
    <w:rsid w:val="00651581"/>
    <w:rsid w:val="00A3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350"/>
    <w:rPr>
      <w:color w:val="808080"/>
    </w:rPr>
  </w:style>
  <w:style w:type="paragraph" w:customStyle="1" w:styleId="00A743DC92C046A39A84D82C188A6072">
    <w:name w:val="00A743DC92C046A39A84D82C188A6072"/>
    <w:rsid w:val="00A36003"/>
  </w:style>
  <w:style w:type="paragraph" w:customStyle="1" w:styleId="42FC4AA844CE467C9322CA94EDA3AEAA">
    <w:name w:val="42FC4AA844CE467C9322CA94EDA3AEAA"/>
    <w:rsid w:val="00A36003"/>
  </w:style>
  <w:style w:type="paragraph" w:customStyle="1" w:styleId="16BC4E9C0CEC4E23964E2912D08F9B0D">
    <w:name w:val="16BC4E9C0CEC4E23964E2912D08F9B0D"/>
    <w:rsid w:val="00A36003"/>
  </w:style>
  <w:style w:type="paragraph" w:customStyle="1" w:styleId="6C7A4EAB97ED4B43BA595E50EED2DE64">
    <w:name w:val="6C7A4EAB97ED4B43BA595E50EED2DE64"/>
    <w:rsid w:val="00A36003"/>
  </w:style>
  <w:style w:type="paragraph" w:customStyle="1" w:styleId="BC90831A458E4D69A3F0C8FCD9EB7A00">
    <w:name w:val="BC90831A458E4D69A3F0C8FCD9EB7A00"/>
    <w:rsid w:val="00A36003"/>
  </w:style>
  <w:style w:type="paragraph" w:customStyle="1" w:styleId="35950D43557A40AFB39B76AB2B2A60FC">
    <w:name w:val="35950D43557A40AFB39B76AB2B2A60FC"/>
    <w:rsid w:val="00A36003"/>
  </w:style>
  <w:style w:type="paragraph" w:customStyle="1" w:styleId="35187712A9934B72A5D0A61FA8A0B06F">
    <w:name w:val="35187712A9934B72A5D0A61FA8A0B06F"/>
    <w:rsid w:val="00A36003"/>
  </w:style>
  <w:style w:type="paragraph" w:customStyle="1" w:styleId="8E1AF72FEBFD426086C4AC1E958D7B12">
    <w:name w:val="8E1AF72FEBFD426086C4AC1E958D7B12"/>
    <w:rsid w:val="00A36003"/>
  </w:style>
  <w:style w:type="paragraph" w:customStyle="1" w:styleId="D116D40BCABF4E9CB75B48A6C702B220">
    <w:name w:val="D116D40BCABF4E9CB75B48A6C702B220"/>
    <w:rsid w:val="00A36003"/>
  </w:style>
  <w:style w:type="paragraph" w:customStyle="1" w:styleId="68619ED08DEA4D9680F13517765A57DF">
    <w:name w:val="68619ED08DEA4D9680F13517765A57DF"/>
    <w:rsid w:val="00A36003"/>
  </w:style>
  <w:style w:type="paragraph" w:customStyle="1" w:styleId="BD4CBBEE503243FDB6CB4D03B433F4DC">
    <w:name w:val="BD4CBBEE503243FDB6CB4D03B433F4DC"/>
    <w:rsid w:val="00A36003"/>
  </w:style>
  <w:style w:type="paragraph" w:customStyle="1" w:styleId="FAB97742A5AD4D979810FD09B4BBAC10">
    <w:name w:val="FAB97742A5AD4D979810FD09B4BBAC10"/>
    <w:rsid w:val="00A36003"/>
  </w:style>
  <w:style w:type="paragraph" w:customStyle="1" w:styleId="B5847362EE8D435FB17B955EAB569AD4">
    <w:name w:val="B5847362EE8D435FB17B955EAB569AD4"/>
    <w:rsid w:val="00A36003"/>
  </w:style>
  <w:style w:type="paragraph" w:customStyle="1" w:styleId="B8D5B84B4660435593D1CBDD3471F204">
    <w:name w:val="B8D5B84B4660435593D1CBDD3471F204"/>
    <w:rsid w:val="00A36003"/>
  </w:style>
  <w:style w:type="paragraph" w:customStyle="1" w:styleId="D6443C1883EB485D872FEEE7C245F78F">
    <w:name w:val="D6443C1883EB485D872FEEE7C245F78F"/>
    <w:rsid w:val="00A36003"/>
  </w:style>
  <w:style w:type="paragraph" w:customStyle="1" w:styleId="56C795ECE8D447CB848D3708C0C345E5">
    <w:name w:val="56C795ECE8D447CB848D3708C0C345E5"/>
    <w:rsid w:val="00A36003"/>
  </w:style>
  <w:style w:type="paragraph" w:customStyle="1" w:styleId="52F052FC7E954A0F8FBA560893BEC33C">
    <w:name w:val="52F052FC7E954A0F8FBA560893BEC33C"/>
    <w:rsid w:val="00A36003"/>
  </w:style>
  <w:style w:type="paragraph" w:customStyle="1" w:styleId="6AD8649CEF8845F1AD46144BB709F7B7">
    <w:name w:val="6AD8649CEF8845F1AD46144BB709F7B7"/>
    <w:rsid w:val="00A36003"/>
  </w:style>
  <w:style w:type="paragraph" w:customStyle="1" w:styleId="C87F7007E978457486C87BE1855F9B2F">
    <w:name w:val="C87F7007E978457486C87BE1855F9B2F"/>
    <w:rsid w:val="00A36003"/>
  </w:style>
  <w:style w:type="paragraph" w:customStyle="1" w:styleId="35187712A9934B72A5D0A61FA8A0B06F1">
    <w:name w:val="35187712A9934B72A5D0A61FA8A0B06F1"/>
    <w:rsid w:val="00A36003"/>
    <w:pPr>
      <w:spacing w:after="0" w:line="240" w:lineRule="auto"/>
    </w:pPr>
    <w:rPr>
      <w:rFonts w:eastAsiaTheme="minorHAnsi"/>
      <w:lang w:eastAsia="en-US"/>
    </w:rPr>
  </w:style>
  <w:style w:type="paragraph" w:customStyle="1" w:styleId="6AD8649CEF8845F1AD46144BB709F7B71">
    <w:name w:val="6AD8649CEF8845F1AD46144BB709F7B71"/>
    <w:rsid w:val="00A36003"/>
    <w:pPr>
      <w:spacing w:after="0" w:line="240" w:lineRule="auto"/>
    </w:pPr>
    <w:rPr>
      <w:rFonts w:eastAsiaTheme="minorHAnsi"/>
      <w:lang w:eastAsia="en-US"/>
    </w:rPr>
  </w:style>
  <w:style w:type="paragraph" w:customStyle="1" w:styleId="3FE492DE5EF94A2FB1BAACF87DB36CE7">
    <w:name w:val="3FE492DE5EF94A2FB1BAACF87DB36CE7"/>
    <w:rsid w:val="00A36003"/>
    <w:pPr>
      <w:spacing w:after="0" w:line="240" w:lineRule="auto"/>
    </w:pPr>
    <w:rPr>
      <w:rFonts w:eastAsiaTheme="minorHAnsi"/>
      <w:lang w:eastAsia="en-US"/>
    </w:rPr>
  </w:style>
  <w:style w:type="paragraph" w:customStyle="1" w:styleId="C87F7007E978457486C87BE1855F9B2F1">
    <w:name w:val="C87F7007E978457486C87BE1855F9B2F1"/>
    <w:rsid w:val="00A36003"/>
    <w:pPr>
      <w:spacing w:after="0" w:line="240" w:lineRule="auto"/>
    </w:pPr>
    <w:rPr>
      <w:rFonts w:eastAsiaTheme="minorHAnsi"/>
      <w:lang w:eastAsia="en-US"/>
    </w:rPr>
  </w:style>
  <w:style w:type="paragraph" w:customStyle="1" w:styleId="0D981E9B7D3D432C8D94CD2BD23912B1">
    <w:name w:val="0D981E9B7D3D432C8D94CD2BD23912B1"/>
    <w:rsid w:val="00A36003"/>
  </w:style>
  <w:style w:type="paragraph" w:customStyle="1" w:styleId="3820C3DB22AC43D887444AD2525C4FD6">
    <w:name w:val="3820C3DB22AC43D887444AD2525C4FD6"/>
    <w:rsid w:val="00A36003"/>
  </w:style>
  <w:style w:type="paragraph" w:customStyle="1" w:styleId="B110DE7AB9AF4BF6A574B51A5B8359C4">
    <w:name w:val="B110DE7AB9AF4BF6A574B51A5B8359C4"/>
    <w:rsid w:val="00A36003"/>
  </w:style>
  <w:style w:type="paragraph" w:customStyle="1" w:styleId="C78FF5EAB8B848F58FF7A93AF9CBAD94">
    <w:name w:val="C78FF5EAB8B848F58FF7A93AF9CBAD94"/>
    <w:rsid w:val="00A36003"/>
  </w:style>
  <w:style w:type="paragraph" w:customStyle="1" w:styleId="06D4312B319B4DE185A900064AD4AFA4">
    <w:name w:val="06D4312B319B4DE185A900064AD4AFA4"/>
    <w:rsid w:val="00A36003"/>
  </w:style>
  <w:style w:type="paragraph" w:customStyle="1" w:styleId="41887A47203F4D35A1D56A34C617E61C">
    <w:name w:val="41887A47203F4D35A1D56A34C617E61C"/>
    <w:rsid w:val="00A36003"/>
  </w:style>
  <w:style w:type="paragraph" w:customStyle="1" w:styleId="C59534EFB639445EA137912EF8E148B8">
    <w:name w:val="C59534EFB639445EA137912EF8E148B8"/>
    <w:rsid w:val="00A36003"/>
  </w:style>
  <w:style w:type="paragraph" w:customStyle="1" w:styleId="35187712A9934B72A5D0A61FA8A0B06F2">
    <w:name w:val="35187712A9934B72A5D0A61FA8A0B06F2"/>
    <w:rsid w:val="00A36003"/>
    <w:pPr>
      <w:spacing w:after="0" w:line="240" w:lineRule="auto"/>
    </w:pPr>
    <w:rPr>
      <w:rFonts w:eastAsiaTheme="minorHAnsi"/>
      <w:lang w:eastAsia="en-US"/>
    </w:rPr>
  </w:style>
  <w:style w:type="paragraph" w:customStyle="1" w:styleId="6AD8649CEF8845F1AD46144BB709F7B72">
    <w:name w:val="6AD8649CEF8845F1AD46144BB709F7B72"/>
    <w:rsid w:val="00A36003"/>
    <w:pPr>
      <w:spacing w:after="0" w:line="240" w:lineRule="auto"/>
    </w:pPr>
    <w:rPr>
      <w:rFonts w:eastAsiaTheme="minorHAnsi"/>
      <w:lang w:eastAsia="en-US"/>
    </w:rPr>
  </w:style>
  <w:style w:type="paragraph" w:customStyle="1" w:styleId="693B08F1C1EA4016A1AF75D56A746D37">
    <w:name w:val="693B08F1C1EA4016A1AF75D56A746D37"/>
    <w:rsid w:val="00A36003"/>
    <w:pPr>
      <w:spacing w:after="0" w:line="240" w:lineRule="auto"/>
    </w:pPr>
    <w:rPr>
      <w:rFonts w:eastAsiaTheme="minorHAnsi"/>
      <w:lang w:eastAsia="en-US"/>
    </w:rPr>
  </w:style>
  <w:style w:type="paragraph" w:customStyle="1" w:styleId="C87F7007E978457486C87BE1855F9B2F2">
    <w:name w:val="C87F7007E978457486C87BE1855F9B2F2"/>
    <w:rsid w:val="00A36003"/>
    <w:pPr>
      <w:spacing w:after="0" w:line="240" w:lineRule="auto"/>
    </w:pPr>
    <w:rPr>
      <w:rFonts w:eastAsiaTheme="minorHAnsi"/>
      <w:lang w:eastAsia="en-US"/>
    </w:rPr>
  </w:style>
  <w:style w:type="paragraph" w:customStyle="1" w:styleId="35187712A9934B72A5D0A61FA8A0B06F3">
    <w:name w:val="35187712A9934B72A5D0A61FA8A0B06F3"/>
    <w:rsid w:val="00A36003"/>
    <w:pPr>
      <w:spacing w:after="0" w:line="240" w:lineRule="auto"/>
    </w:pPr>
    <w:rPr>
      <w:rFonts w:eastAsiaTheme="minorHAnsi"/>
      <w:lang w:eastAsia="en-US"/>
    </w:rPr>
  </w:style>
  <w:style w:type="paragraph" w:customStyle="1" w:styleId="6AD8649CEF8845F1AD46144BB709F7B73">
    <w:name w:val="6AD8649CEF8845F1AD46144BB709F7B73"/>
    <w:rsid w:val="00A36003"/>
    <w:pPr>
      <w:spacing w:after="0" w:line="240" w:lineRule="auto"/>
    </w:pPr>
    <w:rPr>
      <w:rFonts w:eastAsiaTheme="minorHAnsi"/>
      <w:lang w:eastAsia="en-US"/>
    </w:rPr>
  </w:style>
  <w:style w:type="paragraph" w:customStyle="1" w:styleId="693B08F1C1EA4016A1AF75D56A746D371">
    <w:name w:val="693B08F1C1EA4016A1AF75D56A746D371"/>
    <w:rsid w:val="00A36003"/>
    <w:pPr>
      <w:spacing w:after="0" w:line="240" w:lineRule="auto"/>
    </w:pPr>
    <w:rPr>
      <w:rFonts w:eastAsiaTheme="minorHAnsi"/>
      <w:lang w:eastAsia="en-US"/>
    </w:rPr>
  </w:style>
  <w:style w:type="paragraph" w:customStyle="1" w:styleId="C87F7007E978457486C87BE1855F9B2F3">
    <w:name w:val="C87F7007E978457486C87BE1855F9B2F3"/>
    <w:rsid w:val="00A36003"/>
    <w:pPr>
      <w:spacing w:after="0" w:line="240" w:lineRule="auto"/>
    </w:pPr>
    <w:rPr>
      <w:rFonts w:eastAsiaTheme="minorHAnsi"/>
      <w:lang w:eastAsia="en-US"/>
    </w:rPr>
  </w:style>
  <w:style w:type="paragraph" w:customStyle="1" w:styleId="35187712A9934B72A5D0A61FA8A0B06F4">
    <w:name w:val="35187712A9934B72A5D0A61FA8A0B06F4"/>
    <w:rsid w:val="00A36003"/>
    <w:pPr>
      <w:spacing w:after="0" w:line="240" w:lineRule="auto"/>
    </w:pPr>
    <w:rPr>
      <w:rFonts w:eastAsiaTheme="minorHAnsi"/>
      <w:lang w:eastAsia="en-US"/>
    </w:rPr>
  </w:style>
  <w:style w:type="paragraph" w:customStyle="1" w:styleId="6AD8649CEF8845F1AD46144BB709F7B74">
    <w:name w:val="6AD8649CEF8845F1AD46144BB709F7B74"/>
    <w:rsid w:val="00A36003"/>
    <w:pPr>
      <w:spacing w:after="0" w:line="240" w:lineRule="auto"/>
    </w:pPr>
    <w:rPr>
      <w:rFonts w:eastAsiaTheme="minorHAnsi"/>
      <w:lang w:eastAsia="en-US"/>
    </w:rPr>
  </w:style>
  <w:style w:type="paragraph" w:customStyle="1" w:styleId="693B08F1C1EA4016A1AF75D56A746D372">
    <w:name w:val="693B08F1C1EA4016A1AF75D56A746D372"/>
    <w:rsid w:val="00A36003"/>
    <w:pPr>
      <w:spacing w:after="0" w:line="240" w:lineRule="auto"/>
    </w:pPr>
    <w:rPr>
      <w:rFonts w:eastAsiaTheme="minorHAnsi"/>
      <w:lang w:eastAsia="en-US"/>
    </w:rPr>
  </w:style>
  <w:style w:type="paragraph" w:customStyle="1" w:styleId="C87F7007E978457486C87BE1855F9B2F4">
    <w:name w:val="C87F7007E978457486C87BE1855F9B2F4"/>
    <w:rsid w:val="00A36003"/>
    <w:pPr>
      <w:spacing w:after="0" w:line="240" w:lineRule="auto"/>
    </w:pPr>
    <w:rPr>
      <w:rFonts w:eastAsiaTheme="minorHAnsi"/>
      <w:lang w:eastAsia="en-US"/>
    </w:rPr>
  </w:style>
  <w:style w:type="paragraph" w:customStyle="1" w:styleId="35187712A9934B72A5D0A61FA8A0B06F5">
    <w:name w:val="35187712A9934B72A5D0A61FA8A0B06F5"/>
    <w:rsid w:val="00A36003"/>
    <w:pPr>
      <w:spacing w:after="0" w:line="240" w:lineRule="auto"/>
    </w:pPr>
    <w:rPr>
      <w:rFonts w:eastAsiaTheme="minorHAnsi"/>
      <w:lang w:eastAsia="en-US"/>
    </w:rPr>
  </w:style>
  <w:style w:type="paragraph" w:customStyle="1" w:styleId="6AD8649CEF8845F1AD46144BB709F7B75">
    <w:name w:val="6AD8649CEF8845F1AD46144BB709F7B75"/>
    <w:rsid w:val="00A36003"/>
    <w:pPr>
      <w:spacing w:after="0" w:line="240" w:lineRule="auto"/>
    </w:pPr>
    <w:rPr>
      <w:rFonts w:eastAsiaTheme="minorHAnsi"/>
      <w:lang w:eastAsia="en-US"/>
    </w:rPr>
  </w:style>
  <w:style w:type="paragraph" w:customStyle="1" w:styleId="693B08F1C1EA4016A1AF75D56A746D373">
    <w:name w:val="693B08F1C1EA4016A1AF75D56A746D373"/>
    <w:rsid w:val="00A36003"/>
    <w:pPr>
      <w:spacing w:after="0" w:line="240" w:lineRule="auto"/>
    </w:pPr>
    <w:rPr>
      <w:rFonts w:eastAsiaTheme="minorHAnsi"/>
      <w:lang w:eastAsia="en-US"/>
    </w:rPr>
  </w:style>
  <w:style w:type="paragraph" w:customStyle="1" w:styleId="C87F7007E978457486C87BE1855F9B2F5">
    <w:name w:val="C87F7007E978457486C87BE1855F9B2F5"/>
    <w:rsid w:val="00A36003"/>
    <w:pPr>
      <w:spacing w:after="0" w:line="240" w:lineRule="auto"/>
    </w:pPr>
    <w:rPr>
      <w:rFonts w:eastAsiaTheme="minorHAnsi"/>
      <w:lang w:eastAsia="en-US"/>
    </w:rPr>
  </w:style>
  <w:style w:type="paragraph" w:customStyle="1" w:styleId="35187712A9934B72A5D0A61FA8A0B06F6">
    <w:name w:val="35187712A9934B72A5D0A61FA8A0B06F6"/>
    <w:rsid w:val="00A36003"/>
    <w:pPr>
      <w:spacing w:after="0" w:line="240" w:lineRule="auto"/>
    </w:pPr>
    <w:rPr>
      <w:rFonts w:eastAsiaTheme="minorHAnsi"/>
      <w:lang w:eastAsia="en-US"/>
    </w:rPr>
  </w:style>
  <w:style w:type="paragraph" w:customStyle="1" w:styleId="6AD8649CEF8845F1AD46144BB709F7B76">
    <w:name w:val="6AD8649CEF8845F1AD46144BB709F7B76"/>
    <w:rsid w:val="00A36003"/>
    <w:pPr>
      <w:spacing w:after="0" w:line="240" w:lineRule="auto"/>
    </w:pPr>
    <w:rPr>
      <w:rFonts w:eastAsiaTheme="minorHAnsi"/>
      <w:lang w:eastAsia="en-US"/>
    </w:rPr>
  </w:style>
  <w:style w:type="paragraph" w:customStyle="1" w:styleId="693B08F1C1EA4016A1AF75D56A746D374">
    <w:name w:val="693B08F1C1EA4016A1AF75D56A746D374"/>
    <w:rsid w:val="00A36003"/>
    <w:pPr>
      <w:spacing w:after="0" w:line="240" w:lineRule="auto"/>
    </w:pPr>
    <w:rPr>
      <w:rFonts w:eastAsiaTheme="minorHAnsi"/>
      <w:lang w:eastAsia="en-US"/>
    </w:rPr>
  </w:style>
  <w:style w:type="paragraph" w:customStyle="1" w:styleId="D4B0F89D17EE4F1E9694CD3BA4AFB290">
    <w:name w:val="D4B0F89D17EE4F1E9694CD3BA4AFB290"/>
    <w:rsid w:val="00A36003"/>
    <w:pPr>
      <w:spacing w:after="0" w:line="240" w:lineRule="auto"/>
    </w:pPr>
    <w:rPr>
      <w:rFonts w:eastAsiaTheme="minorHAnsi"/>
      <w:lang w:eastAsia="en-US"/>
    </w:rPr>
  </w:style>
  <w:style w:type="paragraph" w:customStyle="1" w:styleId="C87F7007E978457486C87BE1855F9B2F6">
    <w:name w:val="C87F7007E978457486C87BE1855F9B2F6"/>
    <w:rsid w:val="00A36003"/>
    <w:pPr>
      <w:spacing w:after="0" w:line="240" w:lineRule="auto"/>
    </w:pPr>
    <w:rPr>
      <w:rFonts w:eastAsiaTheme="minorHAnsi"/>
      <w:lang w:eastAsia="en-US"/>
    </w:rPr>
  </w:style>
  <w:style w:type="paragraph" w:customStyle="1" w:styleId="35187712A9934B72A5D0A61FA8A0B06F7">
    <w:name w:val="35187712A9934B72A5D0A61FA8A0B06F7"/>
    <w:rsid w:val="00A36003"/>
    <w:pPr>
      <w:spacing w:after="0" w:line="240" w:lineRule="auto"/>
    </w:pPr>
    <w:rPr>
      <w:rFonts w:eastAsiaTheme="minorHAnsi"/>
      <w:lang w:eastAsia="en-US"/>
    </w:rPr>
  </w:style>
  <w:style w:type="paragraph" w:customStyle="1" w:styleId="6AD8649CEF8845F1AD46144BB709F7B77">
    <w:name w:val="6AD8649CEF8845F1AD46144BB709F7B77"/>
    <w:rsid w:val="00A36003"/>
    <w:pPr>
      <w:spacing w:after="0" w:line="240" w:lineRule="auto"/>
    </w:pPr>
    <w:rPr>
      <w:rFonts w:eastAsiaTheme="minorHAnsi"/>
      <w:lang w:eastAsia="en-US"/>
    </w:rPr>
  </w:style>
  <w:style w:type="paragraph" w:customStyle="1" w:styleId="693B08F1C1EA4016A1AF75D56A746D375">
    <w:name w:val="693B08F1C1EA4016A1AF75D56A746D375"/>
    <w:rsid w:val="00A36003"/>
    <w:pPr>
      <w:spacing w:after="0" w:line="240" w:lineRule="auto"/>
    </w:pPr>
    <w:rPr>
      <w:rFonts w:eastAsiaTheme="minorHAnsi"/>
      <w:lang w:eastAsia="en-US"/>
    </w:rPr>
  </w:style>
  <w:style w:type="paragraph" w:customStyle="1" w:styleId="D4B0F89D17EE4F1E9694CD3BA4AFB2901">
    <w:name w:val="D4B0F89D17EE4F1E9694CD3BA4AFB2901"/>
    <w:rsid w:val="00A36003"/>
    <w:pPr>
      <w:spacing w:after="0" w:line="240" w:lineRule="auto"/>
    </w:pPr>
    <w:rPr>
      <w:rFonts w:eastAsiaTheme="minorHAnsi"/>
      <w:lang w:eastAsia="en-US"/>
    </w:rPr>
  </w:style>
  <w:style w:type="paragraph" w:customStyle="1" w:styleId="C87F7007E978457486C87BE1855F9B2F7">
    <w:name w:val="C87F7007E978457486C87BE1855F9B2F7"/>
    <w:rsid w:val="00A36003"/>
    <w:pPr>
      <w:spacing w:after="0" w:line="240" w:lineRule="auto"/>
    </w:pPr>
    <w:rPr>
      <w:rFonts w:eastAsiaTheme="minorHAnsi"/>
      <w:lang w:eastAsia="en-US"/>
    </w:rPr>
  </w:style>
  <w:style w:type="paragraph" w:customStyle="1" w:styleId="35187712A9934B72A5D0A61FA8A0B06F8">
    <w:name w:val="35187712A9934B72A5D0A61FA8A0B06F8"/>
    <w:rsid w:val="00A36003"/>
    <w:pPr>
      <w:spacing w:after="0" w:line="240" w:lineRule="auto"/>
    </w:pPr>
    <w:rPr>
      <w:rFonts w:eastAsiaTheme="minorHAnsi"/>
      <w:lang w:eastAsia="en-US"/>
    </w:rPr>
  </w:style>
  <w:style w:type="paragraph" w:customStyle="1" w:styleId="6AD8649CEF8845F1AD46144BB709F7B78">
    <w:name w:val="6AD8649CEF8845F1AD46144BB709F7B78"/>
    <w:rsid w:val="00A36003"/>
    <w:pPr>
      <w:spacing w:after="0" w:line="240" w:lineRule="auto"/>
    </w:pPr>
    <w:rPr>
      <w:rFonts w:eastAsiaTheme="minorHAnsi"/>
      <w:lang w:eastAsia="en-US"/>
    </w:rPr>
  </w:style>
  <w:style w:type="paragraph" w:customStyle="1" w:styleId="693B08F1C1EA4016A1AF75D56A746D376">
    <w:name w:val="693B08F1C1EA4016A1AF75D56A746D376"/>
    <w:rsid w:val="00A36003"/>
    <w:pPr>
      <w:spacing w:after="0" w:line="240" w:lineRule="auto"/>
    </w:pPr>
    <w:rPr>
      <w:rFonts w:eastAsiaTheme="minorHAnsi"/>
      <w:lang w:eastAsia="en-US"/>
    </w:rPr>
  </w:style>
  <w:style w:type="paragraph" w:customStyle="1" w:styleId="D4B0F89D17EE4F1E9694CD3BA4AFB2902">
    <w:name w:val="D4B0F89D17EE4F1E9694CD3BA4AFB2902"/>
    <w:rsid w:val="00A36003"/>
    <w:pPr>
      <w:spacing w:after="0" w:line="240" w:lineRule="auto"/>
    </w:pPr>
    <w:rPr>
      <w:rFonts w:eastAsiaTheme="minorHAnsi"/>
      <w:lang w:eastAsia="en-US"/>
    </w:rPr>
  </w:style>
  <w:style w:type="paragraph" w:customStyle="1" w:styleId="C87F7007E978457486C87BE1855F9B2F8">
    <w:name w:val="C87F7007E978457486C87BE1855F9B2F8"/>
    <w:rsid w:val="00A36003"/>
    <w:pPr>
      <w:spacing w:after="0" w:line="240" w:lineRule="auto"/>
    </w:pPr>
    <w:rPr>
      <w:rFonts w:eastAsiaTheme="minorHAnsi"/>
      <w:lang w:eastAsia="en-US"/>
    </w:rPr>
  </w:style>
  <w:style w:type="paragraph" w:customStyle="1" w:styleId="35187712A9934B72A5D0A61FA8A0B06F9">
    <w:name w:val="35187712A9934B72A5D0A61FA8A0B06F9"/>
    <w:rsid w:val="00A36003"/>
    <w:pPr>
      <w:spacing w:after="0" w:line="240" w:lineRule="auto"/>
    </w:pPr>
    <w:rPr>
      <w:rFonts w:eastAsiaTheme="minorHAnsi"/>
      <w:lang w:eastAsia="en-US"/>
    </w:rPr>
  </w:style>
  <w:style w:type="paragraph" w:customStyle="1" w:styleId="6AD8649CEF8845F1AD46144BB709F7B79">
    <w:name w:val="6AD8649CEF8845F1AD46144BB709F7B79"/>
    <w:rsid w:val="00A36003"/>
    <w:pPr>
      <w:spacing w:after="0" w:line="240" w:lineRule="auto"/>
    </w:pPr>
    <w:rPr>
      <w:rFonts w:eastAsiaTheme="minorHAnsi"/>
      <w:lang w:eastAsia="en-US"/>
    </w:rPr>
  </w:style>
  <w:style w:type="paragraph" w:customStyle="1" w:styleId="693B08F1C1EA4016A1AF75D56A746D377">
    <w:name w:val="693B08F1C1EA4016A1AF75D56A746D377"/>
    <w:rsid w:val="00A36003"/>
    <w:pPr>
      <w:spacing w:after="0" w:line="240" w:lineRule="auto"/>
    </w:pPr>
    <w:rPr>
      <w:rFonts w:eastAsiaTheme="minorHAnsi"/>
      <w:lang w:eastAsia="en-US"/>
    </w:rPr>
  </w:style>
  <w:style w:type="paragraph" w:customStyle="1" w:styleId="D4B0F89D17EE4F1E9694CD3BA4AFB2903">
    <w:name w:val="D4B0F89D17EE4F1E9694CD3BA4AFB2903"/>
    <w:rsid w:val="00A36003"/>
    <w:pPr>
      <w:spacing w:after="0" w:line="240" w:lineRule="auto"/>
    </w:pPr>
    <w:rPr>
      <w:rFonts w:eastAsiaTheme="minorHAnsi"/>
      <w:lang w:eastAsia="en-US"/>
    </w:rPr>
  </w:style>
  <w:style w:type="paragraph" w:customStyle="1" w:styleId="C87F7007E978457486C87BE1855F9B2F9">
    <w:name w:val="C87F7007E978457486C87BE1855F9B2F9"/>
    <w:rsid w:val="00A36003"/>
    <w:pPr>
      <w:spacing w:after="0" w:line="240" w:lineRule="auto"/>
    </w:pPr>
    <w:rPr>
      <w:rFonts w:eastAsiaTheme="minorHAnsi"/>
      <w:lang w:eastAsia="en-US"/>
    </w:rPr>
  </w:style>
  <w:style w:type="paragraph" w:customStyle="1" w:styleId="35187712A9934B72A5D0A61FA8A0B06F10">
    <w:name w:val="35187712A9934B72A5D0A61FA8A0B06F10"/>
    <w:rsid w:val="00A36003"/>
    <w:pPr>
      <w:spacing w:after="0" w:line="240" w:lineRule="auto"/>
    </w:pPr>
    <w:rPr>
      <w:rFonts w:eastAsiaTheme="minorHAnsi"/>
      <w:lang w:eastAsia="en-US"/>
    </w:rPr>
  </w:style>
  <w:style w:type="paragraph" w:customStyle="1" w:styleId="6AD8649CEF8845F1AD46144BB709F7B710">
    <w:name w:val="6AD8649CEF8845F1AD46144BB709F7B710"/>
    <w:rsid w:val="00A36003"/>
    <w:pPr>
      <w:spacing w:after="0" w:line="240" w:lineRule="auto"/>
    </w:pPr>
    <w:rPr>
      <w:rFonts w:eastAsiaTheme="minorHAnsi"/>
      <w:lang w:eastAsia="en-US"/>
    </w:rPr>
  </w:style>
  <w:style w:type="paragraph" w:customStyle="1" w:styleId="693B08F1C1EA4016A1AF75D56A746D378">
    <w:name w:val="693B08F1C1EA4016A1AF75D56A746D378"/>
    <w:rsid w:val="00A36003"/>
    <w:pPr>
      <w:spacing w:after="0" w:line="240" w:lineRule="auto"/>
    </w:pPr>
    <w:rPr>
      <w:rFonts w:eastAsiaTheme="minorHAnsi"/>
      <w:lang w:eastAsia="en-US"/>
    </w:rPr>
  </w:style>
  <w:style w:type="paragraph" w:customStyle="1" w:styleId="D4B0F89D17EE4F1E9694CD3BA4AFB2904">
    <w:name w:val="D4B0F89D17EE4F1E9694CD3BA4AFB2904"/>
    <w:rsid w:val="00A36003"/>
    <w:pPr>
      <w:spacing w:after="0" w:line="240" w:lineRule="auto"/>
    </w:pPr>
    <w:rPr>
      <w:rFonts w:eastAsiaTheme="minorHAnsi"/>
      <w:lang w:eastAsia="en-US"/>
    </w:rPr>
  </w:style>
  <w:style w:type="paragraph" w:customStyle="1" w:styleId="C87F7007E978457486C87BE1855F9B2F10">
    <w:name w:val="C87F7007E978457486C87BE1855F9B2F10"/>
    <w:rsid w:val="00A36003"/>
    <w:pPr>
      <w:spacing w:after="0" w:line="240" w:lineRule="auto"/>
    </w:pPr>
    <w:rPr>
      <w:rFonts w:eastAsiaTheme="minorHAnsi"/>
      <w:lang w:eastAsia="en-US"/>
    </w:rPr>
  </w:style>
  <w:style w:type="paragraph" w:customStyle="1" w:styleId="35187712A9934B72A5D0A61FA8A0B06F11">
    <w:name w:val="35187712A9934B72A5D0A61FA8A0B06F11"/>
    <w:rsid w:val="00A36003"/>
    <w:pPr>
      <w:spacing w:after="0" w:line="240" w:lineRule="auto"/>
    </w:pPr>
    <w:rPr>
      <w:rFonts w:eastAsiaTheme="minorHAnsi"/>
      <w:lang w:eastAsia="en-US"/>
    </w:rPr>
  </w:style>
  <w:style w:type="paragraph" w:customStyle="1" w:styleId="6AD8649CEF8845F1AD46144BB709F7B711">
    <w:name w:val="6AD8649CEF8845F1AD46144BB709F7B711"/>
    <w:rsid w:val="00A36003"/>
    <w:pPr>
      <w:spacing w:after="0" w:line="240" w:lineRule="auto"/>
    </w:pPr>
    <w:rPr>
      <w:rFonts w:eastAsiaTheme="minorHAnsi"/>
      <w:lang w:eastAsia="en-US"/>
    </w:rPr>
  </w:style>
  <w:style w:type="paragraph" w:customStyle="1" w:styleId="693B08F1C1EA4016A1AF75D56A746D379">
    <w:name w:val="693B08F1C1EA4016A1AF75D56A746D379"/>
    <w:rsid w:val="00A36003"/>
    <w:pPr>
      <w:spacing w:after="0" w:line="240" w:lineRule="auto"/>
    </w:pPr>
    <w:rPr>
      <w:rFonts w:eastAsiaTheme="minorHAnsi"/>
      <w:lang w:eastAsia="en-US"/>
    </w:rPr>
  </w:style>
  <w:style w:type="paragraph" w:customStyle="1" w:styleId="D4B0F89D17EE4F1E9694CD3BA4AFB2905">
    <w:name w:val="D4B0F89D17EE4F1E9694CD3BA4AFB2905"/>
    <w:rsid w:val="00A36003"/>
    <w:pPr>
      <w:spacing w:after="0" w:line="240" w:lineRule="auto"/>
    </w:pPr>
    <w:rPr>
      <w:rFonts w:eastAsiaTheme="minorHAnsi"/>
      <w:lang w:eastAsia="en-US"/>
    </w:rPr>
  </w:style>
  <w:style w:type="paragraph" w:customStyle="1" w:styleId="C87F7007E978457486C87BE1855F9B2F11">
    <w:name w:val="C87F7007E978457486C87BE1855F9B2F11"/>
    <w:rsid w:val="00A36003"/>
    <w:pPr>
      <w:spacing w:after="0" w:line="240" w:lineRule="auto"/>
    </w:pPr>
    <w:rPr>
      <w:rFonts w:eastAsiaTheme="minorHAnsi"/>
      <w:lang w:eastAsia="en-US"/>
    </w:rPr>
  </w:style>
  <w:style w:type="paragraph" w:customStyle="1" w:styleId="35187712A9934B72A5D0A61FA8A0B06F12">
    <w:name w:val="35187712A9934B72A5D0A61FA8A0B06F12"/>
    <w:rsid w:val="00A36003"/>
    <w:pPr>
      <w:spacing w:after="0" w:line="240" w:lineRule="auto"/>
    </w:pPr>
    <w:rPr>
      <w:rFonts w:eastAsiaTheme="minorHAnsi"/>
      <w:lang w:eastAsia="en-US"/>
    </w:rPr>
  </w:style>
  <w:style w:type="paragraph" w:customStyle="1" w:styleId="6AD8649CEF8845F1AD46144BB709F7B712">
    <w:name w:val="6AD8649CEF8845F1AD46144BB709F7B712"/>
    <w:rsid w:val="00A36003"/>
    <w:pPr>
      <w:spacing w:after="0" w:line="240" w:lineRule="auto"/>
    </w:pPr>
    <w:rPr>
      <w:rFonts w:eastAsiaTheme="minorHAnsi"/>
      <w:lang w:eastAsia="en-US"/>
    </w:rPr>
  </w:style>
  <w:style w:type="paragraph" w:customStyle="1" w:styleId="693B08F1C1EA4016A1AF75D56A746D3710">
    <w:name w:val="693B08F1C1EA4016A1AF75D56A746D3710"/>
    <w:rsid w:val="00A36003"/>
    <w:pPr>
      <w:spacing w:after="0" w:line="240" w:lineRule="auto"/>
    </w:pPr>
    <w:rPr>
      <w:rFonts w:eastAsiaTheme="minorHAnsi"/>
      <w:lang w:eastAsia="en-US"/>
    </w:rPr>
  </w:style>
  <w:style w:type="paragraph" w:customStyle="1" w:styleId="D4B0F89D17EE4F1E9694CD3BA4AFB2906">
    <w:name w:val="D4B0F89D17EE4F1E9694CD3BA4AFB2906"/>
    <w:rsid w:val="00A36003"/>
    <w:pPr>
      <w:spacing w:after="0" w:line="240" w:lineRule="auto"/>
    </w:pPr>
    <w:rPr>
      <w:rFonts w:eastAsiaTheme="minorHAnsi"/>
      <w:lang w:eastAsia="en-US"/>
    </w:rPr>
  </w:style>
  <w:style w:type="paragraph" w:customStyle="1" w:styleId="C87F7007E978457486C87BE1855F9B2F12">
    <w:name w:val="C87F7007E978457486C87BE1855F9B2F12"/>
    <w:rsid w:val="00A36003"/>
    <w:pPr>
      <w:spacing w:after="0" w:line="240" w:lineRule="auto"/>
    </w:pPr>
    <w:rPr>
      <w:rFonts w:eastAsiaTheme="minorHAnsi"/>
      <w:lang w:eastAsia="en-US"/>
    </w:rPr>
  </w:style>
  <w:style w:type="paragraph" w:customStyle="1" w:styleId="35187712A9934B72A5D0A61FA8A0B06F13">
    <w:name w:val="35187712A9934B72A5D0A61FA8A0B06F13"/>
    <w:rsid w:val="00A36003"/>
    <w:pPr>
      <w:spacing w:after="0" w:line="240" w:lineRule="auto"/>
    </w:pPr>
    <w:rPr>
      <w:rFonts w:eastAsiaTheme="minorHAnsi"/>
      <w:lang w:eastAsia="en-US"/>
    </w:rPr>
  </w:style>
  <w:style w:type="paragraph" w:customStyle="1" w:styleId="123FD849F6544805A080D8433778AF75">
    <w:name w:val="123FD849F6544805A080D8433778AF75"/>
    <w:rsid w:val="00A36003"/>
    <w:pPr>
      <w:spacing w:after="0" w:line="240" w:lineRule="auto"/>
    </w:pPr>
    <w:rPr>
      <w:rFonts w:eastAsiaTheme="minorHAnsi"/>
      <w:lang w:eastAsia="en-US"/>
    </w:rPr>
  </w:style>
  <w:style w:type="paragraph" w:customStyle="1" w:styleId="6AD8649CEF8845F1AD46144BB709F7B713">
    <w:name w:val="6AD8649CEF8845F1AD46144BB709F7B713"/>
    <w:rsid w:val="00A36003"/>
    <w:pPr>
      <w:spacing w:after="0" w:line="240" w:lineRule="auto"/>
    </w:pPr>
    <w:rPr>
      <w:rFonts w:eastAsiaTheme="minorHAnsi"/>
      <w:lang w:eastAsia="en-US"/>
    </w:rPr>
  </w:style>
  <w:style w:type="paragraph" w:customStyle="1" w:styleId="693B08F1C1EA4016A1AF75D56A746D3711">
    <w:name w:val="693B08F1C1EA4016A1AF75D56A746D3711"/>
    <w:rsid w:val="00A36003"/>
    <w:pPr>
      <w:spacing w:after="0" w:line="240" w:lineRule="auto"/>
    </w:pPr>
    <w:rPr>
      <w:rFonts w:eastAsiaTheme="minorHAnsi"/>
      <w:lang w:eastAsia="en-US"/>
    </w:rPr>
  </w:style>
  <w:style w:type="paragraph" w:customStyle="1" w:styleId="D4B0F89D17EE4F1E9694CD3BA4AFB2907">
    <w:name w:val="D4B0F89D17EE4F1E9694CD3BA4AFB2907"/>
    <w:rsid w:val="00A36003"/>
    <w:pPr>
      <w:spacing w:after="0" w:line="240" w:lineRule="auto"/>
    </w:pPr>
    <w:rPr>
      <w:rFonts w:eastAsiaTheme="minorHAnsi"/>
      <w:lang w:eastAsia="en-US"/>
    </w:rPr>
  </w:style>
  <w:style w:type="paragraph" w:customStyle="1" w:styleId="C87F7007E978457486C87BE1855F9B2F13">
    <w:name w:val="C87F7007E978457486C87BE1855F9B2F13"/>
    <w:rsid w:val="00A36003"/>
    <w:pPr>
      <w:spacing w:after="0" w:line="240" w:lineRule="auto"/>
    </w:pPr>
    <w:rPr>
      <w:rFonts w:eastAsiaTheme="minorHAnsi"/>
      <w:lang w:eastAsia="en-US"/>
    </w:rPr>
  </w:style>
  <w:style w:type="paragraph" w:customStyle="1" w:styleId="35187712A9934B72A5D0A61FA8A0B06F14">
    <w:name w:val="35187712A9934B72A5D0A61FA8A0B06F14"/>
    <w:rsid w:val="00A36003"/>
    <w:pPr>
      <w:spacing w:after="0" w:line="240" w:lineRule="auto"/>
    </w:pPr>
    <w:rPr>
      <w:rFonts w:eastAsiaTheme="minorHAnsi"/>
      <w:lang w:eastAsia="en-US"/>
    </w:rPr>
  </w:style>
  <w:style w:type="paragraph" w:customStyle="1" w:styleId="123FD849F6544805A080D8433778AF751">
    <w:name w:val="123FD849F6544805A080D8433778AF751"/>
    <w:rsid w:val="00A36003"/>
    <w:pPr>
      <w:spacing w:after="0" w:line="240" w:lineRule="auto"/>
    </w:pPr>
    <w:rPr>
      <w:rFonts w:eastAsiaTheme="minorHAnsi"/>
      <w:lang w:eastAsia="en-US"/>
    </w:rPr>
  </w:style>
  <w:style w:type="paragraph" w:customStyle="1" w:styleId="6AD8649CEF8845F1AD46144BB709F7B714">
    <w:name w:val="6AD8649CEF8845F1AD46144BB709F7B714"/>
    <w:rsid w:val="00A36003"/>
    <w:pPr>
      <w:spacing w:after="0" w:line="240" w:lineRule="auto"/>
    </w:pPr>
    <w:rPr>
      <w:rFonts w:eastAsiaTheme="minorHAnsi"/>
      <w:lang w:eastAsia="en-US"/>
    </w:rPr>
  </w:style>
  <w:style w:type="paragraph" w:customStyle="1" w:styleId="693B08F1C1EA4016A1AF75D56A746D3712">
    <w:name w:val="693B08F1C1EA4016A1AF75D56A746D3712"/>
    <w:rsid w:val="00A36003"/>
    <w:pPr>
      <w:spacing w:after="0" w:line="240" w:lineRule="auto"/>
    </w:pPr>
    <w:rPr>
      <w:rFonts w:eastAsiaTheme="minorHAnsi"/>
      <w:lang w:eastAsia="en-US"/>
    </w:rPr>
  </w:style>
  <w:style w:type="paragraph" w:customStyle="1" w:styleId="D4B0F89D17EE4F1E9694CD3BA4AFB2908">
    <w:name w:val="D4B0F89D17EE4F1E9694CD3BA4AFB2908"/>
    <w:rsid w:val="00A36003"/>
    <w:pPr>
      <w:spacing w:after="0" w:line="240" w:lineRule="auto"/>
    </w:pPr>
    <w:rPr>
      <w:rFonts w:eastAsiaTheme="minorHAnsi"/>
      <w:lang w:eastAsia="en-US"/>
    </w:rPr>
  </w:style>
  <w:style w:type="paragraph" w:customStyle="1" w:styleId="C87F7007E978457486C87BE1855F9B2F14">
    <w:name w:val="C87F7007E978457486C87BE1855F9B2F14"/>
    <w:rsid w:val="00A36003"/>
    <w:pPr>
      <w:spacing w:after="0" w:line="240" w:lineRule="auto"/>
    </w:pPr>
    <w:rPr>
      <w:rFonts w:eastAsiaTheme="minorHAnsi"/>
      <w:lang w:eastAsia="en-US"/>
    </w:rPr>
  </w:style>
  <w:style w:type="paragraph" w:customStyle="1" w:styleId="35187712A9934B72A5D0A61FA8A0B06F15">
    <w:name w:val="35187712A9934B72A5D0A61FA8A0B06F15"/>
    <w:rsid w:val="00A36003"/>
    <w:pPr>
      <w:spacing w:after="0" w:line="240" w:lineRule="auto"/>
    </w:pPr>
    <w:rPr>
      <w:rFonts w:eastAsiaTheme="minorHAnsi"/>
      <w:lang w:eastAsia="en-US"/>
    </w:rPr>
  </w:style>
  <w:style w:type="paragraph" w:customStyle="1" w:styleId="123FD849F6544805A080D8433778AF752">
    <w:name w:val="123FD849F6544805A080D8433778AF752"/>
    <w:rsid w:val="00A36003"/>
    <w:pPr>
      <w:spacing w:after="0" w:line="240" w:lineRule="auto"/>
    </w:pPr>
    <w:rPr>
      <w:rFonts w:eastAsiaTheme="minorHAnsi"/>
      <w:lang w:eastAsia="en-US"/>
    </w:rPr>
  </w:style>
  <w:style w:type="paragraph" w:customStyle="1" w:styleId="6AD8649CEF8845F1AD46144BB709F7B715">
    <w:name w:val="6AD8649CEF8845F1AD46144BB709F7B715"/>
    <w:rsid w:val="00A36003"/>
    <w:pPr>
      <w:spacing w:after="0" w:line="240" w:lineRule="auto"/>
    </w:pPr>
    <w:rPr>
      <w:rFonts w:eastAsiaTheme="minorHAnsi"/>
      <w:lang w:eastAsia="en-US"/>
    </w:rPr>
  </w:style>
  <w:style w:type="paragraph" w:customStyle="1" w:styleId="85E72FA0EACA45B0B8813641A52017D5">
    <w:name w:val="85E72FA0EACA45B0B8813641A52017D5"/>
    <w:rsid w:val="00A36003"/>
    <w:pPr>
      <w:spacing w:after="0" w:line="240" w:lineRule="auto"/>
    </w:pPr>
    <w:rPr>
      <w:rFonts w:eastAsiaTheme="minorHAnsi"/>
      <w:lang w:eastAsia="en-US"/>
    </w:rPr>
  </w:style>
  <w:style w:type="paragraph" w:customStyle="1" w:styleId="693B08F1C1EA4016A1AF75D56A746D3713">
    <w:name w:val="693B08F1C1EA4016A1AF75D56A746D3713"/>
    <w:rsid w:val="00A36003"/>
    <w:pPr>
      <w:spacing w:after="0" w:line="240" w:lineRule="auto"/>
    </w:pPr>
    <w:rPr>
      <w:rFonts w:eastAsiaTheme="minorHAnsi"/>
      <w:lang w:eastAsia="en-US"/>
    </w:rPr>
  </w:style>
  <w:style w:type="paragraph" w:customStyle="1" w:styleId="D4B0F89D17EE4F1E9694CD3BA4AFB2909">
    <w:name w:val="D4B0F89D17EE4F1E9694CD3BA4AFB2909"/>
    <w:rsid w:val="00A36003"/>
    <w:pPr>
      <w:spacing w:after="0" w:line="240" w:lineRule="auto"/>
    </w:pPr>
    <w:rPr>
      <w:rFonts w:eastAsiaTheme="minorHAnsi"/>
      <w:lang w:eastAsia="en-US"/>
    </w:rPr>
  </w:style>
  <w:style w:type="paragraph" w:customStyle="1" w:styleId="C87F7007E978457486C87BE1855F9B2F15">
    <w:name w:val="C87F7007E978457486C87BE1855F9B2F15"/>
    <w:rsid w:val="00A36003"/>
    <w:pPr>
      <w:spacing w:after="0" w:line="240" w:lineRule="auto"/>
    </w:pPr>
    <w:rPr>
      <w:rFonts w:eastAsiaTheme="minorHAnsi"/>
      <w:lang w:eastAsia="en-US"/>
    </w:rPr>
  </w:style>
  <w:style w:type="paragraph" w:customStyle="1" w:styleId="35187712A9934B72A5D0A61FA8A0B06F16">
    <w:name w:val="35187712A9934B72A5D0A61FA8A0B06F16"/>
    <w:rsid w:val="00A36003"/>
    <w:pPr>
      <w:spacing w:after="0" w:line="240" w:lineRule="auto"/>
    </w:pPr>
    <w:rPr>
      <w:rFonts w:eastAsiaTheme="minorHAnsi"/>
      <w:lang w:eastAsia="en-US"/>
    </w:rPr>
  </w:style>
  <w:style w:type="paragraph" w:customStyle="1" w:styleId="123FD849F6544805A080D8433778AF753">
    <w:name w:val="123FD849F6544805A080D8433778AF753"/>
    <w:rsid w:val="00A36003"/>
    <w:pPr>
      <w:spacing w:after="0" w:line="240" w:lineRule="auto"/>
    </w:pPr>
    <w:rPr>
      <w:rFonts w:eastAsiaTheme="minorHAnsi"/>
      <w:lang w:eastAsia="en-US"/>
    </w:rPr>
  </w:style>
  <w:style w:type="paragraph" w:customStyle="1" w:styleId="6AD8649CEF8845F1AD46144BB709F7B716">
    <w:name w:val="6AD8649CEF8845F1AD46144BB709F7B716"/>
    <w:rsid w:val="00A36003"/>
    <w:pPr>
      <w:spacing w:after="0" w:line="240" w:lineRule="auto"/>
    </w:pPr>
    <w:rPr>
      <w:rFonts w:eastAsiaTheme="minorHAnsi"/>
      <w:lang w:eastAsia="en-US"/>
    </w:rPr>
  </w:style>
  <w:style w:type="paragraph" w:customStyle="1" w:styleId="85E72FA0EACA45B0B8813641A52017D51">
    <w:name w:val="85E72FA0EACA45B0B8813641A52017D51"/>
    <w:rsid w:val="00A36003"/>
    <w:pPr>
      <w:spacing w:after="0" w:line="240" w:lineRule="auto"/>
    </w:pPr>
    <w:rPr>
      <w:rFonts w:eastAsiaTheme="minorHAnsi"/>
      <w:lang w:eastAsia="en-US"/>
    </w:rPr>
  </w:style>
  <w:style w:type="paragraph" w:customStyle="1" w:styleId="693B08F1C1EA4016A1AF75D56A746D3714">
    <w:name w:val="693B08F1C1EA4016A1AF75D56A746D3714"/>
    <w:rsid w:val="00A36003"/>
    <w:pPr>
      <w:spacing w:after="0" w:line="240" w:lineRule="auto"/>
    </w:pPr>
    <w:rPr>
      <w:rFonts w:eastAsiaTheme="minorHAnsi"/>
      <w:lang w:eastAsia="en-US"/>
    </w:rPr>
  </w:style>
  <w:style w:type="paragraph" w:customStyle="1" w:styleId="D4B0F89D17EE4F1E9694CD3BA4AFB29010">
    <w:name w:val="D4B0F89D17EE4F1E9694CD3BA4AFB29010"/>
    <w:rsid w:val="00A36003"/>
    <w:pPr>
      <w:spacing w:after="0" w:line="240" w:lineRule="auto"/>
    </w:pPr>
    <w:rPr>
      <w:rFonts w:eastAsiaTheme="minorHAnsi"/>
      <w:lang w:eastAsia="en-US"/>
    </w:rPr>
  </w:style>
  <w:style w:type="paragraph" w:customStyle="1" w:styleId="C87F7007E978457486C87BE1855F9B2F16">
    <w:name w:val="C87F7007E978457486C87BE1855F9B2F16"/>
    <w:rsid w:val="00A36003"/>
    <w:pPr>
      <w:spacing w:after="0" w:line="240" w:lineRule="auto"/>
    </w:pPr>
    <w:rPr>
      <w:rFonts w:eastAsiaTheme="minorHAnsi"/>
      <w:lang w:eastAsia="en-US"/>
    </w:rPr>
  </w:style>
  <w:style w:type="paragraph" w:customStyle="1" w:styleId="35187712A9934B72A5D0A61FA8A0B06F17">
    <w:name w:val="35187712A9934B72A5D0A61FA8A0B06F17"/>
    <w:rsid w:val="00A36003"/>
    <w:pPr>
      <w:spacing w:after="0" w:line="240" w:lineRule="auto"/>
    </w:pPr>
    <w:rPr>
      <w:rFonts w:eastAsiaTheme="minorHAnsi"/>
      <w:lang w:eastAsia="en-US"/>
    </w:rPr>
  </w:style>
  <w:style w:type="paragraph" w:customStyle="1" w:styleId="123FD849F6544805A080D8433778AF754">
    <w:name w:val="123FD849F6544805A080D8433778AF754"/>
    <w:rsid w:val="00A36003"/>
    <w:pPr>
      <w:spacing w:after="0" w:line="240" w:lineRule="auto"/>
    </w:pPr>
    <w:rPr>
      <w:rFonts w:eastAsiaTheme="minorHAnsi"/>
      <w:lang w:eastAsia="en-US"/>
    </w:rPr>
  </w:style>
  <w:style w:type="paragraph" w:customStyle="1" w:styleId="6AD8649CEF8845F1AD46144BB709F7B717">
    <w:name w:val="6AD8649CEF8845F1AD46144BB709F7B717"/>
    <w:rsid w:val="00A36003"/>
    <w:pPr>
      <w:spacing w:after="0" w:line="240" w:lineRule="auto"/>
    </w:pPr>
    <w:rPr>
      <w:rFonts w:eastAsiaTheme="minorHAnsi"/>
      <w:lang w:eastAsia="en-US"/>
    </w:rPr>
  </w:style>
  <w:style w:type="paragraph" w:customStyle="1" w:styleId="85E72FA0EACA45B0B8813641A52017D52">
    <w:name w:val="85E72FA0EACA45B0B8813641A52017D52"/>
    <w:rsid w:val="00A36003"/>
    <w:pPr>
      <w:spacing w:after="0" w:line="240" w:lineRule="auto"/>
    </w:pPr>
    <w:rPr>
      <w:rFonts w:eastAsiaTheme="minorHAnsi"/>
      <w:lang w:eastAsia="en-US"/>
    </w:rPr>
  </w:style>
  <w:style w:type="paragraph" w:customStyle="1" w:styleId="693B08F1C1EA4016A1AF75D56A746D3715">
    <w:name w:val="693B08F1C1EA4016A1AF75D56A746D3715"/>
    <w:rsid w:val="00A36003"/>
    <w:pPr>
      <w:spacing w:after="0" w:line="240" w:lineRule="auto"/>
    </w:pPr>
    <w:rPr>
      <w:rFonts w:eastAsiaTheme="minorHAnsi"/>
      <w:lang w:eastAsia="en-US"/>
    </w:rPr>
  </w:style>
  <w:style w:type="paragraph" w:customStyle="1" w:styleId="D4B0F89D17EE4F1E9694CD3BA4AFB29011">
    <w:name w:val="D4B0F89D17EE4F1E9694CD3BA4AFB29011"/>
    <w:rsid w:val="00A36003"/>
    <w:pPr>
      <w:spacing w:after="0" w:line="240" w:lineRule="auto"/>
    </w:pPr>
    <w:rPr>
      <w:rFonts w:eastAsiaTheme="minorHAnsi"/>
      <w:lang w:eastAsia="en-US"/>
    </w:rPr>
  </w:style>
  <w:style w:type="paragraph" w:customStyle="1" w:styleId="C87F7007E978457486C87BE1855F9B2F17">
    <w:name w:val="C87F7007E978457486C87BE1855F9B2F17"/>
    <w:rsid w:val="00A36003"/>
    <w:pPr>
      <w:spacing w:after="0" w:line="240" w:lineRule="auto"/>
    </w:pPr>
    <w:rPr>
      <w:rFonts w:eastAsiaTheme="minorHAnsi"/>
      <w:lang w:eastAsia="en-US"/>
    </w:rPr>
  </w:style>
  <w:style w:type="paragraph" w:customStyle="1" w:styleId="35187712A9934B72A5D0A61FA8A0B06F18">
    <w:name w:val="35187712A9934B72A5D0A61FA8A0B06F18"/>
    <w:rsid w:val="00A36003"/>
    <w:pPr>
      <w:spacing w:after="0" w:line="240" w:lineRule="auto"/>
    </w:pPr>
    <w:rPr>
      <w:rFonts w:eastAsiaTheme="minorHAnsi"/>
      <w:lang w:eastAsia="en-US"/>
    </w:rPr>
  </w:style>
  <w:style w:type="paragraph" w:customStyle="1" w:styleId="123FD849F6544805A080D8433778AF755">
    <w:name w:val="123FD849F6544805A080D8433778AF755"/>
    <w:rsid w:val="00A36003"/>
    <w:pPr>
      <w:spacing w:after="0" w:line="240" w:lineRule="auto"/>
    </w:pPr>
    <w:rPr>
      <w:rFonts w:eastAsiaTheme="minorHAnsi"/>
      <w:lang w:eastAsia="en-US"/>
    </w:rPr>
  </w:style>
  <w:style w:type="paragraph" w:customStyle="1" w:styleId="6AD8649CEF8845F1AD46144BB709F7B718">
    <w:name w:val="6AD8649CEF8845F1AD46144BB709F7B718"/>
    <w:rsid w:val="00A36003"/>
    <w:pPr>
      <w:spacing w:after="0" w:line="240" w:lineRule="auto"/>
    </w:pPr>
    <w:rPr>
      <w:rFonts w:eastAsiaTheme="minorHAnsi"/>
      <w:lang w:eastAsia="en-US"/>
    </w:rPr>
  </w:style>
  <w:style w:type="paragraph" w:customStyle="1" w:styleId="85E72FA0EACA45B0B8813641A52017D53">
    <w:name w:val="85E72FA0EACA45B0B8813641A52017D53"/>
    <w:rsid w:val="00A36003"/>
    <w:pPr>
      <w:spacing w:after="0" w:line="240" w:lineRule="auto"/>
    </w:pPr>
    <w:rPr>
      <w:rFonts w:eastAsiaTheme="minorHAnsi"/>
      <w:lang w:eastAsia="en-US"/>
    </w:rPr>
  </w:style>
  <w:style w:type="paragraph" w:customStyle="1" w:styleId="693B08F1C1EA4016A1AF75D56A746D3716">
    <w:name w:val="693B08F1C1EA4016A1AF75D56A746D3716"/>
    <w:rsid w:val="00A36003"/>
    <w:pPr>
      <w:spacing w:after="0" w:line="240" w:lineRule="auto"/>
    </w:pPr>
    <w:rPr>
      <w:rFonts w:eastAsiaTheme="minorHAnsi"/>
      <w:lang w:eastAsia="en-US"/>
    </w:rPr>
  </w:style>
  <w:style w:type="paragraph" w:customStyle="1" w:styleId="D4B0F89D17EE4F1E9694CD3BA4AFB29012">
    <w:name w:val="D4B0F89D17EE4F1E9694CD3BA4AFB29012"/>
    <w:rsid w:val="00A36003"/>
    <w:pPr>
      <w:spacing w:after="0" w:line="240" w:lineRule="auto"/>
    </w:pPr>
    <w:rPr>
      <w:rFonts w:eastAsiaTheme="minorHAnsi"/>
      <w:lang w:eastAsia="en-US"/>
    </w:rPr>
  </w:style>
  <w:style w:type="paragraph" w:customStyle="1" w:styleId="C87F7007E978457486C87BE1855F9B2F18">
    <w:name w:val="C87F7007E978457486C87BE1855F9B2F18"/>
    <w:rsid w:val="00A36003"/>
    <w:pPr>
      <w:spacing w:after="0" w:line="240" w:lineRule="auto"/>
    </w:pPr>
    <w:rPr>
      <w:rFonts w:eastAsiaTheme="minorHAnsi"/>
      <w:lang w:eastAsia="en-US"/>
    </w:rPr>
  </w:style>
  <w:style w:type="paragraph" w:customStyle="1" w:styleId="35187712A9934B72A5D0A61FA8A0B06F19">
    <w:name w:val="35187712A9934B72A5D0A61FA8A0B06F19"/>
    <w:rsid w:val="00A36003"/>
    <w:pPr>
      <w:spacing w:after="0" w:line="240" w:lineRule="auto"/>
    </w:pPr>
    <w:rPr>
      <w:rFonts w:eastAsiaTheme="minorHAnsi"/>
      <w:lang w:eastAsia="en-US"/>
    </w:rPr>
  </w:style>
  <w:style w:type="paragraph" w:customStyle="1" w:styleId="123FD849F6544805A080D8433778AF756">
    <w:name w:val="123FD849F6544805A080D8433778AF756"/>
    <w:rsid w:val="00A36003"/>
    <w:pPr>
      <w:spacing w:after="0" w:line="240" w:lineRule="auto"/>
    </w:pPr>
    <w:rPr>
      <w:rFonts w:eastAsiaTheme="minorHAnsi"/>
      <w:lang w:eastAsia="en-US"/>
    </w:rPr>
  </w:style>
  <w:style w:type="paragraph" w:customStyle="1" w:styleId="6AD8649CEF8845F1AD46144BB709F7B719">
    <w:name w:val="6AD8649CEF8845F1AD46144BB709F7B719"/>
    <w:rsid w:val="00A36003"/>
    <w:pPr>
      <w:spacing w:after="0" w:line="240" w:lineRule="auto"/>
    </w:pPr>
    <w:rPr>
      <w:rFonts w:eastAsiaTheme="minorHAnsi"/>
      <w:lang w:eastAsia="en-US"/>
    </w:rPr>
  </w:style>
  <w:style w:type="paragraph" w:customStyle="1" w:styleId="85E72FA0EACA45B0B8813641A52017D54">
    <w:name w:val="85E72FA0EACA45B0B8813641A52017D54"/>
    <w:rsid w:val="00A36003"/>
    <w:pPr>
      <w:spacing w:after="0" w:line="240" w:lineRule="auto"/>
    </w:pPr>
    <w:rPr>
      <w:rFonts w:eastAsiaTheme="minorHAnsi"/>
      <w:lang w:eastAsia="en-US"/>
    </w:rPr>
  </w:style>
  <w:style w:type="paragraph" w:customStyle="1" w:styleId="693B08F1C1EA4016A1AF75D56A746D3717">
    <w:name w:val="693B08F1C1EA4016A1AF75D56A746D3717"/>
    <w:rsid w:val="00A36003"/>
    <w:pPr>
      <w:spacing w:after="0" w:line="240" w:lineRule="auto"/>
    </w:pPr>
    <w:rPr>
      <w:rFonts w:eastAsiaTheme="minorHAnsi"/>
      <w:lang w:eastAsia="en-US"/>
    </w:rPr>
  </w:style>
  <w:style w:type="paragraph" w:customStyle="1" w:styleId="D4B0F89D17EE4F1E9694CD3BA4AFB29013">
    <w:name w:val="D4B0F89D17EE4F1E9694CD3BA4AFB29013"/>
    <w:rsid w:val="00A36003"/>
    <w:pPr>
      <w:spacing w:after="0" w:line="240" w:lineRule="auto"/>
    </w:pPr>
    <w:rPr>
      <w:rFonts w:eastAsiaTheme="minorHAnsi"/>
      <w:lang w:eastAsia="en-US"/>
    </w:rPr>
  </w:style>
  <w:style w:type="paragraph" w:customStyle="1" w:styleId="C87F7007E978457486C87BE1855F9B2F19">
    <w:name w:val="C87F7007E978457486C87BE1855F9B2F19"/>
    <w:rsid w:val="00A36003"/>
    <w:pPr>
      <w:spacing w:after="0" w:line="240" w:lineRule="auto"/>
    </w:pPr>
    <w:rPr>
      <w:rFonts w:eastAsiaTheme="minorHAnsi"/>
      <w:lang w:eastAsia="en-US"/>
    </w:rPr>
  </w:style>
  <w:style w:type="paragraph" w:customStyle="1" w:styleId="DE1DC16A7D384787AF283BC2EAC33642">
    <w:name w:val="DE1DC16A7D384787AF283BC2EAC33642"/>
    <w:rsid w:val="00A36003"/>
    <w:pPr>
      <w:spacing w:after="0" w:line="240" w:lineRule="auto"/>
    </w:pPr>
    <w:rPr>
      <w:rFonts w:eastAsiaTheme="minorHAnsi"/>
      <w:lang w:eastAsia="en-US"/>
    </w:rPr>
  </w:style>
  <w:style w:type="paragraph" w:customStyle="1" w:styleId="C7A264BBB4324E99A4679BFDB774B3E4">
    <w:name w:val="C7A264BBB4324E99A4679BFDB774B3E4"/>
    <w:rsid w:val="00A36003"/>
    <w:pPr>
      <w:spacing w:after="0" w:line="240" w:lineRule="auto"/>
    </w:pPr>
    <w:rPr>
      <w:rFonts w:eastAsiaTheme="minorHAnsi"/>
      <w:lang w:eastAsia="en-US"/>
    </w:rPr>
  </w:style>
  <w:style w:type="paragraph" w:customStyle="1" w:styleId="35187712A9934B72A5D0A61FA8A0B06F20">
    <w:name w:val="35187712A9934B72A5D0A61FA8A0B06F20"/>
    <w:rsid w:val="00A36003"/>
    <w:pPr>
      <w:spacing w:after="0" w:line="240" w:lineRule="auto"/>
    </w:pPr>
    <w:rPr>
      <w:rFonts w:eastAsiaTheme="minorHAnsi"/>
      <w:lang w:eastAsia="en-US"/>
    </w:rPr>
  </w:style>
  <w:style w:type="paragraph" w:customStyle="1" w:styleId="123FD849F6544805A080D8433778AF757">
    <w:name w:val="123FD849F6544805A080D8433778AF757"/>
    <w:rsid w:val="00A36003"/>
    <w:pPr>
      <w:spacing w:after="0" w:line="240" w:lineRule="auto"/>
    </w:pPr>
    <w:rPr>
      <w:rFonts w:eastAsiaTheme="minorHAnsi"/>
      <w:lang w:eastAsia="en-US"/>
    </w:rPr>
  </w:style>
  <w:style w:type="paragraph" w:customStyle="1" w:styleId="6AD8649CEF8845F1AD46144BB709F7B720">
    <w:name w:val="6AD8649CEF8845F1AD46144BB709F7B720"/>
    <w:rsid w:val="00A36003"/>
    <w:pPr>
      <w:spacing w:after="0" w:line="240" w:lineRule="auto"/>
    </w:pPr>
    <w:rPr>
      <w:rFonts w:eastAsiaTheme="minorHAnsi"/>
      <w:lang w:eastAsia="en-US"/>
    </w:rPr>
  </w:style>
  <w:style w:type="paragraph" w:customStyle="1" w:styleId="85E72FA0EACA45B0B8813641A52017D55">
    <w:name w:val="85E72FA0EACA45B0B8813641A52017D55"/>
    <w:rsid w:val="00A36003"/>
    <w:pPr>
      <w:spacing w:after="0" w:line="240" w:lineRule="auto"/>
    </w:pPr>
    <w:rPr>
      <w:rFonts w:eastAsiaTheme="minorHAnsi"/>
      <w:lang w:eastAsia="en-US"/>
    </w:rPr>
  </w:style>
  <w:style w:type="paragraph" w:customStyle="1" w:styleId="693B08F1C1EA4016A1AF75D56A746D3718">
    <w:name w:val="693B08F1C1EA4016A1AF75D56A746D3718"/>
    <w:rsid w:val="00A36003"/>
    <w:pPr>
      <w:spacing w:after="0" w:line="240" w:lineRule="auto"/>
    </w:pPr>
    <w:rPr>
      <w:rFonts w:eastAsiaTheme="minorHAnsi"/>
      <w:lang w:eastAsia="en-US"/>
    </w:rPr>
  </w:style>
  <w:style w:type="paragraph" w:customStyle="1" w:styleId="D4B0F89D17EE4F1E9694CD3BA4AFB29014">
    <w:name w:val="D4B0F89D17EE4F1E9694CD3BA4AFB29014"/>
    <w:rsid w:val="00A36003"/>
    <w:pPr>
      <w:spacing w:after="0" w:line="240" w:lineRule="auto"/>
    </w:pPr>
    <w:rPr>
      <w:rFonts w:eastAsiaTheme="minorHAnsi"/>
      <w:lang w:eastAsia="en-US"/>
    </w:rPr>
  </w:style>
  <w:style w:type="paragraph" w:customStyle="1" w:styleId="C87F7007E978457486C87BE1855F9B2F20">
    <w:name w:val="C87F7007E978457486C87BE1855F9B2F20"/>
    <w:rsid w:val="00A36003"/>
    <w:pPr>
      <w:spacing w:after="0" w:line="240" w:lineRule="auto"/>
    </w:pPr>
    <w:rPr>
      <w:rFonts w:eastAsiaTheme="minorHAnsi"/>
      <w:lang w:eastAsia="en-US"/>
    </w:rPr>
  </w:style>
  <w:style w:type="paragraph" w:customStyle="1" w:styleId="DE1DC16A7D384787AF283BC2EAC336421">
    <w:name w:val="DE1DC16A7D384787AF283BC2EAC336421"/>
    <w:rsid w:val="00A36003"/>
    <w:pPr>
      <w:spacing w:after="0" w:line="240" w:lineRule="auto"/>
    </w:pPr>
    <w:rPr>
      <w:rFonts w:eastAsiaTheme="minorHAnsi"/>
      <w:lang w:eastAsia="en-US"/>
    </w:rPr>
  </w:style>
  <w:style w:type="paragraph" w:customStyle="1" w:styleId="C7A264BBB4324E99A4679BFDB774B3E41">
    <w:name w:val="C7A264BBB4324E99A4679BFDB774B3E41"/>
    <w:rsid w:val="00A36003"/>
    <w:pPr>
      <w:spacing w:after="0" w:line="240" w:lineRule="auto"/>
    </w:pPr>
    <w:rPr>
      <w:rFonts w:eastAsiaTheme="minorHAnsi"/>
      <w:lang w:eastAsia="en-US"/>
    </w:rPr>
  </w:style>
  <w:style w:type="paragraph" w:customStyle="1" w:styleId="35187712A9934B72A5D0A61FA8A0B06F21">
    <w:name w:val="35187712A9934B72A5D0A61FA8A0B06F21"/>
    <w:rsid w:val="00A36003"/>
    <w:pPr>
      <w:spacing w:after="0" w:line="240" w:lineRule="auto"/>
    </w:pPr>
    <w:rPr>
      <w:rFonts w:eastAsiaTheme="minorHAnsi"/>
      <w:lang w:eastAsia="en-US"/>
    </w:rPr>
  </w:style>
  <w:style w:type="paragraph" w:customStyle="1" w:styleId="123FD849F6544805A080D8433778AF758">
    <w:name w:val="123FD849F6544805A080D8433778AF758"/>
    <w:rsid w:val="00A36003"/>
    <w:pPr>
      <w:spacing w:after="0" w:line="240" w:lineRule="auto"/>
    </w:pPr>
    <w:rPr>
      <w:rFonts w:eastAsiaTheme="minorHAnsi"/>
      <w:lang w:eastAsia="en-US"/>
    </w:rPr>
  </w:style>
  <w:style w:type="paragraph" w:customStyle="1" w:styleId="6AD8649CEF8845F1AD46144BB709F7B721">
    <w:name w:val="6AD8649CEF8845F1AD46144BB709F7B721"/>
    <w:rsid w:val="00A36003"/>
    <w:pPr>
      <w:spacing w:after="0" w:line="240" w:lineRule="auto"/>
    </w:pPr>
    <w:rPr>
      <w:rFonts w:eastAsiaTheme="minorHAnsi"/>
      <w:lang w:eastAsia="en-US"/>
    </w:rPr>
  </w:style>
  <w:style w:type="paragraph" w:customStyle="1" w:styleId="85E72FA0EACA45B0B8813641A52017D56">
    <w:name w:val="85E72FA0EACA45B0B8813641A52017D56"/>
    <w:rsid w:val="00A36003"/>
    <w:pPr>
      <w:spacing w:after="0" w:line="240" w:lineRule="auto"/>
    </w:pPr>
    <w:rPr>
      <w:rFonts w:eastAsiaTheme="minorHAnsi"/>
      <w:lang w:eastAsia="en-US"/>
    </w:rPr>
  </w:style>
  <w:style w:type="paragraph" w:customStyle="1" w:styleId="693B08F1C1EA4016A1AF75D56A746D3719">
    <w:name w:val="693B08F1C1EA4016A1AF75D56A746D3719"/>
    <w:rsid w:val="00A36003"/>
    <w:pPr>
      <w:spacing w:after="0" w:line="240" w:lineRule="auto"/>
    </w:pPr>
    <w:rPr>
      <w:rFonts w:eastAsiaTheme="minorHAnsi"/>
      <w:lang w:eastAsia="en-US"/>
    </w:rPr>
  </w:style>
  <w:style w:type="paragraph" w:customStyle="1" w:styleId="D4B0F89D17EE4F1E9694CD3BA4AFB29015">
    <w:name w:val="D4B0F89D17EE4F1E9694CD3BA4AFB29015"/>
    <w:rsid w:val="00A36003"/>
    <w:pPr>
      <w:spacing w:after="0" w:line="240" w:lineRule="auto"/>
    </w:pPr>
    <w:rPr>
      <w:rFonts w:eastAsiaTheme="minorHAnsi"/>
      <w:lang w:eastAsia="en-US"/>
    </w:rPr>
  </w:style>
  <w:style w:type="paragraph" w:customStyle="1" w:styleId="C87F7007E978457486C87BE1855F9B2F21">
    <w:name w:val="C87F7007E978457486C87BE1855F9B2F21"/>
    <w:rsid w:val="00A36003"/>
    <w:pPr>
      <w:spacing w:after="0" w:line="240" w:lineRule="auto"/>
    </w:pPr>
    <w:rPr>
      <w:rFonts w:eastAsiaTheme="minorHAnsi"/>
      <w:lang w:eastAsia="en-US"/>
    </w:rPr>
  </w:style>
  <w:style w:type="paragraph" w:customStyle="1" w:styleId="DE1DC16A7D384787AF283BC2EAC336422">
    <w:name w:val="DE1DC16A7D384787AF283BC2EAC336422"/>
    <w:rsid w:val="00A36003"/>
    <w:pPr>
      <w:spacing w:after="0" w:line="240" w:lineRule="auto"/>
    </w:pPr>
    <w:rPr>
      <w:rFonts w:eastAsiaTheme="minorHAnsi"/>
      <w:lang w:eastAsia="en-US"/>
    </w:rPr>
  </w:style>
  <w:style w:type="paragraph" w:customStyle="1" w:styleId="C7A264BBB4324E99A4679BFDB774B3E42">
    <w:name w:val="C7A264BBB4324E99A4679BFDB774B3E42"/>
    <w:rsid w:val="00A36003"/>
    <w:pPr>
      <w:spacing w:after="0" w:line="240" w:lineRule="auto"/>
    </w:pPr>
    <w:rPr>
      <w:rFonts w:eastAsiaTheme="minorHAnsi"/>
      <w:lang w:eastAsia="en-US"/>
    </w:rPr>
  </w:style>
  <w:style w:type="paragraph" w:customStyle="1" w:styleId="35187712A9934B72A5D0A61FA8A0B06F22">
    <w:name w:val="35187712A9934B72A5D0A61FA8A0B06F22"/>
    <w:rsid w:val="00A36003"/>
    <w:pPr>
      <w:spacing w:after="0" w:line="240" w:lineRule="auto"/>
    </w:pPr>
    <w:rPr>
      <w:rFonts w:eastAsiaTheme="minorHAnsi"/>
      <w:lang w:eastAsia="en-US"/>
    </w:rPr>
  </w:style>
  <w:style w:type="paragraph" w:customStyle="1" w:styleId="123FD849F6544805A080D8433778AF759">
    <w:name w:val="123FD849F6544805A080D8433778AF759"/>
    <w:rsid w:val="00A36003"/>
    <w:pPr>
      <w:spacing w:after="0" w:line="240" w:lineRule="auto"/>
    </w:pPr>
    <w:rPr>
      <w:rFonts w:eastAsiaTheme="minorHAnsi"/>
      <w:lang w:eastAsia="en-US"/>
    </w:rPr>
  </w:style>
  <w:style w:type="paragraph" w:customStyle="1" w:styleId="6AD8649CEF8845F1AD46144BB709F7B722">
    <w:name w:val="6AD8649CEF8845F1AD46144BB709F7B722"/>
    <w:rsid w:val="00A36003"/>
    <w:pPr>
      <w:spacing w:after="0" w:line="240" w:lineRule="auto"/>
    </w:pPr>
    <w:rPr>
      <w:rFonts w:eastAsiaTheme="minorHAnsi"/>
      <w:lang w:eastAsia="en-US"/>
    </w:rPr>
  </w:style>
  <w:style w:type="paragraph" w:customStyle="1" w:styleId="85E72FA0EACA45B0B8813641A52017D57">
    <w:name w:val="85E72FA0EACA45B0B8813641A52017D57"/>
    <w:rsid w:val="00A36003"/>
    <w:pPr>
      <w:spacing w:after="0" w:line="240" w:lineRule="auto"/>
    </w:pPr>
    <w:rPr>
      <w:rFonts w:eastAsiaTheme="minorHAnsi"/>
      <w:lang w:eastAsia="en-US"/>
    </w:rPr>
  </w:style>
  <w:style w:type="paragraph" w:customStyle="1" w:styleId="693B08F1C1EA4016A1AF75D56A746D3720">
    <w:name w:val="693B08F1C1EA4016A1AF75D56A746D3720"/>
    <w:rsid w:val="00A36003"/>
    <w:pPr>
      <w:spacing w:after="0" w:line="240" w:lineRule="auto"/>
    </w:pPr>
    <w:rPr>
      <w:rFonts w:eastAsiaTheme="minorHAnsi"/>
      <w:lang w:eastAsia="en-US"/>
    </w:rPr>
  </w:style>
  <w:style w:type="paragraph" w:customStyle="1" w:styleId="D4B0F89D17EE4F1E9694CD3BA4AFB29016">
    <w:name w:val="D4B0F89D17EE4F1E9694CD3BA4AFB29016"/>
    <w:rsid w:val="00A36003"/>
    <w:pPr>
      <w:spacing w:after="0" w:line="240" w:lineRule="auto"/>
    </w:pPr>
    <w:rPr>
      <w:rFonts w:eastAsiaTheme="minorHAnsi"/>
      <w:lang w:eastAsia="en-US"/>
    </w:rPr>
  </w:style>
  <w:style w:type="paragraph" w:customStyle="1" w:styleId="C87F7007E978457486C87BE1855F9B2F22">
    <w:name w:val="C87F7007E978457486C87BE1855F9B2F22"/>
    <w:rsid w:val="00A36003"/>
    <w:pPr>
      <w:spacing w:after="0" w:line="240" w:lineRule="auto"/>
    </w:pPr>
    <w:rPr>
      <w:rFonts w:eastAsiaTheme="minorHAnsi"/>
      <w:lang w:eastAsia="en-US"/>
    </w:rPr>
  </w:style>
  <w:style w:type="paragraph" w:customStyle="1" w:styleId="DE1DC16A7D384787AF283BC2EAC336423">
    <w:name w:val="DE1DC16A7D384787AF283BC2EAC336423"/>
    <w:rsid w:val="00A36003"/>
    <w:pPr>
      <w:spacing w:after="0" w:line="240" w:lineRule="auto"/>
    </w:pPr>
    <w:rPr>
      <w:rFonts w:eastAsiaTheme="minorHAnsi"/>
      <w:lang w:eastAsia="en-US"/>
    </w:rPr>
  </w:style>
  <w:style w:type="paragraph" w:customStyle="1" w:styleId="C7A264BBB4324E99A4679BFDB774B3E43">
    <w:name w:val="C7A264BBB4324E99A4679BFDB774B3E43"/>
    <w:rsid w:val="00A36003"/>
    <w:pPr>
      <w:spacing w:after="0" w:line="240" w:lineRule="auto"/>
    </w:pPr>
    <w:rPr>
      <w:rFonts w:eastAsiaTheme="minorHAnsi"/>
      <w:lang w:eastAsia="en-US"/>
    </w:rPr>
  </w:style>
  <w:style w:type="paragraph" w:customStyle="1" w:styleId="23C23CDBD3284CCC966EC8373002A71D">
    <w:name w:val="23C23CDBD3284CCC966EC8373002A71D"/>
    <w:rsid w:val="00A36003"/>
  </w:style>
  <w:style w:type="paragraph" w:customStyle="1" w:styleId="FD3E746C75DE48F488C452F17C51B8B2">
    <w:name w:val="FD3E746C75DE48F488C452F17C51B8B2"/>
    <w:rsid w:val="00A36003"/>
  </w:style>
  <w:style w:type="paragraph" w:customStyle="1" w:styleId="AE0FACAA37A5411FAE53185E1A6380E7">
    <w:name w:val="AE0FACAA37A5411FAE53185E1A6380E7"/>
    <w:rsid w:val="00A36003"/>
  </w:style>
  <w:style w:type="paragraph" w:customStyle="1" w:styleId="7C2065749FC14E7894458B4BBB309F5B">
    <w:name w:val="7C2065749FC14E7894458B4BBB309F5B"/>
    <w:rsid w:val="00A36003"/>
  </w:style>
  <w:style w:type="paragraph" w:customStyle="1" w:styleId="BB01A431ECB5422684736265BE5037D0">
    <w:name w:val="BB01A431ECB5422684736265BE5037D0"/>
    <w:rsid w:val="00A36003"/>
  </w:style>
  <w:style w:type="paragraph" w:customStyle="1" w:styleId="7DC8E3FF5CA14BC1ABE53728753D4F2F">
    <w:name w:val="7DC8E3FF5CA14BC1ABE53728753D4F2F"/>
    <w:rsid w:val="00A36003"/>
  </w:style>
  <w:style w:type="paragraph" w:customStyle="1" w:styleId="BAC7C71AD2B34BBA9442BA927F22658E">
    <w:name w:val="BAC7C71AD2B34BBA9442BA927F22658E"/>
    <w:rsid w:val="00A36003"/>
  </w:style>
  <w:style w:type="paragraph" w:customStyle="1" w:styleId="5B03DB004E0A4288A3F06D48E3E7525C">
    <w:name w:val="5B03DB004E0A4288A3F06D48E3E7525C"/>
    <w:rsid w:val="00A36003"/>
  </w:style>
  <w:style w:type="paragraph" w:customStyle="1" w:styleId="D9F2B38D7AFE48639EF62B59DC03E13F">
    <w:name w:val="D9F2B38D7AFE48639EF62B59DC03E13F"/>
    <w:rsid w:val="00A36003"/>
  </w:style>
  <w:style w:type="paragraph" w:customStyle="1" w:styleId="568B60AC0D074FA49AADA189D86D4088">
    <w:name w:val="568B60AC0D074FA49AADA189D86D4088"/>
    <w:rsid w:val="00A36003"/>
  </w:style>
  <w:style w:type="paragraph" w:customStyle="1" w:styleId="8DF6F89067D44FF4855AEE7F95D01B00">
    <w:name w:val="8DF6F89067D44FF4855AEE7F95D01B00"/>
    <w:rsid w:val="00A36003"/>
  </w:style>
  <w:style w:type="paragraph" w:customStyle="1" w:styleId="7869EF9B8C42435F91CFD8C81F89999D">
    <w:name w:val="7869EF9B8C42435F91CFD8C81F89999D"/>
    <w:rsid w:val="00A36003"/>
  </w:style>
  <w:style w:type="paragraph" w:customStyle="1" w:styleId="D0A38DF1E92D45CC85EEA6BD115261ED">
    <w:name w:val="D0A38DF1E92D45CC85EEA6BD115261ED"/>
    <w:rsid w:val="00A36003"/>
  </w:style>
  <w:style w:type="paragraph" w:customStyle="1" w:styleId="0BBFB3D8273F41CB9EC43F6EBE4E504C">
    <w:name w:val="0BBFB3D8273F41CB9EC43F6EBE4E504C"/>
    <w:rsid w:val="00A36003"/>
  </w:style>
  <w:style w:type="paragraph" w:customStyle="1" w:styleId="FDE1DAFF2A4945F1BE23F71D289DD69D">
    <w:name w:val="FDE1DAFF2A4945F1BE23F71D289DD69D"/>
    <w:rsid w:val="00A36003"/>
  </w:style>
  <w:style w:type="paragraph" w:customStyle="1" w:styleId="6EEC758DE37F4C88A99D7A09A9A8E334">
    <w:name w:val="6EEC758DE37F4C88A99D7A09A9A8E334"/>
    <w:rsid w:val="00A36003"/>
  </w:style>
  <w:style w:type="paragraph" w:customStyle="1" w:styleId="779DE72941834A258F5774DC43B55BE1">
    <w:name w:val="779DE72941834A258F5774DC43B55BE1"/>
    <w:rsid w:val="00A36003"/>
  </w:style>
  <w:style w:type="paragraph" w:customStyle="1" w:styleId="933FEE6F3F0E4331936D4D46B8F675C3">
    <w:name w:val="933FEE6F3F0E4331936D4D46B8F675C3"/>
    <w:rsid w:val="00A36003"/>
  </w:style>
  <w:style w:type="paragraph" w:customStyle="1" w:styleId="B9E125918AE8442DB22B09F40F2CECDE">
    <w:name w:val="B9E125918AE8442DB22B09F40F2CECDE"/>
    <w:rsid w:val="00A36003"/>
  </w:style>
  <w:style w:type="paragraph" w:customStyle="1" w:styleId="56245A114B834141817DD794539EE35A">
    <w:name w:val="56245A114B834141817DD794539EE35A"/>
    <w:rsid w:val="00A36003"/>
  </w:style>
  <w:style w:type="paragraph" w:customStyle="1" w:styleId="EB24A1048BAA4C4F8B485F0C6433BEDC">
    <w:name w:val="EB24A1048BAA4C4F8B485F0C6433BEDC"/>
    <w:rsid w:val="00A36003"/>
  </w:style>
  <w:style w:type="paragraph" w:customStyle="1" w:styleId="FAACC68C39774D2A982CA1D842F8170C">
    <w:name w:val="FAACC68C39774D2A982CA1D842F8170C"/>
    <w:rsid w:val="00A36003"/>
  </w:style>
  <w:style w:type="paragraph" w:customStyle="1" w:styleId="B3BAB14D2BBB4196BF77D7D38E2375AA">
    <w:name w:val="B3BAB14D2BBB4196BF77D7D38E2375AA"/>
    <w:rsid w:val="00A36003"/>
  </w:style>
  <w:style w:type="paragraph" w:customStyle="1" w:styleId="38C8E9A34558411E87797C0AFE80BFE1">
    <w:name w:val="38C8E9A34558411E87797C0AFE80BFE1"/>
    <w:rsid w:val="00A36003"/>
  </w:style>
  <w:style w:type="paragraph" w:customStyle="1" w:styleId="B24C52D1D7B24B45850D6E893984DA83">
    <w:name w:val="B24C52D1D7B24B45850D6E893984DA83"/>
    <w:rsid w:val="00A36003"/>
  </w:style>
  <w:style w:type="paragraph" w:customStyle="1" w:styleId="4AC5753D9DCB457B8C4D9146FEF0CBA7">
    <w:name w:val="4AC5753D9DCB457B8C4D9146FEF0CBA7"/>
    <w:rsid w:val="00A36003"/>
  </w:style>
  <w:style w:type="paragraph" w:customStyle="1" w:styleId="7DA00C1CE00A45B68FD6FAF5D5F20690">
    <w:name w:val="7DA00C1CE00A45B68FD6FAF5D5F20690"/>
    <w:rsid w:val="00A36003"/>
  </w:style>
  <w:style w:type="paragraph" w:customStyle="1" w:styleId="553FF77A892C4F77BA459479B6EB3170">
    <w:name w:val="553FF77A892C4F77BA459479B6EB3170"/>
    <w:rsid w:val="00A36003"/>
  </w:style>
  <w:style w:type="paragraph" w:customStyle="1" w:styleId="E1A2982084C140648913992280F013B1">
    <w:name w:val="E1A2982084C140648913992280F013B1"/>
    <w:rsid w:val="00A36003"/>
  </w:style>
  <w:style w:type="paragraph" w:customStyle="1" w:styleId="932D673E52BE44B6ABC962C2FA8BFD87">
    <w:name w:val="932D673E52BE44B6ABC962C2FA8BFD87"/>
    <w:rsid w:val="00A36003"/>
  </w:style>
  <w:style w:type="paragraph" w:customStyle="1" w:styleId="0859DCE4289445ECA151B8819D7ABA7B">
    <w:name w:val="0859DCE4289445ECA151B8819D7ABA7B"/>
    <w:rsid w:val="00A36003"/>
  </w:style>
  <w:style w:type="paragraph" w:customStyle="1" w:styleId="D0A01DB5D9434ED4AF83C3B866DDA396">
    <w:name w:val="D0A01DB5D9434ED4AF83C3B866DDA396"/>
    <w:rsid w:val="00A36003"/>
  </w:style>
  <w:style w:type="paragraph" w:customStyle="1" w:styleId="E8BF766CC6D34405BEFA2C203D1B4247">
    <w:name w:val="E8BF766CC6D34405BEFA2C203D1B4247"/>
    <w:rsid w:val="00A36003"/>
  </w:style>
  <w:style w:type="paragraph" w:customStyle="1" w:styleId="60020B09CFDE4333A5077EC73D4E7F2B">
    <w:name w:val="60020B09CFDE4333A5077EC73D4E7F2B"/>
    <w:rsid w:val="00A36003"/>
  </w:style>
  <w:style w:type="paragraph" w:customStyle="1" w:styleId="191A151A934E4988BFA2116F6520F172">
    <w:name w:val="191A151A934E4988BFA2116F6520F172"/>
    <w:rsid w:val="00A36003"/>
  </w:style>
  <w:style w:type="paragraph" w:customStyle="1" w:styleId="4D60A0EC94DE4371BDFE63E53E7533B4">
    <w:name w:val="4D60A0EC94DE4371BDFE63E53E7533B4"/>
    <w:rsid w:val="00A36003"/>
  </w:style>
  <w:style w:type="paragraph" w:customStyle="1" w:styleId="EA7ECA8AF1744A7CBFDC8629162C8BE3">
    <w:name w:val="EA7ECA8AF1744A7CBFDC8629162C8BE3"/>
    <w:rsid w:val="00A36003"/>
  </w:style>
  <w:style w:type="paragraph" w:customStyle="1" w:styleId="2345066E5DD24DDE9A8BC5965B580B78">
    <w:name w:val="2345066E5DD24DDE9A8BC5965B580B78"/>
    <w:rsid w:val="00A36003"/>
  </w:style>
  <w:style w:type="paragraph" w:customStyle="1" w:styleId="CE2AAB9CA9414D8389ABFE4F4357AAD9">
    <w:name w:val="CE2AAB9CA9414D8389ABFE4F4357AAD9"/>
    <w:rsid w:val="00A36003"/>
  </w:style>
  <w:style w:type="paragraph" w:customStyle="1" w:styleId="4CCF9888D5B8469CA5B13176DC382A6F">
    <w:name w:val="4CCF9888D5B8469CA5B13176DC382A6F"/>
    <w:rsid w:val="00A36003"/>
  </w:style>
  <w:style w:type="paragraph" w:customStyle="1" w:styleId="642CA303203343AC8147E31F650F0137">
    <w:name w:val="642CA303203343AC8147E31F650F0137"/>
    <w:rsid w:val="00A36003"/>
  </w:style>
  <w:style w:type="paragraph" w:customStyle="1" w:styleId="17DFDB287FCD4A25A3DEFB257DFBD22A">
    <w:name w:val="17DFDB287FCD4A25A3DEFB257DFBD22A"/>
    <w:rsid w:val="00A36003"/>
  </w:style>
  <w:style w:type="paragraph" w:customStyle="1" w:styleId="35187712A9934B72A5D0A61FA8A0B06F23">
    <w:name w:val="35187712A9934B72A5D0A61FA8A0B06F23"/>
    <w:rsid w:val="00A36003"/>
    <w:pPr>
      <w:spacing w:after="0" w:line="240" w:lineRule="auto"/>
    </w:pPr>
    <w:rPr>
      <w:rFonts w:eastAsiaTheme="minorHAnsi"/>
      <w:lang w:eastAsia="en-US"/>
    </w:rPr>
  </w:style>
  <w:style w:type="paragraph" w:customStyle="1" w:styleId="123FD849F6544805A080D8433778AF7510">
    <w:name w:val="123FD849F6544805A080D8433778AF7510"/>
    <w:rsid w:val="00A36003"/>
    <w:pPr>
      <w:spacing w:after="0" w:line="240" w:lineRule="auto"/>
    </w:pPr>
    <w:rPr>
      <w:rFonts w:eastAsiaTheme="minorHAnsi"/>
      <w:lang w:eastAsia="en-US"/>
    </w:rPr>
  </w:style>
  <w:style w:type="paragraph" w:customStyle="1" w:styleId="6AD8649CEF8845F1AD46144BB709F7B723">
    <w:name w:val="6AD8649CEF8845F1AD46144BB709F7B723"/>
    <w:rsid w:val="00A36003"/>
    <w:pPr>
      <w:spacing w:after="0" w:line="240" w:lineRule="auto"/>
    </w:pPr>
    <w:rPr>
      <w:rFonts w:eastAsiaTheme="minorHAnsi"/>
      <w:lang w:eastAsia="en-US"/>
    </w:rPr>
  </w:style>
  <w:style w:type="paragraph" w:customStyle="1" w:styleId="85E72FA0EACA45B0B8813641A52017D58">
    <w:name w:val="85E72FA0EACA45B0B8813641A52017D58"/>
    <w:rsid w:val="00A36003"/>
    <w:pPr>
      <w:spacing w:after="0" w:line="240" w:lineRule="auto"/>
    </w:pPr>
    <w:rPr>
      <w:rFonts w:eastAsiaTheme="minorHAnsi"/>
      <w:lang w:eastAsia="en-US"/>
    </w:rPr>
  </w:style>
  <w:style w:type="paragraph" w:customStyle="1" w:styleId="693B08F1C1EA4016A1AF75D56A746D3721">
    <w:name w:val="693B08F1C1EA4016A1AF75D56A746D3721"/>
    <w:rsid w:val="00A36003"/>
    <w:pPr>
      <w:spacing w:after="0" w:line="240" w:lineRule="auto"/>
    </w:pPr>
    <w:rPr>
      <w:rFonts w:eastAsiaTheme="minorHAnsi"/>
      <w:lang w:eastAsia="en-US"/>
    </w:rPr>
  </w:style>
  <w:style w:type="paragraph" w:customStyle="1" w:styleId="D4B0F89D17EE4F1E9694CD3BA4AFB29017">
    <w:name w:val="D4B0F89D17EE4F1E9694CD3BA4AFB29017"/>
    <w:rsid w:val="00A36003"/>
    <w:pPr>
      <w:spacing w:after="0" w:line="240" w:lineRule="auto"/>
    </w:pPr>
    <w:rPr>
      <w:rFonts w:eastAsiaTheme="minorHAnsi"/>
      <w:lang w:eastAsia="en-US"/>
    </w:rPr>
  </w:style>
  <w:style w:type="paragraph" w:customStyle="1" w:styleId="C87F7007E978457486C87BE1855F9B2F23">
    <w:name w:val="C87F7007E978457486C87BE1855F9B2F23"/>
    <w:rsid w:val="00A36003"/>
    <w:pPr>
      <w:spacing w:after="0" w:line="240" w:lineRule="auto"/>
    </w:pPr>
    <w:rPr>
      <w:rFonts w:eastAsiaTheme="minorHAnsi"/>
      <w:lang w:eastAsia="en-US"/>
    </w:rPr>
  </w:style>
  <w:style w:type="paragraph" w:customStyle="1" w:styleId="DE1DC16A7D384787AF283BC2EAC336424">
    <w:name w:val="DE1DC16A7D384787AF283BC2EAC336424"/>
    <w:rsid w:val="00A36003"/>
    <w:pPr>
      <w:spacing w:after="0" w:line="240" w:lineRule="auto"/>
    </w:pPr>
    <w:rPr>
      <w:rFonts w:eastAsiaTheme="minorHAnsi"/>
      <w:lang w:eastAsia="en-US"/>
    </w:rPr>
  </w:style>
  <w:style w:type="paragraph" w:customStyle="1" w:styleId="C7A264BBB4324E99A4679BFDB774B3E44">
    <w:name w:val="C7A264BBB4324E99A4679BFDB774B3E44"/>
    <w:rsid w:val="00A36003"/>
    <w:pPr>
      <w:spacing w:after="0" w:line="240" w:lineRule="auto"/>
    </w:pPr>
    <w:rPr>
      <w:rFonts w:eastAsiaTheme="minorHAnsi"/>
      <w:lang w:eastAsia="en-US"/>
    </w:rPr>
  </w:style>
  <w:style w:type="paragraph" w:customStyle="1" w:styleId="303DC4EEB6074C3EBBE3AD3278958276">
    <w:name w:val="303DC4EEB6074C3EBBE3AD3278958276"/>
    <w:rsid w:val="00A36003"/>
  </w:style>
  <w:style w:type="paragraph" w:customStyle="1" w:styleId="87F077834C1849BF83BD249FDE468489">
    <w:name w:val="87F077834C1849BF83BD249FDE468489"/>
    <w:rsid w:val="00A36003"/>
  </w:style>
  <w:style w:type="paragraph" w:customStyle="1" w:styleId="26F55CFB61A74B03A968800CAB5B9BA8">
    <w:name w:val="26F55CFB61A74B03A968800CAB5B9BA8"/>
    <w:rsid w:val="00A36003"/>
  </w:style>
  <w:style w:type="paragraph" w:customStyle="1" w:styleId="790569E6535440419A95B3BB4DCE369F">
    <w:name w:val="790569E6535440419A95B3BB4DCE369F"/>
    <w:rsid w:val="00A36003"/>
  </w:style>
  <w:style w:type="paragraph" w:customStyle="1" w:styleId="E5AF546D7D79477C8D7354818386BC44">
    <w:name w:val="E5AF546D7D79477C8D7354818386BC44"/>
    <w:rsid w:val="00A36003"/>
  </w:style>
  <w:style w:type="paragraph" w:customStyle="1" w:styleId="2FCA40AA3A464FA3BF270AE8A704A951">
    <w:name w:val="2FCA40AA3A464FA3BF270AE8A704A951"/>
    <w:rsid w:val="00A36003"/>
  </w:style>
  <w:style w:type="paragraph" w:customStyle="1" w:styleId="97C973AF003941A4B2DB7D0A4D3B0B01">
    <w:name w:val="97C973AF003941A4B2DB7D0A4D3B0B01"/>
    <w:rsid w:val="00A36003"/>
  </w:style>
  <w:style w:type="paragraph" w:customStyle="1" w:styleId="1E00D8DB396B4912BE35C78E1BCDA3A8">
    <w:name w:val="1E00D8DB396B4912BE35C78E1BCDA3A8"/>
    <w:rsid w:val="00A36003"/>
  </w:style>
  <w:style w:type="paragraph" w:customStyle="1" w:styleId="E6A3BC7C17124EE4BD781CFC17165F78">
    <w:name w:val="E6A3BC7C17124EE4BD781CFC17165F78"/>
    <w:rsid w:val="00A36003"/>
  </w:style>
  <w:style w:type="paragraph" w:customStyle="1" w:styleId="DB64C4D0FF574C7BB1BD16583194D892">
    <w:name w:val="DB64C4D0FF574C7BB1BD16583194D892"/>
    <w:rsid w:val="00A36003"/>
  </w:style>
  <w:style w:type="paragraph" w:customStyle="1" w:styleId="8FBEAE65C7924F3191B71243C35AC9E6">
    <w:name w:val="8FBEAE65C7924F3191B71243C35AC9E6"/>
    <w:rsid w:val="00A36003"/>
  </w:style>
  <w:style w:type="paragraph" w:customStyle="1" w:styleId="CFE03BFAC24646408781368C57905D02">
    <w:name w:val="CFE03BFAC24646408781368C57905D02"/>
    <w:rsid w:val="00A36003"/>
  </w:style>
  <w:style w:type="paragraph" w:customStyle="1" w:styleId="02881419462E4FB4AE8D203C5268CD44">
    <w:name w:val="02881419462E4FB4AE8D203C5268CD44"/>
    <w:rsid w:val="00A36003"/>
  </w:style>
  <w:style w:type="paragraph" w:customStyle="1" w:styleId="82DA15A9375C4B4E8E18104B37904D5A">
    <w:name w:val="82DA15A9375C4B4E8E18104B37904D5A"/>
    <w:rsid w:val="00A36003"/>
  </w:style>
  <w:style w:type="paragraph" w:customStyle="1" w:styleId="3CCD7C1A91B64E848F9D1D2882B4C1E7">
    <w:name w:val="3CCD7C1A91B64E848F9D1D2882B4C1E7"/>
    <w:rsid w:val="00A36003"/>
  </w:style>
  <w:style w:type="paragraph" w:customStyle="1" w:styleId="1F1C841D6AC04F62B989E4A8DE75EE26">
    <w:name w:val="1F1C841D6AC04F62B989E4A8DE75EE26"/>
    <w:rsid w:val="00A36003"/>
  </w:style>
  <w:style w:type="paragraph" w:customStyle="1" w:styleId="8CDD8131E90D4551BE7DC2F0BB788A66">
    <w:name w:val="8CDD8131E90D4551BE7DC2F0BB788A66"/>
    <w:rsid w:val="00A36003"/>
  </w:style>
  <w:style w:type="paragraph" w:customStyle="1" w:styleId="AD1A57733724414A89259112B6C5DF3E">
    <w:name w:val="AD1A57733724414A89259112B6C5DF3E"/>
    <w:rsid w:val="00A36003"/>
  </w:style>
  <w:style w:type="paragraph" w:customStyle="1" w:styleId="090ADFE874B14A849D789A62C80CD979">
    <w:name w:val="090ADFE874B14A849D789A62C80CD979"/>
    <w:rsid w:val="00A36003"/>
  </w:style>
  <w:style w:type="paragraph" w:customStyle="1" w:styleId="20EB9ECC3C3D4348B505FFC44FF4CD83">
    <w:name w:val="20EB9ECC3C3D4348B505FFC44FF4CD83"/>
    <w:rsid w:val="00A36003"/>
  </w:style>
  <w:style w:type="paragraph" w:customStyle="1" w:styleId="67989018BD43406986849EED56E2A984">
    <w:name w:val="67989018BD43406986849EED56E2A984"/>
    <w:rsid w:val="00A36003"/>
  </w:style>
  <w:style w:type="paragraph" w:customStyle="1" w:styleId="B56CF3B240144EC48544DA6021CA802F">
    <w:name w:val="B56CF3B240144EC48544DA6021CA802F"/>
    <w:rsid w:val="00A36003"/>
  </w:style>
  <w:style w:type="paragraph" w:customStyle="1" w:styleId="E8F4342F59F5432AA4C2602ABE5E3E6A">
    <w:name w:val="E8F4342F59F5432AA4C2602ABE5E3E6A"/>
    <w:rsid w:val="00A36003"/>
  </w:style>
  <w:style w:type="paragraph" w:customStyle="1" w:styleId="6830C1FFFF964262B6E1195AA53C98C3">
    <w:name w:val="6830C1FFFF964262B6E1195AA53C98C3"/>
    <w:rsid w:val="00A36003"/>
  </w:style>
  <w:style w:type="paragraph" w:customStyle="1" w:styleId="0DB1A162FEF6418FB6C1701E1CBB51D7">
    <w:name w:val="0DB1A162FEF6418FB6C1701E1CBB51D7"/>
    <w:rsid w:val="00A36003"/>
  </w:style>
  <w:style w:type="paragraph" w:customStyle="1" w:styleId="AB871782956B4CF6B72BC0777CB692B6">
    <w:name w:val="AB871782956B4CF6B72BC0777CB692B6"/>
    <w:rsid w:val="00A36003"/>
  </w:style>
  <w:style w:type="paragraph" w:customStyle="1" w:styleId="7F0C5AFD6F194C1E93721BF185BA35CE">
    <w:name w:val="7F0C5AFD6F194C1E93721BF185BA35CE"/>
    <w:rsid w:val="00A36003"/>
  </w:style>
  <w:style w:type="paragraph" w:customStyle="1" w:styleId="CA7FF43C1AF34AE79F0D34553A5630DC">
    <w:name w:val="CA7FF43C1AF34AE79F0D34553A5630DC"/>
    <w:rsid w:val="00A36003"/>
  </w:style>
  <w:style w:type="paragraph" w:customStyle="1" w:styleId="CB1A0E985B704E7C8A2B11C1C5F2B3AA">
    <w:name w:val="CB1A0E985B704E7C8A2B11C1C5F2B3AA"/>
    <w:rsid w:val="00A36003"/>
  </w:style>
  <w:style w:type="paragraph" w:customStyle="1" w:styleId="483B33D6231B4EECBAAFD520C2592651">
    <w:name w:val="483B33D6231B4EECBAAFD520C2592651"/>
    <w:rsid w:val="00A36003"/>
  </w:style>
  <w:style w:type="paragraph" w:customStyle="1" w:styleId="CC47C36AA2104F0895E1B4511430C314">
    <w:name w:val="CC47C36AA2104F0895E1B4511430C314"/>
    <w:rsid w:val="00A36003"/>
  </w:style>
  <w:style w:type="paragraph" w:customStyle="1" w:styleId="C8B9C5B337864BB0A029A5715772B56D">
    <w:name w:val="C8B9C5B337864BB0A029A5715772B56D"/>
    <w:rsid w:val="00A36003"/>
  </w:style>
  <w:style w:type="paragraph" w:customStyle="1" w:styleId="BC4F6ECFE1224A0C802A020F6A36694B">
    <w:name w:val="BC4F6ECFE1224A0C802A020F6A36694B"/>
    <w:rsid w:val="00A36003"/>
  </w:style>
  <w:style w:type="paragraph" w:customStyle="1" w:styleId="CBDF94DBD6444A5CA9D9EEB6F20287FA">
    <w:name w:val="CBDF94DBD6444A5CA9D9EEB6F20287FA"/>
    <w:rsid w:val="00A36003"/>
  </w:style>
  <w:style w:type="paragraph" w:customStyle="1" w:styleId="60AEB7643EC144C7B76E0FA5703909E8">
    <w:name w:val="60AEB7643EC144C7B76E0FA5703909E8"/>
    <w:rsid w:val="00A36003"/>
  </w:style>
  <w:style w:type="paragraph" w:customStyle="1" w:styleId="861CDB44446844309EF7A09911EADA33">
    <w:name w:val="861CDB44446844309EF7A09911EADA33"/>
    <w:rsid w:val="00A36003"/>
  </w:style>
  <w:style w:type="paragraph" w:customStyle="1" w:styleId="2F5A4ACA8DAD4EC9B91A7E950875B8C4">
    <w:name w:val="2F5A4ACA8DAD4EC9B91A7E950875B8C4"/>
    <w:rsid w:val="00A36003"/>
  </w:style>
  <w:style w:type="paragraph" w:customStyle="1" w:styleId="ADF4E549DBEC45DABC72061CB00528E5">
    <w:name w:val="ADF4E549DBEC45DABC72061CB00528E5"/>
    <w:rsid w:val="00A36003"/>
  </w:style>
  <w:style w:type="paragraph" w:customStyle="1" w:styleId="ADFE51D22E0D4CEDBC6B78DE1E2A29A6">
    <w:name w:val="ADFE51D22E0D4CEDBC6B78DE1E2A29A6"/>
    <w:rsid w:val="00A36003"/>
  </w:style>
  <w:style w:type="paragraph" w:customStyle="1" w:styleId="CD305315D1FC4DA19554C0A0DC935A80">
    <w:name w:val="CD305315D1FC4DA19554C0A0DC935A80"/>
    <w:rsid w:val="00A36003"/>
  </w:style>
  <w:style w:type="paragraph" w:customStyle="1" w:styleId="BD4420611E4243E5A218B896173725F9">
    <w:name w:val="BD4420611E4243E5A218B896173725F9"/>
    <w:rsid w:val="00A36003"/>
  </w:style>
  <w:style w:type="paragraph" w:customStyle="1" w:styleId="7977D14678D94DDEB1F8999BC07D1138">
    <w:name w:val="7977D14678D94DDEB1F8999BC07D1138"/>
    <w:rsid w:val="00A36003"/>
  </w:style>
  <w:style w:type="paragraph" w:customStyle="1" w:styleId="0072F04EE80B40ACA29EDA9AC1466C35">
    <w:name w:val="0072F04EE80B40ACA29EDA9AC1466C35"/>
    <w:rsid w:val="00A36003"/>
  </w:style>
  <w:style w:type="paragraph" w:customStyle="1" w:styleId="823C4EC617E44AECA5DF7AE296E8947B">
    <w:name w:val="823C4EC617E44AECA5DF7AE296E8947B"/>
    <w:rsid w:val="00A36003"/>
  </w:style>
  <w:style w:type="paragraph" w:customStyle="1" w:styleId="9A80F2EA6FFC476B937AC4AA42D0597A">
    <w:name w:val="9A80F2EA6FFC476B937AC4AA42D0597A"/>
    <w:rsid w:val="00A36003"/>
  </w:style>
  <w:style w:type="paragraph" w:customStyle="1" w:styleId="F86EAA54E20E4CCEB4B29A513D9CEF31">
    <w:name w:val="F86EAA54E20E4CCEB4B29A513D9CEF31"/>
    <w:rsid w:val="00A36003"/>
  </w:style>
  <w:style w:type="paragraph" w:customStyle="1" w:styleId="FB39BFC642E6482B81B1710ECB2564FA">
    <w:name w:val="FB39BFC642E6482B81B1710ECB2564FA"/>
    <w:rsid w:val="00A36003"/>
  </w:style>
  <w:style w:type="paragraph" w:customStyle="1" w:styleId="A9DC7CFB64574D81AD93DAD84B6B319F">
    <w:name w:val="A9DC7CFB64574D81AD93DAD84B6B319F"/>
    <w:rsid w:val="00A36003"/>
  </w:style>
  <w:style w:type="paragraph" w:customStyle="1" w:styleId="73FF6E6B46294387A05D252E5E15D12B">
    <w:name w:val="73FF6E6B46294387A05D252E5E15D12B"/>
    <w:rsid w:val="00A36003"/>
  </w:style>
  <w:style w:type="paragraph" w:customStyle="1" w:styleId="3B0DFA0C7A8448B6A45F0A5466226849">
    <w:name w:val="3B0DFA0C7A8448B6A45F0A5466226849"/>
    <w:rsid w:val="00A36003"/>
  </w:style>
  <w:style w:type="paragraph" w:customStyle="1" w:styleId="2DFBA3CD51CA4AC69F299AE42DCBFEA9">
    <w:name w:val="2DFBA3CD51CA4AC69F299AE42DCBFEA9"/>
    <w:rsid w:val="00A36003"/>
  </w:style>
  <w:style w:type="paragraph" w:customStyle="1" w:styleId="31637D667340445DA31F4430632E1CA6">
    <w:name w:val="31637D667340445DA31F4430632E1CA6"/>
    <w:rsid w:val="00A36003"/>
  </w:style>
  <w:style w:type="paragraph" w:customStyle="1" w:styleId="B3C073396CA348BF8E230A19E39F3673">
    <w:name w:val="B3C073396CA348BF8E230A19E39F3673"/>
    <w:rsid w:val="00A36003"/>
  </w:style>
  <w:style w:type="paragraph" w:customStyle="1" w:styleId="2036513657CC45B889509046DFC21361">
    <w:name w:val="2036513657CC45B889509046DFC21361"/>
    <w:rsid w:val="00A36003"/>
  </w:style>
  <w:style w:type="paragraph" w:customStyle="1" w:styleId="62C504237C0148158EC3893B80ED88EA">
    <w:name w:val="62C504237C0148158EC3893B80ED88EA"/>
    <w:rsid w:val="00A36003"/>
  </w:style>
  <w:style w:type="paragraph" w:customStyle="1" w:styleId="AA5A3D73F8A3416CB584EA8FAB76BA84">
    <w:name w:val="AA5A3D73F8A3416CB584EA8FAB76BA84"/>
    <w:rsid w:val="00A36003"/>
  </w:style>
  <w:style w:type="paragraph" w:customStyle="1" w:styleId="A473F36BD42542FF88CA267B6C0EEF44">
    <w:name w:val="A473F36BD42542FF88CA267B6C0EEF44"/>
    <w:rsid w:val="00A36003"/>
  </w:style>
  <w:style w:type="paragraph" w:customStyle="1" w:styleId="D8816985C13A4655940F5F7AE1A078AE">
    <w:name w:val="D8816985C13A4655940F5F7AE1A078AE"/>
    <w:rsid w:val="00A36003"/>
  </w:style>
  <w:style w:type="paragraph" w:customStyle="1" w:styleId="2C7D90EB229A49A0AE1EC5C29EFDAD8D">
    <w:name w:val="2C7D90EB229A49A0AE1EC5C29EFDAD8D"/>
    <w:rsid w:val="00A36003"/>
  </w:style>
  <w:style w:type="paragraph" w:customStyle="1" w:styleId="47A89131177449EA891F7054D38B89E0">
    <w:name w:val="47A89131177449EA891F7054D38B89E0"/>
    <w:rsid w:val="00A36003"/>
  </w:style>
  <w:style w:type="paragraph" w:customStyle="1" w:styleId="41FB9942EC5644A1850F6BD8E06E0470">
    <w:name w:val="41FB9942EC5644A1850F6BD8E06E0470"/>
    <w:rsid w:val="00A36003"/>
  </w:style>
  <w:style w:type="paragraph" w:customStyle="1" w:styleId="D377B619E10A4CE4A88C508A36AEC0F4">
    <w:name w:val="D377B619E10A4CE4A88C508A36AEC0F4"/>
    <w:rsid w:val="00A36003"/>
  </w:style>
  <w:style w:type="paragraph" w:customStyle="1" w:styleId="4FF90F230F62428A8DC0B77F201504A4">
    <w:name w:val="4FF90F230F62428A8DC0B77F201504A4"/>
    <w:rsid w:val="00A36003"/>
  </w:style>
  <w:style w:type="paragraph" w:customStyle="1" w:styleId="177E89F6814C499AACF7A002462F26D2">
    <w:name w:val="177E89F6814C499AACF7A002462F26D2"/>
    <w:rsid w:val="00A36003"/>
  </w:style>
  <w:style w:type="paragraph" w:customStyle="1" w:styleId="C039834CE8FE49C3B56048AB394C39C4">
    <w:name w:val="C039834CE8FE49C3B56048AB394C39C4"/>
    <w:rsid w:val="00A36003"/>
  </w:style>
  <w:style w:type="paragraph" w:customStyle="1" w:styleId="8B35D78001F94DAB9AC7CDC6BB36D4AD">
    <w:name w:val="8B35D78001F94DAB9AC7CDC6BB36D4AD"/>
    <w:rsid w:val="00A36003"/>
  </w:style>
  <w:style w:type="paragraph" w:customStyle="1" w:styleId="782FF95A62AF476C9D4EC5D380B2EC5A">
    <w:name w:val="782FF95A62AF476C9D4EC5D380B2EC5A"/>
    <w:rsid w:val="00A36003"/>
  </w:style>
  <w:style w:type="paragraph" w:customStyle="1" w:styleId="B0DFD73E2E73479D95D00FC28C639460">
    <w:name w:val="B0DFD73E2E73479D95D00FC28C639460"/>
    <w:rsid w:val="00A36003"/>
  </w:style>
  <w:style w:type="paragraph" w:customStyle="1" w:styleId="0DA98FC4C952459288AC9E728D4B69AE">
    <w:name w:val="0DA98FC4C952459288AC9E728D4B69AE"/>
    <w:rsid w:val="00A36003"/>
  </w:style>
  <w:style w:type="paragraph" w:customStyle="1" w:styleId="26284065CC5E480EBE6876E55ADABF3C">
    <w:name w:val="26284065CC5E480EBE6876E55ADABF3C"/>
    <w:rsid w:val="00A36003"/>
  </w:style>
  <w:style w:type="paragraph" w:customStyle="1" w:styleId="75D22C80EEC6489A9596D56EB055A35E">
    <w:name w:val="75D22C80EEC6489A9596D56EB055A35E"/>
    <w:rsid w:val="00A36003"/>
  </w:style>
  <w:style w:type="paragraph" w:customStyle="1" w:styleId="D3E638FB1BFC42D6B213A6F9A6FD649F">
    <w:name w:val="D3E638FB1BFC42D6B213A6F9A6FD649F"/>
    <w:rsid w:val="00A36003"/>
  </w:style>
  <w:style w:type="paragraph" w:customStyle="1" w:styleId="5B42537ED04D416280E9F56C5448B1D1">
    <w:name w:val="5B42537ED04D416280E9F56C5448B1D1"/>
    <w:rsid w:val="00A36003"/>
  </w:style>
  <w:style w:type="paragraph" w:customStyle="1" w:styleId="DD5DF48726A047C99739A05AE4433993">
    <w:name w:val="DD5DF48726A047C99739A05AE4433993"/>
    <w:rsid w:val="00A36003"/>
  </w:style>
  <w:style w:type="paragraph" w:customStyle="1" w:styleId="C335E45F521C4903AA4B9023340C78CF">
    <w:name w:val="C335E45F521C4903AA4B9023340C78CF"/>
    <w:rsid w:val="00A36003"/>
  </w:style>
  <w:style w:type="paragraph" w:customStyle="1" w:styleId="A7B5BB9029394E8C922659A420567D93">
    <w:name w:val="A7B5BB9029394E8C922659A420567D93"/>
    <w:rsid w:val="00A36003"/>
  </w:style>
  <w:style w:type="paragraph" w:customStyle="1" w:styleId="C207F4D7A66D4403ACF5A2EF28F4B4F3">
    <w:name w:val="C207F4D7A66D4403ACF5A2EF28F4B4F3"/>
    <w:rsid w:val="00A36003"/>
  </w:style>
  <w:style w:type="paragraph" w:customStyle="1" w:styleId="9207AAA5C6284E68B40518C10722819A">
    <w:name w:val="9207AAA5C6284E68B40518C10722819A"/>
    <w:rsid w:val="00A36003"/>
  </w:style>
  <w:style w:type="paragraph" w:customStyle="1" w:styleId="665B77EEE89D4C95BA7C7993AF6FB1E7">
    <w:name w:val="665B77EEE89D4C95BA7C7993AF6FB1E7"/>
    <w:rsid w:val="00A36003"/>
  </w:style>
  <w:style w:type="paragraph" w:customStyle="1" w:styleId="4E29E82E38034BB2893AD8C1828D3AF5">
    <w:name w:val="4E29E82E38034BB2893AD8C1828D3AF5"/>
    <w:rsid w:val="00A36003"/>
  </w:style>
  <w:style w:type="paragraph" w:customStyle="1" w:styleId="AC269117BF3648A5B5E1E540A5323F5B">
    <w:name w:val="AC269117BF3648A5B5E1E540A5323F5B"/>
    <w:rsid w:val="00A36003"/>
  </w:style>
  <w:style w:type="paragraph" w:customStyle="1" w:styleId="BC6DD6E0032F46F3948CC087678DC8D3">
    <w:name w:val="BC6DD6E0032F46F3948CC087678DC8D3"/>
    <w:rsid w:val="00A36003"/>
  </w:style>
  <w:style w:type="paragraph" w:customStyle="1" w:styleId="8A1356C7C6AB45AB8FF4A37F1D19CD43">
    <w:name w:val="8A1356C7C6AB45AB8FF4A37F1D19CD43"/>
    <w:rsid w:val="00A36003"/>
  </w:style>
  <w:style w:type="paragraph" w:customStyle="1" w:styleId="2F078C486CD441BF9E31FFBFF96BCFB1">
    <w:name w:val="2F078C486CD441BF9E31FFBFF96BCFB1"/>
    <w:rsid w:val="00A36003"/>
  </w:style>
  <w:style w:type="paragraph" w:customStyle="1" w:styleId="42C845E0BE404B328C1612358AE253AA">
    <w:name w:val="42C845E0BE404B328C1612358AE253AA"/>
    <w:rsid w:val="00A36003"/>
  </w:style>
  <w:style w:type="paragraph" w:customStyle="1" w:styleId="C8FF3F37005F492A91880C7103F92825">
    <w:name w:val="C8FF3F37005F492A91880C7103F92825"/>
    <w:rsid w:val="00A36003"/>
  </w:style>
  <w:style w:type="paragraph" w:customStyle="1" w:styleId="52746872434E4C87977ECEC675F9E2EE">
    <w:name w:val="52746872434E4C87977ECEC675F9E2EE"/>
    <w:rsid w:val="00A36003"/>
  </w:style>
  <w:style w:type="paragraph" w:customStyle="1" w:styleId="9514B2098ECC4382A3DA2C9E1B989E1B">
    <w:name w:val="9514B2098ECC4382A3DA2C9E1B989E1B"/>
    <w:rsid w:val="00A36003"/>
  </w:style>
  <w:style w:type="paragraph" w:customStyle="1" w:styleId="4E80089EB0ED4796ADD057C4ED13A855">
    <w:name w:val="4E80089EB0ED4796ADD057C4ED13A855"/>
    <w:rsid w:val="00A36003"/>
  </w:style>
  <w:style w:type="paragraph" w:customStyle="1" w:styleId="7C23069EB38B47988156B6DF5FBBBDEB">
    <w:name w:val="7C23069EB38B47988156B6DF5FBBBDEB"/>
    <w:rsid w:val="00A36003"/>
  </w:style>
  <w:style w:type="paragraph" w:customStyle="1" w:styleId="EE0ECC7060F44DDE8FC473F2873F81A9">
    <w:name w:val="EE0ECC7060F44DDE8FC473F2873F81A9"/>
    <w:rsid w:val="00A36003"/>
  </w:style>
  <w:style w:type="paragraph" w:customStyle="1" w:styleId="39B3AECCF6914EE89E1B3B913CE9F1A2">
    <w:name w:val="39B3AECCF6914EE89E1B3B913CE9F1A2"/>
    <w:rsid w:val="00A36003"/>
  </w:style>
  <w:style w:type="paragraph" w:customStyle="1" w:styleId="AD1741216E9448C0AC950D2FBC1AC914">
    <w:name w:val="AD1741216E9448C0AC950D2FBC1AC914"/>
    <w:rsid w:val="00A36003"/>
  </w:style>
  <w:style w:type="paragraph" w:customStyle="1" w:styleId="EF79B9B8ADA64274A20979736BAEE86D">
    <w:name w:val="EF79B9B8ADA64274A20979736BAEE86D"/>
    <w:rsid w:val="00A36003"/>
  </w:style>
  <w:style w:type="paragraph" w:customStyle="1" w:styleId="64BB418B01EE440BABB9482631A0B897">
    <w:name w:val="64BB418B01EE440BABB9482631A0B897"/>
    <w:rsid w:val="00A36003"/>
  </w:style>
  <w:style w:type="paragraph" w:customStyle="1" w:styleId="37C7E771543A4EECBFA95466CBC6AE92">
    <w:name w:val="37C7E771543A4EECBFA95466CBC6AE92"/>
    <w:rsid w:val="00A36003"/>
  </w:style>
  <w:style w:type="paragraph" w:customStyle="1" w:styleId="493ABD157BCA4D9DBDD21602D6D1C4C2">
    <w:name w:val="493ABD157BCA4D9DBDD21602D6D1C4C2"/>
    <w:rsid w:val="00A36003"/>
  </w:style>
  <w:style w:type="paragraph" w:customStyle="1" w:styleId="5B9DEB73CE2D4F398217CCB505B587C2">
    <w:name w:val="5B9DEB73CE2D4F398217CCB505B587C2"/>
    <w:rsid w:val="00A36003"/>
  </w:style>
  <w:style w:type="paragraph" w:customStyle="1" w:styleId="A1185E1AE9784593B01034EF4AC3C885">
    <w:name w:val="A1185E1AE9784593B01034EF4AC3C885"/>
    <w:rsid w:val="00A36003"/>
  </w:style>
  <w:style w:type="paragraph" w:customStyle="1" w:styleId="DC9C70DA5E0A4CF5B6D384691CB82579">
    <w:name w:val="DC9C70DA5E0A4CF5B6D384691CB82579"/>
    <w:rsid w:val="00A36003"/>
  </w:style>
  <w:style w:type="paragraph" w:customStyle="1" w:styleId="FB62EB48648B49B5890423913C85FEC3">
    <w:name w:val="FB62EB48648B49B5890423913C85FEC3"/>
    <w:rsid w:val="00A36003"/>
  </w:style>
  <w:style w:type="paragraph" w:customStyle="1" w:styleId="AEDC16C6C33C4AF899F4A01BC4D77FDD">
    <w:name w:val="AEDC16C6C33C4AF899F4A01BC4D77FDD"/>
    <w:rsid w:val="00A36003"/>
  </w:style>
  <w:style w:type="paragraph" w:customStyle="1" w:styleId="ABE80658A08E41A49A9C1298560614D7">
    <w:name w:val="ABE80658A08E41A49A9C1298560614D7"/>
    <w:rsid w:val="00A36003"/>
  </w:style>
  <w:style w:type="paragraph" w:customStyle="1" w:styleId="46D7F0A5B1014D9FBB214614F0ACF9D9">
    <w:name w:val="46D7F0A5B1014D9FBB214614F0ACF9D9"/>
    <w:rsid w:val="00A36003"/>
  </w:style>
  <w:style w:type="paragraph" w:customStyle="1" w:styleId="1131BE58387C452D9B9C84AF2AB0814F">
    <w:name w:val="1131BE58387C452D9B9C84AF2AB0814F"/>
    <w:rsid w:val="00A36003"/>
  </w:style>
  <w:style w:type="paragraph" w:customStyle="1" w:styleId="EE10B325271747BE834BB6201E43F737">
    <w:name w:val="EE10B325271747BE834BB6201E43F737"/>
    <w:rsid w:val="00A36003"/>
  </w:style>
  <w:style w:type="paragraph" w:customStyle="1" w:styleId="A6B6B7C7CC0D46AD9F38B38A67643535">
    <w:name w:val="A6B6B7C7CC0D46AD9F38B38A67643535"/>
    <w:rsid w:val="00A36003"/>
  </w:style>
  <w:style w:type="paragraph" w:customStyle="1" w:styleId="6207492509964A33BD70AC75F2E105FA">
    <w:name w:val="6207492509964A33BD70AC75F2E105FA"/>
    <w:rsid w:val="00A36003"/>
  </w:style>
  <w:style w:type="paragraph" w:customStyle="1" w:styleId="0BE37B5279FE4C9991C58E7308FBE7B1">
    <w:name w:val="0BE37B5279FE4C9991C58E7308FBE7B1"/>
    <w:rsid w:val="00A36003"/>
  </w:style>
  <w:style w:type="paragraph" w:customStyle="1" w:styleId="7445BAD332454A4D92D980D56ABC4B55">
    <w:name w:val="7445BAD332454A4D92D980D56ABC4B55"/>
    <w:rsid w:val="00A36003"/>
  </w:style>
  <w:style w:type="paragraph" w:customStyle="1" w:styleId="D772C8F2499044E382756BF1C7D97525">
    <w:name w:val="D772C8F2499044E382756BF1C7D97525"/>
    <w:rsid w:val="00A36003"/>
  </w:style>
  <w:style w:type="paragraph" w:customStyle="1" w:styleId="1F100DD4CD844E159ADEF1CCAE618E16">
    <w:name w:val="1F100DD4CD844E159ADEF1CCAE618E16"/>
    <w:rsid w:val="00A36003"/>
  </w:style>
  <w:style w:type="paragraph" w:customStyle="1" w:styleId="AEE8650F8D1C4B1C8353123CAC41876E">
    <w:name w:val="AEE8650F8D1C4B1C8353123CAC41876E"/>
    <w:rsid w:val="00A36003"/>
  </w:style>
  <w:style w:type="paragraph" w:customStyle="1" w:styleId="4A8AE4F688F94F85A2D54F28FC14C978">
    <w:name w:val="4A8AE4F688F94F85A2D54F28FC14C978"/>
    <w:rsid w:val="00A36003"/>
  </w:style>
  <w:style w:type="paragraph" w:customStyle="1" w:styleId="AB1CCD23CC874507B38DC6ACA662F668">
    <w:name w:val="AB1CCD23CC874507B38DC6ACA662F668"/>
    <w:rsid w:val="00A36003"/>
  </w:style>
  <w:style w:type="paragraph" w:customStyle="1" w:styleId="6B910C24128B4B769FFE9380574327BC">
    <w:name w:val="6B910C24128B4B769FFE9380574327BC"/>
    <w:rsid w:val="00A36003"/>
  </w:style>
  <w:style w:type="paragraph" w:customStyle="1" w:styleId="BD9FFF137F024B9A8454D69FE553FA7A">
    <w:name w:val="BD9FFF137F024B9A8454D69FE553FA7A"/>
    <w:rsid w:val="00A36003"/>
  </w:style>
  <w:style w:type="paragraph" w:customStyle="1" w:styleId="4068614C45154100B5D1BD72CD48B481">
    <w:name w:val="4068614C45154100B5D1BD72CD48B481"/>
    <w:rsid w:val="00A36003"/>
  </w:style>
  <w:style w:type="paragraph" w:customStyle="1" w:styleId="90C224A086084A46893DE304BDD670BD">
    <w:name w:val="90C224A086084A46893DE304BDD670BD"/>
    <w:rsid w:val="00A36003"/>
  </w:style>
  <w:style w:type="paragraph" w:customStyle="1" w:styleId="0AFD593E068A4E149C273A1EB597EAFA">
    <w:name w:val="0AFD593E068A4E149C273A1EB597EAFA"/>
    <w:rsid w:val="00A36003"/>
  </w:style>
  <w:style w:type="paragraph" w:customStyle="1" w:styleId="A2CF535ECECF4FA9BEFDC008177D1E2E">
    <w:name w:val="A2CF535ECECF4FA9BEFDC008177D1E2E"/>
    <w:rsid w:val="00A36003"/>
  </w:style>
  <w:style w:type="paragraph" w:customStyle="1" w:styleId="FDFEA300CC5D4D39B2B3A1A6C212EDA7">
    <w:name w:val="FDFEA300CC5D4D39B2B3A1A6C212EDA7"/>
    <w:rsid w:val="00A36003"/>
  </w:style>
  <w:style w:type="paragraph" w:customStyle="1" w:styleId="20AA9F80BCD64FEE8C6910A2A0536BB3">
    <w:name w:val="20AA9F80BCD64FEE8C6910A2A0536BB3"/>
    <w:rsid w:val="00A36003"/>
  </w:style>
  <w:style w:type="paragraph" w:customStyle="1" w:styleId="5B6679077EBE46F7B3E4825876FBE492">
    <w:name w:val="5B6679077EBE46F7B3E4825876FBE492"/>
    <w:rsid w:val="00A36003"/>
  </w:style>
  <w:style w:type="paragraph" w:customStyle="1" w:styleId="ABE04865F01042FC987E881D74236987">
    <w:name w:val="ABE04865F01042FC987E881D74236987"/>
    <w:rsid w:val="00A36003"/>
  </w:style>
  <w:style w:type="paragraph" w:customStyle="1" w:styleId="0D9DAD204CD7439EA19ABEA80FA811DB">
    <w:name w:val="0D9DAD204CD7439EA19ABEA80FA811DB"/>
    <w:rsid w:val="00A36003"/>
  </w:style>
  <w:style w:type="paragraph" w:customStyle="1" w:styleId="6B910C24128B4B769FFE9380574327BC1">
    <w:name w:val="6B910C24128B4B769FFE9380574327BC1"/>
    <w:rsid w:val="00A36003"/>
    <w:pPr>
      <w:spacing w:after="0" w:line="240" w:lineRule="auto"/>
    </w:pPr>
    <w:rPr>
      <w:rFonts w:eastAsiaTheme="minorHAnsi"/>
      <w:lang w:eastAsia="en-US"/>
    </w:rPr>
  </w:style>
  <w:style w:type="paragraph" w:customStyle="1" w:styleId="BD9FFF137F024B9A8454D69FE553FA7A1">
    <w:name w:val="BD9FFF137F024B9A8454D69FE553FA7A1"/>
    <w:rsid w:val="00A36003"/>
    <w:pPr>
      <w:spacing w:after="0" w:line="240" w:lineRule="auto"/>
    </w:pPr>
    <w:rPr>
      <w:rFonts w:eastAsiaTheme="minorHAnsi"/>
      <w:lang w:eastAsia="en-US"/>
    </w:rPr>
  </w:style>
  <w:style w:type="paragraph" w:customStyle="1" w:styleId="4068614C45154100B5D1BD72CD48B4811">
    <w:name w:val="4068614C45154100B5D1BD72CD48B4811"/>
    <w:rsid w:val="00A36003"/>
    <w:pPr>
      <w:spacing w:after="0" w:line="240" w:lineRule="auto"/>
    </w:pPr>
    <w:rPr>
      <w:rFonts w:eastAsiaTheme="minorHAnsi"/>
      <w:lang w:eastAsia="en-US"/>
    </w:rPr>
  </w:style>
  <w:style w:type="paragraph" w:customStyle="1" w:styleId="90C224A086084A46893DE304BDD670BD1">
    <w:name w:val="90C224A086084A46893DE304BDD670BD1"/>
    <w:rsid w:val="00A36003"/>
    <w:pPr>
      <w:spacing w:after="0" w:line="240" w:lineRule="auto"/>
    </w:pPr>
    <w:rPr>
      <w:rFonts w:eastAsiaTheme="minorHAnsi"/>
      <w:lang w:eastAsia="en-US"/>
    </w:rPr>
  </w:style>
  <w:style w:type="paragraph" w:customStyle="1" w:styleId="0AFD593E068A4E149C273A1EB597EAFA1">
    <w:name w:val="0AFD593E068A4E149C273A1EB597EAFA1"/>
    <w:rsid w:val="00A36003"/>
    <w:pPr>
      <w:spacing w:after="0" w:line="240" w:lineRule="auto"/>
    </w:pPr>
    <w:rPr>
      <w:rFonts w:eastAsiaTheme="minorHAnsi"/>
      <w:lang w:eastAsia="en-US"/>
    </w:rPr>
  </w:style>
  <w:style w:type="paragraph" w:customStyle="1" w:styleId="A2CF535ECECF4FA9BEFDC008177D1E2E1">
    <w:name w:val="A2CF535ECECF4FA9BEFDC008177D1E2E1"/>
    <w:rsid w:val="00A36003"/>
    <w:pPr>
      <w:spacing w:after="0" w:line="240" w:lineRule="auto"/>
    </w:pPr>
    <w:rPr>
      <w:rFonts w:eastAsiaTheme="minorHAnsi"/>
      <w:lang w:eastAsia="en-US"/>
    </w:rPr>
  </w:style>
  <w:style w:type="paragraph" w:customStyle="1" w:styleId="FDFEA300CC5D4D39B2B3A1A6C212EDA71">
    <w:name w:val="FDFEA300CC5D4D39B2B3A1A6C212EDA71"/>
    <w:rsid w:val="00A36003"/>
    <w:pPr>
      <w:spacing w:after="0" w:line="240" w:lineRule="auto"/>
    </w:pPr>
    <w:rPr>
      <w:rFonts w:eastAsiaTheme="minorHAnsi"/>
      <w:lang w:eastAsia="en-US"/>
    </w:rPr>
  </w:style>
  <w:style w:type="paragraph" w:customStyle="1" w:styleId="20AA9F80BCD64FEE8C6910A2A0536BB31">
    <w:name w:val="20AA9F80BCD64FEE8C6910A2A0536BB31"/>
    <w:rsid w:val="00A36003"/>
    <w:pPr>
      <w:spacing w:after="0" w:line="240" w:lineRule="auto"/>
    </w:pPr>
    <w:rPr>
      <w:rFonts w:eastAsiaTheme="minorHAnsi"/>
      <w:lang w:eastAsia="en-US"/>
    </w:rPr>
  </w:style>
  <w:style w:type="paragraph" w:customStyle="1" w:styleId="5B6679077EBE46F7B3E4825876FBE4921">
    <w:name w:val="5B6679077EBE46F7B3E4825876FBE4921"/>
    <w:rsid w:val="00A36003"/>
    <w:pPr>
      <w:spacing w:after="0" w:line="240" w:lineRule="auto"/>
    </w:pPr>
    <w:rPr>
      <w:rFonts w:eastAsiaTheme="minorHAnsi"/>
      <w:lang w:eastAsia="en-US"/>
    </w:rPr>
  </w:style>
  <w:style w:type="paragraph" w:customStyle="1" w:styleId="ABE04865F01042FC987E881D742369871">
    <w:name w:val="ABE04865F01042FC987E881D742369871"/>
    <w:rsid w:val="00A36003"/>
    <w:pPr>
      <w:spacing w:after="0" w:line="240" w:lineRule="auto"/>
    </w:pPr>
    <w:rPr>
      <w:rFonts w:eastAsiaTheme="minorHAnsi"/>
      <w:lang w:eastAsia="en-US"/>
    </w:rPr>
  </w:style>
  <w:style w:type="paragraph" w:customStyle="1" w:styleId="0D9DAD204CD7439EA19ABEA80FA811DB1">
    <w:name w:val="0D9DAD204CD7439EA19ABEA80FA811DB1"/>
    <w:rsid w:val="00A36003"/>
    <w:pPr>
      <w:spacing w:after="0" w:line="240" w:lineRule="auto"/>
    </w:pPr>
    <w:rPr>
      <w:rFonts w:eastAsiaTheme="minorHAnsi"/>
      <w:lang w:eastAsia="en-US"/>
    </w:rPr>
  </w:style>
  <w:style w:type="paragraph" w:customStyle="1" w:styleId="02881419462E4FB4AE8D203C5268CD441">
    <w:name w:val="02881419462E4FB4AE8D203C5268CD441"/>
    <w:rsid w:val="00A36003"/>
    <w:pPr>
      <w:spacing w:after="0" w:line="240" w:lineRule="auto"/>
    </w:pPr>
    <w:rPr>
      <w:rFonts w:eastAsiaTheme="minorHAnsi"/>
      <w:lang w:eastAsia="en-US"/>
    </w:rPr>
  </w:style>
  <w:style w:type="paragraph" w:customStyle="1" w:styleId="24F5D69DC00941138831BD8534A45764">
    <w:name w:val="24F5D69DC00941138831BD8534A45764"/>
    <w:rsid w:val="00A36003"/>
    <w:pPr>
      <w:spacing w:after="0" w:line="240" w:lineRule="auto"/>
    </w:pPr>
    <w:rPr>
      <w:rFonts w:eastAsiaTheme="minorHAnsi"/>
      <w:lang w:eastAsia="en-US"/>
    </w:rPr>
  </w:style>
  <w:style w:type="paragraph" w:customStyle="1" w:styleId="E440FD872F1B4CAD9727AFBF962A8C64">
    <w:name w:val="E440FD872F1B4CAD9727AFBF962A8C64"/>
    <w:rsid w:val="00A36003"/>
    <w:pPr>
      <w:spacing w:after="0" w:line="240" w:lineRule="auto"/>
    </w:pPr>
    <w:rPr>
      <w:rFonts w:eastAsiaTheme="minorHAnsi"/>
      <w:lang w:eastAsia="en-US"/>
    </w:rPr>
  </w:style>
  <w:style w:type="paragraph" w:customStyle="1" w:styleId="0A640A3D716A406BBEFCE37B4488DF0C">
    <w:name w:val="0A640A3D716A406BBEFCE37B4488DF0C"/>
    <w:rsid w:val="00A36003"/>
    <w:pPr>
      <w:spacing w:after="0" w:line="240" w:lineRule="auto"/>
    </w:pPr>
    <w:rPr>
      <w:rFonts w:eastAsiaTheme="minorHAnsi"/>
      <w:lang w:eastAsia="en-US"/>
    </w:rPr>
  </w:style>
  <w:style w:type="paragraph" w:customStyle="1" w:styleId="090ADFE874B14A849D789A62C80CD9791">
    <w:name w:val="090ADFE874B14A849D789A62C80CD9791"/>
    <w:rsid w:val="00A36003"/>
    <w:pPr>
      <w:spacing w:after="0" w:line="240" w:lineRule="auto"/>
    </w:pPr>
    <w:rPr>
      <w:rFonts w:eastAsiaTheme="minorHAnsi"/>
      <w:lang w:eastAsia="en-US"/>
    </w:rPr>
  </w:style>
  <w:style w:type="paragraph" w:customStyle="1" w:styleId="58B8BF7DD3214E41AAB9E31AF67EBC53">
    <w:name w:val="58B8BF7DD3214E41AAB9E31AF67EBC53"/>
    <w:rsid w:val="00A36003"/>
    <w:pPr>
      <w:spacing w:after="0" w:line="240" w:lineRule="auto"/>
    </w:pPr>
    <w:rPr>
      <w:rFonts w:eastAsiaTheme="minorHAnsi"/>
      <w:lang w:eastAsia="en-US"/>
    </w:rPr>
  </w:style>
  <w:style w:type="paragraph" w:customStyle="1" w:styleId="C1CC2BF650A54E029339E2843475B08F">
    <w:name w:val="C1CC2BF650A54E029339E2843475B08F"/>
    <w:rsid w:val="00A36003"/>
    <w:pPr>
      <w:spacing w:after="0" w:line="240" w:lineRule="auto"/>
    </w:pPr>
    <w:rPr>
      <w:rFonts w:eastAsiaTheme="minorHAnsi"/>
      <w:lang w:eastAsia="en-US"/>
    </w:rPr>
  </w:style>
  <w:style w:type="paragraph" w:customStyle="1" w:styleId="0BE8C9C72DEB4828A11829CD146E9E35">
    <w:name w:val="0BE8C9C72DEB4828A11829CD146E9E35"/>
    <w:rsid w:val="00A36003"/>
    <w:pPr>
      <w:spacing w:after="0" w:line="240" w:lineRule="auto"/>
    </w:pPr>
    <w:rPr>
      <w:rFonts w:eastAsiaTheme="minorHAnsi"/>
      <w:lang w:eastAsia="en-US"/>
    </w:rPr>
  </w:style>
  <w:style w:type="paragraph" w:customStyle="1" w:styleId="EF668B21C5674806B5AE4EB215916B06">
    <w:name w:val="EF668B21C5674806B5AE4EB215916B06"/>
    <w:rsid w:val="00A36003"/>
    <w:pPr>
      <w:spacing w:after="0" w:line="240" w:lineRule="auto"/>
    </w:pPr>
    <w:rPr>
      <w:rFonts w:eastAsiaTheme="minorHAnsi"/>
      <w:lang w:eastAsia="en-US"/>
    </w:rPr>
  </w:style>
  <w:style w:type="paragraph" w:customStyle="1" w:styleId="DD867A6662834F4697BB52492000045C">
    <w:name w:val="DD867A6662834F4697BB52492000045C"/>
    <w:rsid w:val="00A36003"/>
    <w:pPr>
      <w:spacing w:after="0" w:line="240" w:lineRule="auto"/>
    </w:pPr>
    <w:rPr>
      <w:rFonts w:eastAsiaTheme="minorHAnsi"/>
      <w:lang w:eastAsia="en-US"/>
    </w:rPr>
  </w:style>
  <w:style w:type="paragraph" w:customStyle="1" w:styleId="F193156FB3E14385B6CD5717C5CB4D0B">
    <w:name w:val="F193156FB3E14385B6CD5717C5CB4D0B"/>
    <w:rsid w:val="00A36003"/>
    <w:pPr>
      <w:spacing w:after="0" w:line="240" w:lineRule="auto"/>
    </w:pPr>
    <w:rPr>
      <w:rFonts w:eastAsiaTheme="minorHAnsi"/>
      <w:lang w:eastAsia="en-US"/>
    </w:rPr>
  </w:style>
  <w:style w:type="paragraph" w:customStyle="1" w:styleId="E335022B384746589172B77A7E52AF0A">
    <w:name w:val="E335022B384746589172B77A7E52AF0A"/>
    <w:rsid w:val="00A36003"/>
    <w:pPr>
      <w:spacing w:after="0" w:line="240" w:lineRule="auto"/>
    </w:pPr>
    <w:rPr>
      <w:rFonts w:eastAsiaTheme="minorHAnsi"/>
      <w:lang w:eastAsia="en-US"/>
    </w:rPr>
  </w:style>
  <w:style w:type="paragraph" w:customStyle="1" w:styleId="6B910C24128B4B769FFE9380574327BC2">
    <w:name w:val="6B910C24128B4B769FFE9380574327BC2"/>
    <w:rsid w:val="00A36003"/>
    <w:pPr>
      <w:spacing w:after="0" w:line="240" w:lineRule="auto"/>
    </w:pPr>
    <w:rPr>
      <w:rFonts w:eastAsiaTheme="minorHAnsi"/>
      <w:lang w:eastAsia="en-US"/>
    </w:rPr>
  </w:style>
  <w:style w:type="paragraph" w:customStyle="1" w:styleId="BD9FFF137F024B9A8454D69FE553FA7A2">
    <w:name w:val="BD9FFF137F024B9A8454D69FE553FA7A2"/>
    <w:rsid w:val="00A36003"/>
    <w:pPr>
      <w:spacing w:after="0" w:line="240" w:lineRule="auto"/>
    </w:pPr>
    <w:rPr>
      <w:rFonts w:eastAsiaTheme="minorHAnsi"/>
      <w:lang w:eastAsia="en-US"/>
    </w:rPr>
  </w:style>
  <w:style w:type="paragraph" w:customStyle="1" w:styleId="4068614C45154100B5D1BD72CD48B4812">
    <w:name w:val="4068614C45154100B5D1BD72CD48B4812"/>
    <w:rsid w:val="00A36003"/>
    <w:pPr>
      <w:spacing w:after="0" w:line="240" w:lineRule="auto"/>
    </w:pPr>
    <w:rPr>
      <w:rFonts w:eastAsiaTheme="minorHAnsi"/>
      <w:lang w:eastAsia="en-US"/>
    </w:rPr>
  </w:style>
  <w:style w:type="paragraph" w:customStyle="1" w:styleId="90C224A086084A46893DE304BDD670BD2">
    <w:name w:val="90C224A086084A46893DE304BDD670BD2"/>
    <w:rsid w:val="00A36003"/>
    <w:pPr>
      <w:spacing w:after="0" w:line="240" w:lineRule="auto"/>
    </w:pPr>
    <w:rPr>
      <w:rFonts w:eastAsiaTheme="minorHAnsi"/>
      <w:lang w:eastAsia="en-US"/>
    </w:rPr>
  </w:style>
  <w:style w:type="paragraph" w:customStyle="1" w:styleId="0AFD593E068A4E149C273A1EB597EAFA2">
    <w:name w:val="0AFD593E068A4E149C273A1EB597EAFA2"/>
    <w:rsid w:val="00A36003"/>
    <w:pPr>
      <w:spacing w:after="0" w:line="240" w:lineRule="auto"/>
    </w:pPr>
    <w:rPr>
      <w:rFonts w:eastAsiaTheme="minorHAnsi"/>
      <w:lang w:eastAsia="en-US"/>
    </w:rPr>
  </w:style>
  <w:style w:type="paragraph" w:customStyle="1" w:styleId="A2CF535ECECF4FA9BEFDC008177D1E2E2">
    <w:name w:val="A2CF535ECECF4FA9BEFDC008177D1E2E2"/>
    <w:rsid w:val="00A36003"/>
    <w:pPr>
      <w:spacing w:after="0" w:line="240" w:lineRule="auto"/>
    </w:pPr>
    <w:rPr>
      <w:rFonts w:eastAsiaTheme="minorHAnsi"/>
      <w:lang w:eastAsia="en-US"/>
    </w:rPr>
  </w:style>
  <w:style w:type="paragraph" w:customStyle="1" w:styleId="FDFEA300CC5D4D39B2B3A1A6C212EDA72">
    <w:name w:val="FDFEA300CC5D4D39B2B3A1A6C212EDA72"/>
    <w:rsid w:val="00A36003"/>
    <w:pPr>
      <w:spacing w:after="0" w:line="240" w:lineRule="auto"/>
    </w:pPr>
    <w:rPr>
      <w:rFonts w:eastAsiaTheme="minorHAnsi"/>
      <w:lang w:eastAsia="en-US"/>
    </w:rPr>
  </w:style>
  <w:style w:type="paragraph" w:customStyle="1" w:styleId="20AA9F80BCD64FEE8C6910A2A0536BB32">
    <w:name w:val="20AA9F80BCD64FEE8C6910A2A0536BB32"/>
    <w:rsid w:val="00A36003"/>
    <w:pPr>
      <w:spacing w:after="0" w:line="240" w:lineRule="auto"/>
    </w:pPr>
    <w:rPr>
      <w:rFonts w:eastAsiaTheme="minorHAnsi"/>
      <w:lang w:eastAsia="en-US"/>
    </w:rPr>
  </w:style>
  <w:style w:type="paragraph" w:customStyle="1" w:styleId="5B6679077EBE46F7B3E4825876FBE4922">
    <w:name w:val="5B6679077EBE46F7B3E4825876FBE4922"/>
    <w:rsid w:val="00A36003"/>
    <w:pPr>
      <w:spacing w:after="0" w:line="240" w:lineRule="auto"/>
    </w:pPr>
    <w:rPr>
      <w:rFonts w:eastAsiaTheme="minorHAnsi"/>
      <w:lang w:eastAsia="en-US"/>
    </w:rPr>
  </w:style>
  <w:style w:type="paragraph" w:customStyle="1" w:styleId="ABE04865F01042FC987E881D742369872">
    <w:name w:val="ABE04865F01042FC987E881D742369872"/>
    <w:rsid w:val="00A36003"/>
    <w:pPr>
      <w:spacing w:after="0" w:line="240" w:lineRule="auto"/>
    </w:pPr>
    <w:rPr>
      <w:rFonts w:eastAsiaTheme="minorHAnsi"/>
      <w:lang w:eastAsia="en-US"/>
    </w:rPr>
  </w:style>
  <w:style w:type="paragraph" w:customStyle="1" w:styleId="0D9DAD204CD7439EA19ABEA80FA811DB2">
    <w:name w:val="0D9DAD204CD7439EA19ABEA80FA811DB2"/>
    <w:rsid w:val="00A36003"/>
    <w:pPr>
      <w:spacing w:after="0" w:line="240" w:lineRule="auto"/>
    </w:pPr>
    <w:rPr>
      <w:rFonts w:eastAsiaTheme="minorHAnsi"/>
      <w:lang w:eastAsia="en-US"/>
    </w:rPr>
  </w:style>
  <w:style w:type="paragraph" w:customStyle="1" w:styleId="02881419462E4FB4AE8D203C5268CD442">
    <w:name w:val="02881419462E4FB4AE8D203C5268CD442"/>
    <w:rsid w:val="00A36003"/>
    <w:pPr>
      <w:spacing w:after="0" w:line="240" w:lineRule="auto"/>
    </w:pPr>
    <w:rPr>
      <w:rFonts w:eastAsiaTheme="minorHAnsi"/>
      <w:lang w:eastAsia="en-US"/>
    </w:rPr>
  </w:style>
  <w:style w:type="paragraph" w:customStyle="1" w:styleId="24F5D69DC00941138831BD8534A457641">
    <w:name w:val="24F5D69DC00941138831BD8534A457641"/>
    <w:rsid w:val="00A36003"/>
    <w:pPr>
      <w:spacing w:after="0" w:line="240" w:lineRule="auto"/>
    </w:pPr>
    <w:rPr>
      <w:rFonts w:eastAsiaTheme="minorHAnsi"/>
      <w:lang w:eastAsia="en-US"/>
    </w:rPr>
  </w:style>
  <w:style w:type="paragraph" w:customStyle="1" w:styleId="E440FD872F1B4CAD9727AFBF962A8C641">
    <w:name w:val="E440FD872F1B4CAD9727AFBF962A8C641"/>
    <w:rsid w:val="00A36003"/>
    <w:pPr>
      <w:spacing w:after="0" w:line="240" w:lineRule="auto"/>
    </w:pPr>
    <w:rPr>
      <w:rFonts w:eastAsiaTheme="minorHAnsi"/>
      <w:lang w:eastAsia="en-US"/>
    </w:rPr>
  </w:style>
  <w:style w:type="paragraph" w:customStyle="1" w:styleId="0A640A3D716A406BBEFCE37B4488DF0C1">
    <w:name w:val="0A640A3D716A406BBEFCE37B4488DF0C1"/>
    <w:rsid w:val="00A36003"/>
    <w:pPr>
      <w:spacing w:after="0" w:line="240" w:lineRule="auto"/>
    </w:pPr>
    <w:rPr>
      <w:rFonts w:eastAsiaTheme="minorHAnsi"/>
      <w:lang w:eastAsia="en-US"/>
    </w:rPr>
  </w:style>
  <w:style w:type="paragraph" w:customStyle="1" w:styleId="090ADFE874B14A849D789A62C80CD9792">
    <w:name w:val="090ADFE874B14A849D789A62C80CD9792"/>
    <w:rsid w:val="00A36003"/>
    <w:pPr>
      <w:spacing w:after="0" w:line="240" w:lineRule="auto"/>
    </w:pPr>
    <w:rPr>
      <w:rFonts w:eastAsiaTheme="minorHAnsi"/>
      <w:lang w:eastAsia="en-US"/>
    </w:rPr>
  </w:style>
  <w:style w:type="paragraph" w:customStyle="1" w:styleId="58B8BF7DD3214E41AAB9E31AF67EBC531">
    <w:name w:val="58B8BF7DD3214E41AAB9E31AF67EBC531"/>
    <w:rsid w:val="00A36003"/>
    <w:pPr>
      <w:spacing w:after="0" w:line="240" w:lineRule="auto"/>
    </w:pPr>
    <w:rPr>
      <w:rFonts w:eastAsiaTheme="minorHAnsi"/>
      <w:lang w:eastAsia="en-US"/>
    </w:rPr>
  </w:style>
  <w:style w:type="paragraph" w:customStyle="1" w:styleId="C1CC2BF650A54E029339E2843475B08F1">
    <w:name w:val="C1CC2BF650A54E029339E2843475B08F1"/>
    <w:rsid w:val="00A36003"/>
    <w:pPr>
      <w:spacing w:after="0" w:line="240" w:lineRule="auto"/>
    </w:pPr>
    <w:rPr>
      <w:rFonts w:eastAsiaTheme="minorHAnsi"/>
      <w:lang w:eastAsia="en-US"/>
    </w:rPr>
  </w:style>
  <w:style w:type="paragraph" w:customStyle="1" w:styleId="0BE8C9C72DEB4828A11829CD146E9E351">
    <w:name w:val="0BE8C9C72DEB4828A11829CD146E9E351"/>
    <w:rsid w:val="00A36003"/>
    <w:pPr>
      <w:spacing w:after="0" w:line="240" w:lineRule="auto"/>
    </w:pPr>
    <w:rPr>
      <w:rFonts w:eastAsiaTheme="minorHAnsi"/>
      <w:lang w:eastAsia="en-US"/>
    </w:rPr>
  </w:style>
  <w:style w:type="paragraph" w:customStyle="1" w:styleId="EF668B21C5674806B5AE4EB215916B061">
    <w:name w:val="EF668B21C5674806B5AE4EB215916B061"/>
    <w:rsid w:val="00A36003"/>
    <w:pPr>
      <w:spacing w:after="0" w:line="240" w:lineRule="auto"/>
    </w:pPr>
    <w:rPr>
      <w:rFonts w:eastAsiaTheme="minorHAnsi"/>
      <w:lang w:eastAsia="en-US"/>
    </w:rPr>
  </w:style>
  <w:style w:type="paragraph" w:customStyle="1" w:styleId="DD867A6662834F4697BB52492000045C1">
    <w:name w:val="DD867A6662834F4697BB52492000045C1"/>
    <w:rsid w:val="00A36003"/>
    <w:pPr>
      <w:spacing w:after="0" w:line="240" w:lineRule="auto"/>
    </w:pPr>
    <w:rPr>
      <w:rFonts w:eastAsiaTheme="minorHAnsi"/>
      <w:lang w:eastAsia="en-US"/>
    </w:rPr>
  </w:style>
  <w:style w:type="paragraph" w:customStyle="1" w:styleId="F193156FB3E14385B6CD5717C5CB4D0B1">
    <w:name w:val="F193156FB3E14385B6CD5717C5CB4D0B1"/>
    <w:rsid w:val="00A36003"/>
    <w:pPr>
      <w:spacing w:after="0" w:line="240" w:lineRule="auto"/>
    </w:pPr>
    <w:rPr>
      <w:rFonts w:eastAsiaTheme="minorHAnsi"/>
      <w:lang w:eastAsia="en-US"/>
    </w:rPr>
  </w:style>
  <w:style w:type="paragraph" w:customStyle="1" w:styleId="E335022B384746589172B77A7E52AF0A1">
    <w:name w:val="E335022B384746589172B77A7E52AF0A1"/>
    <w:rsid w:val="00A36003"/>
    <w:pPr>
      <w:spacing w:after="0" w:line="240" w:lineRule="auto"/>
    </w:pPr>
    <w:rPr>
      <w:rFonts w:eastAsiaTheme="minorHAnsi"/>
      <w:lang w:eastAsia="en-US"/>
    </w:rPr>
  </w:style>
  <w:style w:type="paragraph" w:customStyle="1" w:styleId="6B910C24128B4B769FFE9380574327BC3">
    <w:name w:val="6B910C24128B4B769FFE9380574327BC3"/>
    <w:rsid w:val="00A36003"/>
    <w:pPr>
      <w:spacing w:after="0" w:line="240" w:lineRule="auto"/>
    </w:pPr>
    <w:rPr>
      <w:rFonts w:eastAsiaTheme="minorHAnsi"/>
      <w:lang w:eastAsia="en-US"/>
    </w:rPr>
  </w:style>
  <w:style w:type="paragraph" w:customStyle="1" w:styleId="BD9FFF137F024B9A8454D69FE553FA7A3">
    <w:name w:val="BD9FFF137F024B9A8454D69FE553FA7A3"/>
    <w:rsid w:val="00A36003"/>
    <w:pPr>
      <w:spacing w:after="0" w:line="240" w:lineRule="auto"/>
    </w:pPr>
    <w:rPr>
      <w:rFonts w:eastAsiaTheme="minorHAnsi"/>
      <w:lang w:eastAsia="en-US"/>
    </w:rPr>
  </w:style>
  <w:style w:type="paragraph" w:customStyle="1" w:styleId="4068614C45154100B5D1BD72CD48B4813">
    <w:name w:val="4068614C45154100B5D1BD72CD48B4813"/>
    <w:rsid w:val="00A36003"/>
    <w:pPr>
      <w:spacing w:after="0" w:line="240" w:lineRule="auto"/>
    </w:pPr>
    <w:rPr>
      <w:rFonts w:eastAsiaTheme="minorHAnsi"/>
      <w:lang w:eastAsia="en-US"/>
    </w:rPr>
  </w:style>
  <w:style w:type="paragraph" w:customStyle="1" w:styleId="90C224A086084A46893DE304BDD670BD3">
    <w:name w:val="90C224A086084A46893DE304BDD670BD3"/>
    <w:rsid w:val="00A36003"/>
    <w:pPr>
      <w:spacing w:after="0" w:line="240" w:lineRule="auto"/>
    </w:pPr>
    <w:rPr>
      <w:rFonts w:eastAsiaTheme="minorHAnsi"/>
      <w:lang w:eastAsia="en-US"/>
    </w:rPr>
  </w:style>
  <w:style w:type="paragraph" w:customStyle="1" w:styleId="0AFD593E068A4E149C273A1EB597EAFA3">
    <w:name w:val="0AFD593E068A4E149C273A1EB597EAFA3"/>
    <w:rsid w:val="00A36003"/>
    <w:pPr>
      <w:spacing w:after="0" w:line="240" w:lineRule="auto"/>
    </w:pPr>
    <w:rPr>
      <w:rFonts w:eastAsiaTheme="minorHAnsi"/>
      <w:lang w:eastAsia="en-US"/>
    </w:rPr>
  </w:style>
  <w:style w:type="paragraph" w:customStyle="1" w:styleId="A2CF535ECECF4FA9BEFDC008177D1E2E3">
    <w:name w:val="A2CF535ECECF4FA9BEFDC008177D1E2E3"/>
    <w:rsid w:val="00A36003"/>
    <w:pPr>
      <w:spacing w:after="0" w:line="240" w:lineRule="auto"/>
    </w:pPr>
    <w:rPr>
      <w:rFonts w:eastAsiaTheme="minorHAnsi"/>
      <w:lang w:eastAsia="en-US"/>
    </w:rPr>
  </w:style>
  <w:style w:type="paragraph" w:customStyle="1" w:styleId="FDFEA300CC5D4D39B2B3A1A6C212EDA73">
    <w:name w:val="FDFEA300CC5D4D39B2B3A1A6C212EDA73"/>
    <w:rsid w:val="00A36003"/>
    <w:pPr>
      <w:spacing w:after="0" w:line="240" w:lineRule="auto"/>
    </w:pPr>
    <w:rPr>
      <w:rFonts w:eastAsiaTheme="minorHAnsi"/>
      <w:lang w:eastAsia="en-US"/>
    </w:rPr>
  </w:style>
  <w:style w:type="paragraph" w:customStyle="1" w:styleId="20AA9F80BCD64FEE8C6910A2A0536BB33">
    <w:name w:val="20AA9F80BCD64FEE8C6910A2A0536BB33"/>
    <w:rsid w:val="00A36003"/>
    <w:pPr>
      <w:spacing w:after="0" w:line="240" w:lineRule="auto"/>
    </w:pPr>
    <w:rPr>
      <w:rFonts w:eastAsiaTheme="minorHAnsi"/>
      <w:lang w:eastAsia="en-US"/>
    </w:rPr>
  </w:style>
  <w:style w:type="paragraph" w:customStyle="1" w:styleId="5B6679077EBE46F7B3E4825876FBE4923">
    <w:name w:val="5B6679077EBE46F7B3E4825876FBE4923"/>
    <w:rsid w:val="00A36003"/>
    <w:pPr>
      <w:spacing w:after="0" w:line="240" w:lineRule="auto"/>
    </w:pPr>
    <w:rPr>
      <w:rFonts w:eastAsiaTheme="minorHAnsi"/>
      <w:lang w:eastAsia="en-US"/>
    </w:rPr>
  </w:style>
  <w:style w:type="paragraph" w:customStyle="1" w:styleId="ABE04865F01042FC987E881D742369873">
    <w:name w:val="ABE04865F01042FC987E881D742369873"/>
    <w:rsid w:val="00A36003"/>
    <w:pPr>
      <w:spacing w:after="0" w:line="240" w:lineRule="auto"/>
    </w:pPr>
    <w:rPr>
      <w:rFonts w:eastAsiaTheme="minorHAnsi"/>
      <w:lang w:eastAsia="en-US"/>
    </w:rPr>
  </w:style>
  <w:style w:type="paragraph" w:customStyle="1" w:styleId="0D9DAD204CD7439EA19ABEA80FA811DB3">
    <w:name w:val="0D9DAD204CD7439EA19ABEA80FA811DB3"/>
    <w:rsid w:val="00A36003"/>
    <w:pPr>
      <w:spacing w:after="0" w:line="240" w:lineRule="auto"/>
    </w:pPr>
    <w:rPr>
      <w:rFonts w:eastAsiaTheme="minorHAnsi"/>
      <w:lang w:eastAsia="en-US"/>
    </w:rPr>
  </w:style>
  <w:style w:type="paragraph" w:customStyle="1" w:styleId="02881419462E4FB4AE8D203C5268CD443">
    <w:name w:val="02881419462E4FB4AE8D203C5268CD443"/>
    <w:rsid w:val="00A36003"/>
    <w:pPr>
      <w:spacing w:after="0" w:line="240" w:lineRule="auto"/>
    </w:pPr>
    <w:rPr>
      <w:rFonts w:eastAsiaTheme="minorHAnsi"/>
      <w:lang w:eastAsia="en-US"/>
    </w:rPr>
  </w:style>
  <w:style w:type="paragraph" w:customStyle="1" w:styleId="24F5D69DC00941138831BD8534A457642">
    <w:name w:val="24F5D69DC00941138831BD8534A457642"/>
    <w:rsid w:val="00A36003"/>
    <w:pPr>
      <w:spacing w:after="0" w:line="240" w:lineRule="auto"/>
    </w:pPr>
    <w:rPr>
      <w:rFonts w:eastAsiaTheme="minorHAnsi"/>
      <w:lang w:eastAsia="en-US"/>
    </w:rPr>
  </w:style>
  <w:style w:type="paragraph" w:customStyle="1" w:styleId="E440FD872F1B4CAD9727AFBF962A8C642">
    <w:name w:val="E440FD872F1B4CAD9727AFBF962A8C642"/>
    <w:rsid w:val="00A36003"/>
    <w:pPr>
      <w:spacing w:after="0" w:line="240" w:lineRule="auto"/>
    </w:pPr>
    <w:rPr>
      <w:rFonts w:eastAsiaTheme="minorHAnsi"/>
      <w:lang w:eastAsia="en-US"/>
    </w:rPr>
  </w:style>
  <w:style w:type="paragraph" w:customStyle="1" w:styleId="0A640A3D716A406BBEFCE37B4488DF0C2">
    <w:name w:val="0A640A3D716A406BBEFCE37B4488DF0C2"/>
    <w:rsid w:val="00A36003"/>
    <w:pPr>
      <w:spacing w:after="0" w:line="240" w:lineRule="auto"/>
    </w:pPr>
    <w:rPr>
      <w:rFonts w:eastAsiaTheme="minorHAnsi"/>
      <w:lang w:eastAsia="en-US"/>
    </w:rPr>
  </w:style>
  <w:style w:type="paragraph" w:customStyle="1" w:styleId="090ADFE874B14A849D789A62C80CD9793">
    <w:name w:val="090ADFE874B14A849D789A62C80CD9793"/>
    <w:rsid w:val="00A36003"/>
    <w:pPr>
      <w:spacing w:after="0" w:line="240" w:lineRule="auto"/>
    </w:pPr>
    <w:rPr>
      <w:rFonts w:eastAsiaTheme="minorHAnsi"/>
      <w:lang w:eastAsia="en-US"/>
    </w:rPr>
  </w:style>
  <w:style w:type="paragraph" w:customStyle="1" w:styleId="58B8BF7DD3214E41AAB9E31AF67EBC532">
    <w:name w:val="58B8BF7DD3214E41AAB9E31AF67EBC532"/>
    <w:rsid w:val="00A36003"/>
    <w:pPr>
      <w:spacing w:after="0" w:line="240" w:lineRule="auto"/>
    </w:pPr>
    <w:rPr>
      <w:rFonts w:eastAsiaTheme="minorHAnsi"/>
      <w:lang w:eastAsia="en-US"/>
    </w:rPr>
  </w:style>
  <w:style w:type="paragraph" w:customStyle="1" w:styleId="C1CC2BF650A54E029339E2843475B08F2">
    <w:name w:val="C1CC2BF650A54E029339E2843475B08F2"/>
    <w:rsid w:val="00A36003"/>
    <w:pPr>
      <w:spacing w:after="0" w:line="240" w:lineRule="auto"/>
    </w:pPr>
    <w:rPr>
      <w:rFonts w:eastAsiaTheme="minorHAnsi"/>
      <w:lang w:eastAsia="en-US"/>
    </w:rPr>
  </w:style>
  <w:style w:type="paragraph" w:customStyle="1" w:styleId="0BE8C9C72DEB4828A11829CD146E9E352">
    <w:name w:val="0BE8C9C72DEB4828A11829CD146E9E352"/>
    <w:rsid w:val="00A36003"/>
    <w:pPr>
      <w:spacing w:after="0" w:line="240" w:lineRule="auto"/>
    </w:pPr>
    <w:rPr>
      <w:rFonts w:eastAsiaTheme="minorHAnsi"/>
      <w:lang w:eastAsia="en-US"/>
    </w:rPr>
  </w:style>
  <w:style w:type="paragraph" w:customStyle="1" w:styleId="EF668B21C5674806B5AE4EB215916B062">
    <w:name w:val="EF668B21C5674806B5AE4EB215916B062"/>
    <w:rsid w:val="00A36003"/>
    <w:pPr>
      <w:spacing w:after="0" w:line="240" w:lineRule="auto"/>
    </w:pPr>
    <w:rPr>
      <w:rFonts w:eastAsiaTheme="minorHAnsi"/>
      <w:lang w:eastAsia="en-US"/>
    </w:rPr>
  </w:style>
  <w:style w:type="paragraph" w:customStyle="1" w:styleId="DD867A6662834F4697BB52492000045C2">
    <w:name w:val="DD867A6662834F4697BB52492000045C2"/>
    <w:rsid w:val="00A36003"/>
    <w:pPr>
      <w:spacing w:after="0" w:line="240" w:lineRule="auto"/>
    </w:pPr>
    <w:rPr>
      <w:rFonts w:eastAsiaTheme="minorHAnsi"/>
      <w:lang w:eastAsia="en-US"/>
    </w:rPr>
  </w:style>
  <w:style w:type="paragraph" w:customStyle="1" w:styleId="F193156FB3E14385B6CD5717C5CB4D0B2">
    <w:name w:val="F193156FB3E14385B6CD5717C5CB4D0B2"/>
    <w:rsid w:val="00A36003"/>
    <w:pPr>
      <w:spacing w:after="0" w:line="240" w:lineRule="auto"/>
    </w:pPr>
    <w:rPr>
      <w:rFonts w:eastAsiaTheme="minorHAnsi"/>
      <w:lang w:eastAsia="en-US"/>
    </w:rPr>
  </w:style>
  <w:style w:type="paragraph" w:customStyle="1" w:styleId="E335022B384746589172B77A7E52AF0A2">
    <w:name w:val="E335022B384746589172B77A7E52AF0A2"/>
    <w:rsid w:val="00A36003"/>
    <w:pPr>
      <w:spacing w:after="0" w:line="240" w:lineRule="auto"/>
    </w:pPr>
    <w:rPr>
      <w:rFonts w:eastAsiaTheme="minorHAnsi"/>
      <w:lang w:eastAsia="en-US"/>
    </w:rPr>
  </w:style>
  <w:style w:type="paragraph" w:customStyle="1" w:styleId="D28C51C43FDE461EBC3C4CB0711F675B">
    <w:name w:val="D28C51C43FDE461EBC3C4CB0711F675B"/>
    <w:rsid w:val="00A36003"/>
  </w:style>
  <w:style w:type="paragraph" w:customStyle="1" w:styleId="46D16EB1195F4910ABA6C24E52CBE782">
    <w:name w:val="46D16EB1195F4910ABA6C24E52CBE782"/>
    <w:rsid w:val="00A36003"/>
  </w:style>
  <w:style w:type="paragraph" w:customStyle="1" w:styleId="6C5754453A384AE1A2CDED7277D6EDCB">
    <w:name w:val="6C5754453A384AE1A2CDED7277D6EDCB"/>
    <w:rsid w:val="00A36003"/>
  </w:style>
  <w:style w:type="paragraph" w:customStyle="1" w:styleId="235C160238AF4374ADA5055646F7E8CF">
    <w:name w:val="235C160238AF4374ADA5055646F7E8CF"/>
    <w:rsid w:val="00A36003"/>
  </w:style>
  <w:style w:type="paragraph" w:customStyle="1" w:styleId="A01724473998463795449DC9F8F6D5C0">
    <w:name w:val="A01724473998463795449DC9F8F6D5C0"/>
    <w:rsid w:val="00A36003"/>
  </w:style>
  <w:style w:type="paragraph" w:customStyle="1" w:styleId="9056C27614A34DDAAB597534B23C9D41">
    <w:name w:val="9056C27614A34DDAAB597534B23C9D41"/>
    <w:rsid w:val="00A36003"/>
  </w:style>
  <w:style w:type="paragraph" w:customStyle="1" w:styleId="C1883D5E9EE346E29460726BB009E1C1">
    <w:name w:val="C1883D5E9EE346E29460726BB009E1C1"/>
    <w:rsid w:val="00A36003"/>
  </w:style>
  <w:style w:type="paragraph" w:customStyle="1" w:styleId="693B31CBB3E5416CA9DD43CFF4979BF1">
    <w:name w:val="693B31CBB3E5416CA9DD43CFF4979BF1"/>
    <w:rsid w:val="00A36003"/>
  </w:style>
  <w:style w:type="paragraph" w:customStyle="1" w:styleId="2F20C597605C4CD6B3B2D497DD8D44A2">
    <w:name w:val="2F20C597605C4CD6B3B2D497DD8D44A2"/>
    <w:rsid w:val="00A36003"/>
  </w:style>
  <w:style w:type="paragraph" w:customStyle="1" w:styleId="7C9C0C6600744AF38A148A28CE200CAD">
    <w:name w:val="7C9C0C6600744AF38A148A28CE200CAD"/>
    <w:rsid w:val="00A36003"/>
  </w:style>
  <w:style w:type="paragraph" w:customStyle="1" w:styleId="5C76D84B41B44CF0BCBC152D7FD16EA9">
    <w:name w:val="5C76D84B41B44CF0BCBC152D7FD16EA9"/>
    <w:rsid w:val="00A36003"/>
  </w:style>
  <w:style w:type="paragraph" w:customStyle="1" w:styleId="27DB8E078D8548A7B61FB709616A72B2">
    <w:name w:val="27DB8E078D8548A7B61FB709616A72B2"/>
    <w:rsid w:val="00A36003"/>
  </w:style>
  <w:style w:type="paragraph" w:customStyle="1" w:styleId="6B910C24128B4B769FFE9380574327BC4">
    <w:name w:val="6B910C24128B4B769FFE9380574327BC4"/>
    <w:rsid w:val="001B430D"/>
    <w:pPr>
      <w:spacing w:after="0" w:line="240" w:lineRule="auto"/>
    </w:pPr>
    <w:rPr>
      <w:rFonts w:eastAsiaTheme="minorHAnsi"/>
      <w:lang w:eastAsia="en-US"/>
    </w:rPr>
  </w:style>
  <w:style w:type="paragraph" w:customStyle="1" w:styleId="BD9FFF137F024B9A8454D69FE553FA7A4">
    <w:name w:val="BD9FFF137F024B9A8454D69FE553FA7A4"/>
    <w:rsid w:val="001B430D"/>
    <w:pPr>
      <w:spacing w:after="0" w:line="240" w:lineRule="auto"/>
    </w:pPr>
    <w:rPr>
      <w:rFonts w:eastAsiaTheme="minorHAnsi"/>
      <w:lang w:eastAsia="en-US"/>
    </w:rPr>
  </w:style>
  <w:style w:type="paragraph" w:customStyle="1" w:styleId="4068614C45154100B5D1BD72CD48B4814">
    <w:name w:val="4068614C45154100B5D1BD72CD48B4814"/>
    <w:rsid w:val="001B430D"/>
    <w:pPr>
      <w:spacing w:after="0" w:line="240" w:lineRule="auto"/>
    </w:pPr>
    <w:rPr>
      <w:rFonts w:eastAsiaTheme="minorHAnsi"/>
      <w:lang w:eastAsia="en-US"/>
    </w:rPr>
  </w:style>
  <w:style w:type="paragraph" w:customStyle="1" w:styleId="90C224A086084A46893DE304BDD670BD4">
    <w:name w:val="90C224A086084A46893DE304BDD670BD4"/>
    <w:rsid w:val="001B430D"/>
    <w:pPr>
      <w:spacing w:after="0" w:line="240" w:lineRule="auto"/>
    </w:pPr>
    <w:rPr>
      <w:rFonts w:eastAsiaTheme="minorHAnsi"/>
      <w:lang w:eastAsia="en-US"/>
    </w:rPr>
  </w:style>
  <w:style w:type="paragraph" w:customStyle="1" w:styleId="0AFD593E068A4E149C273A1EB597EAFA4">
    <w:name w:val="0AFD593E068A4E149C273A1EB597EAFA4"/>
    <w:rsid w:val="001B430D"/>
    <w:pPr>
      <w:spacing w:after="0" w:line="240" w:lineRule="auto"/>
    </w:pPr>
    <w:rPr>
      <w:rFonts w:eastAsiaTheme="minorHAnsi"/>
      <w:lang w:eastAsia="en-US"/>
    </w:rPr>
  </w:style>
  <w:style w:type="paragraph" w:customStyle="1" w:styleId="A2CF535ECECF4FA9BEFDC008177D1E2E4">
    <w:name w:val="A2CF535ECECF4FA9BEFDC008177D1E2E4"/>
    <w:rsid w:val="001B430D"/>
    <w:pPr>
      <w:spacing w:after="0" w:line="240" w:lineRule="auto"/>
    </w:pPr>
    <w:rPr>
      <w:rFonts w:eastAsiaTheme="minorHAnsi"/>
      <w:lang w:eastAsia="en-US"/>
    </w:rPr>
  </w:style>
  <w:style w:type="paragraph" w:customStyle="1" w:styleId="FDFEA300CC5D4D39B2B3A1A6C212EDA74">
    <w:name w:val="FDFEA300CC5D4D39B2B3A1A6C212EDA74"/>
    <w:rsid w:val="001B430D"/>
    <w:pPr>
      <w:spacing w:after="0" w:line="240" w:lineRule="auto"/>
    </w:pPr>
    <w:rPr>
      <w:rFonts w:eastAsiaTheme="minorHAnsi"/>
      <w:lang w:eastAsia="en-US"/>
    </w:rPr>
  </w:style>
  <w:style w:type="paragraph" w:customStyle="1" w:styleId="20AA9F80BCD64FEE8C6910A2A0536BB34">
    <w:name w:val="20AA9F80BCD64FEE8C6910A2A0536BB34"/>
    <w:rsid w:val="001B430D"/>
    <w:pPr>
      <w:spacing w:after="0" w:line="240" w:lineRule="auto"/>
    </w:pPr>
    <w:rPr>
      <w:rFonts w:eastAsiaTheme="minorHAnsi"/>
      <w:lang w:eastAsia="en-US"/>
    </w:rPr>
  </w:style>
  <w:style w:type="paragraph" w:customStyle="1" w:styleId="5B6679077EBE46F7B3E4825876FBE4924">
    <w:name w:val="5B6679077EBE46F7B3E4825876FBE4924"/>
    <w:rsid w:val="001B430D"/>
    <w:pPr>
      <w:spacing w:after="0" w:line="240" w:lineRule="auto"/>
    </w:pPr>
    <w:rPr>
      <w:rFonts w:eastAsiaTheme="minorHAnsi"/>
      <w:lang w:eastAsia="en-US"/>
    </w:rPr>
  </w:style>
  <w:style w:type="paragraph" w:customStyle="1" w:styleId="ABE04865F01042FC987E881D742369874">
    <w:name w:val="ABE04865F01042FC987E881D742369874"/>
    <w:rsid w:val="001B430D"/>
    <w:pPr>
      <w:spacing w:after="0" w:line="240" w:lineRule="auto"/>
    </w:pPr>
    <w:rPr>
      <w:rFonts w:eastAsiaTheme="minorHAnsi"/>
      <w:lang w:eastAsia="en-US"/>
    </w:rPr>
  </w:style>
  <w:style w:type="paragraph" w:customStyle="1" w:styleId="0D9DAD204CD7439EA19ABEA80FA811DB4">
    <w:name w:val="0D9DAD204CD7439EA19ABEA80FA811DB4"/>
    <w:rsid w:val="001B430D"/>
    <w:pPr>
      <w:spacing w:after="0" w:line="240" w:lineRule="auto"/>
    </w:pPr>
    <w:rPr>
      <w:rFonts w:eastAsiaTheme="minorHAnsi"/>
      <w:lang w:eastAsia="en-US"/>
    </w:rPr>
  </w:style>
  <w:style w:type="paragraph" w:customStyle="1" w:styleId="D28C51C43FDE461EBC3C4CB0711F675B1">
    <w:name w:val="D28C51C43FDE461EBC3C4CB0711F675B1"/>
    <w:rsid w:val="001B430D"/>
    <w:pPr>
      <w:spacing w:after="0" w:line="240" w:lineRule="auto"/>
    </w:pPr>
    <w:rPr>
      <w:rFonts w:eastAsiaTheme="minorHAnsi"/>
      <w:lang w:eastAsia="en-US"/>
    </w:rPr>
  </w:style>
  <w:style w:type="paragraph" w:customStyle="1" w:styleId="46D16EB1195F4910ABA6C24E52CBE7821">
    <w:name w:val="46D16EB1195F4910ABA6C24E52CBE7821"/>
    <w:rsid w:val="001B430D"/>
    <w:pPr>
      <w:spacing w:after="0" w:line="240" w:lineRule="auto"/>
    </w:pPr>
    <w:rPr>
      <w:rFonts w:eastAsiaTheme="minorHAnsi"/>
      <w:lang w:eastAsia="en-US"/>
    </w:rPr>
  </w:style>
  <w:style w:type="paragraph" w:customStyle="1" w:styleId="6C5754453A384AE1A2CDED7277D6EDCB1">
    <w:name w:val="6C5754453A384AE1A2CDED7277D6EDCB1"/>
    <w:rsid w:val="001B430D"/>
    <w:pPr>
      <w:spacing w:after="0" w:line="240" w:lineRule="auto"/>
    </w:pPr>
    <w:rPr>
      <w:rFonts w:eastAsiaTheme="minorHAnsi"/>
      <w:lang w:eastAsia="en-US"/>
    </w:rPr>
  </w:style>
  <w:style w:type="paragraph" w:customStyle="1" w:styleId="235C160238AF4374ADA5055646F7E8CF1">
    <w:name w:val="235C160238AF4374ADA5055646F7E8CF1"/>
    <w:rsid w:val="001B430D"/>
    <w:pPr>
      <w:spacing w:after="0" w:line="240" w:lineRule="auto"/>
    </w:pPr>
    <w:rPr>
      <w:rFonts w:eastAsiaTheme="minorHAnsi"/>
      <w:lang w:eastAsia="en-US"/>
    </w:rPr>
  </w:style>
  <w:style w:type="paragraph" w:customStyle="1" w:styleId="A01724473998463795449DC9F8F6D5C01">
    <w:name w:val="A01724473998463795449DC9F8F6D5C01"/>
    <w:rsid w:val="001B430D"/>
    <w:pPr>
      <w:spacing w:after="0" w:line="240" w:lineRule="auto"/>
    </w:pPr>
    <w:rPr>
      <w:rFonts w:eastAsiaTheme="minorHAnsi"/>
      <w:lang w:eastAsia="en-US"/>
    </w:rPr>
  </w:style>
  <w:style w:type="paragraph" w:customStyle="1" w:styleId="9056C27614A34DDAAB597534B23C9D411">
    <w:name w:val="9056C27614A34DDAAB597534B23C9D411"/>
    <w:rsid w:val="001B430D"/>
    <w:pPr>
      <w:spacing w:after="0" w:line="240" w:lineRule="auto"/>
    </w:pPr>
    <w:rPr>
      <w:rFonts w:eastAsiaTheme="minorHAnsi"/>
      <w:lang w:eastAsia="en-US"/>
    </w:rPr>
  </w:style>
  <w:style w:type="paragraph" w:customStyle="1" w:styleId="C1883D5E9EE346E29460726BB009E1C11">
    <w:name w:val="C1883D5E9EE346E29460726BB009E1C11"/>
    <w:rsid w:val="001B430D"/>
    <w:pPr>
      <w:spacing w:after="0" w:line="240" w:lineRule="auto"/>
    </w:pPr>
    <w:rPr>
      <w:rFonts w:eastAsiaTheme="minorHAnsi"/>
      <w:lang w:eastAsia="en-US"/>
    </w:rPr>
  </w:style>
  <w:style w:type="paragraph" w:customStyle="1" w:styleId="693B31CBB3E5416CA9DD43CFF4979BF11">
    <w:name w:val="693B31CBB3E5416CA9DD43CFF4979BF11"/>
    <w:rsid w:val="001B430D"/>
    <w:pPr>
      <w:spacing w:after="0" w:line="240" w:lineRule="auto"/>
    </w:pPr>
    <w:rPr>
      <w:rFonts w:eastAsiaTheme="minorHAnsi"/>
      <w:lang w:eastAsia="en-US"/>
    </w:rPr>
  </w:style>
  <w:style w:type="paragraph" w:customStyle="1" w:styleId="2F20C597605C4CD6B3B2D497DD8D44A21">
    <w:name w:val="2F20C597605C4CD6B3B2D497DD8D44A21"/>
    <w:rsid w:val="001B430D"/>
    <w:pPr>
      <w:spacing w:after="0" w:line="240" w:lineRule="auto"/>
    </w:pPr>
    <w:rPr>
      <w:rFonts w:eastAsiaTheme="minorHAnsi"/>
      <w:lang w:eastAsia="en-US"/>
    </w:rPr>
  </w:style>
  <w:style w:type="paragraph" w:customStyle="1" w:styleId="7C9C0C6600744AF38A148A28CE200CAD1">
    <w:name w:val="7C9C0C6600744AF38A148A28CE200CAD1"/>
    <w:rsid w:val="001B430D"/>
    <w:pPr>
      <w:spacing w:after="0" w:line="240" w:lineRule="auto"/>
    </w:pPr>
    <w:rPr>
      <w:rFonts w:eastAsiaTheme="minorHAnsi"/>
      <w:lang w:eastAsia="en-US"/>
    </w:rPr>
  </w:style>
  <w:style w:type="paragraph" w:customStyle="1" w:styleId="5C76D84B41B44CF0BCBC152D7FD16EA91">
    <w:name w:val="5C76D84B41B44CF0BCBC152D7FD16EA91"/>
    <w:rsid w:val="001B430D"/>
    <w:pPr>
      <w:spacing w:after="0" w:line="240" w:lineRule="auto"/>
    </w:pPr>
    <w:rPr>
      <w:rFonts w:eastAsiaTheme="minorHAnsi"/>
      <w:lang w:eastAsia="en-US"/>
    </w:rPr>
  </w:style>
  <w:style w:type="paragraph" w:customStyle="1" w:styleId="27DB8E078D8548A7B61FB709616A72B21">
    <w:name w:val="27DB8E078D8548A7B61FB709616A72B21"/>
    <w:rsid w:val="001B430D"/>
    <w:pPr>
      <w:spacing w:after="0" w:line="240" w:lineRule="auto"/>
    </w:pPr>
    <w:rPr>
      <w:rFonts w:eastAsiaTheme="minorHAnsi"/>
      <w:lang w:eastAsia="en-US"/>
    </w:rPr>
  </w:style>
  <w:style w:type="paragraph" w:customStyle="1" w:styleId="C092E8A5FCFC4BA89741A7142EB7CF57">
    <w:name w:val="C092E8A5FCFC4BA89741A7142EB7CF57"/>
    <w:rsid w:val="001B430D"/>
  </w:style>
  <w:style w:type="paragraph" w:customStyle="1" w:styleId="A9DF1EE16E87465F85B9C58A8F9DABF4">
    <w:name w:val="A9DF1EE16E87465F85B9C58A8F9DABF4"/>
    <w:rsid w:val="001B430D"/>
  </w:style>
  <w:style w:type="paragraph" w:customStyle="1" w:styleId="5BE387FC194D41D69873AC2A852907EB">
    <w:name w:val="5BE387FC194D41D69873AC2A852907EB"/>
    <w:rsid w:val="001B430D"/>
  </w:style>
  <w:style w:type="paragraph" w:customStyle="1" w:styleId="7CE7807CFFC64E7DB61BCEA18BED8DB8">
    <w:name w:val="7CE7807CFFC64E7DB61BCEA18BED8DB8"/>
    <w:rsid w:val="001B430D"/>
  </w:style>
  <w:style w:type="paragraph" w:customStyle="1" w:styleId="67AAC2F1F203483185D8C4B595B52537">
    <w:name w:val="67AAC2F1F203483185D8C4B595B52537"/>
    <w:rsid w:val="001B430D"/>
  </w:style>
  <w:style w:type="paragraph" w:customStyle="1" w:styleId="C69B1E6AAE1D41E287028AC8891B887A">
    <w:name w:val="C69B1E6AAE1D41E287028AC8891B887A"/>
    <w:rsid w:val="001B430D"/>
  </w:style>
  <w:style w:type="paragraph" w:customStyle="1" w:styleId="734FB57C288B4A749308E7DD908A64EE">
    <w:name w:val="734FB57C288B4A749308E7DD908A64EE"/>
    <w:rsid w:val="001B430D"/>
  </w:style>
  <w:style w:type="paragraph" w:customStyle="1" w:styleId="6204FEA5003E431CBE63A9FF23FAF516">
    <w:name w:val="6204FEA5003E431CBE63A9FF23FAF516"/>
    <w:rsid w:val="001B430D"/>
  </w:style>
  <w:style w:type="paragraph" w:customStyle="1" w:styleId="DCE3A23DC4E34937B0B8790AE887DC89">
    <w:name w:val="DCE3A23DC4E34937B0B8790AE887DC89"/>
    <w:rsid w:val="001B430D"/>
  </w:style>
  <w:style w:type="paragraph" w:customStyle="1" w:styleId="E04849AEAAAE449EB9A791F11676A410">
    <w:name w:val="E04849AEAAAE449EB9A791F11676A410"/>
    <w:rsid w:val="001B430D"/>
  </w:style>
  <w:style w:type="paragraph" w:customStyle="1" w:styleId="4114D5BB1D934F3A8F6E99F9E480850D">
    <w:name w:val="4114D5BB1D934F3A8F6E99F9E480850D"/>
    <w:rsid w:val="001B430D"/>
  </w:style>
  <w:style w:type="paragraph" w:customStyle="1" w:styleId="8790F9E4CC5649EF8D8487727F674883">
    <w:name w:val="8790F9E4CC5649EF8D8487727F674883"/>
    <w:rsid w:val="001B430D"/>
  </w:style>
  <w:style w:type="paragraph" w:customStyle="1" w:styleId="B9CB6ECFD93C46E19DE31A1121DE129E">
    <w:name w:val="B9CB6ECFD93C46E19DE31A1121DE129E"/>
    <w:rsid w:val="001B430D"/>
  </w:style>
  <w:style w:type="paragraph" w:customStyle="1" w:styleId="6FCC7D7193B244E897704B610CDBC350">
    <w:name w:val="6FCC7D7193B244E897704B610CDBC350"/>
    <w:rsid w:val="001B430D"/>
  </w:style>
  <w:style w:type="paragraph" w:customStyle="1" w:styleId="3929440481734BD58F65640CBF01078D">
    <w:name w:val="3929440481734BD58F65640CBF01078D"/>
    <w:rsid w:val="001B430D"/>
  </w:style>
  <w:style w:type="paragraph" w:customStyle="1" w:styleId="2BF571877E794B25AA1B844D2BFF8ABF">
    <w:name w:val="2BF571877E794B25AA1B844D2BFF8ABF"/>
    <w:rsid w:val="001B430D"/>
  </w:style>
  <w:style w:type="paragraph" w:customStyle="1" w:styleId="EA93E7DBEC1F4F1B95C715D962B41D21">
    <w:name w:val="EA93E7DBEC1F4F1B95C715D962B41D21"/>
    <w:rsid w:val="001B430D"/>
  </w:style>
  <w:style w:type="paragraph" w:customStyle="1" w:styleId="6399E95A80F04E6F94641B2857158D8F">
    <w:name w:val="6399E95A80F04E6F94641B2857158D8F"/>
    <w:rsid w:val="001B430D"/>
  </w:style>
  <w:style w:type="paragraph" w:customStyle="1" w:styleId="125A2DA610374A1C8AC620B9A85E91A7">
    <w:name w:val="125A2DA610374A1C8AC620B9A85E91A7"/>
    <w:rsid w:val="001B430D"/>
  </w:style>
  <w:style w:type="paragraph" w:customStyle="1" w:styleId="D68EFE630646419787E60DE4B16884D5">
    <w:name w:val="D68EFE630646419787E60DE4B16884D5"/>
    <w:rsid w:val="001B430D"/>
  </w:style>
  <w:style w:type="paragraph" w:customStyle="1" w:styleId="6E3F20D368C241EB8A36AE894A884D5E">
    <w:name w:val="6E3F20D368C241EB8A36AE894A884D5E"/>
    <w:rsid w:val="001B430D"/>
  </w:style>
  <w:style w:type="paragraph" w:customStyle="1" w:styleId="61DA673C05114EB792BAAAC69ABE7060">
    <w:name w:val="61DA673C05114EB792BAAAC69ABE7060"/>
    <w:rsid w:val="001B430D"/>
  </w:style>
  <w:style w:type="paragraph" w:customStyle="1" w:styleId="6B0939A924FF47E0A43F286DE35AC680">
    <w:name w:val="6B0939A924FF47E0A43F286DE35AC680"/>
    <w:rsid w:val="001B430D"/>
  </w:style>
  <w:style w:type="paragraph" w:customStyle="1" w:styleId="408376D197E044D19FDD7E14ABD967AA">
    <w:name w:val="408376D197E044D19FDD7E14ABD967AA"/>
    <w:rsid w:val="001B430D"/>
  </w:style>
  <w:style w:type="paragraph" w:customStyle="1" w:styleId="CF5951F98D004B838DB75BE42B985E1B">
    <w:name w:val="CF5951F98D004B838DB75BE42B985E1B"/>
    <w:rsid w:val="001B430D"/>
  </w:style>
  <w:style w:type="paragraph" w:customStyle="1" w:styleId="E9A305CDBABB4F09BC557D8442460621">
    <w:name w:val="E9A305CDBABB4F09BC557D8442460621"/>
    <w:rsid w:val="001B430D"/>
  </w:style>
  <w:style w:type="paragraph" w:customStyle="1" w:styleId="47B73C9FAF3641A4B35690C2F2326D24">
    <w:name w:val="47B73C9FAF3641A4B35690C2F2326D24"/>
    <w:rsid w:val="001B430D"/>
  </w:style>
  <w:style w:type="paragraph" w:customStyle="1" w:styleId="F5296C3AC61244ED82C280A772AEF7E0">
    <w:name w:val="F5296C3AC61244ED82C280A772AEF7E0"/>
    <w:rsid w:val="001B430D"/>
  </w:style>
  <w:style w:type="paragraph" w:customStyle="1" w:styleId="7A5997B27A434C0298113F576424141C">
    <w:name w:val="7A5997B27A434C0298113F576424141C"/>
    <w:rsid w:val="001B430D"/>
  </w:style>
  <w:style w:type="paragraph" w:customStyle="1" w:styleId="373C2FA29F964BAEAE3597210FFDCEB6">
    <w:name w:val="373C2FA29F964BAEAE3597210FFDCEB6"/>
    <w:rsid w:val="001B430D"/>
  </w:style>
  <w:style w:type="paragraph" w:customStyle="1" w:styleId="688DC68DEF6F49C9A7F5777B630482C4">
    <w:name w:val="688DC68DEF6F49C9A7F5777B630482C4"/>
    <w:rsid w:val="001B430D"/>
  </w:style>
  <w:style w:type="paragraph" w:customStyle="1" w:styleId="4C83FA5F0C2847D3A553E437AC84C941">
    <w:name w:val="4C83FA5F0C2847D3A553E437AC84C941"/>
    <w:rsid w:val="001B430D"/>
  </w:style>
  <w:style w:type="paragraph" w:customStyle="1" w:styleId="65AD3A001B53482196E45EE45C64E316">
    <w:name w:val="65AD3A001B53482196E45EE45C64E316"/>
    <w:rsid w:val="001B430D"/>
  </w:style>
  <w:style w:type="paragraph" w:customStyle="1" w:styleId="2A009CC20B694E92ADB7BCAA5EBFB768">
    <w:name w:val="2A009CC20B694E92ADB7BCAA5EBFB768"/>
    <w:rsid w:val="001B430D"/>
  </w:style>
  <w:style w:type="paragraph" w:customStyle="1" w:styleId="E7777B37F6A341D5B4678A847E2A8E0C">
    <w:name w:val="E7777B37F6A341D5B4678A847E2A8E0C"/>
    <w:rsid w:val="001B430D"/>
  </w:style>
  <w:style w:type="paragraph" w:customStyle="1" w:styleId="4A3ACC963341404384C66E5D68CA17F6">
    <w:name w:val="4A3ACC963341404384C66E5D68CA17F6"/>
    <w:rsid w:val="001B430D"/>
  </w:style>
  <w:style w:type="paragraph" w:customStyle="1" w:styleId="FEB9CB35CC494EBAAEF0C8056F94253B">
    <w:name w:val="FEB9CB35CC494EBAAEF0C8056F94253B"/>
    <w:rsid w:val="001B430D"/>
  </w:style>
  <w:style w:type="paragraph" w:customStyle="1" w:styleId="2F20C78D6111418C8F2A44168240D62B">
    <w:name w:val="2F20C78D6111418C8F2A44168240D62B"/>
    <w:rsid w:val="001B430D"/>
  </w:style>
  <w:style w:type="paragraph" w:customStyle="1" w:styleId="F2AA7A8A285A4E24B68C49BC513838A2">
    <w:name w:val="F2AA7A8A285A4E24B68C49BC513838A2"/>
    <w:rsid w:val="001B430D"/>
  </w:style>
  <w:style w:type="paragraph" w:customStyle="1" w:styleId="90CD801AA1ED4A439929783F16E50236">
    <w:name w:val="90CD801AA1ED4A439929783F16E50236"/>
    <w:rsid w:val="001B430D"/>
  </w:style>
  <w:style w:type="paragraph" w:customStyle="1" w:styleId="E72E259DF1EF43918DCA71C2B48928C4">
    <w:name w:val="E72E259DF1EF43918DCA71C2B48928C4"/>
    <w:rsid w:val="001B430D"/>
  </w:style>
  <w:style w:type="paragraph" w:customStyle="1" w:styleId="A7A8B37954F1471CAEEE1786F9423B8C">
    <w:name w:val="A7A8B37954F1471CAEEE1786F9423B8C"/>
    <w:rsid w:val="001B430D"/>
  </w:style>
  <w:style w:type="paragraph" w:customStyle="1" w:styleId="EBF9A9F2E2EE4208A55D37542231F40D">
    <w:name w:val="EBF9A9F2E2EE4208A55D37542231F40D"/>
    <w:rsid w:val="001B430D"/>
  </w:style>
  <w:style w:type="paragraph" w:customStyle="1" w:styleId="E3FAB2A4C7C34F91886FD8DA37483DFD">
    <w:name w:val="E3FAB2A4C7C34F91886FD8DA37483DFD"/>
    <w:rsid w:val="001B430D"/>
  </w:style>
  <w:style w:type="paragraph" w:customStyle="1" w:styleId="7265E0B8505F4F87BEB0696332672B32">
    <w:name w:val="7265E0B8505F4F87BEB0696332672B32"/>
    <w:rsid w:val="001B430D"/>
  </w:style>
  <w:style w:type="paragraph" w:customStyle="1" w:styleId="EC6B487480FF4436B5730BF919A69702">
    <w:name w:val="EC6B487480FF4436B5730BF919A69702"/>
    <w:rsid w:val="001B430D"/>
  </w:style>
  <w:style w:type="paragraph" w:customStyle="1" w:styleId="17D34D4D5D8D41B2AD4B3BCE0A5D1C19">
    <w:name w:val="17D34D4D5D8D41B2AD4B3BCE0A5D1C19"/>
    <w:rsid w:val="001B430D"/>
  </w:style>
  <w:style w:type="paragraph" w:customStyle="1" w:styleId="77483B9DFB62450A947D5BC3EDADEC45">
    <w:name w:val="77483B9DFB62450A947D5BC3EDADEC45"/>
    <w:rsid w:val="001B430D"/>
  </w:style>
  <w:style w:type="paragraph" w:customStyle="1" w:styleId="FDEDDE90BE0B4E97A3207B91E39F4955">
    <w:name w:val="FDEDDE90BE0B4E97A3207B91E39F4955"/>
    <w:rsid w:val="001B430D"/>
  </w:style>
  <w:style w:type="paragraph" w:customStyle="1" w:styleId="FA733BEA661E4FC985BC2B2C26A91B43">
    <w:name w:val="FA733BEA661E4FC985BC2B2C26A91B43"/>
    <w:rsid w:val="001B430D"/>
  </w:style>
  <w:style w:type="paragraph" w:customStyle="1" w:styleId="1F4B884605C948118F601D0C1C4EEF2E">
    <w:name w:val="1F4B884605C948118F601D0C1C4EEF2E"/>
    <w:rsid w:val="001B430D"/>
  </w:style>
  <w:style w:type="paragraph" w:customStyle="1" w:styleId="C5811DE590FA48C583E9357F30BEC92D">
    <w:name w:val="C5811DE590FA48C583E9357F30BEC92D"/>
    <w:rsid w:val="001B430D"/>
  </w:style>
  <w:style w:type="paragraph" w:customStyle="1" w:styleId="AE6DA64C4F6449648912E3B3EA65EFC9">
    <w:name w:val="AE6DA64C4F6449648912E3B3EA65EFC9"/>
    <w:rsid w:val="001B430D"/>
  </w:style>
  <w:style w:type="paragraph" w:customStyle="1" w:styleId="15BD1B184CC44BF8B4F0CBEA7C057839">
    <w:name w:val="15BD1B184CC44BF8B4F0CBEA7C057839"/>
    <w:rsid w:val="001B430D"/>
  </w:style>
  <w:style w:type="paragraph" w:customStyle="1" w:styleId="C9BB460D299245148074782B3990CAB7">
    <w:name w:val="C9BB460D299245148074782B3990CAB7"/>
    <w:rsid w:val="001B430D"/>
  </w:style>
  <w:style w:type="paragraph" w:customStyle="1" w:styleId="48E7F7BEA0254E37A9AF929134423880">
    <w:name w:val="48E7F7BEA0254E37A9AF929134423880"/>
    <w:rsid w:val="001B430D"/>
  </w:style>
  <w:style w:type="paragraph" w:customStyle="1" w:styleId="60BA6F8BB3C941539582D15246398971">
    <w:name w:val="60BA6F8BB3C941539582D15246398971"/>
    <w:rsid w:val="001B430D"/>
  </w:style>
  <w:style w:type="paragraph" w:customStyle="1" w:styleId="408376D197E044D19FDD7E14ABD967AA1">
    <w:name w:val="408376D197E044D19FDD7E14ABD967AA1"/>
    <w:rsid w:val="001B430D"/>
    <w:pPr>
      <w:spacing w:after="0" w:line="240" w:lineRule="auto"/>
    </w:pPr>
    <w:rPr>
      <w:rFonts w:eastAsiaTheme="minorHAnsi"/>
      <w:lang w:eastAsia="en-US"/>
    </w:rPr>
  </w:style>
  <w:style w:type="paragraph" w:customStyle="1" w:styleId="CF5951F98D004B838DB75BE42B985E1B1">
    <w:name w:val="CF5951F98D004B838DB75BE42B985E1B1"/>
    <w:rsid w:val="001B430D"/>
    <w:pPr>
      <w:spacing w:after="0" w:line="240" w:lineRule="auto"/>
    </w:pPr>
    <w:rPr>
      <w:rFonts w:eastAsiaTheme="minorHAnsi"/>
      <w:lang w:eastAsia="en-US"/>
    </w:rPr>
  </w:style>
  <w:style w:type="paragraph" w:customStyle="1" w:styleId="E9A305CDBABB4F09BC557D84424606211">
    <w:name w:val="E9A305CDBABB4F09BC557D84424606211"/>
    <w:rsid w:val="001B430D"/>
    <w:pPr>
      <w:spacing w:after="0" w:line="240" w:lineRule="auto"/>
    </w:pPr>
    <w:rPr>
      <w:rFonts w:eastAsiaTheme="minorHAnsi"/>
      <w:lang w:eastAsia="en-US"/>
    </w:rPr>
  </w:style>
  <w:style w:type="paragraph" w:customStyle="1" w:styleId="47B73C9FAF3641A4B35690C2F2326D241">
    <w:name w:val="47B73C9FAF3641A4B35690C2F2326D241"/>
    <w:rsid w:val="001B430D"/>
    <w:pPr>
      <w:spacing w:after="0" w:line="240" w:lineRule="auto"/>
    </w:pPr>
    <w:rPr>
      <w:rFonts w:eastAsiaTheme="minorHAnsi"/>
      <w:lang w:eastAsia="en-US"/>
    </w:rPr>
  </w:style>
  <w:style w:type="paragraph" w:customStyle="1" w:styleId="F5296C3AC61244ED82C280A772AEF7E01">
    <w:name w:val="F5296C3AC61244ED82C280A772AEF7E01"/>
    <w:rsid w:val="001B430D"/>
    <w:pPr>
      <w:spacing w:after="0" w:line="240" w:lineRule="auto"/>
    </w:pPr>
    <w:rPr>
      <w:rFonts w:eastAsiaTheme="minorHAnsi"/>
      <w:lang w:eastAsia="en-US"/>
    </w:rPr>
  </w:style>
  <w:style w:type="paragraph" w:customStyle="1" w:styleId="7A5997B27A434C0298113F576424141C1">
    <w:name w:val="7A5997B27A434C0298113F576424141C1"/>
    <w:rsid w:val="001B430D"/>
    <w:pPr>
      <w:spacing w:after="0" w:line="240" w:lineRule="auto"/>
    </w:pPr>
    <w:rPr>
      <w:rFonts w:eastAsiaTheme="minorHAnsi"/>
      <w:lang w:eastAsia="en-US"/>
    </w:rPr>
  </w:style>
  <w:style w:type="paragraph" w:customStyle="1" w:styleId="373C2FA29F964BAEAE3597210FFDCEB61">
    <w:name w:val="373C2FA29F964BAEAE3597210FFDCEB61"/>
    <w:rsid w:val="001B430D"/>
    <w:pPr>
      <w:spacing w:after="0" w:line="240" w:lineRule="auto"/>
    </w:pPr>
    <w:rPr>
      <w:rFonts w:eastAsiaTheme="minorHAnsi"/>
      <w:lang w:eastAsia="en-US"/>
    </w:rPr>
  </w:style>
  <w:style w:type="paragraph" w:customStyle="1" w:styleId="688DC68DEF6F49C9A7F5777B630482C41">
    <w:name w:val="688DC68DEF6F49C9A7F5777B630482C41"/>
    <w:rsid w:val="001B430D"/>
    <w:pPr>
      <w:spacing w:after="0" w:line="240" w:lineRule="auto"/>
    </w:pPr>
    <w:rPr>
      <w:rFonts w:eastAsiaTheme="minorHAnsi"/>
      <w:lang w:eastAsia="en-US"/>
    </w:rPr>
  </w:style>
  <w:style w:type="paragraph" w:customStyle="1" w:styleId="4C83FA5F0C2847D3A553E437AC84C9411">
    <w:name w:val="4C83FA5F0C2847D3A553E437AC84C9411"/>
    <w:rsid w:val="001B430D"/>
    <w:pPr>
      <w:spacing w:after="0" w:line="240" w:lineRule="auto"/>
    </w:pPr>
    <w:rPr>
      <w:rFonts w:eastAsiaTheme="minorHAnsi"/>
      <w:lang w:eastAsia="en-US"/>
    </w:rPr>
  </w:style>
  <w:style w:type="paragraph" w:customStyle="1" w:styleId="65AD3A001B53482196E45EE45C64E3161">
    <w:name w:val="65AD3A001B53482196E45EE45C64E3161"/>
    <w:rsid w:val="001B430D"/>
    <w:pPr>
      <w:spacing w:after="0" w:line="240" w:lineRule="auto"/>
    </w:pPr>
    <w:rPr>
      <w:rFonts w:eastAsiaTheme="minorHAnsi"/>
      <w:lang w:eastAsia="en-US"/>
    </w:rPr>
  </w:style>
  <w:style w:type="paragraph" w:customStyle="1" w:styleId="2A009CC20B694E92ADB7BCAA5EBFB7681">
    <w:name w:val="2A009CC20B694E92ADB7BCAA5EBFB7681"/>
    <w:rsid w:val="001B430D"/>
    <w:pPr>
      <w:spacing w:after="0" w:line="240" w:lineRule="auto"/>
    </w:pPr>
    <w:rPr>
      <w:rFonts w:eastAsiaTheme="minorHAnsi"/>
      <w:lang w:eastAsia="en-US"/>
    </w:rPr>
  </w:style>
  <w:style w:type="paragraph" w:customStyle="1" w:styleId="EC6B487480FF4436B5730BF919A697021">
    <w:name w:val="EC6B487480FF4436B5730BF919A697021"/>
    <w:rsid w:val="001B430D"/>
    <w:pPr>
      <w:spacing w:after="0" w:line="240" w:lineRule="auto"/>
    </w:pPr>
    <w:rPr>
      <w:rFonts w:eastAsiaTheme="minorHAnsi"/>
      <w:lang w:eastAsia="en-US"/>
    </w:rPr>
  </w:style>
  <w:style w:type="paragraph" w:customStyle="1" w:styleId="17D34D4D5D8D41B2AD4B3BCE0A5D1C191">
    <w:name w:val="17D34D4D5D8D41B2AD4B3BCE0A5D1C191"/>
    <w:rsid w:val="001B430D"/>
    <w:pPr>
      <w:spacing w:after="0" w:line="240" w:lineRule="auto"/>
    </w:pPr>
    <w:rPr>
      <w:rFonts w:eastAsiaTheme="minorHAnsi"/>
      <w:lang w:eastAsia="en-US"/>
    </w:rPr>
  </w:style>
  <w:style w:type="paragraph" w:customStyle="1" w:styleId="77483B9DFB62450A947D5BC3EDADEC451">
    <w:name w:val="77483B9DFB62450A947D5BC3EDADEC451"/>
    <w:rsid w:val="001B430D"/>
    <w:pPr>
      <w:spacing w:after="0" w:line="240" w:lineRule="auto"/>
    </w:pPr>
    <w:rPr>
      <w:rFonts w:eastAsiaTheme="minorHAnsi"/>
      <w:lang w:eastAsia="en-US"/>
    </w:rPr>
  </w:style>
  <w:style w:type="paragraph" w:customStyle="1" w:styleId="FDEDDE90BE0B4E97A3207B91E39F49551">
    <w:name w:val="FDEDDE90BE0B4E97A3207B91E39F49551"/>
    <w:rsid w:val="001B430D"/>
    <w:pPr>
      <w:spacing w:after="0" w:line="240" w:lineRule="auto"/>
    </w:pPr>
    <w:rPr>
      <w:rFonts w:eastAsiaTheme="minorHAnsi"/>
      <w:lang w:eastAsia="en-US"/>
    </w:rPr>
  </w:style>
  <w:style w:type="paragraph" w:customStyle="1" w:styleId="FA733BEA661E4FC985BC2B2C26A91B431">
    <w:name w:val="FA733BEA661E4FC985BC2B2C26A91B431"/>
    <w:rsid w:val="001B430D"/>
    <w:pPr>
      <w:spacing w:after="0" w:line="240" w:lineRule="auto"/>
    </w:pPr>
    <w:rPr>
      <w:rFonts w:eastAsiaTheme="minorHAnsi"/>
      <w:lang w:eastAsia="en-US"/>
    </w:rPr>
  </w:style>
  <w:style w:type="paragraph" w:customStyle="1" w:styleId="1F4B884605C948118F601D0C1C4EEF2E1">
    <w:name w:val="1F4B884605C948118F601D0C1C4EEF2E1"/>
    <w:rsid w:val="001B430D"/>
    <w:pPr>
      <w:spacing w:after="0" w:line="240" w:lineRule="auto"/>
    </w:pPr>
    <w:rPr>
      <w:rFonts w:eastAsiaTheme="minorHAnsi"/>
      <w:lang w:eastAsia="en-US"/>
    </w:rPr>
  </w:style>
  <w:style w:type="paragraph" w:customStyle="1" w:styleId="C5811DE590FA48C583E9357F30BEC92D1">
    <w:name w:val="C5811DE590FA48C583E9357F30BEC92D1"/>
    <w:rsid w:val="001B430D"/>
    <w:pPr>
      <w:spacing w:after="0" w:line="240" w:lineRule="auto"/>
    </w:pPr>
    <w:rPr>
      <w:rFonts w:eastAsiaTheme="minorHAnsi"/>
      <w:lang w:eastAsia="en-US"/>
    </w:rPr>
  </w:style>
  <w:style w:type="paragraph" w:customStyle="1" w:styleId="AE6DA64C4F6449648912E3B3EA65EFC91">
    <w:name w:val="AE6DA64C4F6449648912E3B3EA65EFC91"/>
    <w:rsid w:val="001B430D"/>
    <w:pPr>
      <w:spacing w:after="0" w:line="240" w:lineRule="auto"/>
    </w:pPr>
    <w:rPr>
      <w:rFonts w:eastAsiaTheme="minorHAnsi"/>
      <w:lang w:eastAsia="en-US"/>
    </w:rPr>
  </w:style>
  <w:style w:type="paragraph" w:customStyle="1" w:styleId="15BD1B184CC44BF8B4F0CBEA7C0578391">
    <w:name w:val="15BD1B184CC44BF8B4F0CBEA7C0578391"/>
    <w:rsid w:val="001B430D"/>
    <w:pPr>
      <w:spacing w:after="0" w:line="240" w:lineRule="auto"/>
    </w:pPr>
    <w:rPr>
      <w:rFonts w:eastAsiaTheme="minorHAnsi"/>
      <w:lang w:eastAsia="en-US"/>
    </w:rPr>
  </w:style>
  <w:style w:type="paragraph" w:customStyle="1" w:styleId="C9BB460D299245148074782B3990CAB71">
    <w:name w:val="C9BB460D299245148074782B3990CAB71"/>
    <w:rsid w:val="001B430D"/>
    <w:pPr>
      <w:spacing w:after="0" w:line="240" w:lineRule="auto"/>
    </w:pPr>
    <w:rPr>
      <w:rFonts w:eastAsiaTheme="minorHAnsi"/>
      <w:lang w:eastAsia="en-US"/>
    </w:rPr>
  </w:style>
  <w:style w:type="paragraph" w:customStyle="1" w:styleId="48E7F7BEA0254E37A9AF9291344238801">
    <w:name w:val="48E7F7BEA0254E37A9AF9291344238801"/>
    <w:rsid w:val="001B430D"/>
    <w:pPr>
      <w:spacing w:after="0" w:line="240" w:lineRule="auto"/>
    </w:pPr>
    <w:rPr>
      <w:rFonts w:eastAsiaTheme="minorHAnsi"/>
      <w:lang w:eastAsia="en-US"/>
    </w:rPr>
  </w:style>
  <w:style w:type="paragraph" w:customStyle="1" w:styleId="60BA6F8BB3C941539582D152463989711">
    <w:name w:val="60BA6F8BB3C941539582D152463989711"/>
    <w:rsid w:val="001B430D"/>
    <w:pPr>
      <w:spacing w:after="0" w:line="240" w:lineRule="auto"/>
    </w:pPr>
    <w:rPr>
      <w:rFonts w:eastAsiaTheme="minorHAnsi"/>
      <w:lang w:eastAsia="en-US"/>
    </w:rPr>
  </w:style>
  <w:style w:type="paragraph" w:customStyle="1" w:styleId="9A31AE1FB76C4E1BA823F07B3FDB9E24">
    <w:name w:val="9A31AE1FB76C4E1BA823F07B3FDB9E24"/>
    <w:rsid w:val="001B430D"/>
  </w:style>
  <w:style w:type="paragraph" w:customStyle="1" w:styleId="DED3AD0047DA4CFCB6DCB1BB5BF5A838">
    <w:name w:val="DED3AD0047DA4CFCB6DCB1BB5BF5A838"/>
    <w:rsid w:val="001B430D"/>
  </w:style>
  <w:style w:type="paragraph" w:customStyle="1" w:styleId="9D771E5B2ADF4622A5C8D98F8B779C6C">
    <w:name w:val="9D771E5B2ADF4622A5C8D98F8B779C6C"/>
    <w:rsid w:val="001B430D"/>
  </w:style>
  <w:style w:type="paragraph" w:customStyle="1" w:styleId="A51013CB850942F9BC85BADA34123EFA">
    <w:name w:val="A51013CB850942F9BC85BADA34123EFA"/>
    <w:rsid w:val="001B430D"/>
  </w:style>
  <w:style w:type="paragraph" w:customStyle="1" w:styleId="DFF89E9A1D734A038561E0AF42B3760E">
    <w:name w:val="DFF89E9A1D734A038561E0AF42B3760E"/>
    <w:rsid w:val="001B430D"/>
  </w:style>
  <w:style w:type="paragraph" w:customStyle="1" w:styleId="EB17C16266D74ADC9B8C8805C14DD16F">
    <w:name w:val="EB17C16266D74ADC9B8C8805C14DD16F"/>
    <w:rsid w:val="001B430D"/>
  </w:style>
  <w:style w:type="paragraph" w:customStyle="1" w:styleId="7395C1B7A14A403993A61840E05A3B42">
    <w:name w:val="7395C1B7A14A403993A61840E05A3B42"/>
    <w:rsid w:val="001B430D"/>
  </w:style>
  <w:style w:type="paragraph" w:customStyle="1" w:styleId="1BCB480741CB474EBBADA1C9D79D9351">
    <w:name w:val="1BCB480741CB474EBBADA1C9D79D9351"/>
    <w:rsid w:val="001B430D"/>
  </w:style>
  <w:style w:type="paragraph" w:customStyle="1" w:styleId="F003BD8B3EDD48AB8AA900B792D1082B">
    <w:name w:val="F003BD8B3EDD48AB8AA900B792D1082B"/>
    <w:rsid w:val="001B430D"/>
  </w:style>
  <w:style w:type="paragraph" w:customStyle="1" w:styleId="EF28AD05F30740FA851F86692ABDA2FD">
    <w:name w:val="EF28AD05F30740FA851F86692ABDA2FD"/>
    <w:rsid w:val="001B430D"/>
  </w:style>
  <w:style w:type="paragraph" w:customStyle="1" w:styleId="41CB3B82186343AF9E8C87CE68E5D7DE">
    <w:name w:val="41CB3B82186343AF9E8C87CE68E5D7DE"/>
    <w:rsid w:val="001B430D"/>
  </w:style>
  <w:style w:type="paragraph" w:customStyle="1" w:styleId="E2ED7CF67EEF4B4FAD162B11C3CC09DE">
    <w:name w:val="E2ED7CF67EEF4B4FAD162B11C3CC09DE"/>
    <w:rsid w:val="001B430D"/>
  </w:style>
  <w:style w:type="paragraph" w:customStyle="1" w:styleId="2B99E3CEAD2B44D59724A95D13605725">
    <w:name w:val="2B99E3CEAD2B44D59724A95D13605725"/>
    <w:rsid w:val="001B430D"/>
  </w:style>
  <w:style w:type="paragraph" w:customStyle="1" w:styleId="E1469FB3B8DF4ADD8CDDC860AB8C19AB">
    <w:name w:val="E1469FB3B8DF4ADD8CDDC860AB8C19AB"/>
    <w:rsid w:val="001B430D"/>
  </w:style>
  <w:style w:type="paragraph" w:customStyle="1" w:styleId="78B10963A7AF409E88689310F4207BDC">
    <w:name w:val="78B10963A7AF409E88689310F4207BDC"/>
    <w:rsid w:val="001B430D"/>
  </w:style>
  <w:style w:type="paragraph" w:customStyle="1" w:styleId="58BC0B518BD1403789B7DAA261FF3297">
    <w:name w:val="58BC0B518BD1403789B7DAA261FF3297"/>
    <w:rsid w:val="001B430D"/>
  </w:style>
  <w:style w:type="paragraph" w:customStyle="1" w:styleId="5026F388EB7D47E78DDAD364F9215EFC">
    <w:name w:val="5026F388EB7D47E78DDAD364F9215EFC"/>
    <w:rsid w:val="001B430D"/>
  </w:style>
  <w:style w:type="paragraph" w:customStyle="1" w:styleId="589D4F8BB7B248719881E09C43C07D69">
    <w:name w:val="589D4F8BB7B248719881E09C43C07D69"/>
    <w:rsid w:val="001B430D"/>
  </w:style>
  <w:style w:type="paragraph" w:customStyle="1" w:styleId="EB711E9BDC73443E9FD7A2E9E1A13DE1">
    <w:name w:val="EB711E9BDC73443E9FD7A2E9E1A13DE1"/>
    <w:rsid w:val="001B430D"/>
  </w:style>
  <w:style w:type="paragraph" w:customStyle="1" w:styleId="62B5BF0DC0AC47BBA077E9FCBA35CF62">
    <w:name w:val="62B5BF0DC0AC47BBA077E9FCBA35CF62"/>
    <w:rsid w:val="001B430D"/>
  </w:style>
  <w:style w:type="paragraph" w:customStyle="1" w:styleId="0245F6E26A3A4F799A16C6D55D657AFB">
    <w:name w:val="0245F6E26A3A4F799A16C6D55D657AFB"/>
    <w:rsid w:val="001B430D"/>
  </w:style>
  <w:style w:type="paragraph" w:customStyle="1" w:styleId="014BEB2376534531A4C1F04062E6F46D">
    <w:name w:val="014BEB2376534531A4C1F04062E6F46D"/>
    <w:rsid w:val="001B430D"/>
  </w:style>
  <w:style w:type="paragraph" w:customStyle="1" w:styleId="21445B433B3840439789484109B5E8CD">
    <w:name w:val="21445B433B3840439789484109B5E8CD"/>
    <w:rsid w:val="001B430D"/>
  </w:style>
  <w:style w:type="paragraph" w:customStyle="1" w:styleId="660154EEAED84428ACDB5DBD4A63EF3D">
    <w:name w:val="660154EEAED84428ACDB5DBD4A63EF3D"/>
    <w:rsid w:val="001B430D"/>
  </w:style>
  <w:style w:type="paragraph" w:customStyle="1" w:styleId="7EEB6A11684B433D9D2D13442BACF7DA">
    <w:name w:val="7EEB6A11684B433D9D2D13442BACF7DA"/>
    <w:rsid w:val="001B430D"/>
  </w:style>
  <w:style w:type="paragraph" w:customStyle="1" w:styleId="E3B19396BEEF48E6B438592ADD1145C3">
    <w:name w:val="E3B19396BEEF48E6B438592ADD1145C3"/>
    <w:rsid w:val="001B430D"/>
  </w:style>
  <w:style w:type="paragraph" w:customStyle="1" w:styleId="7300830E2439475F827505D2CC96FFBD">
    <w:name w:val="7300830E2439475F827505D2CC96FFBD"/>
    <w:rsid w:val="001B430D"/>
  </w:style>
  <w:style w:type="paragraph" w:customStyle="1" w:styleId="8F8F1D39CBA845D6A875C22668B61655">
    <w:name w:val="8F8F1D39CBA845D6A875C22668B61655"/>
    <w:rsid w:val="001B430D"/>
  </w:style>
  <w:style w:type="paragraph" w:customStyle="1" w:styleId="CC6B4C7981A7467C9E9B2E62B1B2CB34">
    <w:name w:val="CC6B4C7981A7467C9E9B2E62B1B2CB34"/>
    <w:rsid w:val="001B430D"/>
  </w:style>
  <w:style w:type="paragraph" w:customStyle="1" w:styleId="FC25C4745DBA411B968A25BCBD1E7A22">
    <w:name w:val="FC25C4745DBA411B968A25BCBD1E7A22"/>
    <w:rsid w:val="001B430D"/>
  </w:style>
  <w:style w:type="paragraph" w:customStyle="1" w:styleId="8CDEC90BE5304AB0AA429F07BE74272F">
    <w:name w:val="8CDEC90BE5304AB0AA429F07BE74272F"/>
    <w:rsid w:val="001B430D"/>
  </w:style>
  <w:style w:type="paragraph" w:customStyle="1" w:styleId="1706211E56B443AFAA1C3F22F053B573">
    <w:name w:val="1706211E56B443AFAA1C3F22F053B573"/>
    <w:rsid w:val="001B430D"/>
  </w:style>
  <w:style w:type="paragraph" w:customStyle="1" w:styleId="90D1871D28B44C04A707EE21426D7039">
    <w:name w:val="90D1871D28B44C04A707EE21426D7039"/>
    <w:rsid w:val="001B430D"/>
  </w:style>
  <w:style w:type="paragraph" w:customStyle="1" w:styleId="1F4B80F17FF3423B839F83AFF69576B9">
    <w:name w:val="1F4B80F17FF3423B839F83AFF69576B9"/>
    <w:rsid w:val="001B430D"/>
  </w:style>
  <w:style w:type="paragraph" w:customStyle="1" w:styleId="A82BAA4BC0FE4F5CB946DA59528111F3">
    <w:name w:val="A82BAA4BC0FE4F5CB946DA59528111F3"/>
    <w:rsid w:val="001B430D"/>
  </w:style>
  <w:style w:type="paragraph" w:customStyle="1" w:styleId="100118F332A3406B9DF04EA2763378AB">
    <w:name w:val="100118F332A3406B9DF04EA2763378AB"/>
    <w:rsid w:val="001B430D"/>
  </w:style>
  <w:style w:type="paragraph" w:customStyle="1" w:styleId="54800A31EE6F48F5BA0C20D03FE16098">
    <w:name w:val="54800A31EE6F48F5BA0C20D03FE16098"/>
    <w:rsid w:val="001B430D"/>
  </w:style>
  <w:style w:type="paragraph" w:customStyle="1" w:styleId="585E2CFE371C4B739705FA0DDD1D5188">
    <w:name w:val="585E2CFE371C4B739705FA0DDD1D5188"/>
    <w:rsid w:val="001B430D"/>
  </w:style>
  <w:style w:type="paragraph" w:customStyle="1" w:styleId="8F6812939C444E5A8C26498BC25FF696">
    <w:name w:val="8F6812939C444E5A8C26498BC25FF696"/>
    <w:rsid w:val="001B430D"/>
  </w:style>
  <w:style w:type="paragraph" w:customStyle="1" w:styleId="2E071A3DBEA144C185AE6647AFFDA79C">
    <w:name w:val="2E071A3DBEA144C185AE6647AFFDA79C"/>
    <w:rsid w:val="001B430D"/>
  </w:style>
  <w:style w:type="paragraph" w:customStyle="1" w:styleId="36120751532C444193F359DDF9E2D2C7">
    <w:name w:val="36120751532C444193F359DDF9E2D2C7"/>
    <w:rsid w:val="001B430D"/>
  </w:style>
  <w:style w:type="paragraph" w:customStyle="1" w:styleId="38555C106FBB485192C2F402A50E9DE6">
    <w:name w:val="38555C106FBB485192C2F402A50E9DE6"/>
    <w:rsid w:val="001B430D"/>
  </w:style>
  <w:style w:type="paragraph" w:customStyle="1" w:styleId="80E76C51766B4E2B82089407ACF9F227">
    <w:name w:val="80E76C51766B4E2B82089407ACF9F227"/>
    <w:rsid w:val="001B430D"/>
  </w:style>
  <w:style w:type="paragraph" w:customStyle="1" w:styleId="6132DE911FF1487280F9244B78CF87D6">
    <w:name w:val="6132DE911FF1487280F9244B78CF87D6"/>
    <w:rsid w:val="001B430D"/>
  </w:style>
  <w:style w:type="paragraph" w:customStyle="1" w:styleId="7134D678E3B6472DA776B8B509F97186">
    <w:name w:val="7134D678E3B6472DA776B8B509F97186"/>
    <w:rsid w:val="001B430D"/>
  </w:style>
  <w:style w:type="paragraph" w:customStyle="1" w:styleId="3EA0D173A7F84B688FA55D65D818468F">
    <w:name w:val="3EA0D173A7F84B688FA55D65D818468F"/>
    <w:rsid w:val="001B430D"/>
  </w:style>
  <w:style w:type="paragraph" w:customStyle="1" w:styleId="C82A2DF07A4643D2A9DBC35886B2E802">
    <w:name w:val="C82A2DF07A4643D2A9DBC35886B2E802"/>
    <w:rsid w:val="001B430D"/>
  </w:style>
  <w:style w:type="paragraph" w:customStyle="1" w:styleId="3FDC7CC3B30C48B2A458F37F775D87F0">
    <w:name w:val="3FDC7CC3B30C48B2A458F37F775D87F0"/>
    <w:rsid w:val="001B430D"/>
  </w:style>
  <w:style w:type="paragraph" w:customStyle="1" w:styleId="B0E8C05D006C4A8998BF2109E6B61E3F">
    <w:name w:val="B0E8C05D006C4A8998BF2109E6B61E3F"/>
    <w:rsid w:val="001B430D"/>
  </w:style>
  <w:style w:type="paragraph" w:customStyle="1" w:styleId="BB274A1F936241E28F09DEE686AF1CEF">
    <w:name w:val="BB274A1F936241E28F09DEE686AF1CEF"/>
    <w:rsid w:val="001B430D"/>
  </w:style>
  <w:style w:type="paragraph" w:customStyle="1" w:styleId="F200C11DFE8B43F3B08EE37D08A00215">
    <w:name w:val="F200C11DFE8B43F3B08EE37D08A00215"/>
    <w:rsid w:val="001B430D"/>
  </w:style>
  <w:style w:type="paragraph" w:customStyle="1" w:styleId="2E21E2DFDC34482192A7E0555759249F">
    <w:name w:val="2E21E2DFDC34482192A7E0555759249F"/>
    <w:rsid w:val="001B430D"/>
  </w:style>
  <w:style w:type="paragraph" w:customStyle="1" w:styleId="1E08339B7F4A41D0A4C132CF984B71A4">
    <w:name w:val="1E08339B7F4A41D0A4C132CF984B71A4"/>
    <w:rsid w:val="001B430D"/>
  </w:style>
  <w:style w:type="paragraph" w:customStyle="1" w:styleId="9E046B79C8B04BFF8DE1CE47903151A7">
    <w:name w:val="9E046B79C8B04BFF8DE1CE47903151A7"/>
    <w:rsid w:val="001B430D"/>
  </w:style>
  <w:style w:type="paragraph" w:customStyle="1" w:styleId="F9D1BF94F3464E2198C16F0D04C12257">
    <w:name w:val="F9D1BF94F3464E2198C16F0D04C12257"/>
    <w:rsid w:val="001B430D"/>
  </w:style>
  <w:style w:type="paragraph" w:customStyle="1" w:styleId="113AF199F6A244F0A07C1AD3DB3B939C">
    <w:name w:val="113AF199F6A244F0A07C1AD3DB3B939C"/>
    <w:rsid w:val="001B430D"/>
  </w:style>
  <w:style w:type="paragraph" w:customStyle="1" w:styleId="3F55343AF058420DAEE1C43DCFA36778">
    <w:name w:val="3F55343AF058420DAEE1C43DCFA36778"/>
    <w:rsid w:val="001B430D"/>
  </w:style>
  <w:style w:type="paragraph" w:customStyle="1" w:styleId="08D8EE26DD8748518E881242443B07D7">
    <w:name w:val="08D8EE26DD8748518E881242443B07D7"/>
    <w:rsid w:val="001B430D"/>
  </w:style>
  <w:style w:type="paragraph" w:customStyle="1" w:styleId="51DF212E7D7048098BF2CF341DAF4C70">
    <w:name w:val="51DF212E7D7048098BF2CF341DAF4C70"/>
    <w:rsid w:val="001B430D"/>
  </w:style>
  <w:style w:type="paragraph" w:customStyle="1" w:styleId="89A7C5F792A947E88366373DC633569C">
    <w:name w:val="89A7C5F792A947E88366373DC633569C"/>
    <w:rsid w:val="001B430D"/>
  </w:style>
  <w:style w:type="paragraph" w:customStyle="1" w:styleId="9FED103D3696446F9244B7C3222002A3">
    <w:name w:val="9FED103D3696446F9244B7C3222002A3"/>
    <w:rsid w:val="001B430D"/>
  </w:style>
  <w:style w:type="paragraph" w:customStyle="1" w:styleId="2D8D00B630B64E11BEB7C808EFB740C8">
    <w:name w:val="2D8D00B630B64E11BEB7C808EFB740C8"/>
    <w:rsid w:val="001B430D"/>
  </w:style>
  <w:style w:type="paragraph" w:customStyle="1" w:styleId="186EF1CD0E5E4315A1608CF7CF866FB4">
    <w:name w:val="186EF1CD0E5E4315A1608CF7CF866FB4"/>
    <w:rsid w:val="001B430D"/>
  </w:style>
  <w:style w:type="paragraph" w:customStyle="1" w:styleId="B9EA7FD6063249ABA4E58FAA7D3A4E74">
    <w:name w:val="B9EA7FD6063249ABA4E58FAA7D3A4E74"/>
    <w:rsid w:val="001B430D"/>
  </w:style>
  <w:style w:type="paragraph" w:customStyle="1" w:styleId="9552DB9ED3684B1580C84D7FB372DFFC">
    <w:name w:val="9552DB9ED3684B1580C84D7FB372DFFC"/>
    <w:rsid w:val="001B430D"/>
  </w:style>
  <w:style w:type="paragraph" w:customStyle="1" w:styleId="0631703E4AA4467980503FCE94482704">
    <w:name w:val="0631703E4AA4467980503FCE94482704"/>
    <w:rsid w:val="001B430D"/>
  </w:style>
  <w:style w:type="paragraph" w:customStyle="1" w:styleId="0F71344B2B3E4E05844297761FB41114">
    <w:name w:val="0F71344B2B3E4E05844297761FB41114"/>
    <w:rsid w:val="001B430D"/>
  </w:style>
  <w:style w:type="paragraph" w:customStyle="1" w:styleId="1234CC5566AF4D7A90015CEE70B6FA1E">
    <w:name w:val="1234CC5566AF4D7A90015CEE70B6FA1E"/>
    <w:rsid w:val="001B430D"/>
  </w:style>
  <w:style w:type="paragraph" w:customStyle="1" w:styleId="51E0E92A22F0431397020263E9BABDEA">
    <w:name w:val="51E0E92A22F0431397020263E9BABDEA"/>
    <w:rsid w:val="001B430D"/>
  </w:style>
  <w:style w:type="paragraph" w:customStyle="1" w:styleId="83D31F99DA544414959637509C2224E1">
    <w:name w:val="83D31F99DA544414959637509C2224E1"/>
    <w:rsid w:val="001B430D"/>
  </w:style>
  <w:style w:type="paragraph" w:customStyle="1" w:styleId="7E7957E4667B494692D13231B36A7DB2">
    <w:name w:val="7E7957E4667B494692D13231B36A7DB2"/>
    <w:rsid w:val="001B430D"/>
  </w:style>
  <w:style w:type="paragraph" w:customStyle="1" w:styleId="A3186CD1EFA0404CACB1C1DC6E0793B0">
    <w:name w:val="A3186CD1EFA0404CACB1C1DC6E0793B0"/>
    <w:rsid w:val="001B430D"/>
  </w:style>
  <w:style w:type="paragraph" w:customStyle="1" w:styleId="1EFB311CECA342328C9CDC0723A253AC">
    <w:name w:val="1EFB311CECA342328C9CDC0723A253AC"/>
    <w:rsid w:val="001B430D"/>
  </w:style>
  <w:style w:type="paragraph" w:customStyle="1" w:styleId="6C1807C7A86B40BDAE6BE7318E9F41F3">
    <w:name w:val="6C1807C7A86B40BDAE6BE7318E9F41F3"/>
    <w:rsid w:val="001B430D"/>
  </w:style>
  <w:style w:type="paragraph" w:customStyle="1" w:styleId="F53062A4391E4E278530AA55E2E04749">
    <w:name w:val="F53062A4391E4E278530AA55E2E04749"/>
    <w:rsid w:val="001B430D"/>
  </w:style>
  <w:style w:type="paragraph" w:customStyle="1" w:styleId="DE008B2159D74524865CBA39AD491223">
    <w:name w:val="DE008B2159D74524865CBA39AD491223"/>
    <w:rsid w:val="001B430D"/>
  </w:style>
  <w:style w:type="paragraph" w:customStyle="1" w:styleId="75FC7B1B26C04D038F0DCE78682098C3">
    <w:name w:val="75FC7B1B26C04D038F0DCE78682098C3"/>
    <w:rsid w:val="001B430D"/>
  </w:style>
  <w:style w:type="paragraph" w:customStyle="1" w:styleId="E9EEC2F088E4423A9F5CD997A4697057">
    <w:name w:val="E9EEC2F088E4423A9F5CD997A4697057"/>
    <w:rsid w:val="001B430D"/>
  </w:style>
  <w:style w:type="paragraph" w:customStyle="1" w:styleId="81D46AEFE9334127B1A122EB9ACA3808">
    <w:name w:val="81D46AEFE9334127B1A122EB9ACA3808"/>
    <w:rsid w:val="001B430D"/>
  </w:style>
  <w:style w:type="paragraph" w:customStyle="1" w:styleId="1CFB076CF6BD4626993B8B41AC19BB00">
    <w:name w:val="1CFB076CF6BD4626993B8B41AC19BB00"/>
    <w:rsid w:val="001B430D"/>
  </w:style>
  <w:style w:type="paragraph" w:customStyle="1" w:styleId="83D31F99DA544414959637509C2224E11">
    <w:name w:val="83D31F99DA544414959637509C2224E11"/>
    <w:rsid w:val="001B430D"/>
    <w:pPr>
      <w:spacing w:after="0" w:line="240" w:lineRule="auto"/>
    </w:pPr>
    <w:rPr>
      <w:rFonts w:eastAsiaTheme="minorHAnsi"/>
      <w:lang w:eastAsia="en-US"/>
    </w:rPr>
  </w:style>
  <w:style w:type="paragraph" w:customStyle="1" w:styleId="7E7957E4667B494692D13231B36A7DB21">
    <w:name w:val="7E7957E4667B494692D13231B36A7DB21"/>
    <w:rsid w:val="001B430D"/>
    <w:pPr>
      <w:spacing w:after="0" w:line="240" w:lineRule="auto"/>
    </w:pPr>
    <w:rPr>
      <w:rFonts w:eastAsiaTheme="minorHAnsi"/>
      <w:lang w:eastAsia="en-US"/>
    </w:rPr>
  </w:style>
  <w:style w:type="paragraph" w:customStyle="1" w:styleId="A3186CD1EFA0404CACB1C1DC6E0793B01">
    <w:name w:val="A3186CD1EFA0404CACB1C1DC6E0793B01"/>
    <w:rsid w:val="001B430D"/>
    <w:pPr>
      <w:spacing w:after="0" w:line="240" w:lineRule="auto"/>
    </w:pPr>
    <w:rPr>
      <w:rFonts w:eastAsiaTheme="minorHAnsi"/>
      <w:lang w:eastAsia="en-US"/>
    </w:rPr>
  </w:style>
  <w:style w:type="paragraph" w:customStyle="1" w:styleId="1EFB311CECA342328C9CDC0723A253AC1">
    <w:name w:val="1EFB311CECA342328C9CDC0723A253AC1"/>
    <w:rsid w:val="001B430D"/>
    <w:pPr>
      <w:spacing w:after="0" w:line="240" w:lineRule="auto"/>
    </w:pPr>
    <w:rPr>
      <w:rFonts w:eastAsiaTheme="minorHAnsi"/>
      <w:lang w:eastAsia="en-US"/>
    </w:rPr>
  </w:style>
  <w:style w:type="paragraph" w:customStyle="1" w:styleId="6C1807C7A86B40BDAE6BE7318E9F41F31">
    <w:name w:val="6C1807C7A86B40BDAE6BE7318E9F41F31"/>
    <w:rsid w:val="001B430D"/>
    <w:pPr>
      <w:spacing w:after="0" w:line="240" w:lineRule="auto"/>
    </w:pPr>
    <w:rPr>
      <w:rFonts w:eastAsiaTheme="minorHAnsi"/>
      <w:lang w:eastAsia="en-US"/>
    </w:rPr>
  </w:style>
  <w:style w:type="paragraph" w:customStyle="1" w:styleId="F53062A4391E4E278530AA55E2E047491">
    <w:name w:val="F53062A4391E4E278530AA55E2E047491"/>
    <w:rsid w:val="001B430D"/>
    <w:pPr>
      <w:spacing w:after="0" w:line="240" w:lineRule="auto"/>
    </w:pPr>
    <w:rPr>
      <w:rFonts w:eastAsiaTheme="minorHAnsi"/>
      <w:lang w:eastAsia="en-US"/>
    </w:rPr>
  </w:style>
  <w:style w:type="paragraph" w:customStyle="1" w:styleId="DE008B2159D74524865CBA39AD4912231">
    <w:name w:val="DE008B2159D74524865CBA39AD4912231"/>
    <w:rsid w:val="001B430D"/>
    <w:pPr>
      <w:spacing w:after="0" w:line="240" w:lineRule="auto"/>
    </w:pPr>
    <w:rPr>
      <w:rFonts w:eastAsiaTheme="minorHAnsi"/>
      <w:lang w:eastAsia="en-US"/>
    </w:rPr>
  </w:style>
  <w:style w:type="paragraph" w:customStyle="1" w:styleId="75FC7B1B26C04D038F0DCE78682098C31">
    <w:name w:val="75FC7B1B26C04D038F0DCE78682098C31"/>
    <w:rsid w:val="001B430D"/>
    <w:pPr>
      <w:spacing w:after="0" w:line="240" w:lineRule="auto"/>
    </w:pPr>
    <w:rPr>
      <w:rFonts w:eastAsiaTheme="minorHAnsi"/>
      <w:lang w:eastAsia="en-US"/>
    </w:rPr>
  </w:style>
  <w:style w:type="paragraph" w:customStyle="1" w:styleId="E9EEC2F088E4423A9F5CD997A46970571">
    <w:name w:val="E9EEC2F088E4423A9F5CD997A46970571"/>
    <w:rsid w:val="001B430D"/>
    <w:pPr>
      <w:spacing w:after="0" w:line="240" w:lineRule="auto"/>
    </w:pPr>
    <w:rPr>
      <w:rFonts w:eastAsiaTheme="minorHAnsi"/>
      <w:lang w:eastAsia="en-US"/>
    </w:rPr>
  </w:style>
  <w:style w:type="paragraph" w:customStyle="1" w:styleId="81D46AEFE9334127B1A122EB9ACA38081">
    <w:name w:val="81D46AEFE9334127B1A122EB9ACA38081"/>
    <w:rsid w:val="001B430D"/>
    <w:pPr>
      <w:spacing w:after="0" w:line="240" w:lineRule="auto"/>
    </w:pPr>
    <w:rPr>
      <w:rFonts w:eastAsiaTheme="minorHAnsi"/>
      <w:lang w:eastAsia="en-US"/>
    </w:rPr>
  </w:style>
  <w:style w:type="paragraph" w:customStyle="1" w:styleId="1CFB076CF6BD4626993B8B41AC19BB001">
    <w:name w:val="1CFB076CF6BD4626993B8B41AC19BB001"/>
    <w:rsid w:val="001B430D"/>
    <w:pPr>
      <w:spacing w:after="0" w:line="240" w:lineRule="auto"/>
    </w:pPr>
    <w:rPr>
      <w:rFonts w:eastAsiaTheme="minorHAnsi"/>
      <w:lang w:eastAsia="en-US"/>
    </w:rPr>
  </w:style>
  <w:style w:type="paragraph" w:customStyle="1" w:styleId="2B99E3CEAD2B44D59724A95D136057251">
    <w:name w:val="2B99E3CEAD2B44D59724A95D136057251"/>
    <w:rsid w:val="001B430D"/>
    <w:pPr>
      <w:spacing w:after="0" w:line="240" w:lineRule="auto"/>
    </w:pPr>
    <w:rPr>
      <w:rFonts w:eastAsiaTheme="minorHAnsi"/>
      <w:lang w:eastAsia="en-US"/>
    </w:rPr>
  </w:style>
  <w:style w:type="paragraph" w:customStyle="1" w:styleId="E1469FB3B8DF4ADD8CDDC860AB8C19AB1">
    <w:name w:val="E1469FB3B8DF4ADD8CDDC860AB8C19AB1"/>
    <w:rsid w:val="001B430D"/>
    <w:pPr>
      <w:spacing w:after="0" w:line="240" w:lineRule="auto"/>
    </w:pPr>
    <w:rPr>
      <w:rFonts w:eastAsiaTheme="minorHAnsi"/>
      <w:lang w:eastAsia="en-US"/>
    </w:rPr>
  </w:style>
  <w:style w:type="paragraph" w:customStyle="1" w:styleId="78B10963A7AF409E88689310F4207BDC1">
    <w:name w:val="78B10963A7AF409E88689310F4207BDC1"/>
    <w:rsid w:val="001B430D"/>
    <w:pPr>
      <w:spacing w:after="0" w:line="240" w:lineRule="auto"/>
    </w:pPr>
    <w:rPr>
      <w:rFonts w:eastAsiaTheme="minorHAnsi"/>
      <w:lang w:eastAsia="en-US"/>
    </w:rPr>
  </w:style>
  <w:style w:type="paragraph" w:customStyle="1" w:styleId="58BC0B518BD1403789B7DAA261FF32971">
    <w:name w:val="58BC0B518BD1403789B7DAA261FF32971"/>
    <w:rsid w:val="001B430D"/>
    <w:pPr>
      <w:spacing w:after="0" w:line="240" w:lineRule="auto"/>
    </w:pPr>
    <w:rPr>
      <w:rFonts w:eastAsiaTheme="minorHAnsi"/>
      <w:lang w:eastAsia="en-US"/>
    </w:rPr>
  </w:style>
  <w:style w:type="paragraph" w:customStyle="1" w:styleId="5026F388EB7D47E78DDAD364F9215EFC1">
    <w:name w:val="5026F388EB7D47E78DDAD364F9215EFC1"/>
    <w:rsid w:val="001B430D"/>
    <w:pPr>
      <w:spacing w:after="0" w:line="240" w:lineRule="auto"/>
    </w:pPr>
    <w:rPr>
      <w:rFonts w:eastAsiaTheme="minorHAnsi"/>
      <w:lang w:eastAsia="en-US"/>
    </w:rPr>
  </w:style>
  <w:style w:type="paragraph" w:customStyle="1" w:styleId="589D4F8BB7B248719881E09C43C07D691">
    <w:name w:val="589D4F8BB7B248719881E09C43C07D691"/>
    <w:rsid w:val="001B430D"/>
    <w:pPr>
      <w:spacing w:after="0" w:line="240" w:lineRule="auto"/>
    </w:pPr>
    <w:rPr>
      <w:rFonts w:eastAsiaTheme="minorHAnsi"/>
      <w:lang w:eastAsia="en-US"/>
    </w:rPr>
  </w:style>
  <w:style w:type="paragraph" w:customStyle="1" w:styleId="EB711E9BDC73443E9FD7A2E9E1A13DE11">
    <w:name w:val="EB711E9BDC73443E9FD7A2E9E1A13DE11"/>
    <w:rsid w:val="001B430D"/>
    <w:pPr>
      <w:spacing w:after="0" w:line="240" w:lineRule="auto"/>
    </w:pPr>
    <w:rPr>
      <w:rFonts w:eastAsiaTheme="minorHAnsi"/>
      <w:lang w:eastAsia="en-US"/>
    </w:rPr>
  </w:style>
  <w:style w:type="paragraph" w:customStyle="1" w:styleId="62B5BF0DC0AC47BBA077E9FCBA35CF621">
    <w:name w:val="62B5BF0DC0AC47BBA077E9FCBA35CF621"/>
    <w:rsid w:val="001B430D"/>
    <w:pPr>
      <w:spacing w:after="0" w:line="240" w:lineRule="auto"/>
    </w:pPr>
    <w:rPr>
      <w:rFonts w:eastAsiaTheme="minorHAnsi"/>
      <w:lang w:eastAsia="en-US"/>
    </w:rPr>
  </w:style>
  <w:style w:type="paragraph" w:customStyle="1" w:styleId="0245F6E26A3A4F799A16C6D55D657AFB1">
    <w:name w:val="0245F6E26A3A4F799A16C6D55D657AFB1"/>
    <w:rsid w:val="001B430D"/>
    <w:pPr>
      <w:spacing w:after="0" w:line="240" w:lineRule="auto"/>
    </w:pPr>
    <w:rPr>
      <w:rFonts w:eastAsiaTheme="minorHAnsi"/>
      <w:lang w:eastAsia="en-US"/>
    </w:rPr>
  </w:style>
  <w:style w:type="paragraph" w:customStyle="1" w:styleId="014BEB2376534531A4C1F04062E6F46D1">
    <w:name w:val="014BEB2376534531A4C1F04062E6F46D1"/>
    <w:rsid w:val="001B430D"/>
    <w:pPr>
      <w:spacing w:after="0" w:line="240" w:lineRule="auto"/>
    </w:pPr>
    <w:rPr>
      <w:rFonts w:eastAsiaTheme="minorHAnsi"/>
      <w:lang w:eastAsia="en-US"/>
    </w:rPr>
  </w:style>
  <w:style w:type="paragraph" w:customStyle="1" w:styleId="21445B433B3840439789484109B5E8CD1">
    <w:name w:val="21445B433B3840439789484109B5E8CD1"/>
    <w:rsid w:val="001B430D"/>
    <w:pPr>
      <w:spacing w:after="0" w:line="240" w:lineRule="auto"/>
    </w:pPr>
    <w:rPr>
      <w:rFonts w:eastAsiaTheme="minorHAnsi"/>
      <w:lang w:eastAsia="en-US"/>
    </w:rPr>
  </w:style>
  <w:style w:type="paragraph" w:customStyle="1" w:styleId="660154EEAED84428ACDB5DBD4A63EF3D1">
    <w:name w:val="660154EEAED84428ACDB5DBD4A63EF3D1"/>
    <w:rsid w:val="001B430D"/>
    <w:pPr>
      <w:spacing w:after="0" w:line="240" w:lineRule="auto"/>
    </w:pPr>
    <w:rPr>
      <w:rFonts w:eastAsiaTheme="minorHAnsi"/>
      <w:lang w:eastAsia="en-US"/>
    </w:rPr>
  </w:style>
  <w:style w:type="paragraph" w:customStyle="1" w:styleId="10210402DBFA493BAA55E39656501F0C">
    <w:name w:val="10210402DBFA493BAA55E39656501F0C"/>
    <w:rsid w:val="00583FA6"/>
  </w:style>
  <w:style w:type="paragraph" w:customStyle="1" w:styleId="83D31F99DA544414959637509C2224E12">
    <w:name w:val="83D31F99DA544414959637509C2224E12"/>
    <w:rsid w:val="00583FA6"/>
    <w:pPr>
      <w:spacing w:after="0" w:line="240" w:lineRule="auto"/>
    </w:pPr>
    <w:rPr>
      <w:rFonts w:eastAsiaTheme="minorHAnsi"/>
      <w:lang w:eastAsia="en-US"/>
    </w:rPr>
  </w:style>
  <w:style w:type="paragraph" w:customStyle="1" w:styleId="7E7957E4667B494692D13231B36A7DB22">
    <w:name w:val="7E7957E4667B494692D13231B36A7DB22"/>
    <w:rsid w:val="00583FA6"/>
    <w:pPr>
      <w:spacing w:after="0" w:line="240" w:lineRule="auto"/>
    </w:pPr>
    <w:rPr>
      <w:rFonts w:eastAsiaTheme="minorHAnsi"/>
      <w:lang w:eastAsia="en-US"/>
    </w:rPr>
  </w:style>
  <w:style w:type="paragraph" w:customStyle="1" w:styleId="A3186CD1EFA0404CACB1C1DC6E0793B02">
    <w:name w:val="A3186CD1EFA0404CACB1C1DC6E0793B02"/>
    <w:rsid w:val="00583FA6"/>
    <w:pPr>
      <w:spacing w:after="0" w:line="240" w:lineRule="auto"/>
    </w:pPr>
    <w:rPr>
      <w:rFonts w:eastAsiaTheme="minorHAnsi"/>
      <w:lang w:eastAsia="en-US"/>
    </w:rPr>
  </w:style>
  <w:style w:type="paragraph" w:customStyle="1" w:styleId="1EFB311CECA342328C9CDC0723A253AC2">
    <w:name w:val="1EFB311CECA342328C9CDC0723A253AC2"/>
    <w:rsid w:val="00583FA6"/>
    <w:pPr>
      <w:spacing w:after="0" w:line="240" w:lineRule="auto"/>
    </w:pPr>
    <w:rPr>
      <w:rFonts w:eastAsiaTheme="minorHAnsi"/>
      <w:lang w:eastAsia="en-US"/>
    </w:rPr>
  </w:style>
  <w:style w:type="paragraph" w:customStyle="1" w:styleId="6C1807C7A86B40BDAE6BE7318E9F41F32">
    <w:name w:val="6C1807C7A86B40BDAE6BE7318E9F41F32"/>
    <w:rsid w:val="00583FA6"/>
    <w:pPr>
      <w:spacing w:after="0" w:line="240" w:lineRule="auto"/>
    </w:pPr>
    <w:rPr>
      <w:rFonts w:eastAsiaTheme="minorHAnsi"/>
      <w:lang w:eastAsia="en-US"/>
    </w:rPr>
  </w:style>
  <w:style w:type="paragraph" w:customStyle="1" w:styleId="F53062A4391E4E278530AA55E2E047492">
    <w:name w:val="F53062A4391E4E278530AA55E2E047492"/>
    <w:rsid w:val="00583FA6"/>
    <w:pPr>
      <w:spacing w:after="0" w:line="240" w:lineRule="auto"/>
    </w:pPr>
    <w:rPr>
      <w:rFonts w:eastAsiaTheme="minorHAnsi"/>
      <w:lang w:eastAsia="en-US"/>
    </w:rPr>
  </w:style>
  <w:style w:type="paragraph" w:customStyle="1" w:styleId="DE008B2159D74524865CBA39AD4912232">
    <w:name w:val="DE008B2159D74524865CBA39AD4912232"/>
    <w:rsid w:val="00583FA6"/>
    <w:pPr>
      <w:spacing w:after="0" w:line="240" w:lineRule="auto"/>
    </w:pPr>
    <w:rPr>
      <w:rFonts w:eastAsiaTheme="minorHAnsi"/>
      <w:lang w:eastAsia="en-US"/>
    </w:rPr>
  </w:style>
  <w:style w:type="paragraph" w:customStyle="1" w:styleId="75FC7B1B26C04D038F0DCE78682098C32">
    <w:name w:val="75FC7B1B26C04D038F0DCE78682098C32"/>
    <w:rsid w:val="00583FA6"/>
    <w:pPr>
      <w:spacing w:after="0" w:line="240" w:lineRule="auto"/>
    </w:pPr>
    <w:rPr>
      <w:rFonts w:eastAsiaTheme="minorHAnsi"/>
      <w:lang w:eastAsia="en-US"/>
    </w:rPr>
  </w:style>
  <w:style w:type="paragraph" w:customStyle="1" w:styleId="E9EEC2F088E4423A9F5CD997A46970572">
    <w:name w:val="E9EEC2F088E4423A9F5CD997A46970572"/>
    <w:rsid w:val="00583FA6"/>
    <w:pPr>
      <w:spacing w:after="0" w:line="240" w:lineRule="auto"/>
    </w:pPr>
    <w:rPr>
      <w:rFonts w:eastAsiaTheme="minorHAnsi"/>
      <w:lang w:eastAsia="en-US"/>
    </w:rPr>
  </w:style>
  <w:style w:type="paragraph" w:customStyle="1" w:styleId="81D46AEFE9334127B1A122EB9ACA38082">
    <w:name w:val="81D46AEFE9334127B1A122EB9ACA38082"/>
    <w:rsid w:val="00583FA6"/>
    <w:pPr>
      <w:spacing w:after="0" w:line="240" w:lineRule="auto"/>
    </w:pPr>
    <w:rPr>
      <w:rFonts w:eastAsiaTheme="minorHAnsi"/>
      <w:lang w:eastAsia="en-US"/>
    </w:rPr>
  </w:style>
  <w:style w:type="paragraph" w:customStyle="1" w:styleId="1CFB076CF6BD4626993B8B41AC19BB002">
    <w:name w:val="1CFB076CF6BD4626993B8B41AC19BB002"/>
    <w:rsid w:val="00583FA6"/>
    <w:pPr>
      <w:spacing w:after="0" w:line="240" w:lineRule="auto"/>
    </w:pPr>
    <w:rPr>
      <w:rFonts w:eastAsiaTheme="minorHAnsi"/>
      <w:lang w:eastAsia="en-US"/>
    </w:rPr>
  </w:style>
  <w:style w:type="paragraph" w:customStyle="1" w:styleId="2B99E3CEAD2B44D59724A95D136057252">
    <w:name w:val="2B99E3CEAD2B44D59724A95D136057252"/>
    <w:rsid w:val="00583FA6"/>
    <w:pPr>
      <w:spacing w:after="0" w:line="240" w:lineRule="auto"/>
    </w:pPr>
    <w:rPr>
      <w:rFonts w:eastAsiaTheme="minorHAnsi"/>
      <w:lang w:eastAsia="en-US"/>
    </w:rPr>
  </w:style>
  <w:style w:type="paragraph" w:customStyle="1" w:styleId="E1469FB3B8DF4ADD8CDDC860AB8C19AB2">
    <w:name w:val="E1469FB3B8DF4ADD8CDDC860AB8C19AB2"/>
    <w:rsid w:val="00583FA6"/>
    <w:pPr>
      <w:spacing w:after="0" w:line="240" w:lineRule="auto"/>
    </w:pPr>
    <w:rPr>
      <w:rFonts w:eastAsiaTheme="minorHAnsi"/>
      <w:lang w:eastAsia="en-US"/>
    </w:rPr>
  </w:style>
  <w:style w:type="paragraph" w:customStyle="1" w:styleId="78B10963A7AF409E88689310F4207BDC2">
    <w:name w:val="78B10963A7AF409E88689310F4207BDC2"/>
    <w:rsid w:val="00583FA6"/>
    <w:pPr>
      <w:spacing w:after="0" w:line="240" w:lineRule="auto"/>
    </w:pPr>
    <w:rPr>
      <w:rFonts w:eastAsiaTheme="minorHAnsi"/>
      <w:lang w:eastAsia="en-US"/>
    </w:rPr>
  </w:style>
  <w:style w:type="paragraph" w:customStyle="1" w:styleId="58BC0B518BD1403789B7DAA261FF32972">
    <w:name w:val="58BC0B518BD1403789B7DAA261FF32972"/>
    <w:rsid w:val="00583FA6"/>
    <w:pPr>
      <w:spacing w:after="0" w:line="240" w:lineRule="auto"/>
    </w:pPr>
    <w:rPr>
      <w:rFonts w:eastAsiaTheme="minorHAnsi"/>
      <w:lang w:eastAsia="en-US"/>
    </w:rPr>
  </w:style>
  <w:style w:type="paragraph" w:customStyle="1" w:styleId="5026F388EB7D47E78DDAD364F9215EFC2">
    <w:name w:val="5026F388EB7D47E78DDAD364F9215EFC2"/>
    <w:rsid w:val="00583FA6"/>
    <w:pPr>
      <w:spacing w:after="0" w:line="240" w:lineRule="auto"/>
    </w:pPr>
    <w:rPr>
      <w:rFonts w:eastAsiaTheme="minorHAnsi"/>
      <w:lang w:eastAsia="en-US"/>
    </w:rPr>
  </w:style>
  <w:style w:type="paragraph" w:customStyle="1" w:styleId="589D4F8BB7B248719881E09C43C07D692">
    <w:name w:val="589D4F8BB7B248719881E09C43C07D692"/>
    <w:rsid w:val="00583FA6"/>
    <w:pPr>
      <w:spacing w:after="0" w:line="240" w:lineRule="auto"/>
    </w:pPr>
    <w:rPr>
      <w:rFonts w:eastAsiaTheme="minorHAnsi"/>
      <w:lang w:eastAsia="en-US"/>
    </w:rPr>
  </w:style>
  <w:style w:type="paragraph" w:customStyle="1" w:styleId="EB711E9BDC73443E9FD7A2E9E1A13DE12">
    <w:name w:val="EB711E9BDC73443E9FD7A2E9E1A13DE12"/>
    <w:rsid w:val="00583FA6"/>
    <w:pPr>
      <w:spacing w:after="0" w:line="240" w:lineRule="auto"/>
    </w:pPr>
    <w:rPr>
      <w:rFonts w:eastAsiaTheme="minorHAnsi"/>
      <w:lang w:eastAsia="en-US"/>
    </w:rPr>
  </w:style>
  <w:style w:type="paragraph" w:customStyle="1" w:styleId="62B5BF0DC0AC47BBA077E9FCBA35CF622">
    <w:name w:val="62B5BF0DC0AC47BBA077E9FCBA35CF622"/>
    <w:rsid w:val="00583FA6"/>
    <w:pPr>
      <w:spacing w:after="0" w:line="240" w:lineRule="auto"/>
    </w:pPr>
    <w:rPr>
      <w:rFonts w:eastAsiaTheme="minorHAnsi"/>
      <w:lang w:eastAsia="en-US"/>
    </w:rPr>
  </w:style>
  <w:style w:type="paragraph" w:customStyle="1" w:styleId="0245F6E26A3A4F799A16C6D55D657AFB2">
    <w:name w:val="0245F6E26A3A4F799A16C6D55D657AFB2"/>
    <w:rsid w:val="00583FA6"/>
    <w:pPr>
      <w:spacing w:after="0" w:line="240" w:lineRule="auto"/>
    </w:pPr>
    <w:rPr>
      <w:rFonts w:eastAsiaTheme="minorHAnsi"/>
      <w:lang w:eastAsia="en-US"/>
    </w:rPr>
  </w:style>
  <w:style w:type="paragraph" w:customStyle="1" w:styleId="014BEB2376534531A4C1F04062E6F46D2">
    <w:name w:val="014BEB2376534531A4C1F04062E6F46D2"/>
    <w:rsid w:val="00583FA6"/>
    <w:pPr>
      <w:spacing w:after="0" w:line="240" w:lineRule="auto"/>
    </w:pPr>
    <w:rPr>
      <w:rFonts w:eastAsiaTheme="minorHAnsi"/>
      <w:lang w:eastAsia="en-US"/>
    </w:rPr>
  </w:style>
  <w:style w:type="paragraph" w:customStyle="1" w:styleId="21445B433B3840439789484109B5E8CD2">
    <w:name w:val="21445B433B3840439789484109B5E8CD2"/>
    <w:rsid w:val="00583FA6"/>
    <w:pPr>
      <w:spacing w:after="0" w:line="240" w:lineRule="auto"/>
    </w:pPr>
    <w:rPr>
      <w:rFonts w:eastAsiaTheme="minorHAnsi"/>
      <w:lang w:eastAsia="en-US"/>
    </w:rPr>
  </w:style>
  <w:style w:type="paragraph" w:customStyle="1" w:styleId="9B44F3D66147420AA8A8701A3B262EEC">
    <w:name w:val="9B44F3D66147420AA8A8701A3B262EEC"/>
    <w:rsid w:val="00583FA6"/>
    <w:pPr>
      <w:spacing w:after="0" w:line="240" w:lineRule="auto"/>
    </w:pPr>
    <w:rPr>
      <w:rFonts w:eastAsiaTheme="minorHAnsi"/>
      <w:lang w:eastAsia="en-US"/>
    </w:rPr>
  </w:style>
  <w:style w:type="paragraph" w:customStyle="1" w:styleId="83D31F99DA544414959637509C2224E13">
    <w:name w:val="83D31F99DA544414959637509C2224E13"/>
    <w:rsid w:val="000303B3"/>
    <w:pPr>
      <w:spacing w:after="0" w:line="240" w:lineRule="auto"/>
    </w:pPr>
    <w:rPr>
      <w:rFonts w:eastAsiaTheme="minorHAnsi"/>
      <w:lang w:eastAsia="en-US"/>
    </w:rPr>
  </w:style>
  <w:style w:type="paragraph" w:customStyle="1" w:styleId="7E7957E4667B494692D13231B36A7DB23">
    <w:name w:val="7E7957E4667B494692D13231B36A7DB23"/>
    <w:rsid w:val="000303B3"/>
    <w:pPr>
      <w:spacing w:after="0" w:line="240" w:lineRule="auto"/>
    </w:pPr>
    <w:rPr>
      <w:rFonts w:eastAsiaTheme="minorHAnsi"/>
      <w:lang w:eastAsia="en-US"/>
    </w:rPr>
  </w:style>
  <w:style w:type="paragraph" w:customStyle="1" w:styleId="1EFB311CECA342328C9CDC0723A253AC3">
    <w:name w:val="1EFB311CECA342328C9CDC0723A253AC3"/>
    <w:rsid w:val="000303B3"/>
    <w:pPr>
      <w:spacing w:after="0" w:line="240" w:lineRule="auto"/>
    </w:pPr>
    <w:rPr>
      <w:rFonts w:eastAsiaTheme="minorHAnsi"/>
      <w:lang w:eastAsia="en-US"/>
    </w:rPr>
  </w:style>
  <w:style w:type="paragraph" w:customStyle="1" w:styleId="6C1807C7A86B40BDAE6BE7318E9F41F33">
    <w:name w:val="6C1807C7A86B40BDAE6BE7318E9F41F33"/>
    <w:rsid w:val="000303B3"/>
    <w:pPr>
      <w:spacing w:after="0" w:line="240" w:lineRule="auto"/>
    </w:pPr>
    <w:rPr>
      <w:rFonts w:eastAsiaTheme="minorHAnsi"/>
      <w:lang w:eastAsia="en-US"/>
    </w:rPr>
  </w:style>
  <w:style w:type="paragraph" w:customStyle="1" w:styleId="F53062A4391E4E278530AA55E2E047493">
    <w:name w:val="F53062A4391E4E278530AA55E2E047493"/>
    <w:rsid w:val="000303B3"/>
    <w:pPr>
      <w:spacing w:after="0" w:line="240" w:lineRule="auto"/>
    </w:pPr>
    <w:rPr>
      <w:rFonts w:eastAsiaTheme="minorHAnsi"/>
      <w:lang w:eastAsia="en-US"/>
    </w:rPr>
  </w:style>
  <w:style w:type="paragraph" w:customStyle="1" w:styleId="DE008B2159D74524865CBA39AD4912233">
    <w:name w:val="DE008B2159D74524865CBA39AD4912233"/>
    <w:rsid w:val="000303B3"/>
    <w:pPr>
      <w:spacing w:after="0" w:line="240" w:lineRule="auto"/>
    </w:pPr>
    <w:rPr>
      <w:rFonts w:eastAsiaTheme="minorHAnsi"/>
      <w:lang w:eastAsia="en-US"/>
    </w:rPr>
  </w:style>
  <w:style w:type="paragraph" w:customStyle="1" w:styleId="75FC7B1B26C04D038F0DCE78682098C33">
    <w:name w:val="75FC7B1B26C04D038F0DCE78682098C33"/>
    <w:rsid w:val="000303B3"/>
    <w:pPr>
      <w:spacing w:after="0" w:line="240" w:lineRule="auto"/>
    </w:pPr>
    <w:rPr>
      <w:rFonts w:eastAsiaTheme="minorHAnsi"/>
      <w:lang w:eastAsia="en-US"/>
    </w:rPr>
  </w:style>
  <w:style w:type="paragraph" w:customStyle="1" w:styleId="E9EEC2F088E4423A9F5CD997A46970573">
    <w:name w:val="E9EEC2F088E4423A9F5CD997A46970573"/>
    <w:rsid w:val="000303B3"/>
    <w:pPr>
      <w:spacing w:after="0" w:line="240" w:lineRule="auto"/>
    </w:pPr>
    <w:rPr>
      <w:rFonts w:eastAsiaTheme="minorHAnsi"/>
      <w:lang w:eastAsia="en-US"/>
    </w:rPr>
  </w:style>
  <w:style w:type="paragraph" w:customStyle="1" w:styleId="81D46AEFE9334127B1A122EB9ACA38083">
    <w:name w:val="81D46AEFE9334127B1A122EB9ACA38083"/>
    <w:rsid w:val="000303B3"/>
    <w:pPr>
      <w:spacing w:after="0" w:line="240" w:lineRule="auto"/>
    </w:pPr>
    <w:rPr>
      <w:rFonts w:eastAsiaTheme="minorHAnsi"/>
      <w:lang w:eastAsia="en-US"/>
    </w:rPr>
  </w:style>
  <w:style w:type="paragraph" w:customStyle="1" w:styleId="1CFB076CF6BD4626993B8B41AC19BB003">
    <w:name w:val="1CFB076CF6BD4626993B8B41AC19BB003"/>
    <w:rsid w:val="000303B3"/>
    <w:pPr>
      <w:spacing w:after="0" w:line="240" w:lineRule="auto"/>
    </w:pPr>
    <w:rPr>
      <w:rFonts w:eastAsiaTheme="minorHAnsi"/>
      <w:lang w:eastAsia="en-US"/>
    </w:rPr>
  </w:style>
  <w:style w:type="paragraph" w:customStyle="1" w:styleId="2B99E3CEAD2B44D59724A95D136057253">
    <w:name w:val="2B99E3CEAD2B44D59724A95D136057253"/>
    <w:rsid w:val="000303B3"/>
    <w:pPr>
      <w:spacing w:after="0" w:line="240" w:lineRule="auto"/>
    </w:pPr>
    <w:rPr>
      <w:rFonts w:eastAsiaTheme="minorHAnsi"/>
      <w:lang w:eastAsia="en-US"/>
    </w:rPr>
  </w:style>
  <w:style w:type="paragraph" w:customStyle="1" w:styleId="E1469FB3B8DF4ADD8CDDC860AB8C19AB3">
    <w:name w:val="E1469FB3B8DF4ADD8CDDC860AB8C19AB3"/>
    <w:rsid w:val="000303B3"/>
    <w:pPr>
      <w:spacing w:after="0" w:line="240" w:lineRule="auto"/>
    </w:pPr>
    <w:rPr>
      <w:rFonts w:eastAsiaTheme="minorHAnsi"/>
      <w:lang w:eastAsia="en-US"/>
    </w:rPr>
  </w:style>
  <w:style w:type="paragraph" w:customStyle="1" w:styleId="78B10963A7AF409E88689310F4207BDC3">
    <w:name w:val="78B10963A7AF409E88689310F4207BDC3"/>
    <w:rsid w:val="000303B3"/>
    <w:pPr>
      <w:spacing w:after="0" w:line="240" w:lineRule="auto"/>
    </w:pPr>
    <w:rPr>
      <w:rFonts w:eastAsiaTheme="minorHAnsi"/>
      <w:lang w:eastAsia="en-US"/>
    </w:rPr>
  </w:style>
  <w:style w:type="paragraph" w:customStyle="1" w:styleId="58BC0B518BD1403789B7DAA261FF32973">
    <w:name w:val="58BC0B518BD1403789B7DAA261FF32973"/>
    <w:rsid w:val="000303B3"/>
    <w:pPr>
      <w:spacing w:after="0" w:line="240" w:lineRule="auto"/>
    </w:pPr>
    <w:rPr>
      <w:rFonts w:eastAsiaTheme="minorHAnsi"/>
      <w:lang w:eastAsia="en-US"/>
    </w:rPr>
  </w:style>
  <w:style w:type="paragraph" w:customStyle="1" w:styleId="5026F388EB7D47E78DDAD364F9215EFC3">
    <w:name w:val="5026F388EB7D47E78DDAD364F9215EFC3"/>
    <w:rsid w:val="000303B3"/>
    <w:pPr>
      <w:spacing w:after="0" w:line="240" w:lineRule="auto"/>
    </w:pPr>
    <w:rPr>
      <w:rFonts w:eastAsiaTheme="minorHAnsi"/>
      <w:lang w:eastAsia="en-US"/>
    </w:rPr>
  </w:style>
  <w:style w:type="paragraph" w:customStyle="1" w:styleId="589D4F8BB7B248719881E09C43C07D693">
    <w:name w:val="589D4F8BB7B248719881E09C43C07D693"/>
    <w:rsid w:val="000303B3"/>
    <w:pPr>
      <w:spacing w:after="0" w:line="240" w:lineRule="auto"/>
    </w:pPr>
    <w:rPr>
      <w:rFonts w:eastAsiaTheme="minorHAnsi"/>
      <w:lang w:eastAsia="en-US"/>
    </w:rPr>
  </w:style>
  <w:style w:type="paragraph" w:customStyle="1" w:styleId="93A4AAB96A2C4F0CB2E6E16B70365CDB">
    <w:name w:val="93A4AAB96A2C4F0CB2E6E16B70365CDB"/>
    <w:rsid w:val="000303B3"/>
    <w:pPr>
      <w:spacing w:after="0" w:line="240" w:lineRule="auto"/>
    </w:pPr>
    <w:rPr>
      <w:rFonts w:eastAsiaTheme="minorHAnsi"/>
      <w:lang w:eastAsia="en-US"/>
    </w:rPr>
  </w:style>
  <w:style w:type="paragraph" w:customStyle="1" w:styleId="337D28ABB5B448D3AC484BB69C076757">
    <w:name w:val="337D28ABB5B448D3AC484BB69C076757"/>
    <w:rsid w:val="000303B3"/>
    <w:pPr>
      <w:spacing w:after="0" w:line="240" w:lineRule="auto"/>
    </w:pPr>
    <w:rPr>
      <w:rFonts w:eastAsiaTheme="minorHAnsi"/>
      <w:lang w:eastAsia="en-US"/>
    </w:rPr>
  </w:style>
  <w:style w:type="paragraph" w:customStyle="1" w:styleId="A923D78C6A24438EA8A9C2ABCA138AA2">
    <w:name w:val="A923D78C6A24438EA8A9C2ABCA138AA2"/>
    <w:rsid w:val="000303B3"/>
    <w:pPr>
      <w:spacing w:after="0" w:line="240" w:lineRule="auto"/>
    </w:pPr>
    <w:rPr>
      <w:rFonts w:eastAsiaTheme="minorHAnsi"/>
      <w:lang w:eastAsia="en-US"/>
    </w:rPr>
  </w:style>
  <w:style w:type="paragraph" w:customStyle="1" w:styleId="61685451FBF14568B586CAC46724CFF3">
    <w:name w:val="61685451FBF14568B586CAC46724CFF3"/>
    <w:rsid w:val="000303B3"/>
    <w:pPr>
      <w:spacing w:after="0" w:line="240" w:lineRule="auto"/>
    </w:pPr>
    <w:rPr>
      <w:rFonts w:eastAsiaTheme="minorHAnsi"/>
      <w:lang w:eastAsia="en-US"/>
    </w:rPr>
  </w:style>
  <w:style w:type="paragraph" w:customStyle="1" w:styleId="C883CC21CDCD4D249F9127453FDB49E3">
    <w:name w:val="C883CC21CDCD4D249F9127453FDB49E3"/>
    <w:rsid w:val="000303B3"/>
    <w:pPr>
      <w:spacing w:after="0" w:line="240" w:lineRule="auto"/>
    </w:pPr>
    <w:rPr>
      <w:rFonts w:eastAsiaTheme="minorHAnsi"/>
      <w:lang w:eastAsia="en-US"/>
    </w:rPr>
  </w:style>
  <w:style w:type="paragraph" w:customStyle="1" w:styleId="BA9E7551CB4743E3BE24E5EE70360F4E">
    <w:name w:val="BA9E7551CB4743E3BE24E5EE70360F4E"/>
    <w:rsid w:val="000303B3"/>
    <w:pPr>
      <w:spacing w:after="0" w:line="240" w:lineRule="auto"/>
    </w:pPr>
    <w:rPr>
      <w:rFonts w:eastAsiaTheme="minorHAnsi"/>
      <w:lang w:eastAsia="en-US"/>
    </w:rPr>
  </w:style>
  <w:style w:type="paragraph" w:customStyle="1" w:styleId="83D31F99DA544414959637509C2224E14">
    <w:name w:val="83D31F99DA544414959637509C2224E14"/>
    <w:rsid w:val="000303B3"/>
    <w:pPr>
      <w:spacing w:after="0" w:line="240" w:lineRule="auto"/>
    </w:pPr>
    <w:rPr>
      <w:rFonts w:eastAsiaTheme="minorHAnsi"/>
      <w:lang w:eastAsia="en-US"/>
    </w:rPr>
  </w:style>
  <w:style w:type="paragraph" w:customStyle="1" w:styleId="7E7957E4667B494692D13231B36A7DB24">
    <w:name w:val="7E7957E4667B494692D13231B36A7DB24"/>
    <w:rsid w:val="000303B3"/>
    <w:pPr>
      <w:spacing w:after="0" w:line="240" w:lineRule="auto"/>
    </w:pPr>
    <w:rPr>
      <w:rFonts w:eastAsiaTheme="minorHAnsi"/>
      <w:lang w:eastAsia="en-US"/>
    </w:rPr>
  </w:style>
  <w:style w:type="paragraph" w:customStyle="1" w:styleId="1EFB311CECA342328C9CDC0723A253AC4">
    <w:name w:val="1EFB311CECA342328C9CDC0723A253AC4"/>
    <w:rsid w:val="000303B3"/>
    <w:pPr>
      <w:spacing w:after="0" w:line="240" w:lineRule="auto"/>
    </w:pPr>
    <w:rPr>
      <w:rFonts w:eastAsiaTheme="minorHAnsi"/>
      <w:lang w:eastAsia="en-US"/>
    </w:rPr>
  </w:style>
  <w:style w:type="paragraph" w:customStyle="1" w:styleId="6C1807C7A86B40BDAE6BE7318E9F41F34">
    <w:name w:val="6C1807C7A86B40BDAE6BE7318E9F41F34"/>
    <w:rsid w:val="000303B3"/>
    <w:pPr>
      <w:spacing w:after="0" w:line="240" w:lineRule="auto"/>
    </w:pPr>
    <w:rPr>
      <w:rFonts w:eastAsiaTheme="minorHAnsi"/>
      <w:lang w:eastAsia="en-US"/>
    </w:rPr>
  </w:style>
  <w:style w:type="paragraph" w:customStyle="1" w:styleId="F53062A4391E4E278530AA55E2E047494">
    <w:name w:val="F53062A4391E4E278530AA55E2E047494"/>
    <w:rsid w:val="000303B3"/>
    <w:pPr>
      <w:spacing w:after="0" w:line="240" w:lineRule="auto"/>
    </w:pPr>
    <w:rPr>
      <w:rFonts w:eastAsiaTheme="minorHAnsi"/>
      <w:lang w:eastAsia="en-US"/>
    </w:rPr>
  </w:style>
  <w:style w:type="paragraph" w:customStyle="1" w:styleId="DE008B2159D74524865CBA39AD4912234">
    <w:name w:val="DE008B2159D74524865CBA39AD4912234"/>
    <w:rsid w:val="000303B3"/>
    <w:pPr>
      <w:spacing w:after="0" w:line="240" w:lineRule="auto"/>
    </w:pPr>
    <w:rPr>
      <w:rFonts w:eastAsiaTheme="minorHAnsi"/>
      <w:lang w:eastAsia="en-US"/>
    </w:rPr>
  </w:style>
  <w:style w:type="paragraph" w:customStyle="1" w:styleId="75FC7B1B26C04D038F0DCE78682098C34">
    <w:name w:val="75FC7B1B26C04D038F0DCE78682098C34"/>
    <w:rsid w:val="000303B3"/>
    <w:pPr>
      <w:spacing w:after="0" w:line="240" w:lineRule="auto"/>
    </w:pPr>
    <w:rPr>
      <w:rFonts w:eastAsiaTheme="minorHAnsi"/>
      <w:lang w:eastAsia="en-US"/>
    </w:rPr>
  </w:style>
  <w:style w:type="paragraph" w:customStyle="1" w:styleId="E9EEC2F088E4423A9F5CD997A46970574">
    <w:name w:val="E9EEC2F088E4423A9F5CD997A46970574"/>
    <w:rsid w:val="000303B3"/>
    <w:pPr>
      <w:spacing w:after="0" w:line="240" w:lineRule="auto"/>
    </w:pPr>
    <w:rPr>
      <w:rFonts w:eastAsiaTheme="minorHAnsi"/>
      <w:lang w:eastAsia="en-US"/>
    </w:rPr>
  </w:style>
  <w:style w:type="paragraph" w:customStyle="1" w:styleId="81D46AEFE9334127B1A122EB9ACA38084">
    <w:name w:val="81D46AEFE9334127B1A122EB9ACA38084"/>
    <w:rsid w:val="000303B3"/>
    <w:pPr>
      <w:spacing w:after="0" w:line="240" w:lineRule="auto"/>
    </w:pPr>
    <w:rPr>
      <w:rFonts w:eastAsiaTheme="minorHAnsi"/>
      <w:lang w:eastAsia="en-US"/>
    </w:rPr>
  </w:style>
  <w:style w:type="paragraph" w:customStyle="1" w:styleId="1CFB076CF6BD4626993B8B41AC19BB004">
    <w:name w:val="1CFB076CF6BD4626993B8B41AC19BB004"/>
    <w:rsid w:val="000303B3"/>
    <w:pPr>
      <w:spacing w:after="0" w:line="240" w:lineRule="auto"/>
    </w:pPr>
    <w:rPr>
      <w:rFonts w:eastAsiaTheme="minorHAnsi"/>
      <w:lang w:eastAsia="en-US"/>
    </w:rPr>
  </w:style>
  <w:style w:type="paragraph" w:customStyle="1" w:styleId="E1469FB3B8DF4ADD8CDDC860AB8C19AB4">
    <w:name w:val="E1469FB3B8DF4ADD8CDDC860AB8C19AB4"/>
    <w:rsid w:val="000303B3"/>
    <w:pPr>
      <w:spacing w:after="0" w:line="240" w:lineRule="auto"/>
    </w:pPr>
    <w:rPr>
      <w:rFonts w:eastAsiaTheme="minorHAnsi"/>
      <w:lang w:eastAsia="en-US"/>
    </w:rPr>
  </w:style>
  <w:style w:type="paragraph" w:customStyle="1" w:styleId="78B10963A7AF409E88689310F4207BDC4">
    <w:name w:val="78B10963A7AF409E88689310F4207BDC4"/>
    <w:rsid w:val="000303B3"/>
    <w:pPr>
      <w:spacing w:after="0" w:line="240" w:lineRule="auto"/>
    </w:pPr>
    <w:rPr>
      <w:rFonts w:eastAsiaTheme="minorHAnsi"/>
      <w:lang w:eastAsia="en-US"/>
    </w:rPr>
  </w:style>
  <w:style w:type="paragraph" w:customStyle="1" w:styleId="58BC0B518BD1403789B7DAA261FF32974">
    <w:name w:val="58BC0B518BD1403789B7DAA261FF32974"/>
    <w:rsid w:val="000303B3"/>
    <w:pPr>
      <w:spacing w:after="0" w:line="240" w:lineRule="auto"/>
    </w:pPr>
    <w:rPr>
      <w:rFonts w:eastAsiaTheme="minorHAnsi"/>
      <w:lang w:eastAsia="en-US"/>
    </w:rPr>
  </w:style>
  <w:style w:type="paragraph" w:customStyle="1" w:styleId="5026F388EB7D47E78DDAD364F9215EFC4">
    <w:name w:val="5026F388EB7D47E78DDAD364F9215EFC4"/>
    <w:rsid w:val="000303B3"/>
    <w:pPr>
      <w:spacing w:after="0" w:line="240" w:lineRule="auto"/>
    </w:pPr>
    <w:rPr>
      <w:rFonts w:eastAsiaTheme="minorHAnsi"/>
      <w:lang w:eastAsia="en-US"/>
    </w:rPr>
  </w:style>
  <w:style w:type="paragraph" w:customStyle="1" w:styleId="589D4F8BB7B248719881E09C43C07D694">
    <w:name w:val="589D4F8BB7B248719881E09C43C07D694"/>
    <w:rsid w:val="000303B3"/>
    <w:pPr>
      <w:spacing w:after="0" w:line="240" w:lineRule="auto"/>
    </w:pPr>
    <w:rPr>
      <w:rFonts w:eastAsiaTheme="minorHAnsi"/>
      <w:lang w:eastAsia="en-US"/>
    </w:rPr>
  </w:style>
  <w:style w:type="paragraph" w:customStyle="1" w:styleId="93A4AAB96A2C4F0CB2E6E16B70365CDB1">
    <w:name w:val="93A4AAB96A2C4F0CB2E6E16B70365CDB1"/>
    <w:rsid w:val="000303B3"/>
    <w:pPr>
      <w:spacing w:after="0" w:line="240" w:lineRule="auto"/>
    </w:pPr>
    <w:rPr>
      <w:rFonts w:eastAsiaTheme="minorHAnsi"/>
      <w:lang w:eastAsia="en-US"/>
    </w:rPr>
  </w:style>
  <w:style w:type="paragraph" w:customStyle="1" w:styleId="337D28ABB5B448D3AC484BB69C0767571">
    <w:name w:val="337D28ABB5B448D3AC484BB69C0767571"/>
    <w:rsid w:val="000303B3"/>
    <w:pPr>
      <w:spacing w:after="0" w:line="240" w:lineRule="auto"/>
    </w:pPr>
    <w:rPr>
      <w:rFonts w:eastAsiaTheme="minorHAnsi"/>
      <w:lang w:eastAsia="en-US"/>
    </w:rPr>
  </w:style>
  <w:style w:type="paragraph" w:customStyle="1" w:styleId="A923D78C6A24438EA8A9C2ABCA138AA21">
    <w:name w:val="A923D78C6A24438EA8A9C2ABCA138AA21"/>
    <w:rsid w:val="000303B3"/>
    <w:pPr>
      <w:spacing w:after="0" w:line="240" w:lineRule="auto"/>
    </w:pPr>
    <w:rPr>
      <w:rFonts w:eastAsiaTheme="minorHAnsi"/>
      <w:lang w:eastAsia="en-US"/>
    </w:rPr>
  </w:style>
  <w:style w:type="paragraph" w:customStyle="1" w:styleId="61685451FBF14568B586CAC46724CFF31">
    <w:name w:val="61685451FBF14568B586CAC46724CFF31"/>
    <w:rsid w:val="000303B3"/>
    <w:pPr>
      <w:spacing w:after="0" w:line="240" w:lineRule="auto"/>
    </w:pPr>
    <w:rPr>
      <w:rFonts w:eastAsiaTheme="minorHAnsi"/>
      <w:lang w:eastAsia="en-US"/>
    </w:rPr>
  </w:style>
  <w:style w:type="paragraph" w:customStyle="1" w:styleId="C883CC21CDCD4D249F9127453FDB49E31">
    <w:name w:val="C883CC21CDCD4D249F9127453FDB49E31"/>
    <w:rsid w:val="000303B3"/>
    <w:pPr>
      <w:spacing w:after="0" w:line="240" w:lineRule="auto"/>
    </w:pPr>
    <w:rPr>
      <w:rFonts w:eastAsiaTheme="minorHAnsi"/>
      <w:lang w:eastAsia="en-US"/>
    </w:rPr>
  </w:style>
  <w:style w:type="paragraph" w:customStyle="1" w:styleId="BA9E7551CB4743E3BE24E5EE70360F4E1">
    <w:name w:val="BA9E7551CB4743E3BE24E5EE70360F4E1"/>
    <w:rsid w:val="000303B3"/>
    <w:pPr>
      <w:spacing w:after="0" w:line="240" w:lineRule="auto"/>
    </w:pPr>
    <w:rPr>
      <w:rFonts w:eastAsiaTheme="minorHAnsi"/>
      <w:lang w:eastAsia="en-US"/>
    </w:rPr>
  </w:style>
  <w:style w:type="paragraph" w:customStyle="1" w:styleId="83D31F99DA544414959637509C2224E15">
    <w:name w:val="83D31F99DA544414959637509C2224E15"/>
    <w:rsid w:val="001C3350"/>
    <w:pPr>
      <w:spacing w:after="0" w:line="240" w:lineRule="auto"/>
    </w:pPr>
    <w:rPr>
      <w:rFonts w:eastAsiaTheme="minorHAnsi"/>
      <w:lang w:eastAsia="en-US"/>
    </w:rPr>
  </w:style>
  <w:style w:type="paragraph" w:customStyle="1" w:styleId="1EFB311CECA342328C9CDC0723A253AC5">
    <w:name w:val="1EFB311CECA342328C9CDC0723A253AC5"/>
    <w:rsid w:val="001C3350"/>
    <w:pPr>
      <w:spacing w:after="0" w:line="240" w:lineRule="auto"/>
    </w:pPr>
    <w:rPr>
      <w:rFonts w:eastAsiaTheme="minorHAnsi"/>
      <w:lang w:eastAsia="en-US"/>
    </w:rPr>
  </w:style>
  <w:style w:type="paragraph" w:customStyle="1" w:styleId="6C1807C7A86B40BDAE6BE7318E9F41F35">
    <w:name w:val="6C1807C7A86B40BDAE6BE7318E9F41F35"/>
    <w:rsid w:val="001C3350"/>
    <w:pPr>
      <w:spacing w:after="0" w:line="240" w:lineRule="auto"/>
    </w:pPr>
    <w:rPr>
      <w:rFonts w:eastAsiaTheme="minorHAnsi"/>
      <w:lang w:eastAsia="en-US"/>
    </w:rPr>
  </w:style>
  <w:style w:type="paragraph" w:customStyle="1" w:styleId="F53062A4391E4E278530AA55E2E047495">
    <w:name w:val="F53062A4391E4E278530AA55E2E047495"/>
    <w:rsid w:val="001C3350"/>
    <w:pPr>
      <w:spacing w:after="0" w:line="240" w:lineRule="auto"/>
    </w:pPr>
    <w:rPr>
      <w:rFonts w:eastAsiaTheme="minorHAnsi"/>
      <w:lang w:eastAsia="en-US"/>
    </w:rPr>
  </w:style>
  <w:style w:type="paragraph" w:customStyle="1" w:styleId="DE008B2159D74524865CBA39AD4912235">
    <w:name w:val="DE008B2159D74524865CBA39AD4912235"/>
    <w:rsid w:val="001C3350"/>
    <w:pPr>
      <w:spacing w:after="0" w:line="240" w:lineRule="auto"/>
    </w:pPr>
    <w:rPr>
      <w:rFonts w:eastAsiaTheme="minorHAnsi"/>
      <w:lang w:eastAsia="en-US"/>
    </w:rPr>
  </w:style>
  <w:style w:type="paragraph" w:customStyle="1" w:styleId="75FC7B1B26C04D038F0DCE78682098C35">
    <w:name w:val="75FC7B1B26C04D038F0DCE78682098C35"/>
    <w:rsid w:val="001C3350"/>
    <w:pPr>
      <w:spacing w:after="0" w:line="240" w:lineRule="auto"/>
    </w:pPr>
    <w:rPr>
      <w:rFonts w:eastAsiaTheme="minorHAnsi"/>
      <w:lang w:eastAsia="en-US"/>
    </w:rPr>
  </w:style>
  <w:style w:type="paragraph" w:customStyle="1" w:styleId="E9EEC2F088E4423A9F5CD997A46970575">
    <w:name w:val="E9EEC2F088E4423A9F5CD997A46970575"/>
    <w:rsid w:val="001C3350"/>
    <w:pPr>
      <w:spacing w:after="0" w:line="240" w:lineRule="auto"/>
    </w:pPr>
    <w:rPr>
      <w:rFonts w:eastAsiaTheme="minorHAnsi"/>
      <w:lang w:eastAsia="en-US"/>
    </w:rPr>
  </w:style>
  <w:style w:type="paragraph" w:customStyle="1" w:styleId="81D46AEFE9334127B1A122EB9ACA38085">
    <w:name w:val="81D46AEFE9334127B1A122EB9ACA38085"/>
    <w:rsid w:val="001C3350"/>
    <w:pPr>
      <w:spacing w:after="0" w:line="240" w:lineRule="auto"/>
    </w:pPr>
    <w:rPr>
      <w:rFonts w:eastAsiaTheme="minorHAnsi"/>
      <w:lang w:eastAsia="en-US"/>
    </w:rPr>
  </w:style>
  <w:style w:type="paragraph" w:customStyle="1" w:styleId="1CFB076CF6BD4626993B8B41AC19BB005">
    <w:name w:val="1CFB076CF6BD4626993B8B41AC19BB005"/>
    <w:rsid w:val="001C3350"/>
    <w:pPr>
      <w:spacing w:after="0" w:line="240" w:lineRule="auto"/>
    </w:pPr>
    <w:rPr>
      <w:rFonts w:eastAsiaTheme="minorHAnsi"/>
      <w:lang w:eastAsia="en-US"/>
    </w:rPr>
  </w:style>
  <w:style w:type="paragraph" w:customStyle="1" w:styleId="E1469FB3B8DF4ADD8CDDC860AB8C19AB5">
    <w:name w:val="E1469FB3B8DF4ADD8CDDC860AB8C19AB5"/>
    <w:rsid w:val="001C3350"/>
    <w:pPr>
      <w:spacing w:after="0" w:line="240" w:lineRule="auto"/>
    </w:pPr>
    <w:rPr>
      <w:rFonts w:eastAsiaTheme="minorHAnsi"/>
      <w:lang w:eastAsia="en-US"/>
    </w:rPr>
  </w:style>
  <w:style w:type="paragraph" w:customStyle="1" w:styleId="78B10963A7AF409E88689310F4207BDC5">
    <w:name w:val="78B10963A7AF409E88689310F4207BDC5"/>
    <w:rsid w:val="001C3350"/>
    <w:pPr>
      <w:spacing w:after="0" w:line="240" w:lineRule="auto"/>
    </w:pPr>
    <w:rPr>
      <w:rFonts w:eastAsiaTheme="minorHAnsi"/>
      <w:lang w:eastAsia="en-US"/>
    </w:rPr>
  </w:style>
  <w:style w:type="paragraph" w:customStyle="1" w:styleId="58BC0B518BD1403789B7DAA261FF32975">
    <w:name w:val="58BC0B518BD1403789B7DAA261FF32975"/>
    <w:rsid w:val="001C3350"/>
    <w:pPr>
      <w:spacing w:after="0" w:line="240" w:lineRule="auto"/>
    </w:pPr>
    <w:rPr>
      <w:rFonts w:eastAsiaTheme="minorHAnsi"/>
      <w:lang w:eastAsia="en-US"/>
    </w:rPr>
  </w:style>
  <w:style w:type="paragraph" w:customStyle="1" w:styleId="5026F388EB7D47E78DDAD364F9215EFC5">
    <w:name w:val="5026F388EB7D47E78DDAD364F9215EFC5"/>
    <w:rsid w:val="001C3350"/>
    <w:pPr>
      <w:spacing w:after="0" w:line="240" w:lineRule="auto"/>
    </w:pPr>
    <w:rPr>
      <w:rFonts w:eastAsiaTheme="minorHAnsi"/>
      <w:lang w:eastAsia="en-US"/>
    </w:rPr>
  </w:style>
  <w:style w:type="paragraph" w:customStyle="1" w:styleId="589D4F8BB7B248719881E09C43C07D695">
    <w:name w:val="589D4F8BB7B248719881E09C43C07D695"/>
    <w:rsid w:val="001C3350"/>
    <w:pPr>
      <w:spacing w:after="0" w:line="240" w:lineRule="auto"/>
    </w:pPr>
    <w:rPr>
      <w:rFonts w:eastAsiaTheme="minorHAnsi"/>
      <w:lang w:eastAsia="en-US"/>
    </w:rPr>
  </w:style>
  <w:style w:type="paragraph" w:customStyle="1" w:styleId="FD438958B994403FAB276E4EC228B80F">
    <w:name w:val="FD438958B994403FAB276E4EC228B80F"/>
    <w:rsid w:val="001C3350"/>
    <w:pPr>
      <w:spacing w:after="0" w:line="240" w:lineRule="auto"/>
    </w:pPr>
    <w:rPr>
      <w:rFonts w:eastAsiaTheme="minorHAnsi"/>
      <w:lang w:eastAsia="en-US"/>
    </w:rPr>
  </w:style>
  <w:style w:type="paragraph" w:customStyle="1" w:styleId="A2A2CB0CAC1F4836BA9AD1DA24F1EDCB">
    <w:name w:val="A2A2CB0CAC1F4836BA9AD1DA24F1EDCB"/>
    <w:rsid w:val="001C3350"/>
    <w:pPr>
      <w:spacing w:after="0" w:line="240" w:lineRule="auto"/>
    </w:pPr>
    <w:rPr>
      <w:rFonts w:eastAsiaTheme="minorHAnsi"/>
      <w:lang w:eastAsia="en-US"/>
    </w:rPr>
  </w:style>
  <w:style w:type="paragraph" w:customStyle="1" w:styleId="4EDE4580D7A1478A800DCE13A3737ECC">
    <w:name w:val="4EDE4580D7A1478A800DCE13A3737ECC"/>
    <w:rsid w:val="001C3350"/>
    <w:pPr>
      <w:spacing w:after="0" w:line="240" w:lineRule="auto"/>
    </w:pPr>
    <w:rPr>
      <w:rFonts w:eastAsiaTheme="minorHAnsi"/>
      <w:lang w:eastAsia="en-US"/>
    </w:rPr>
  </w:style>
  <w:style w:type="paragraph" w:customStyle="1" w:styleId="85A9839F21EF4A408E8433B697EC043F">
    <w:name w:val="85A9839F21EF4A408E8433B697EC043F"/>
    <w:rsid w:val="001C3350"/>
    <w:pPr>
      <w:spacing w:after="0" w:line="240" w:lineRule="auto"/>
    </w:pPr>
    <w:rPr>
      <w:rFonts w:eastAsiaTheme="minorHAnsi"/>
      <w:lang w:eastAsia="en-US"/>
    </w:rPr>
  </w:style>
  <w:style w:type="paragraph" w:customStyle="1" w:styleId="E840FFBBC8E546569E2DB434B4539A9A">
    <w:name w:val="E840FFBBC8E546569E2DB434B4539A9A"/>
    <w:rsid w:val="001C3350"/>
    <w:pPr>
      <w:spacing w:after="0" w:line="240" w:lineRule="auto"/>
    </w:pPr>
    <w:rPr>
      <w:rFonts w:eastAsiaTheme="minorHAnsi"/>
      <w:lang w:eastAsia="en-US"/>
    </w:rPr>
  </w:style>
  <w:style w:type="paragraph" w:customStyle="1" w:styleId="0B8F14EAA9E5432681D41236DFE1867E">
    <w:name w:val="0B8F14EAA9E5432681D41236DFE1867E"/>
    <w:rsid w:val="001C3350"/>
    <w:pPr>
      <w:spacing w:after="0" w:line="240" w:lineRule="auto"/>
    </w:pPr>
    <w:rPr>
      <w:rFonts w:eastAsiaTheme="minorHAnsi"/>
      <w:lang w:eastAsia="en-US"/>
    </w:rPr>
  </w:style>
  <w:style w:type="paragraph" w:customStyle="1" w:styleId="83D31F99DA544414959637509C2224E16">
    <w:name w:val="83D31F99DA544414959637509C2224E16"/>
    <w:rsid w:val="001C3350"/>
    <w:pPr>
      <w:spacing w:after="0" w:line="240" w:lineRule="auto"/>
    </w:pPr>
    <w:rPr>
      <w:rFonts w:eastAsiaTheme="minorHAnsi"/>
      <w:lang w:eastAsia="en-US"/>
    </w:rPr>
  </w:style>
  <w:style w:type="paragraph" w:customStyle="1" w:styleId="1EFB311CECA342328C9CDC0723A253AC6">
    <w:name w:val="1EFB311CECA342328C9CDC0723A253AC6"/>
    <w:rsid w:val="001C3350"/>
    <w:pPr>
      <w:spacing w:after="0" w:line="240" w:lineRule="auto"/>
    </w:pPr>
    <w:rPr>
      <w:rFonts w:eastAsiaTheme="minorHAnsi"/>
      <w:lang w:eastAsia="en-US"/>
    </w:rPr>
  </w:style>
  <w:style w:type="paragraph" w:customStyle="1" w:styleId="6C1807C7A86B40BDAE6BE7318E9F41F36">
    <w:name w:val="6C1807C7A86B40BDAE6BE7318E9F41F36"/>
    <w:rsid w:val="001C3350"/>
    <w:pPr>
      <w:spacing w:after="0" w:line="240" w:lineRule="auto"/>
    </w:pPr>
    <w:rPr>
      <w:rFonts w:eastAsiaTheme="minorHAnsi"/>
      <w:lang w:eastAsia="en-US"/>
    </w:rPr>
  </w:style>
  <w:style w:type="paragraph" w:customStyle="1" w:styleId="F53062A4391E4E278530AA55E2E047496">
    <w:name w:val="F53062A4391E4E278530AA55E2E047496"/>
    <w:rsid w:val="001C3350"/>
    <w:pPr>
      <w:spacing w:after="0" w:line="240" w:lineRule="auto"/>
    </w:pPr>
    <w:rPr>
      <w:rFonts w:eastAsiaTheme="minorHAnsi"/>
      <w:lang w:eastAsia="en-US"/>
    </w:rPr>
  </w:style>
  <w:style w:type="paragraph" w:customStyle="1" w:styleId="DE008B2159D74524865CBA39AD4912236">
    <w:name w:val="DE008B2159D74524865CBA39AD4912236"/>
    <w:rsid w:val="001C3350"/>
    <w:pPr>
      <w:spacing w:after="0" w:line="240" w:lineRule="auto"/>
    </w:pPr>
    <w:rPr>
      <w:rFonts w:eastAsiaTheme="minorHAnsi"/>
      <w:lang w:eastAsia="en-US"/>
    </w:rPr>
  </w:style>
  <w:style w:type="paragraph" w:customStyle="1" w:styleId="75FC7B1B26C04D038F0DCE78682098C36">
    <w:name w:val="75FC7B1B26C04D038F0DCE78682098C36"/>
    <w:rsid w:val="001C3350"/>
    <w:pPr>
      <w:spacing w:after="0" w:line="240" w:lineRule="auto"/>
    </w:pPr>
    <w:rPr>
      <w:rFonts w:eastAsiaTheme="minorHAnsi"/>
      <w:lang w:eastAsia="en-US"/>
    </w:rPr>
  </w:style>
  <w:style w:type="paragraph" w:customStyle="1" w:styleId="E9EEC2F088E4423A9F5CD997A46970576">
    <w:name w:val="E9EEC2F088E4423A9F5CD997A46970576"/>
    <w:rsid w:val="001C3350"/>
    <w:pPr>
      <w:spacing w:after="0" w:line="240" w:lineRule="auto"/>
    </w:pPr>
    <w:rPr>
      <w:rFonts w:eastAsiaTheme="minorHAnsi"/>
      <w:lang w:eastAsia="en-US"/>
    </w:rPr>
  </w:style>
  <w:style w:type="paragraph" w:customStyle="1" w:styleId="6BEBBC208BD8448FBAAECDB96EDF6057">
    <w:name w:val="6BEBBC208BD8448FBAAECDB96EDF6057"/>
    <w:rsid w:val="001C3350"/>
    <w:pPr>
      <w:spacing w:after="0" w:line="240" w:lineRule="auto"/>
    </w:pPr>
    <w:rPr>
      <w:rFonts w:eastAsiaTheme="minorHAnsi"/>
      <w:lang w:eastAsia="en-US"/>
    </w:rPr>
  </w:style>
  <w:style w:type="paragraph" w:customStyle="1" w:styleId="81D46AEFE9334127B1A122EB9ACA38086">
    <w:name w:val="81D46AEFE9334127B1A122EB9ACA38086"/>
    <w:rsid w:val="001C3350"/>
    <w:pPr>
      <w:spacing w:after="0" w:line="240" w:lineRule="auto"/>
    </w:pPr>
    <w:rPr>
      <w:rFonts w:eastAsiaTheme="minorHAnsi"/>
      <w:lang w:eastAsia="en-US"/>
    </w:rPr>
  </w:style>
  <w:style w:type="paragraph" w:customStyle="1" w:styleId="1CFB076CF6BD4626993B8B41AC19BB006">
    <w:name w:val="1CFB076CF6BD4626993B8B41AC19BB006"/>
    <w:rsid w:val="001C3350"/>
    <w:pPr>
      <w:spacing w:after="0" w:line="240" w:lineRule="auto"/>
    </w:pPr>
    <w:rPr>
      <w:rFonts w:eastAsiaTheme="minorHAnsi"/>
      <w:lang w:eastAsia="en-US"/>
    </w:rPr>
  </w:style>
  <w:style w:type="paragraph" w:customStyle="1" w:styleId="E1469FB3B8DF4ADD8CDDC860AB8C19AB6">
    <w:name w:val="E1469FB3B8DF4ADD8CDDC860AB8C19AB6"/>
    <w:rsid w:val="001C3350"/>
    <w:pPr>
      <w:spacing w:after="0" w:line="240" w:lineRule="auto"/>
    </w:pPr>
    <w:rPr>
      <w:rFonts w:eastAsiaTheme="minorHAnsi"/>
      <w:lang w:eastAsia="en-US"/>
    </w:rPr>
  </w:style>
  <w:style w:type="paragraph" w:customStyle="1" w:styleId="78B10963A7AF409E88689310F4207BDC6">
    <w:name w:val="78B10963A7AF409E88689310F4207BDC6"/>
    <w:rsid w:val="001C3350"/>
    <w:pPr>
      <w:spacing w:after="0" w:line="240" w:lineRule="auto"/>
    </w:pPr>
    <w:rPr>
      <w:rFonts w:eastAsiaTheme="minorHAnsi"/>
      <w:lang w:eastAsia="en-US"/>
    </w:rPr>
  </w:style>
  <w:style w:type="paragraph" w:customStyle="1" w:styleId="58BC0B518BD1403789B7DAA261FF32976">
    <w:name w:val="58BC0B518BD1403789B7DAA261FF32976"/>
    <w:rsid w:val="001C3350"/>
    <w:pPr>
      <w:spacing w:after="0" w:line="240" w:lineRule="auto"/>
    </w:pPr>
    <w:rPr>
      <w:rFonts w:eastAsiaTheme="minorHAnsi"/>
      <w:lang w:eastAsia="en-US"/>
    </w:rPr>
  </w:style>
  <w:style w:type="paragraph" w:customStyle="1" w:styleId="5026F388EB7D47E78DDAD364F9215EFC6">
    <w:name w:val="5026F388EB7D47E78DDAD364F9215EFC6"/>
    <w:rsid w:val="001C3350"/>
    <w:pPr>
      <w:spacing w:after="0" w:line="240" w:lineRule="auto"/>
    </w:pPr>
    <w:rPr>
      <w:rFonts w:eastAsiaTheme="minorHAnsi"/>
      <w:lang w:eastAsia="en-US"/>
    </w:rPr>
  </w:style>
  <w:style w:type="paragraph" w:customStyle="1" w:styleId="589D4F8BB7B248719881E09C43C07D696">
    <w:name w:val="589D4F8BB7B248719881E09C43C07D696"/>
    <w:rsid w:val="001C3350"/>
    <w:pPr>
      <w:spacing w:after="0" w:line="240" w:lineRule="auto"/>
    </w:pPr>
    <w:rPr>
      <w:rFonts w:eastAsiaTheme="minorHAnsi"/>
      <w:lang w:eastAsia="en-US"/>
    </w:rPr>
  </w:style>
  <w:style w:type="paragraph" w:customStyle="1" w:styleId="FD438958B994403FAB276E4EC228B80F1">
    <w:name w:val="FD438958B994403FAB276E4EC228B80F1"/>
    <w:rsid w:val="001C3350"/>
    <w:pPr>
      <w:spacing w:after="0" w:line="240" w:lineRule="auto"/>
    </w:pPr>
    <w:rPr>
      <w:rFonts w:eastAsiaTheme="minorHAnsi"/>
      <w:lang w:eastAsia="en-US"/>
    </w:rPr>
  </w:style>
  <w:style w:type="paragraph" w:customStyle="1" w:styleId="A2A2CB0CAC1F4836BA9AD1DA24F1EDCB1">
    <w:name w:val="A2A2CB0CAC1F4836BA9AD1DA24F1EDCB1"/>
    <w:rsid w:val="001C3350"/>
    <w:pPr>
      <w:spacing w:after="0" w:line="240" w:lineRule="auto"/>
    </w:pPr>
    <w:rPr>
      <w:rFonts w:eastAsiaTheme="minorHAnsi"/>
      <w:lang w:eastAsia="en-US"/>
    </w:rPr>
  </w:style>
  <w:style w:type="paragraph" w:customStyle="1" w:styleId="4EDE4580D7A1478A800DCE13A3737ECC1">
    <w:name w:val="4EDE4580D7A1478A800DCE13A3737ECC1"/>
    <w:rsid w:val="001C3350"/>
    <w:pPr>
      <w:spacing w:after="0" w:line="240" w:lineRule="auto"/>
    </w:pPr>
    <w:rPr>
      <w:rFonts w:eastAsiaTheme="minorHAnsi"/>
      <w:lang w:eastAsia="en-US"/>
    </w:rPr>
  </w:style>
  <w:style w:type="paragraph" w:customStyle="1" w:styleId="85A9839F21EF4A408E8433B697EC043F1">
    <w:name w:val="85A9839F21EF4A408E8433B697EC043F1"/>
    <w:rsid w:val="001C3350"/>
    <w:pPr>
      <w:spacing w:after="0" w:line="240" w:lineRule="auto"/>
    </w:pPr>
    <w:rPr>
      <w:rFonts w:eastAsiaTheme="minorHAnsi"/>
      <w:lang w:eastAsia="en-US"/>
    </w:rPr>
  </w:style>
  <w:style w:type="paragraph" w:customStyle="1" w:styleId="E840FFBBC8E546569E2DB434B4539A9A1">
    <w:name w:val="E840FFBBC8E546569E2DB434B4539A9A1"/>
    <w:rsid w:val="001C3350"/>
    <w:pPr>
      <w:spacing w:after="0" w:line="240" w:lineRule="auto"/>
    </w:pPr>
    <w:rPr>
      <w:rFonts w:eastAsiaTheme="minorHAnsi"/>
      <w:lang w:eastAsia="en-US"/>
    </w:rPr>
  </w:style>
  <w:style w:type="paragraph" w:customStyle="1" w:styleId="0B8F14EAA9E5432681D41236DFE1867E1">
    <w:name w:val="0B8F14EAA9E5432681D41236DFE1867E1"/>
    <w:rsid w:val="001C3350"/>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350"/>
    <w:rPr>
      <w:color w:val="808080"/>
    </w:rPr>
  </w:style>
  <w:style w:type="paragraph" w:customStyle="1" w:styleId="00A743DC92C046A39A84D82C188A6072">
    <w:name w:val="00A743DC92C046A39A84D82C188A6072"/>
    <w:rsid w:val="00A36003"/>
  </w:style>
  <w:style w:type="paragraph" w:customStyle="1" w:styleId="42FC4AA844CE467C9322CA94EDA3AEAA">
    <w:name w:val="42FC4AA844CE467C9322CA94EDA3AEAA"/>
    <w:rsid w:val="00A36003"/>
  </w:style>
  <w:style w:type="paragraph" w:customStyle="1" w:styleId="16BC4E9C0CEC4E23964E2912D08F9B0D">
    <w:name w:val="16BC4E9C0CEC4E23964E2912D08F9B0D"/>
    <w:rsid w:val="00A36003"/>
  </w:style>
  <w:style w:type="paragraph" w:customStyle="1" w:styleId="6C7A4EAB97ED4B43BA595E50EED2DE64">
    <w:name w:val="6C7A4EAB97ED4B43BA595E50EED2DE64"/>
    <w:rsid w:val="00A36003"/>
  </w:style>
  <w:style w:type="paragraph" w:customStyle="1" w:styleId="BC90831A458E4D69A3F0C8FCD9EB7A00">
    <w:name w:val="BC90831A458E4D69A3F0C8FCD9EB7A00"/>
    <w:rsid w:val="00A36003"/>
  </w:style>
  <w:style w:type="paragraph" w:customStyle="1" w:styleId="35950D43557A40AFB39B76AB2B2A60FC">
    <w:name w:val="35950D43557A40AFB39B76AB2B2A60FC"/>
    <w:rsid w:val="00A36003"/>
  </w:style>
  <w:style w:type="paragraph" w:customStyle="1" w:styleId="35187712A9934B72A5D0A61FA8A0B06F">
    <w:name w:val="35187712A9934B72A5D0A61FA8A0B06F"/>
    <w:rsid w:val="00A36003"/>
  </w:style>
  <w:style w:type="paragraph" w:customStyle="1" w:styleId="8E1AF72FEBFD426086C4AC1E958D7B12">
    <w:name w:val="8E1AF72FEBFD426086C4AC1E958D7B12"/>
    <w:rsid w:val="00A36003"/>
  </w:style>
  <w:style w:type="paragraph" w:customStyle="1" w:styleId="D116D40BCABF4E9CB75B48A6C702B220">
    <w:name w:val="D116D40BCABF4E9CB75B48A6C702B220"/>
    <w:rsid w:val="00A36003"/>
  </w:style>
  <w:style w:type="paragraph" w:customStyle="1" w:styleId="68619ED08DEA4D9680F13517765A57DF">
    <w:name w:val="68619ED08DEA4D9680F13517765A57DF"/>
    <w:rsid w:val="00A36003"/>
  </w:style>
  <w:style w:type="paragraph" w:customStyle="1" w:styleId="BD4CBBEE503243FDB6CB4D03B433F4DC">
    <w:name w:val="BD4CBBEE503243FDB6CB4D03B433F4DC"/>
    <w:rsid w:val="00A36003"/>
  </w:style>
  <w:style w:type="paragraph" w:customStyle="1" w:styleId="FAB97742A5AD4D979810FD09B4BBAC10">
    <w:name w:val="FAB97742A5AD4D979810FD09B4BBAC10"/>
    <w:rsid w:val="00A36003"/>
  </w:style>
  <w:style w:type="paragraph" w:customStyle="1" w:styleId="B5847362EE8D435FB17B955EAB569AD4">
    <w:name w:val="B5847362EE8D435FB17B955EAB569AD4"/>
    <w:rsid w:val="00A36003"/>
  </w:style>
  <w:style w:type="paragraph" w:customStyle="1" w:styleId="B8D5B84B4660435593D1CBDD3471F204">
    <w:name w:val="B8D5B84B4660435593D1CBDD3471F204"/>
    <w:rsid w:val="00A36003"/>
  </w:style>
  <w:style w:type="paragraph" w:customStyle="1" w:styleId="D6443C1883EB485D872FEEE7C245F78F">
    <w:name w:val="D6443C1883EB485D872FEEE7C245F78F"/>
    <w:rsid w:val="00A36003"/>
  </w:style>
  <w:style w:type="paragraph" w:customStyle="1" w:styleId="56C795ECE8D447CB848D3708C0C345E5">
    <w:name w:val="56C795ECE8D447CB848D3708C0C345E5"/>
    <w:rsid w:val="00A36003"/>
  </w:style>
  <w:style w:type="paragraph" w:customStyle="1" w:styleId="52F052FC7E954A0F8FBA560893BEC33C">
    <w:name w:val="52F052FC7E954A0F8FBA560893BEC33C"/>
    <w:rsid w:val="00A36003"/>
  </w:style>
  <w:style w:type="paragraph" w:customStyle="1" w:styleId="6AD8649CEF8845F1AD46144BB709F7B7">
    <w:name w:val="6AD8649CEF8845F1AD46144BB709F7B7"/>
    <w:rsid w:val="00A36003"/>
  </w:style>
  <w:style w:type="paragraph" w:customStyle="1" w:styleId="C87F7007E978457486C87BE1855F9B2F">
    <w:name w:val="C87F7007E978457486C87BE1855F9B2F"/>
    <w:rsid w:val="00A36003"/>
  </w:style>
  <w:style w:type="paragraph" w:customStyle="1" w:styleId="35187712A9934B72A5D0A61FA8A0B06F1">
    <w:name w:val="35187712A9934B72A5D0A61FA8A0B06F1"/>
    <w:rsid w:val="00A36003"/>
    <w:pPr>
      <w:spacing w:after="0" w:line="240" w:lineRule="auto"/>
    </w:pPr>
    <w:rPr>
      <w:rFonts w:eastAsiaTheme="minorHAnsi"/>
      <w:lang w:eastAsia="en-US"/>
    </w:rPr>
  </w:style>
  <w:style w:type="paragraph" w:customStyle="1" w:styleId="6AD8649CEF8845F1AD46144BB709F7B71">
    <w:name w:val="6AD8649CEF8845F1AD46144BB709F7B71"/>
    <w:rsid w:val="00A36003"/>
    <w:pPr>
      <w:spacing w:after="0" w:line="240" w:lineRule="auto"/>
    </w:pPr>
    <w:rPr>
      <w:rFonts w:eastAsiaTheme="minorHAnsi"/>
      <w:lang w:eastAsia="en-US"/>
    </w:rPr>
  </w:style>
  <w:style w:type="paragraph" w:customStyle="1" w:styleId="3FE492DE5EF94A2FB1BAACF87DB36CE7">
    <w:name w:val="3FE492DE5EF94A2FB1BAACF87DB36CE7"/>
    <w:rsid w:val="00A36003"/>
    <w:pPr>
      <w:spacing w:after="0" w:line="240" w:lineRule="auto"/>
    </w:pPr>
    <w:rPr>
      <w:rFonts w:eastAsiaTheme="minorHAnsi"/>
      <w:lang w:eastAsia="en-US"/>
    </w:rPr>
  </w:style>
  <w:style w:type="paragraph" w:customStyle="1" w:styleId="C87F7007E978457486C87BE1855F9B2F1">
    <w:name w:val="C87F7007E978457486C87BE1855F9B2F1"/>
    <w:rsid w:val="00A36003"/>
    <w:pPr>
      <w:spacing w:after="0" w:line="240" w:lineRule="auto"/>
    </w:pPr>
    <w:rPr>
      <w:rFonts w:eastAsiaTheme="minorHAnsi"/>
      <w:lang w:eastAsia="en-US"/>
    </w:rPr>
  </w:style>
  <w:style w:type="paragraph" w:customStyle="1" w:styleId="0D981E9B7D3D432C8D94CD2BD23912B1">
    <w:name w:val="0D981E9B7D3D432C8D94CD2BD23912B1"/>
    <w:rsid w:val="00A36003"/>
  </w:style>
  <w:style w:type="paragraph" w:customStyle="1" w:styleId="3820C3DB22AC43D887444AD2525C4FD6">
    <w:name w:val="3820C3DB22AC43D887444AD2525C4FD6"/>
    <w:rsid w:val="00A36003"/>
  </w:style>
  <w:style w:type="paragraph" w:customStyle="1" w:styleId="B110DE7AB9AF4BF6A574B51A5B8359C4">
    <w:name w:val="B110DE7AB9AF4BF6A574B51A5B8359C4"/>
    <w:rsid w:val="00A36003"/>
  </w:style>
  <w:style w:type="paragraph" w:customStyle="1" w:styleId="C78FF5EAB8B848F58FF7A93AF9CBAD94">
    <w:name w:val="C78FF5EAB8B848F58FF7A93AF9CBAD94"/>
    <w:rsid w:val="00A36003"/>
  </w:style>
  <w:style w:type="paragraph" w:customStyle="1" w:styleId="06D4312B319B4DE185A900064AD4AFA4">
    <w:name w:val="06D4312B319B4DE185A900064AD4AFA4"/>
    <w:rsid w:val="00A36003"/>
  </w:style>
  <w:style w:type="paragraph" w:customStyle="1" w:styleId="41887A47203F4D35A1D56A34C617E61C">
    <w:name w:val="41887A47203F4D35A1D56A34C617E61C"/>
    <w:rsid w:val="00A36003"/>
  </w:style>
  <w:style w:type="paragraph" w:customStyle="1" w:styleId="C59534EFB639445EA137912EF8E148B8">
    <w:name w:val="C59534EFB639445EA137912EF8E148B8"/>
    <w:rsid w:val="00A36003"/>
  </w:style>
  <w:style w:type="paragraph" w:customStyle="1" w:styleId="35187712A9934B72A5D0A61FA8A0B06F2">
    <w:name w:val="35187712A9934B72A5D0A61FA8A0B06F2"/>
    <w:rsid w:val="00A36003"/>
    <w:pPr>
      <w:spacing w:after="0" w:line="240" w:lineRule="auto"/>
    </w:pPr>
    <w:rPr>
      <w:rFonts w:eastAsiaTheme="minorHAnsi"/>
      <w:lang w:eastAsia="en-US"/>
    </w:rPr>
  </w:style>
  <w:style w:type="paragraph" w:customStyle="1" w:styleId="6AD8649CEF8845F1AD46144BB709F7B72">
    <w:name w:val="6AD8649CEF8845F1AD46144BB709F7B72"/>
    <w:rsid w:val="00A36003"/>
    <w:pPr>
      <w:spacing w:after="0" w:line="240" w:lineRule="auto"/>
    </w:pPr>
    <w:rPr>
      <w:rFonts w:eastAsiaTheme="minorHAnsi"/>
      <w:lang w:eastAsia="en-US"/>
    </w:rPr>
  </w:style>
  <w:style w:type="paragraph" w:customStyle="1" w:styleId="693B08F1C1EA4016A1AF75D56A746D37">
    <w:name w:val="693B08F1C1EA4016A1AF75D56A746D37"/>
    <w:rsid w:val="00A36003"/>
    <w:pPr>
      <w:spacing w:after="0" w:line="240" w:lineRule="auto"/>
    </w:pPr>
    <w:rPr>
      <w:rFonts w:eastAsiaTheme="minorHAnsi"/>
      <w:lang w:eastAsia="en-US"/>
    </w:rPr>
  </w:style>
  <w:style w:type="paragraph" w:customStyle="1" w:styleId="C87F7007E978457486C87BE1855F9B2F2">
    <w:name w:val="C87F7007E978457486C87BE1855F9B2F2"/>
    <w:rsid w:val="00A36003"/>
    <w:pPr>
      <w:spacing w:after="0" w:line="240" w:lineRule="auto"/>
    </w:pPr>
    <w:rPr>
      <w:rFonts w:eastAsiaTheme="minorHAnsi"/>
      <w:lang w:eastAsia="en-US"/>
    </w:rPr>
  </w:style>
  <w:style w:type="paragraph" w:customStyle="1" w:styleId="35187712A9934B72A5D0A61FA8A0B06F3">
    <w:name w:val="35187712A9934B72A5D0A61FA8A0B06F3"/>
    <w:rsid w:val="00A36003"/>
    <w:pPr>
      <w:spacing w:after="0" w:line="240" w:lineRule="auto"/>
    </w:pPr>
    <w:rPr>
      <w:rFonts w:eastAsiaTheme="minorHAnsi"/>
      <w:lang w:eastAsia="en-US"/>
    </w:rPr>
  </w:style>
  <w:style w:type="paragraph" w:customStyle="1" w:styleId="6AD8649CEF8845F1AD46144BB709F7B73">
    <w:name w:val="6AD8649CEF8845F1AD46144BB709F7B73"/>
    <w:rsid w:val="00A36003"/>
    <w:pPr>
      <w:spacing w:after="0" w:line="240" w:lineRule="auto"/>
    </w:pPr>
    <w:rPr>
      <w:rFonts w:eastAsiaTheme="minorHAnsi"/>
      <w:lang w:eastAsia="en-US"/>
    </w:rPr>
  </w:style>
  <w:style w:type="paragraph" w:customStyle="1" w:styleId="693B08F1C1EA4016A1AF75D56A746D371">
    <w:name w:val="693B08F1C1EA4016A1AF75D56A746D371"/>
    <w:rsid w:val="00A36003"/>
    <w:pPr>
      <w:spacing w:after="0" w:line="240" w:lineRule="auto"/>
    </w:pPr>
    <w:rPr>
      <w:rFonts w:eastAsiaTheme="minorHAnsi"/>
      <w:lang w:eastAsia="en-US"/>
    </w:rPr>
  </w:style>
  <w:style w:type="paragraph" w:customStyle="1" w:styleId="C87F7007E978457486C87BE1855F9B2F3">
    <w:name w:val="C87F7007E978457486C87BE1855F9B2F3"/>
    <w:rsid w:val="00A36003"/>
    <w:pPr>
      <w:spacing w:after="0" w:line="240" w:lineRule="auto"/>
    </w:pPr>
    <w:rPr>
      <w:rFonts w:eastAsiaTheme="minorHAnsi"/>
      <w:lang w:eastAsia="en-US"/>
    </w:rPr>
  </w:style>
  <w:style w:type="paragraph" w:customStyle="1" w:styleId="35187712A9934B72A5D0A61FA8A0B06F4">
    <w:name w:val="35187712A9934B72A5D0A61FA8A0B06F4"/>
    <w:rsid w:val="00A36003"/>
    <w:pPr>
      <w:spacing w:after="0" w:line="240" w:lineRule="auto"/>
    </w:pPr>
    <w:rPr>
      <w:rFonts w:eastAsiaTheme="minorHAnsi"/>
      <w:lang w:eastAsia="en-US"/>
    </w:rPr>
  </w:style>
  <w:style w:type="paragraph" w:customStyle="1" w:styleId="6AD8649CEF8845F1AD46144BB709F7B74">
    <w:name w:val="6AD8649CEF8845F1AD46144BB709F7B74"/>
    <w:rsid w:val="00A36003"/>
    <w:pPr>
      <w:spacing w:after="0" w:line="240" w:lineRule="auto"/>
    </w:pPr>
    <w:rPr>
      <w:rFonts w:eastAsiaTheme="minorHAnsi"/>
      <w:lang w:eastAsia="en-US"/>
    </w:rPr>
  </w:style>
  <w:style w:type="paragraph" w:customStyle="1" w:styleId="693B08F1C1EA4016A1AF75D56A746D372">
    <w:name w:val="693B08F1C1EA4016A1AF75D56A746D372"/>
    <w:rsid w:val="00A36003"/>
    <w:pPr>
      <w:spacing w:after="0" w:line="240" w:lineRule="auto"/>
    </w:pPr>
    <w:rPr>
      <w:rFonts w:eastAsiaTheme="minorHAnsi"/>
      <w:lang w:eastAsia="en-US"/>
    </w:rPr>
  </w:style>
  <w:style w:type="paragraph" w:customStyle="1" w:styleId="C87F7007E978457486C87BE1855F9B2F4">
    <w:name w:val="C87F7007E978457486C87BE1855F9B2F4"/>
    <w:rsid w:val="00A36003"/>
    <w:pPr>
      <w:spacing w:after="0" w:line="240" w:lineRule="auto"/>
    </w:pPr>
    <w:rPr>
      <w:rFonts w:eastAsiaTheme="minorHAnsi"/>
      <w:lang w:eastAsia="en-US"/>
    </w:rPr>
  </w:style>
  <w:style w:type="paragraph" w:customStyle="1" w:styleId="35187712A9934B72A5D0A61FA8A0B06F5">
    <w:name w:val="35187712A9934B72A5D0A61FA8A0B06F5"/>
    <w:rsid w:val="00A36003"/>
    <w:pPr>
      <w:spacing w:after="0" w:line="240" w:lineRule="auto"/>
    </w:pPr>
    <w:rPr>
      <w:rFonts w:eastAsiaTheme="minorHAnsi"/>
      <w:lang w:eastAsia="en-US"/>
    </w:rPr>
  </w:style>
  <w:style w:type="paragraph" w:customStyle="1" w:styleId="6AD8649CEF8845F1AD46144BB709F7B75">
    <w:name w:val="6AD8649CEF8845F1AD46144BB709F7B75"/>
    <w:rsid w:val="00A36003"/>
    <w:pPr>
      <w:spacing w:after="0" w:line="240" w:lineRule="auto"/>
    </w:pPr>
    <w:rPr>
      <w:rFonts w:eastAsiaTheme="minorHAnsi"/>
      <w:lang w:eastAsia="en-US"/>
    </w:rPr>
  </w:style>
  <w:style w:type="paragraph" w:customStyle="1" w:styleId="693B08F1C1EA4016A1AF75D56A746D373">
    <w:name w:val="693B08F1C1EA4016A1AF75D56A746D373"/>
    <w:rsid w:val="00A36003"/>
    <w:pPr>
      <w:spacing w:after="0" w:line="240" w:lineRule="auto"/>
    </w:pPr>
    <w:rPr>
      <w:rFonts w:eastAsiaTheme="minorHAnsi"/>
      <w:lang w:eastAsia="en-US"/>
    </w:rPr>
  </w:style>
  <w:style w:type="paragraph" w:customStyle="1" w:styleId="C87F7007E978457486C87BE1855F9B2F5">
    <w:name w:val="C87F7007E978457486C87BE1855F9B2F5"/>
    <w:rsid w:val="00A36003"/>
    <w:pPr>
      <w:spacing w:after="0" w:line="240" w:lineRule="auto"/>
    </w:pPr>
    <w:rPr>
      <w:rFonts w:eastAsiaTheme="minorHAnsi"/>
      <w:lang w:eastAsia="en-US"/>
    </w:rPr>
  </w:style>
  <w:style w:type="paragraph" w:customStyle="1" w:styleId="35187712A9934B72A5D0A61FA8A0B06F6">
    <w:name w:val="35187712A9934B72A5D0A61FA8A0B06F6"/>
    <w:rsid w:val="00A36003"/>
    <w:pPr>
      <w:spacing w:after="0" w:line="240" w:lineRule="auto"/>
    </w:pPr>
    <w:rPr>
      <w:rFonts w:eastAsiaTheme="minorHAnsi"/>
      <w:lang w:eastAsia="en-US"/>
    </w:rPr>
  </w:style>
  <w:style w:type="paragraph" w:customStyle="1" w:styleId="6AD8649CEF8845F1AD46144BB709F7B76">
    <w:name w:val="6AD8649CEF8845F1AD46144BB709F7B76"/>
    <w:rsid w:val="00A36003"/>
    <w:pPr>
      <w:spacing w:after="0" w:line="240" w:lineRule="auto"/>
    </w:pPr>
    <w:rPr>
      <w:rFonts w:eastAsiaTheme="minorHAnsi"/>
      <w:lang w:eastAsia="en-US"/>
    </w:rPr>
  </w:style>
  <w:style w:type="paragraph" w:customStyle="1" w:styleId="693B08F1C1EA4016A1AF75D56A746D374">
    <w:name w:val="693B08F1C1EA4016A1AF75D56A746D374"/>
    <w:rsid w:val="00A36003"/>
    <w:pPr>
      <w:spacing w:after="0" w:line="240" w:lineRule="auto"/>
    </w:pPr>
    <w:rPr>
      <w:rFonts w:eastAsiaTheme="minorHAnsi"/>
      <w:lang w:eastAsia="en-US"/>
    </w:rPr>
  </w:style>
  <w:style w:type="paragraph" w:customStyle="1" w:styleId="D4B0F89D17EE4F1E9694CD3BA4AFB290">
    <w:name w:val="D4B0F89D17EE4F1E9694CD3BA4AFB290"/>
    <w:rsid w:val="00A36003"/>
    <w:pPr>
      <w:spacing w:after="0" w:line="240" w:lineRule="auto"/>
    </w:pPr>
    <w:rPr>
      <w:rFonts w:eastAsiaTheme="minorHAnsi"/>
      <w:lang w:eastAsia="en-US"/>
    </w:rPr>
  </w:style>
  <w:style w:type="paragraph" w:customStyle="1" w:styleId="C87F7007E978457486C87BE1855F9B2F6">
    <w:name w:val="C87F7007E978457486C87BE1855F9B2F6"/>
    <w:rsid w:val="00A36003"/>
    <w:pPr>
      <w:spacing w:after="0" w:line="240" w:lineRule="auto"/>
    </w:pPr>
    <w:rPr>
      <w:rFonts w:eastAsiaTheme="minorHAnsi"/>
      <w:lang w:eastAsia="en-US"/>
    </w:rPr>
  </w:style>
  <w:style w:type="paragraph" w:customStyle="1" w:styleId="35187712A9934B72A5D0A61FA8A0B06F7">
    <w:name w:val="35187712A9934B72A5D0A61FA8A0B06F7"/>
    <w:rsid w:val="00A36003"/>
    <w:pPr>
      <w:spacing w:after="0" w:line="240" w:lineRule="auto"/>
    </w:pPr>
    <w:rPr>
      <w:rFonts w:eastAsiaTheme="minorHAnsi"/>
      <w:lang w:eastAsia="en-US"/>
    </w:rPr>
  </w:style>
  <w:style w:type="paragraph" w:customStyle="1" w:styleId="6AD8649CEF8845F1AD46144BB709F7B77">
    <w:name w:val="6AD8649CEF8845F1AD46144BB709F7B77"/>
    <w:rsid w:val="00A36003"/>
    <w:pPr>
      <w:spacing w:after="0" w:line="240" w:lineRule="auto"/>
    </w:pPr>
    <w:rPr>
      <w:rFonts w:eastAsiaTheme="minorHAnsi"/>
      <w:lang w:eastAsia="en-US"/>
    </w:rPr>
  </w:style>
  <w:style w:type="paragraph" w:customStyle="1" w:styleId="693B08F1C1EA4016A1AF75D56A746D375">
    <w:name w:val="693B08F1C1EA4016A1AF75D56A746D375"/>
    <w:rsid w:val="00A36003"/>
    <w:pPr>
      <w:spacing w:after="0" w:line="240" w:lineRule="auto"/>
    </w:pPr>
    <w:rPr>
      <w:rFonts w:eastAsiaTheme="minorHAnsi"/>
      <w:lang w:eastAsia="en-US"/>
    </w:rPr>
  </w:style>
  <w:style w:type="paragraph" w:customStyle="1" w:styleId="D4B0F89D17EE4F1E9694CD3BA4AFB2901">
    <w:name w:val="D4B0F89D17EE4F1E9694CD3BA4AFB2901"/>
    <w:rsid w:val="00A36003"/>
    <w:pPr>
      <w:spacing w:after="0" w:line="240" w:lineRule="auto"/>
    </w:pPr>
    <w:rPr>
      <w:rFonts w:eastAsiaTheme="minorHAnsi"/>
      <w:lang w:eastAsia="en-US"/>
    </w:rPr>
  </w:style>
  <w:style w:type="paragraph" w:customStyle="1" w:styleId="C87F7007E978457486C87BE1855F9B2F7">
    <w:name w:val="C87F7007E978457486C87BE1855F9B2F7"/>
    <w:rsid w:val="00A36003"/>
    <w:pPr>
      <w:spacing w:after="0" w:line="240" w:lineRule="auto"/>
    </w:pPr>
    <w:rPr>
      <w:rFonts w:eastAsiaTheme="minorHAnsi"/>
      <w:lang w:eastAsia="en-US"/>
    </w:rPr>
  </w:style>
  <w:style w:type="paragraph" w:customStyle="1" w:styleId="35187712A9934B72A5D0A61FA8A0B06F8">
    <w:name w:val="35187712A9934B72A5D0A61FA8A0B06F8"/>
    <w:rsid w:val="00A36003"/>
    <w:pPr>
      <w:spacing w:after="0" w:line="240" w:lineRule="auto"/>
    </w:pPr>
    <w:rPr>
      <w:rFonts w:eastAsiaTheme="minorHAnsi"/>
      <w:lang w:eastAsia="en-US"/>
    </w:rPr>
  </w:style>
  <w:style w:type="paragraph" w:customStyle="1" w:styleId="6AD8649CEF8845F1AD46144BB709F7B78">
    <w:name w:val="6AD8649CEF8845F1AD46144BB709F7B78"/>
    <w:rsid w:val="00A36003"/>
    <w:pPr>
      <w:spacing w:after="0" w:line="240" w:lineRule="auto"/>
    </w:pPr>
    <w:rPr>
      <w:rFonts w:eastAsiaTheme="minorHAnsi"/>
      <w:lang w:eastAsia="en-US"/>
    </w:rPr>
  </w:style>
  <w:style w:type="paragraph" w:customStyle="1" w:styleId="693B08F1C1EA4016A1AF75D56A746D376">
    <w:name w:val="693B08F1C1EA4016A1AF75D56A746D376"/>
    <w:rsid w:val="00A36003"/>
    <w:pPr>
      <w:spacing w:after="0" w:line="240" w:lineRule="auto"/>
    </w:pPr>
    <w:rPr>
      <w:rFonts w:eastAsiaTheme="minorHAnsi"/>
      <w:lang w:eastAsia="en-US"/>
    </w:rPr>
  </w:style>
  <w:style w:type="paragraph" w:customStyle="1" w:styleId="D4B0F89D17EE4F1E9694CD3BA4AFB2902">
    <w:name w:val="D4B0F89D17EE4F1E9694CD3BA4AFB2902"/>
    <w:rsid w:val="00A36003"/>
    <w:pPr>
      <w:spacing w:after="0" w:line="240" w:lineRule="auto"/>
    </w:pPr>
    <w:rPr>
      <w:rFonts w:eastAsiaTheme="minorHAnsi"/>
      <w:lang w:eastAsia="en-US"/>
    </w:rPr>
  </w:style>
  <w:style w:type="paragraph" w:customStyle="1" w:styleId="C87F7007E978457486C87BE1855F9B2F8">
    <w:name w:val="C87F7007E978457486C87BE1855F9B2F8"/>
    <w:rsid w:val="00A36003"/>
    <w:pPr>
      <w:spacing w:after="0" w:line="240" w:lineRule="auto"/>
    </w:pPr>
    <w:rPr>
      <w:rFonts w:eastAsiaTheme="minorHAnsi"/>
      <w:lang w:eastAsia="en-US"/>
    </w:rPr>
  </w:style>
  <w:style w:type="paragraph" w:customStyle="1" w:styleId="35187712A9934B72A5D0A61FA8A0B06F9">
    <w:name w:val="35187712A9934B72A5D0A61FA8A0B06F9"/>
    <w:rsid w:val="00A36003"/>
    <w:pPr>
      <w:spacing w:after="0" w:line="240" w:lineRule="auto"/>
    </w:pPr>
    <w:rPr>
      <w:rFonts w:eastAsiaTheme="minorHAnsi"/>
      <w:lang w:eastAsia="en-US"/>
    </w:rPr>
  </w:style>
  <w:style w:type="paragraph" w:customStyle="1" w:styleId="6AD8649CEF8845F1AD46144BB709F7B79">
    <w:name w:val="6AD8649CEF8845F1AD46144BB709F7B79"/>
    <w:rsid w:val="00A36003"/>
    <w:pPr>
      <w:spacing w:after="0" w:line="240" w:lineRule="auto"/>
    </w:pPr>
    <w:rPr>
      <w:rFonts w:eastAsiaTheme="minorHAnsi"/>
      <w:lang w:eastAsia="en-US"/>
    </w:rPr>
  </w:style>
  <w:style w:type="paragraph" w:customStyle="1" w:styleId="693B08F1C1EA4016A1AF75D56A746D377">
    <w:name w:val="693B08F1C1EA4016A1AF75D56A746D377"/>
    <w:rsid w:val="00A36003"/>
    <w:pPr>
      <w:spacing w:after="0" w:line="240" w:lineRule="auto"/>
    </w:pPr>
    <w:rPr>
      <w:rFonts w:eastAsiaTheme="minorHAnsi"/>
      <w:lang w:eastAsia="en-US"/>
    </w:rPr>
  </w:style>
  <w:style w:type="paragraph" w:customStyle="1" w:styleId="D4B0F89D17EE4F1E9694CD3BA4AFB2903">
    <w:name w:val="D4B0F89D17EE4F1E9694CD3BA4AFB2903"/>
    <w:rsid w:val="00A36003"/>
    <w:pPr>
      <w:spacing w:after="0" w:line="240" w:lineRule="auto"/>
    </w:pPr>
    <w:rPr>
      <w:rFonts w:eastAsiaTheme="minorHAnsi"/>
      <w:lang w:eastAsia="en-US"/>
    </w:rPr>
  </w:style>
  <w:style w:type="paragraph" w:customStyle="1" w:styleId="C87F7007E978457486C87BE1855F9B2F9">
    <w:name w:val="C87F7007E978457486C87BE1855F9B2F9"/>
    <w:rsid w:val="00A36003"/>
    <w:pPr>
      <w:spacing w:after="0" w:line="240" w:lineRule="auto"/>
    </w:pPr>
    <w:rPr>
      <w:rFonts w:eastAsiaTheme="minorHAnsi"/>
      <w:lang w:eastAsia="en-US"/>
    </w:rPr>
  </w:style>
  <w:style w:type="paragraph" w:customStyle="1" w:styleId="35187712A9934B72A5D0A61FA8A0B06F10">
    <w:name w:val="35187712A9934B72A5D0A61FA8A0B06F10"/>
    <w:rsid w:val="00A36003"/>
    <w:pPr>
      <w:spacing w:after="0" w:line="240" w:lineRule="auto"/>
    </w:pPr>
    <w:rPr>
      <w:rFonts w:eastAsiaTheme="minorHAnsi"/>
      <w:lang w:eastAsia="en-US"/>
    </w:rPr>
  </w:style>
  <w:style w:type="paragraph" w:customStyle="1" w:styleId="6AD8649CEF8845F1AD46144BB709F7B710">
    <w:name w:val="6AD8649CEF8845F1AD46144BB709F7B710"/>
    <w:rsid w:val="00A36003"/>
    <w:pPr>
      <w:spacing w:after="0" w:line="240" w:lineRule="auto"/>
    </w:pPr>
    <w:rPr>
      <w:rFonts w:eastAsiaTheme="minorHAnsi"/>
      <w:lang w:eastAsia="en-US"/>
    </w:rPr>
  </w:style>
  <w:style w:type="paragraph" w:customStyle="1" w:styleId="693B08F1C1EA4016A1AF75D56A746D378">
    <w:name w:val="693B08F1C1EA4016A1AF75D56A746D378"/>
    <w:rsid w:val="00A36003"/>
    <w:pPr>
      <w:spacing w:after="0" w:line="240" w:lineRule="auto"/>
    </w:pPr>
    <w:rPr>
      <w:rFonts w:eastAsiaTheme="minorHAnsi"/>
      <w:lang w:eastAsia="en-US"/>
    </w:rPr>
  </w:style>
  <w:style w:type="paragraph" w:customStyle="1" w:styleId="D4B0F89D17EE4F1E9694CD3BA4AFB2904">
    <w:name w:val="D4B0F89D17EE4F1E9694CD3BA4AFB2904"/>
    <w:rsid w:val="00A36003"/>
    <w:pPr>
      <w:spacing w:after="0" w:line="240" w:lineRule="auto"/>
    </w:pPr>
    <w:rPr>
      <w:rFonts w:eastAsiaTheme="minorHAnsi"/>
      <w:lang w:eastAsia="en-US"/>
    </w:rPr>
  </w:style>
  <w:style w:type="paragraph" w:customStyle="1" w:styleId="C87F7007E978457486C87BE1855F9B2F10">
    <w:name w:val="C87F7007E978457486C87BE1855F9B2F10"/>
    <w:rsid w:val="00A36003"/>
    <w:pPr>
      <w:spacing w:after="0" w:line="240" w:lineRule="auto"/>
    </w:pPr>
    <w:rPr>
      <w:rFonts w:eastAsiaTheme="minorHAnsi"/>
      <w:lang w:eastAsia="en-US"/>
    </w:rPr>
  </w:style>
  <w:style w:type="paragraph" w:customStyle="1" w:styleId="35187712A9934B72A5D0A61FA8A0B06F11">
    <w:name w:val="35187712A9934B72A5D0A61FA8A0B06F11"/>
    <w:rsid w:val="00A36003"/>
    <w:pPr>
      <w:spacing w:after="0" w:line="240" w:lineRule="auto"/>
    </w:pPr>
    <w:rPr>
      <w:rFonts w:eastAsiaTheme="minorHAnsi"/>
      <w:lang w:eastAsia="en-US"/>
    </w:rPr>
  </w:style>
  <w:style w:type="paragraph" w:customStyle="1" w:styleId="6AD8649CEF8845F1AD46144BB709F7B711">
    <w:name w:val="6AD8649CEF8845F1AD46144BB709F7B711"/>
    <w:rsid w:val="00A36003"/>
    <w:pPr>
      <w:spacing w:after="0" w:line="240" w:lineRule="auto"/>
    </w:pPr>
    <w:rPr>
      <w:rFonts w:eastAsiaTheme="minorHAnsi"/>
      <w:lang w:eastAsia="en-US"/>
    </w:rPr>
  </w:style>
  <w:style w:type="paragraph" w:customStyle="1" w:styleId="693B08F1C1EA4016A1AF75D56A746D379">
    <w:name w:val="693B08F1C1EA4016A1AF75D56A746D379"/>
    <w:rsid w:val="00A36003"/>
    <w:pPr>
      <w:spacing w:after="0" w:line="240" w:lineRule="auto"/>
    </w:pPr>
    <w:rPr>
      <w:rFonts w:eastAsiaTheme="minorHAnsi"/>
      <w:lang w:eastAsia="en-US"/>
    </w:rPr>
  </w:style>
  <w:style w:type="paragraph" w:customStyle="1" w:styleId="D4B0F89D17EE4F1E9694CD3BA4AFB2905">
    <w:name w:val="D4B0F89D17EE4F1E9694CD3BA4AFB2905"/>
    <w:rsid w:val="00A36003"/>
    <w:pPr>
      <w:spacing w:after="0" w:line="240" w:lineRule="auto"/>
    </w:pPr>
    <w:rPr>
      <w:rFonts w:eastAsiaTheme="minorHAnsi"/>
      <w:lang w:eastAsia="en-US"/>
    </w:rPr>
  </w:style>
  <w:style w:type="paragraph" w:customStyle="1" w:styleId="C87F7007E978457486C87BE1855F9B2F11">
    <w:name w:val="C87F7007E978457486C87BE1855F9B2F11"/>
    <w:rsid w:val="00A36003"/>
    <w:pPr>
      <w:spacing w:after="0" w:line="240" w:lineRule="auto"/>
    </w:pPr>
    <w:rPr>
      <w:rFonts w:eastAsiaTheme="minorHAnsi"/>
      <w:lang w:eastAsia="en-US"/>
    </w:rPr>
  </w:style>
  <w:style w:type="paragraph" w:customStyle="1" w:styleId="35187712A9934B72A5D0A61FA8A0B06F12">
    <w:name w:val="35187712A9934B72A5D0A61FA8A0B06F12"/>
    <w:rsid w:val="00A36003"/>
    <w:pPr>
      <w:spacing w:after="0" w:line="240" w:lineRule="auto"/>
    </w:pPr>
    <w:rPr>
      <w:rFonts w:eastAsiaTheme="minorHAnsi"/>
      <w:lang w:eastAsia="en-US"/>
    </w:rPr>
  </w:style>
  <w:style w:type="paragraph" w:customStyle="1" w:styleId="6AD8649CEF8845F1AD46144BB709F7B712">
    <w:name w:val="6AD8649CEF8845F1AD46144BB709F7B712"/>
    <w:rsid w:val="00A36003"/>
    <w:pPr>
      <w:spacing w:after="0" w:line="240" w:lineRule="auto"/>
    </w:pPr>
    <w:rPr>
      <w:rFonts w:eastAsiaTheme="minorHAnsi"/>
      <w:lang w:eastAsia="en-US"/>
    </w:rPr>
  </w:style>
  <w:style w:type="paragraph" w:customStyle="1" w:styleId="693B08F1C1EA4016A1AF75D56A746D3710">
    <w:name w:val="693B08F1C1EA4016A1AF75D56A746D3710"/>
    <w:rsid w:val="00A36003"/>
    <w:pPr>
      <w:spacing w:after="0" w:line="240" w:lineRule="auto"/>
    </w:pPr>
    <w:rPr>
      <w:rFonts w:eastAsiaTheme="minorHAnsi"/>
      <w:lang w:eastAsia="en-US"/>
    </w:rPr>
  </w:style>
  <w:style w:type="paragraph" w:customStyle="1" w:styleId="D4B0F89D17EE4F1E9694CD3BA4AFB2906">
    <w:name w:val="D4B0F89D17EE4F1E9694CD3BA4AFB2906"/>
    <w:rsid w:val="00A36003"/>
    <w:pPr>
      <w:spacing w:after="0" w:line="240" w:lineRule="auto"/>
    </w:pPr>
    <w:rPr>
      <w:rFonts w:eastAsiaTheme="minorHAnsi"/>
      <w:lang w:eastAsia="en-US"/>
    </w:rPr>
  </w:style>
  <w:style w:type="paragraph" w:customStyle="1" w:styleId="C87F7007E978457486C87BE1855F9B2F12">
    <w:name w:val="C87F7007E978457486C87BE1855F9B2F12"/>
    <w:rsid w:val="00A36003"/>
    <w:pPr>
      <w:spacing w:after="0" w:line="240" w:lineRule="auto"/>
    </w:pPr>
    <w:rPr>
      <w:rFonts w:eastAsiaTheme="minorHAnsi"/>
      <w:lang w:eastAsia="en-US"/>
    </w:rPr>
  </w:style>
  <w:style w:type="paragraph" w:customStyle="1" w:styleId="35187712A9934B72A5D0A61FA8A0B06F13">
    <w:name w:val="35187712A9934B72A5D0A61FA8A0B06F13"/>
    <w:rsid w:val="00A36003"/>
    <w:pPr>
      <w:spacing w:after="0" w:line="240" w:lineRule="auto"/>
    </w:pPr>
    <w:rPr>
      <w:rFonts w:eastAsiaTheme="minorHAnsi"/>
      <w:lang w:eastAsia="en-US"/>
    </w:rPr>
  </w:style>
  <w:style w:type="paragraph" w:customStyle="1" w:styleId="123FD849F6544805A080D8433778AF75">
    <w:name w:val="123FD849F6544805A080D8433778AF75"/>
    <w:rsid w:val="00A36003"/>
    <w:pPr>
      <w:spacing w:after="0" w:line="240" w:lineRule="auto"/>
    </w:pPr>
    <w:rPr>
      <w:rFonts w:eastAsiaTheme="minorHAnsi"/>
      <w:lang w:eastAsia="en-US"/>
    </w:rPr>
  </w:style>
  <w:style w:type="paragraph" w:customStyle="1" w:styleId="6AD8649CEF8845F1AD46144BB709F7B713">
    <w:name w:val="6AD8649CEF8845F1AD46144BB709F7B713"/>
    <w:rsid w:val="00A36003"/>
    <w:pPr>
      <w:spacing w:after="0" w:line="240" w:lineRule="auto"/>
    </w:pPr>
    <w:rPr>
      <w:rFonts w:eastAsiaTheme="minorHAnsi"/>
      <w:lang w:eastAsia="en-US"/>
    </w:rPr>
  </w:style>
  <w:style w:type="paragraph" w:customStyle="1" w:styleId="693B08F1C1EA4016A1AF75D56A746D3711">
    <w:name w:val="693B08F1C1EA4016A1AF75D56A746D3711"/>
    <w:rsid w:val="00A36003"/>
    <w:pPr>
      <w:spacing w:after="0" w:line="240" w:lineRule="auto"/>
    </w:pPr>
    <w:rPr>
      <w:rFonts w:eastAsiaTheme="minorHAnsi"/>
      <w:lang w:eastAsia="en-US"/>
    </w:rPr>
  </w:style>
  <w:style w:type="paragraph" w:customStyle="1" w:styleId="D4B0F89D17EE4F1E9694CD3BA4AFB2907">
    <w:name w:val="D4B0F89D17EE4F1E9694CD3BA4AFB2907"/>
    <w:rsid w:val="00A36003"/>
    <w:pPr>
      <w:spacing w:after="0" w:line="240" w:lineRule="auto"/>
    </w:pPr>
    <w:rPr>
      <w:rFonts w:eastAsiaTheme="minorHAnsi"/>
      <w:lang w:eastAsia="en-US"/>
    </w:rPr>
  </w:style>
  <w:style w:type="paragraph" w:customStyle="1" w:styleId="C87F7007E978457486C87BE1855F9B2F13">
    <w:name w:val="C87F7007E978457486C87BE1855F9B2F13"/>
    <w:rsid w:val="00A36003"/>
    <w:pPr>
      <w:spacing w:after="0" w:line="240" w:lineRule="auto"/>
    </w:pPr>
    <w:rPr>
      <w:rFonts w:eastAsiaTheme="minorHAnsi"/>
      <w:lang w:eastAsia="en-US"/>
    </w:rPr>
  </w:style>
  <w:style w:type="paragraph" w:customStyle="1" w:styleId="35187712A9934B72A5D0A61FA8A0B06F14">
    <w:name w:val="35187712A9934B72A5D0A61FA8A0B06F14"/>
    <w:rsid w:val="00A36003"/>
    <w:pPr>
      <w:spacing w:after="0" w:line="240" w:lineRule="auto"/>
    </w:pPr>
    <w:rPr>
      <w:rFonts w:eastAsiaTheme="minorHAnsi"/>
      <w:lang w:eastAsia="en-US"/>
    </w:rPr>
  </w:style>
  <w:style w:type="paragraph" w:customStyle="1" w:styleId="123FD849F6544805A080D8433778AF751">
    <w:name w:val="123FD849F6544805A080D8433778AF751"/>
    <w:rsid w:val="00A36003"/>
    <w:pPr>
      <w:spacing w:after="0" w:line="240" w:lineRule="auto"/>
    </w:pPr>
    <w:rPr>
      <w:rFonts w:eastAsiaTheme="minorHAnsi"/>
      <w:lang w:eastAsia="en-US"/>
    </w:rPr>
  </w:style>
  <w:style w:type="paragraph" w:customStyle="1" w:styleId="6AD8649CEF8845F1AD46144BB709F7B714">
    <w:name w:val="6AD8649CEF8845F1AD46144BB709F7B714"/>
    <w:rsid w:val="00A36003"/>
    <w:pPr>
      <w:spacing w:after="0" w:line="240" w:lineRule="auto"/>
    </w:pPr>
    <w:rPr>
      <w:rFonts w:eastAsiaTheme="minorHAnsi"/>
      <w:lang w:eastAsia="en-US"/>
    </w:rPr>
  </w:style>
  <w:style w:type="paragraph" w:customStyle="1" w:styleId="693B08F1C1EA4016A1AF75D56A746D3712">
    <w:name w:val="693B08F1C1EA4016A1AF75D56A746D3712"/>
    <w:rsid w:val="00A36003"/>
    <w:pPr>
      <w:spacing w:after="0" w:line="240" w:lineRule="auto"/>
    </w:pPr>
    <w:rPr>
      <w:rFonts w:eastAsiaTheme="minorHAnsi"/>
      <w:lang w:eastAsia="en-US"/>
    </w:rPr>
  </w:style>
  <w:style w:type="paragraph" w:customStyle="1" w:styleId="D4B0F89D17EE4F1E9694CD3BA4AFB2908">
    <w:name w:val="D4B0F89D17EE4F1E9694CD3BA4AFB2908"/>
    <w:rsid w:val="00A36003"/>
    <w:pPr>
      <w:spacing w:after="0" w:line="240" w:lineRule="auto"/>
    </w:pPr>
    <w:rPr>
      <w:rFonts w:eastAsiaTheme="minorHAnsi"/>
      <w:lang w:eastAsia="en-US"/>
    </w:rPr>
  </w:style>
  <w:style w:type="paragraph" w:customStyle="1" w:styleId="C87F7007E978457486C87BE1855F9B2F14">
    <w:name w:val="C87F7007E978457486C87BE1855F9B2F14"/>
    <w:rsid w:val="00A36003"/>
    <w:pPr>
      <w:spacing w:after="0" w:line="240" w:lineRule="auto"/>
    </w:pPr>
    <w:rPr>
      <w:rFonts w:eastAsiaTheme="minorHAnsi"/>
      <w:lang w:eastAsia="en-US"/>
    </w:rPr>
  </w:style>
  <w:style w:type="paragraph" w:customStyle="1" w:styleId="35187712A9934B72A5D0A61FA8A0B06F15">
    <w:name w:val="35187712A9934B72A5D0A61FA8A0B06F15"/>
    <w:rsid w:val="00A36003"/>
    <w:pPr>
      <w:spacing w:after="0" w:line="240" w:lineRule="auto"/>
    </w:pPr>
    <w:rPr>
      <w:rFonts w:eastAsiaTheme="minorHAnsi"/>
      <w:lang w:eastAsia="en-US"/>
    </w:rPr>
  </w:style>
  <w:style w:type="paragraph" w:customStyle="1" w:styleId="123FD849F6544805A080D8433778AF752">
    <w:name w:val="123FD849F6544805A080D8433778AF752"/>
    <w:rsid w:val="00A36003"/>
    <w:pPr>
      <w:spacing w:after="0" w:line="240" w:lineRule="auto"/>
    </w:pPr>
    <w:rPr>
      <w:rFonts w:eastAsiaTheme="minorHAnsi"/>
      <w:lang w:eastAsia="en-US"/>
    </w:rPr>
  </w:style>
  <w:style w:type="paragraph" w:customStyle="1" w:styleId="6AD8649CEF8845F1AD46144BB709F7B715">
    <w:name w:val="6AD8649CEF8845F1AD46144BB709F7B715"/>
    <w:rsid w:val="00A36003"/>
    <w:pPr>
      <w:spacing w:after="0" w:line="240" w:lineRule="auto"/>
    </w:pPr>
    <w:rPr>
      <w:rFonts w:eastAsiaTheme="minorHAnsi"/>
      <w:lang w:eastAsia="en-US"/>
    </w:rPr>
  </w:style>
  <w:style w:type="paragraph" w:customStyle="1" w:styleId="85E72FA0EACA45B0B8813641A52017D5">
    <w:name w:val="85E72FA0EACA45B0B8813641A52017D5"/>
    <w:rsid w:val="00A36003"/>
    <w:pPr>
      <w:spacing w:after="0" w:line="240" w:lineRule="auto"/>
    </w:pPr>
    <w:rPr>
      <w:rFonts w:eastAsiaTheme="minorHAnsi"/>
      <w:lang w:eastAsia="en-US"/>
    </w:rPr>
  </w:style>
  <w:style w:type="paragraph" w:customStyle="1" w:styleId="693B08F1C1EA4016A1AF75D56A746D3713">
    <w:name w:val="693B08F1C1EA4016A1AF75D56A746D3713"/>
    <w:rsid w:val="00A36003"/>
    <w:pPr>
      <w:spacing w:after="0" w:line="240" w:lineRule="auto"/>
    </w:pPr>
    <w:rPr>
      <w:rFonts w:eastAsiaTheme="minorHAnsi"/>
      <w:lang w:eastAsia="en-US"/>
    </w:rPr>
  </w:style>
  <w:style w:type="paragraph" w:customStyle="1" w:styleId="D4B0F89D17EE4F1E9694CD3BA4AFB2909">
    <w:name w:val="D4B0F89D17EE4F1E9694CD3BA4AFB2909"/>
    <w:rsid w:val="00A36003"/>
    <w:pPr>
      <w:spacing w:after="0" w:line="240" w:lineRule="auto"/>
    </w:pPr>
    <w:rPr>
      <w:rFonts w:eastAsiaTheme="minorHAnsi"/>
      <w:lang w:eastAsia="en-US"/>
    </w:rPr>
  </w:style>
  <w:style w:type="paragraph" w:customStyle="1" w:styleId="C87F7007E978457486C87BE1855F9B2F15">
    <w:name w:val="C87F7007E978457486C87BE1855F9B2F15"/>
    <w:rsid w:val="00A36003"/>
    <w:pPr>
      <w:spacing w:after="0" w:line="240" w:lineRule="auto"/>
    </w:pPr>
    <w:rPr>
      <w:rFonts w:eastAsiaTheme="minorHAnsi"/>
      <w:lang w:eastAsia="en-US"/>
    </w:rPr>
  </w:style>
  <w:style w:type="paragraph" w:customStyle="1" w:styleId="35187712A9934B72A5D0A61FA8A0B06F16">
    <w:name w:val="35187712A9934B72A5D0A61FA8A0B06F16"/>
    <w:rsid w:val="00A36003"/>
    <w:pPr>
      <w:spacing w:after="0" w:line="240" w:lineRule="auto"/>
    </w:pPr>
    <w:rPr>
      <w:rFonts w:eastAsiaTheme="minorHAnsi"/>
      <w:lang w:eastAsia="en-US"/>
    </w:rPr>
  </w:style>
  <w:style w:type="paragraph" w:customStyle="1" w:styleId="123FD849F6544805A080D8433778AF753">
    <w:name w:val="123FD849F6544805A080D8433778AF753"/>
    <w:rsid w:val="00A36003"/>
    <w:pPr>
      <w:spacing w:after="0" w:line="240" w:lineRule="auto"/>
    </w:pPr>
    <w:rPr>
      <w:rFonts w:eastAsiaTheme="minorHAnsi"/>
      <w:lang w:eastAsia="en-US"/>
    </w:rPr>
  </w:style>
  <w:style w:type="paragraph" w:customStyle="1" w:styleId="6AD8649CEF8845F1AD46144BB709F7B716">
    <w:name w:val="6AD8649CEF8845F1AD46144BB709F7B716"/>
    <w:rsid w:val="00A36003"/>
    <w:pPr>
      <w:spacing w:after="0" w:line="240" w:lineRule="auto"/>
    </w:pPr>
    <w:rPr>
      <w:rFonts w:eastAsiaTheme="minorHAnsi"/>
      <w:lang w:eastAsia="en-US"/>
    </w:rPr>
  </w:style>
  <w:style w:type="paragraph" w:customStyle="1" w:styleId="85E72FA0EACA45B0B8813641A52017D51">
    <w:name w:val="85E72FA0EACA45B0B8813641A52017D51"/>
    <w:rsid w:val="00A36003"/>
    <w:pPr>
      <w:spacing w:after="0" w:line="240" w:lineRule="auto"/>
    </w:pPr>
    <w:rPr>
      <w:rFonts w:eastAsiaTheme="minorHAnsi"/>
      <w:lang w:eastAsia="en-US"/>
    </w:rPr>
  </w:style>
  <w:style w:type="paragraph" w:customStyle="1" w:styleId="693B08F1C1EA4016A1AF75D56A746D3714">
    <w:name w:val="693B08F1C1EA4016A1AF75D56A746D3714"/>
    <w:rsid w:val="00A36003"/>
    <w:pPr>
      <w:spacing w:after="0" w:line="240" w:lineRule="auto"/>
    </w:pPr>
    <w:rPr>
      <w:rFonts w:eastAsiaTheme="minorHAnsi"/>
      <w:lang w:eastAsia="en-US"/>
    </w:rPr>
  </w:style>
  <w:style w:type="paragraph" w:customStyle="1" w:styleId="D4B0F89D17EE4F1E9694CD3BA4AFB29010">
    <w:name w:val="D4B0F89D17EE4F1E9694CD3BA4AFB29010"/>
    <w:rsid w:val="00A36003"/>
    <w:pPr>
      <w:spacing w:after="0" w:line="240" w:lineRule="auto"/>
    </w:pPr>
    <w:rPr>
      <w:rFonts w:eastAsiaTheme="minorHAnsi"/>
      <w:lang w:eastAsia="en-US"/>
    </w:rPr>
  </w:style>
  <w:style w:type="paragraph" w:customStyle="1" w:styleId="C87F7007E978457486C87BE1855F9B2F16">
    <w:name w:val="C87F7007E978457486C87BE1855F9B2F16"/>
    <w:rsid w:val="00A36003"/>
    <w:pPr>
      <w:spacing w:after="0" w:line="240" w:lineRule="auto"/>
    </w:pPr>
    <w:rPr>
      <w:rFonts w:eastAsiaTheme="minorHAnsi"/>
      <w:lang w:eastAsia="en-US"/>
    </w:rPr>
  </w:style>
  <w:style w:type="paragraph" w:customStyle="1" w:styleId="35187712A9934B72A5D0A61FA8A0B06F17">
    <w:name w:val="35187712A9934B72A5D0A61FA8A0B06F17"/>
    <w:rsid w:val="00A36003"/>
    <w:pPr>
      <w:spacing w:after="0" w:line="240" w:lineRule="auto"/>
    </w:pPr>
    <w:rPr>
      <w:rFonts w:eastAsiaTheme="minorHAnsi"/>
      <w:lang w:eastAsia="en-US"/>
    </w:rPr>
  </w:style>
  <w:style w:type="paragraph" w:customStyle="1" w:styleId="123FD849F6544805A080D8433778AF754">
    <w:name w:val="123FD849F6544805A080D8433778AF754"/>
    <w:rsid w:val="00A36003"/>
    <w:pPr>
      <w:spacing w:after="0" w:line="240" w:lineRule="auto"/>
    </w:pPr>
    <w:rPr>
      <w:rFonts w:eastAsiaTheme="minorHAnsi"/>
      <w:lang w:eastAsia="en-US"/>
    </w:rPr>
  </w:style>
  <w:style w:type="paragraph" w:customStyle="1" w:styleId="6AD8649CEF8845F1AD46144BB709F7B717">
    <w:name w:val="6AD8649CEF8845F1AD46144BB709F7B717"/>
    <w:rsid w:val="00A36003"/>
    <w:pPr>
      <w:spacing w:after="0" w:line="240" w:lineRule="auto"/>
    </w:pPr>
    <w:rPr>
      <w:rFonts w:eastAsiaTheme="minorHAnsi"/>
      <w:lang w:eastAsia="en-US"/>
    </w:rPr>
  </w:style>
  <w:style w:type="paragraph" w:customStyle="1" w:styleId="85E72FA0EACA45B0B8813641A52017D52">
    <w:name w:val="85E72FA0EACA45B0B8813641A52017D52"/>
    <w:rsid w:val="00A36003"/>
    <w:pPr>
      <w:spacing w:after="0" w:line="240" w:lineRule="auto"/>
    </w:pPr>
    <w:rPr>
      <w:rFonts w:eastAsiaTheme="minorHAnsi"/>
      <w:lang w:eastAsia="en-US"/>
    </w:rPr>
  </w:style>
  <w:style w:type="paragraph" w:customStyle="1" w:styleId="693B08F1C1EA4016A1AF75D56A746D3715">
    <w:name w:val="693B08F1C1EA4016A1AF75D56A746D3715"/>
    <w:rsid w:val="00A36003"/>
    <w:pPr>
      <w:spacing w:after="0" w:line="240" w:lineRule="auto"/>
    </w:pPr>
    <w:rPr>
      <w:rFonts w:eastAsiaTheme="minorHAnsi"/>
      <w:lang w:eastAsia="en-US"/>
    </w:rPr>
  </w:style>
  <w:style w:type="paragraph" w:customStyle="1" w:styleId="D4B0F89D17EE4F1E9694CD3BA4AFB29011">
    <w:name w:val="D4B0F89D17EE4F1E9694CD3BA4AFB29011"/>
    <w:rsid w:val="00A36003"/>
    <w:pPr>
      <w:spacing w:after="0" w:line="240" w:lineRule="auto"/>
    </w:pPr>
    <w:rPr>
      <w:rFonts w:eastAsiaTheme="minorHAnsi"/>
      <w:lang w:eastAsia="en-US"/>
    </w:rPr>
  </w:style>
  <w:style w:type="paragraph" w:customStyle="1" w:styleId="C87F7007E978457486C87BE1855F9B2F17">
    <w:name w:val="C87F7007E978457486C87BE1855F9B2F17"/>
    <w:rsid w:val="00A36003"/>
    <w:pPr>
      <w:spacing w:after="0" w:line="240" w:lineRule="auto"/>
    </w:pPr>
    <w:rPr>
      <w:rFonts w:eastAsiaTheme="minorHAnsi"/>
      <w:lang w:eastAsia="en-US"/>
    </w:rPr>
  </w:style>
  <w:style w:type="paragraph" w:customStyle="1" w:styleId="35187712A9934B72A5D0A61FA8A0B06F18">
    <w:name w:val="35187712A9934B72A5D0A61FA8A0B06F18"/>
    <w:rsid w:val="00A36003"/>
    <w:pPr>
      <w:spacing w:after="0" w:line="240" w:lineRule="auto"/>
    </w:pPr>
    <w:rPr>
      <w:rFonts w:eastAsiaTheme="minorHAnsi"/>
      <w:lang w:eastAsia="en-US"/>
    </w:rPr>
  </w:style>
  <w:style w:type="paragraph" w:customStyle="1" w:styleId="123FD849F6544805A080D8433778AF755">
    <w:name w:val="123FD849F6544805A080D8433778AF755"/>
    <w:rsid w:val="00A36003"/>
    <w:pPr>
      <w:spacing w:after="0" w:line="240" w:lineRule="auto"/>
    </w:pPr>
    <w:rPr>
      <w:rFonts w:eastAsiaTheme="minorHAnsi"/>
      <w:lang w:eastAsia="en-US"/>
    </w:rPr>
  </w:style>
  <w:style w:type="paragraph" w:customStyle="1" w:styleId="6AD8649CEF8845F1AD46144BB709F7B718">
    <w:name w:val="6AD8649CEF8845F1AD46144BB709F7B718"/>
    <w:rsid w:val="00A36003"/>
    <w:pPr>
      <w:spacing w:after="0" w:line="240" w:lineRule="auto"/>
    </w:pPr>
    <w:rPr>
      <w:rFonts w:eastAsiaTheme="minorHAnsi"/>
      <w:lang w:eastAsia="en-US"/>
    </w:rPr>
  </w:style>
  <w:style w:type="paragraph" w:customStyle="1" w:styleId="85E72FA0EACA45B0B8813641A52017D53">
    <w:name w:val="85E72FA0EACA45B0B8813641A52017D53"/>
    <w:rsid w:val="00A36003"/>
    <w:pPr>
      <w:spacing w:after="0" w:line="240" w:lineRule="auto"/>
    </w:pPr>
    <w:rPr>
      <w:rFonts w:eastAsiaTheme="minorHAnsi"/>
      <w:lang w:eastAsia="en-US"/>
    </w:rPr>
  </w:style>
  <w:style w:type="paragraph" w:customStyle="1" w:styleId="693B08F1C1EA4016A1AF75D56A746D3716">
    <w:name w:val="693B08F1C1EA4016A1AF75D56A746D3716"/>
    <w:rsid w:val="00A36003"/>
    <w:pPr>
      <w:spacing w:after="0" w:line="240" w:lineRule="auto"/>
    </w:pPr>
    <w:rPr>
      <w:rFonts w:eastAsiaTheme="minorHAnsi"/>
      <w:lang w:eastAsia="en-US"/>
    </w:rPr>
  </w:style>
  <w:style w:type="paragraph" w:customStyle="1" w:styleId="D4B0F89D17EE4F1E9694CD3BA4AFB29012">
    <w:name w:val="D4B0F89D17EE4F1E9694CD3BA4AFB29012"/>
    <w:rsid w:val="00A36003"/>
    <w:pPr>
      <w:spacing w:after="0" w:line="240" w:lineRule="auto"/>
    </w:pPr>
    <w:rPr>
      <w:rFonts w:eastAsiaTheme="minorHAnsi"/>
      <w:lang w:eastAsia="en-US"/>
    </w:rPr>
  </w:style>
  <w:style w:type="paragraph" w:customStyle="1" w:styleId="C87F7007E978457486C87BE1855F9B2F18">
    <w:name w:val="C87F7007E978457486C87BE1855F9B2F18"/>
    <w:rsid w:val="00A36003"/>
    <w:pPr>
      <w:spacing w:after="0" w:line="240" w:lineRule="auto"/>
    </w:pPr>
    <w:rPr>
      <w:rFonts w:eastAsiaTheme="minorHAnsi"/>
      <w:lang w:eastAsia="en-US"/>
    </w:rPr>
  </w:style>
  <w:style w:type="paragraph" w:customStyle="1" w:styleId="35187712A9934B72A5D0A61FA8A0B06F19">
    <w:name w:val="35187712A9934B72A5D0A61FA8A0B06F19"/>
    <w:rsid w:val="00A36003"/>
    <w:pPr>
      <w:spacing w:after="0" w:line="240" w:lineRule="auto"/>
    </w:pPr>
    <w:rPr>
      <w:rFonts w:eastAsiaTheme="minorHAnsi"/>
      <w:lang w:eastAsia="en-US"/>
    </w:rPr>
  </w:style>
  <w:style w:type="paragraph" w:customStyle="1" w:styleId="123FD849F6544805A080D8433778AF756">
    <w:name w:val="123FD849F6544805A080D8433778AF756"/>
    <w:rsid w:val="00A36003"/>
    <w:pPr>
      <w:spacing w:after="0" w:line="240" w:lineRule="auto"/>
    </w:pPr>
    <w:rPr>
      <w:rFonts w:eastAsiaTheme="minorHAnsi"/>
      <w:lang w:eastAsia="en-US"/>
    </w:rPr>
  </w:style>
  <w:style w:type="paragraph" w:customStyle="1" w:styleId="6AD8649CEF8845F1AD46144BB709F7B719">
    <w:name w:val="6AD8649CEF8845F1AD46144BB709F7B719"/>
    <w:rsid w:val="00A36003"/>
    <w:pPr>
      <w:spacing w:after="0" w:line="240" w:lineRule="auto"/>
    </w:pPr>
    <w:rPr>
      <w:rFonts w:eastAsiaTheme="minorHAnsi"/>
      <w:lang w:eastAsia="en-US"/>
    </w:rPr>
  </w:style>
  <w:style w:type="paragraph" w:customStyle="1" w:styleId="85E72FA0EACA45B0B8813641A52017D54">
    <w:name w:val="85E72FA0EACA45B0B8813641A52017D54"/>
    <w:rsid w:val="00A36003"/>
    <w:pPr>
      <w:spacing w:after="0" w:line="240" w:lineRule="auto"/>
    </w:pPr>
    <w:rPr>
      <w:rFonts w:eastAsiaTheme="minorHAnsi"/>
      <w:lang w:eastAsia="en-US"/>
    </w:rPr>
  </w:style>
  <w:style w:type="paragraph" w:customStyle="1" w:styleId="693B08F1C1EA4016A1AF75D56A746D3717">
    <w:name w:val="693B08F1C1EA4016A1AF75D56A746D3717"/>
    <w:rsid w:val="00A36003"/>
    <w:pPr>
      <w:spacing w:after="0" w:line="240" w:lineRule="auto"/>
    </w:pPr>
    <w:rPr>
      <w:rFonts w:eastAsiaTheme="minorHAnsi"/>
      <w:lang w:eastAsia="en-US"/>
    </w:rPr>
  </w:style>
  <w:style w:type="paragraph" w:customStyle="1" w:styleId="D4B0F89D17EE4F1E9694CD3BA4AFB29013">
    <w:name w:val="D4B0F89D17EE4F1E9694CD3BA4AFB29013"/>
    <w:rsid w:val="00A36003"/>
    <w:pPr>
      <w:spacing w:after="0" w:line="240" w:lineRule="auto"/>
    </w:pPr>
    <w:rPr>
      <w:rFonts w:eastAsiaTheme="minorHAnsi"/>
      <w:lang w:eastAsia="en-US"/>
    </w:rPr>
  </w:style>
  <w:style w:type="paragraph" w:customStyle="1" w:styleId="C87F7007E978457486C87BE1855F9B2F19">
    <w:name w:val="C87F7007E978457486C87BE1855F9B2F19"/>
    <w:rsid w:val="00A36003"/>
    <w:pPr>
      <w:spacing w:after="0" w:line="240" w:lineRule="auto"/>
    </w:pPr>
    <w:rPr>
      <w:rFonts w:eastAsiaTheme="minorHAnsi"/>
      <w:lang w:eastAsia="en-US"/>
    </w:rPr>
  </w:style>
  <w:style w:type="paragraph" w:customStyle="1" w:styleId="DE1DC16A7D384787AF283BC2EAC33642">
    <w:name w:val="DE1DC16A7D384787AF283BC2EAC33642"/>
    <w:rsid w:val="00A36003"/>
    <w:pPr>
      <w:spacing w:after="0" w:line="240" w:lineRule="auto"/>
    </w:pPr>
    <w:rPr>
      <w:rFonts w:eastAsiaTheme="minorHAnsi"/>
      <w:lang w:eastAsia="en-US"/>
    </w:rPr>
  </w:style>
  <w:style w:type="paragraph" w:customStyle="1" w:styleId="C7A264BBB4324E99A4679BFDB774B3E4">
    <w:name w:val="C7A264BBB4324E99A4679BFDB774B3E4"/>
    <w:rsid w:val="00A36003"/>
    <w:pPr>
      <w:spacing w:after="0" w:line="240" w:lineRule="auto"/>
    </w:pPr>
    <w:rPr>
      <w:rFonts w:eastAsiaTheme="minorHAnsi"/>
      <w:lang w:eastAsia="en-US"/>
    </w:rPr>
  </w:style>
  <w:style w:type="paragraph" w:customStyle="1" w:styleId="35187712A9934B72A5D0A61FA8A0B06F20">
    <w:name w:val="35187712A9934B72A5D0A61FA8A0B06F20"/>
    <w:rsid w:val="00A36003"/>
    <w:pPr>
      <w:spacing w:after="0" w:line="240" w:lineRule="auto"/>
    </w:pPr>
    <w:rPr>
      <w:rFonts w:eastAsiaTheme="minorHAnsi"/>
      <w:lang w:eastAsia="en-US"/>
    </w:rPr>
  </w:style>
  <w:style w:type="paragraph" w:customStyle="1" w:styleId="123FD849F6544805A080D8433778AF757">
    <w:name w:val="123FD849F6544805A080D8433778AF757"/>
    <w:rsid w:val="00A36003"/>
    <w:pPr>
      <w:spacing w:after="0" w:line="240" w:lineRule="auto"/>
    </w:pPr>
    <w:rPr>
      <w:rFonts w:eastAsiaTheme="minorHAnsi"/>
      <w:lang w:eastAsia="en-US"/>
    </w:rPr>
  </w:style>
  <w:style w:type="paragraph" w:customStyle="1" w:styleId="6AD8649CEF8845F1AD46144BB709F7B720">
    <w:name w:val="6AD8649CEF8845F1AD46144BB709F7B720"/>
    <w:rsid w:val="00A36003"/>
    <w:pPr>
      <w:spacing w:after="0" w:line="240" w:lineRule="auto"/>
    </w:pPr>
    <w:rPr>
      <w:rFonts w:eastAsiaTheme="minorHAnsi"/>
      <w:lang w:eastAsia="en-US"/>
    </w:rPr>
  </w:style>
  <w:style w:type="paragraph" w:customStyle="1" w:styleId="85E72FA0EACA45B0B8813641A52017D55">
    <w:name w:val="85E72FA0EACA45B0B8813641A52017D55"/>
    <w:rsid w:val="00A36003"/>
    <w:pPr>
      <w:spacing w:after="0" w:line="240" w:lineRule="auto"/>
    </w:pPr>
    <w:rPr>
      <w:rFonts w:eastAsiaTheme="minorHAnsi"/>
      <w:lang w:eastAsia="en-US"/>
    </w:rPr>
  </w:style>
  <w:style w:type="paragraph" w:customStyle="1" w:styleId="693B08F1C1EA4016A1AF75D56A746D3718">
    <w:name w:val="693B08F1C1EA4016A1AF75D56A746D3718"/>
    <w:rsid w:val="00A36003"/>
    <w:pPr>
      <w:spacing w:after="0" w:line="240" w:lineRule="auto"/>
    </w:pPr>
    <w:rPr>
      <w:rFonts w:eastAsiaTheme="minorHAnsi"/>
      <w:lang w:eastAsia="en-US"/>
    </w:rPr>
  </w:style>
  <w:style w:type="paragraph" w:customStyle="1" w:styleId="D4B0F89D17EE4F1E9694CD3BA4AFB29014">
    <w:name w:val="D4B0F89D17EE4F1E9694CD3BA4AFB29014"/>
    <w:rsid w:val="00A36003"/>
    <w:pPr>
      <w:spacing w:after="0" w:line="240" w:lineRule="auto"/>
    </w:pPr>
    <w:rPr>
      <w:rFonts w:eastAsiaTheme="minorHAnsi"/>
      <w:lang w:eastAsia="en-US"/>
    </w:rPr>
  </w:style>
  <w:style w:type="paragraph" w:customStyle="1" w:styleId="C87F7007E978457486C87BE1855F9B2F20">
    <w:name w:val="C87F7007E978457486C87BE1855F9B2F20"/>
    <w:rsid w:val="00A36003"/>
    <w:pPr>
      <w:spacing w:after="0" w:line="240" w:lineRule="auto"/>
    </w:pPr>
    <w:rPr>
      <w:rFonts w:eastAsiaTheme="minorHAnsi"/>
      <w:lang w:eastAsia="en-US"/>
    </w:rPr>
  </w:style>
  <w:style w:type="paragraph" w:customStyle="1" w:styleId="DE1DC16A7D384787AF283BC2EAC336421">
    <w:name w:val="DE1DC16A7D384787AF283BC2EAC336421"/>
    <w:rsid w:val="00A36003"/>
    <w:pPr>
      <w:spacing w:after="0" w:line="240" w:lineRule="auto"/>
    </w:pPr>
    <w:rPr>
      <w:rFonts w:eastAsiaTheme="minorHAnsi"/>
      <w:lang w:eastAsia="en-US"/>
    </w:rPr>
  </w:style>
  <w:style w:type="paragraph" w:customStyle="1" w:styleId="C7A264BBB4324E99A4679BFDB774B3E41">
    <w:name w:val="C7A264BBB4324E99A4679BFDB774B3E41"/>
    <w:rsid w:val="00A36003"/>
    <w:pPr>
      <w:spacing w:after="0" w:line="240" w:lineRule="auto"/>
    </w:pPr>
    <w:rPr>
      <w:rFonts w:eastAsiaTheme="minorHAnsi"/>
      <w:lang w:eastAsia="en-US"/>
    </w:rPr>
  </w:style>
  <w:style w:type="paragraph" w:customStyle="1" w:styleId="35187712A9934B72A5D0A61FA8A0B06F21">
    <w:name w:val="35187712A9934B72A5D0A61FA8A0B06F21"/>
    <w:rsid w:val="00A36003"/>
    <w:pPr>
      <w:spacing w:after="0" w:line="240" w:lineRule="auto"/>
    </w:pPr>
    <w:rPr>
      <w:rFonts w:eastAsiaTheme="minorHAnsi"/>
      <w:lang w:eastAsia="en-US"/>
    </w:rPr>
  </w:style>
  <w:style w:type="paragraph" w:customStyle="1" w:styleId="123FD849F6544805A080D8433778AF758">
    <w:name w:val="123FD849F6544805A080D8433778AF758"/>
    <w:rsid w:val="00A36003"/>
    <w:pPr>
      <w:spacing w:after="0" w:line="240" w:lineRule="auto"/>
    </w:pPr>
    <w:rPr>
      <w:rFonts w:eastAsiaTheme="minorHAnsi"/>
      <w:lang w:eastAsia="en-US"/>
    </w:rPr>
  </w:style>
  <w:style w:type="paragraph" w:customStyle="1" w:styleId="6AD8649CEF8845F1AD46144BB709F7B721">
    <w:name w:val="6AD8649CEF8845F1AD46144BB709F7B721"/>
    <w:rsid w:val="00A36003"/>
    <w:pPr>
      <w:spacing w:after="0" w:line="240" w:lineRule="auto"/>
    </w:pPr>
    <w:rPr>
      <w:rFonts w:eastAsiaTheme="minorHAnsi"/>
      <w:lang w:eastAsia="en-US"/>
    </w:rPr>
  </w:style>
  <w:style w:type="paragraph" w:customStyle="1" w:styleId="85E72FA0EACA45B0B8813641A52017D56">
    <w:name w:val="85E72FA0EACA45B0B8813641A52017D56"/>
    <w:rsid w:val="00A36003"/>
    <w:pPr>
      <w:spacing w:after="0" w:line="240" w:lineRule="auto"/>
    </w:pPr>
    <w:rPr>
      <w:rFonts w:eastAsiaTheme="minorHAnsi"/>
      <w:lang w:eastAsia="en-US"/>
    </w:rPr>
  </w:style>
  <w:style w:type="paragraph" w:customStyle="1" w:styleId="693B08F1C1EA4016A1AF75D56A746D3719">
    <w:name w:val="693B08F1C1EA4016A1AF75D56A746D3719"/>
    <w:rsid w:val="00A36003"/>
    <w:pPr>
      <w:spacing w:after="0" w:line="240" w:lineRule="auto"/>
    </w:pPr>
    <w:rPr>
      <w:rFonts w:eastAsiaTheme="minorHAnsi"/>
      <w:lang w:eastAsia="en-US"/>
    </w:rPr>
  </w:style>
  <w:style w:type="paragraph" w:customStyle="1" w:styleId="D4B0F89D17EE4F1E9694CD3BA4AFB29015">
    <w:name w:val="D4B0F89D17EE4F1E9694CD3BA4AFB29015"/>
    <w:rsid w:val="00A36003"/>
    <w:pPr>
      <w:spacing w:after="0" w:line="240" w:lineRule="auto"/>
    </w:pPr>
    <w:rPr>
      <w:rFonts w:eastAsiaTheme="minorHAnsi"/>
      <w:lang w:eastAsia="en-US"/>
    </w:rPr>
  </w:style>
  <w:style w:type="paragraph" w:customStyle="1" w:styleId="C87F7007E978457486C87BE1855F9B2F21">
    <w:name w:val="C87F7007E978457486C87BE1855F9B2F21"/>
    <w:rsid w:val="00A36003"/>
    <w:pPr>
      <w:spacing w:after="0" w:line="240" w:lineRule="auto"/>
    </w:pPr>
    <w:rPr>
      <w:rFonts w:eastAsiaTheme="minorHAnsi"/>
      <w:lang w:eastAsia="en-US"/>
    </w:rPr>
  </w:style>
  <w:style w:type="paragraph" w:customStyle="1" w:styleId="DE1DC16A7D384787AF283BC2EAC336422">
    <w:name w:val="DE1DC16A7D384787AF283BC2EAC336422"/>
    <w:rsid w:val="00A36003"/>
    <w:pPr>
      <w:spacing w:after="0" w:line="240" w:lineRule="auto"/>
    </w:pPr>
    <w:rPr>
      <w:rFonts w:eastAsiaTheme="minorHAnsi"/>
      <w:lang w:eastAsia="en-US"/>
    </w:rPr>
  </w:style>
  <w:style w:type="paragraph" w:customStyle="1" w:styleId="C7A264BBB4324E99A4679BFDB774B3E42">
    <w:name w:val="C7A264BBB4324E99A4679BFDB774B3E42"/>
    <w:rsid w:val="00A36003"/>
    <w:pPr>
      <w:spacing w:after="0" w:line="240" w:lineRule="auto"/>
    </w:pPr>
    <w:rPr>
      <w:rFonts w:eastAsiaTheme="minorHAnsi"/>
      <w:lang w:eastAsia="en-US"/>
    </w:rPr>
  </w:style>
  <w:style w:type="paragraph" w:customStyle="1" w:styleId="35187712A9934B72A5D0A61FA8A0B06F22">
    <w:name w:val="35187712A9934B72A5D0A61FA8A0B06F22"/>
    <w:rsid w:val="00A36003"/>
    <w:pPr>
      <w:spacing w:after="0" w:line="240" w:lineRule="auto"/>
    </w:pPr>
    <w:rPr>
      <w:rFonts w:eastAsiaTheme="minorHAnsi"/>
      <w:lang w:eastAsia="en-US"/>
    </w:rPr>
  </w:style>
  <w:style w:type="paragraph" w:customStyle="1" w:styleId="123FD849F6544805A080D8433778AF759">
    <w:name w:val="123FD849F6544805A080D8433778AF759"/>
    <w:rsid w:val="00A36003"/>
    <w:pPr>
      <w:spacing w:after="0" w:line="240" w:lineRule="auto"/>
    </w:pPr>
    <w:rPr>
      <w:rFonts w:eastAsiaTheme="minorHAnsi"/>
      <w:lang w:eastAsia="en-US"/>
    </w:rPr>
  </w:style>
  <w:style w:type="paragraph" w:customStyle="1" w:styleId="6AD8649CEF8845F1AD46144BB709F7B722">
    <w:name w:val="6AD8649CEF8845F1AD46144BB709F7B722"/>
    <w:rsid w:val="00A36003"/>
    <w:pPr>
      <w:spacing w:after="0" w:line="240" w:lineRule="auto"/>
    </w:pPr>
    <w:rPr>
      <w:rFonts w:eastAsiaTheme="minorHAnsi"/>
      <w:lang w:eastAsia="en-US"/>
    </w:rPr>
  </w:style>
  <w:style w:type="paragraph" w:customStyle="1" w:styleId="85E72FA0EACA45B0B8813641A52017D57">
    <w:name w:val="85E72FA0EACA45B0B8813641A52017D57"/>
    <w:rsid w:val="00A36003"/>
    <w:pPr>
      <w:spacing w:after="0" w:line="240" w:lineRule="auto"/>
    </w:pPr>
    <w:rPr>
      <w:rFonts w:eastAsiaTheme="minorHAnsi"/>
      <w:lang w:eastAsia="en-US"/>
    </w:rPr>
  </w:style>
  <w:style w:type="paragraph" w:customStyle="1" w:styleId="693B08F1C1EA4016A1AF75D56A746D3720">
    <w:name w:val="693B08F1C1EA4016A1AF75D56A746D3720"/>
    <w:rsid w:val="00A36003"/>
    <w:pPr>
      <w:spacing w:after="0" w:line="240" w:lineRule="auto"/>
    </w:pPr>
    <w:rPr>
      <w:rFonts w:eastAsiaTheme="minorHAnsi"/>
      <w:lang w:eastAsia="en-US"/>
    </w:rPr>
  </w:style>
  <w:style w:type="paragraph" w:customStyle="1" w:styleId="D4B0F89D17EE4F1E9694CD3BA4AFB29016">
    <w:name w:val="D4B0F89D17EE4F1E9694CD3BA4AFB29016"/>
    <w:rsid w:val="00A36003"/>
    <w:pPr>
      <w:spacing w:after="0" w:line="240" w:lineRule="auto"/>
    </w:pPr>
    <w:rPr>
      <w:rFonts w:eastAsiaTheme="minorHAnsi"/>
      <w:lang w:eastAsia="en-US"/>
    </w:rPr>
  </w:style>
  <w:style w:type="paragraph" w:customStyle="1" w:styleId="C87F7007E978457486C87BE1855F9B2F22">
    <w:name w:val="C87F7007E978457486C87BE1855F9B2F22"/>
    <w:rsid w:val="00A36003"/>
    <w:pPr>
      <w:spacing w:after="0" w:line="240" w:lineRule="auto"/>
    </w:pPr>
    <w:rPr>
      <w:rFonts w:eastAsiaTheme="minorHAnsi"/>
      <w:lang w:eastAsia="en-US"/>
    </w:rPr>
  </w:style>
  <w:style w:type="paragraph" w:customStyle="1" w:styleId="DE1DC16A7D384787AF283BC2EAC336423">
    <w:name w:val="DE1DC16A7D384787AF283BC2EAC336423"/>
    <w:rsid w:val="00A36003"/>
    <w:pPr>
      <w:spacing w:after="0" w:line="240" w:lineRule="auto"/>
    </w:pPr>
    <w:rPr>
      <w:rFonts w:eastAsiaTheme="minorHAnsi"/>
      <w:lang w:eastAsia="en-US"/>
    </w:rPr>
  </w:style>
  <w:style w:type="paragraph" w:customStyle="1" w:styleId="C7A264BBB4324E99A4679BFDB774B3E43">
    <w:name w:val="C7A264BBB4324E99A4679BFDB774B3E43"/>
    <w:rsid w:val="00A36003"/>
    <w:pPr>
      <w:spacing w:after="0" w:line="240" w:lineRule="auto"/>
    </w:pPr>
    <w:rPr>
      <w:rFonts w:eastAsiaTheme="minorHAnsi"/>
      <w:lang w:eastAsia="en-US"/>
    </w:rPr>
  </w:style>
  <w:style w:type="paragraph" w:customStyle="1" w:styleId="23C23CDBD3284CCC966EC8373002A71D">
    <w:name w:val="23C23CDBD3284CCC966EC8373002A71D"/>
    <w:rsid w:val="00A36003"/>
  </w:style>
  <w:style w:type="paragraph" w:customStyle="1" w:styleId="FD3E746C75DE48F488C452F17C51B8B2">
    <w:name w:val="FD3E746C75DE48F488C452F17C51B8B2"/>
    <w:rsid w:val="00A36003"/>
  </w:style>
  <w:style w:type="paragraph" w:customStyle="1" w:styleId="AE0FACAA37A5411FAE53185E1A6380E7">
    <w:name w:val="AE0FACAA37A5411FAE53185E1A6380E7"/>
    <w:rsid w:val="00A36003"/>
  </w:style>
  <w:style w:type="paragraph" w:customStyle="1" w:styleId="7C2065749FC14E7894458B4BBB309F5B">
    <w:name w:val="7C2065749FC14E7894458B4BBB309F5B"/>
    <w:rsid w:val="00A36003"/>
  </w:style>
  <w:style w:type="paragraph" w:customStyle="1" w:styleId="BB01A431ECB5422684736265BE5037D0">
    <w:name w:val="BB01A431ECB5422684736265BE5037D0"/>
    <w:rsid w:val="00A36003"/>
  </w:style>
  <w:style w:type="paragraph" w:customStyle="1" w:styleId="7DC8E3FF5CA14BC1ABE53728753D4F2F">
    <w:name w:val="7DC8E3FF5CA14BC1ABE53728753D4F2F"/>
    <w:rsid w:val="00A36003"/>
  </w:style>
  <w:style w:type="paragraph" w:customStyle="1" w:styleId="BAC7C71AD2B34BBA9442BA927F22658E">
    <w:name w:val="BAC7C71AD2B34BBA9442BA927F22658E"/>
    <w:rsid w:val="00A36003"/>
  </w:style>
  <w:style w:type="paragraph" w:customStyle="1" w:styleId="5B03DB004E0A4288A3F06D48E3E7525C">
    <w:name w:val="5B03DB004E0A4288A3F06D48E3E7525C"/>
    <w:rsid w:val="00A36003"/>
  </w:style>
  <w:style w:type="paragraph" w:customStyle="1" w:styleId="D9F2B38D7AFE48639EF62B59DC03E13F">
    <w:name w:val="D9F2B38D7AFE48639EF62B59DC03E13F"/>
    <w:rsid w:val="00A36003"/>
  </w:style>
  <w:style w:type="paragraph" w:customStyle="1" w:styleId="568B60AC0D074FA49AADA189D86D4088">
    <w:name w:val="568B60AC0D074FA49AADA189D86D4088"/>
    <w:rsid w:val="00A36003"/>
  </w:style>
  <w:style w:type="paragraph" w:customStyle="1" w:styleId="8DF6F89067D44FF4855AEE7F95D01B00">
    <w:name w:val="8DF6F89067D44FF4855AEE7F95D01B00"/>
    <w:rsid w:val="00A36003"/>
  </w:style>
  <w:style w:type="paragraph" w:customStyle="1" w:styleId="7869EF9B8C42435F91CFD8C81F89999D">
    <w:name w:val="7869EF9B8C42435F91CFD8C81F89999D"/>
    <w:rsid w:val="00A36003"/>
  </w:style>
  <w:style w:type="paragraph" w:customStyle="1" w:styleId="D0A38DF1E92D45CC85EEA6BD115261ED">
    <w:name w:val="D0A38DF1E92D45CC85EEA6BD115261ED"/>
    <w:rsid w:val="00A36003"/>
  </w:style>
  <w:style w:type="paragraph" w:customStyle="1" w:styleId="0BBFB3D8273F41CB9EC43F6EBE4E504C">
    <w:name w:val="0BBFB3D8273F41CB9EC43F6EBE4E504C"/>
    <w:rsid w:val="00A36003"/>
  </w:style>
  <w:style w:type="paragraph" w:customStyle="1" w:styleId="FDE1DAFF2A4945F1BE23F71D289DD69D">
    <w:name w:val="FDE1DAFF2A4945F1BE23F71D289DD69D"/>
    <w:rsid w:val="00A36003"/>
  </w:style>
  <w:style w:type="paragraph" w:customStyle="1" w:styleId="6EEC758DE37F4C88A99D7A09A9A8E334">
    <w:name w:val="6EEC758DE37F4C88A99D7A09A9A8E334"/>
    <w:rsid w:val="00A36003"/>
  </w:style>
  <w:style w:type="paragraph" w:customStyle="1" w:styleId="779DE72941834A258F5774DC43B55BE1">
    <w:name w:val="779DE72941834A258F5774DC43B55BE1"/>
    <w:rsid w:val="00A36003"/>
  </w:style>
  <w:style w:type="paragraph" w:customStyle="1" w:styleId="933FEE6F3F0E4331936D4D46B8F675C3">
    <w:name w:val="933FEE6F3F0E4331936D4D46B8F675C3"/>
    <w:rsid w:val="00A36003"/>
  </w:style>
  <w:style w:type="paragraph" w:customStyle="1" w:styleId="B9E125918AE8442DB22B09F40F2CECDE">
    <w:name w:val="B9E125918AE8442DB22B09F40F2CECDE"/>
    <w:rsid w:val="00A36003"/>
  </w:style>
  <w:style w:type="paragraph" w:customStyle="1" w:styleId="56245A114B834141817DD794539EE35A">
    <w:name w:val="56245A114B834141817DD794539EE35A"/>
    <w:rsid w:val="00A36003"/>
  </w:style>
  <w:style w:type="paragraph" w:customStyle="1" w:styleId="EB24A1048BAA4C4F8B485F0C6433BEDC">
    <w:name w:val="EB24A1048BAA4C4F8B485F0C6433BEDC"/>
    <w:rsid w:val="00A36003"/>
  </w:style>
  <w:style w:type="paragraph" w:customStyle="1" w:styleId="FAACC68C39774D2A982CA1D842F8170C">
    <w:name w:val="FAACC68C39774D2A982CA1D842F8170C"/>
    <w:rsid w:val="00A36003"/>
  </w:style>
  <w:style w:type="paragraph" w:customStyle="1" w:styleId="B3BAB14D2BBB4196BF77D7D38E2375AA">
    <w:name w:val="B3BAB14D2BBB4196BF77D7D38E2375AA"/>
    <w:rsid w:val="00A36003"/>
  </w:style>
  <w:style w:type="paragraph" w:customStyle="1" w:styleId="38C8E9A34558411E87797C0AFE80BFE1">
    <w:name w:val="38C8E9A34558411E87797C0AFE80BFE1"/>
    <w:rsid w:val="00A36003"/>
  </w:style>
  <w:style w:type="paragraph" w:customStyle="1" w:styleId="B24C52D1D7B24B45850D6E893984DA83">
    <w:name w:val="B24C52D1D7B24B45850D6E893984DA83"/>
    <w:rsid w:val="00A36003"/>
  </w:style>
  <w:style w:type="paragraph" w:customStyle="1" w:styleId="4AC5753D9DCB457B8C4D9146FEF0CBA7">
    <w:name w:val="4AC5753D9DCB457B8C4D9146FEF0CBA7"/>
    <w:rsid w:val="00A36003"/>
  </w:style>
  <w:style w:type="paragraph" w:customStyle="1" w:styleId="7DA00C1CE00A45B68FD6FAF5D5F20690">
    <w:name w:val="7DA00C1CE00A45B68FD6FAF5D5F20690"/>
    <w:rsid w:val="00A36003"/>
  </w:style>
  <w:style w:type="paragraph" w:customStyle="1" w:styleId="553FF77A892C4F77BA459479B6EB3170">
    <w:name w:val="553FF77A892C4F77BA459479B6EB3170"/>
    <w:rsid w:val="00A36003"/>
  </w:style>
  <w:style w:type="paragraph" w:customStyle="1" w:styleId="E1A2982084C140648913992280F013B1">
    <w:name w:val="E1A2982084C140648913992280F013B1"/>
    <w:rsid w:val="00A36003"/>
  </w:style>
  <w:style w:type="paragraph" w:customStyle="1" w:styleId="932D673E52BE44B6ABC962C2FA8BFD87">
    <w:name w:val="932D673E52BE44B6ABC962C2FA8BFD87"/>
    <w:rsid w:val="00A36003"/>
  </w:style>
  <w:style w:type="paragraph" w:customStyle="1" w:styleId="0859DCE4289445ECA151B8819D7ABA7B">
    <w:name w:val="0859DCE4289445ECA151B8819D7ABA7B"/>
    <w:rsid w:val="00A36003"/>
  </w:style>
  <w:style w:type="paragraph" w:customStyle="1" w:styleId="D0A01DB5D9434ED4AF83C3B866DDA396">
    <w:name w:val="D0A01DB5D9434ED4AF83C3B866DDA396"/>
    <w:rsid w:val="00A36003"/>
  </w:style>
  <w:style w:type="paragraph" w:customStyle="1" w:styleId="E8BF766CC6D34405BEFA2C203D1B4247">
    <w:name w:val="E8BF766CC6D34405BEFA2C203D1B4247"/>
    <w:rsid w:val="00A36003"/>
  </w:style>
  <w:style w:type="paragraph" w:customStyle="1" w:styleId="60020B09CFDE4333A5077EC73D4E7F2B">
    <w:name w:val="60020B09CFDE4333A5077EC73D4E7F2B"/>
    <w:rsid w:val="00A36003"/>
  </w:style>
  <w:style w:type="paragraph" w:customStyle="1" w:styleId="191A151A934E4988BFA2116F6520F172">
    <w:name w:val="191A151A934E4988BFA2116F6520F172"/>
    <w:rsid w:val="00A36003"/>
  </w:style>
  <w:style w:type="paragraph" w:customStyle="1" w:styleId="4D60A0EC94DE4371BDFE63E53E7533B4">
    <w:name w:val="4D60A0EC94DE4371BDFE63E53E7533B4"/>
    <w:rsid w:val="00A36003"/>
  </w:style>
  <w:style w:type="paragraph" w:customStyle="1" w:styleId="EA7ECA8AF1744A7CBFDC8629162C8BE3">
    <w:name w:val="EA7ECA8AF1744A7CBFDC8629162C8BE3"/>
    <w:rsid w:val="00A36003"/>
  </w:style>
  <w:style w:type="paragraph" w:customStyle="1" w:styleId="2345066E5DD24DDE9A8BC5965B580B78">
    <w:name w:val="2345066E5DD24DDE9A8BC5965B580B78"/>
    <w:rsid w:val="00A36003"/>
  </w:style>
  <w:style w:type="paragraph" w:customStyle="1" w:styleId="CE2AAB9CA9414D8389ABFE4F4357AAD9">
    <w:name w:val="CE2AAB9CA9414D8389ABFE4F4357AAD9"/>
    <w:rsid w:val="00A36003"/>
  </w:style>
  <w:style w:type="paragraph" w:customStyle="1" w:styleId="4CCF9888D5B8469CA5B13176DC382A6F">
    <w:name w:val="4CCF9888D5B8469CA5B13176DC382A6F"/>
    <w:rsid w:val="00A36003"/>
  </w:style>
  <w:style w:type="paragraph" w:customStyle="1" w:styleId="642CA303203343AC8147E31F650F0137">
    <w:name w:val="642CA303203343AC8147E31F650F0137"/>
    <w:rsid w:val="00A36003"/>
  </w:style>
  <w:style w:type="paragraph" w:customStyle="1" w:styleId="17DFDB287FCD4A25A3DEFB257DFBD22A">
    <w:name w:val="17DFDB287FCD4A25A3DEFB257DFBD22A"/>
    <w:rsid w:val="00A36003"/>
  </w:style>
  <w:style w:type="paragraph" w:customStyle="1" w:styleId="35187712A9934B72A5D0A61FA8A0B06F23">
    <w:name w:val="35187712A9934B72A5D0A61FA8A0B06F23"/>
    <w:rsid w:val="00A36003"/>
    <w:pPr>
      <w:spacing w:after="0" w:line="240" w:lineRule="auto"/>
    </w:pPr>
    <w:rPr>
      <w:rFonts w:eastAsiaTheme="minorHAnsi"/>
      <w:lang w:eastAsia="en-US"/>
    </w:rPr>
  </w:style>
  <w:style w:type="paragraph" w:customStyle="1" w:styleId="123FD849F6544805A080D8433778AF7510">
    <w:name w:val="123FD849F6544805A080D8433778AF7510"/>
    <w:rsid w:val="00A36003"/>
    <w:pPr>
      <w:spacing w:after="0" w:line="240" w:lineRule="auto"/>
    </w:pPr>
    <w:rPr>
      <w:rFonts w:eastAsiaTheme="minorHAnsi"/>
      <w:lang w:eastAsia="en-US"/>
    </w:rPr>
  </w:style>
  <w:style w:type="paragraph" w:customStyle="1" w:styleId="6AD8649CEF8845F1AD46144BB709F7B723">
    <w:name w:val="6AD8649CEF8845F1AD46144BB709F7B723"/>
    <w:rsid w:val="00A36003"/>
    <w:pPr>
      <w:spacing w:after="0" w:line="240" w:lineRule="auto"/>
    </w:pPr>
    <w:rPr>
      <w:rFonts w:eastAsiaTheme="minorHAnsi"/>
      <w:lang w:eastAsia="en-US"/>
    </w:rPr>
  </w:style>
  <w:style w:type="paragraph" w:customStyle="1" w:styleId="85E72FA0EACA45B0B8813641A52017D58">
    <w:name w:val="85E72FA0EACA45B0B8813641A52017D58"/>
    <w:rsid w:val="00A36003"/>
    <w:pPr>
      <w:spacing w:after="0" w:line="240" w:lineRule="auto"/>
    </w:pPr>
    <w:rPr>
      <w:rFonts w:eastAsiaTheme="minorHAnsi"/>
      <w:lang w:eastAsia="en-US"/>
    </w:rPr>
  </w:style>
  <w:style w:type="paragraph" w:customStyle="1" w:styleId="693B08F1C1EA4016A1AF75D56A746D3721">
    <w:name w:val="693B08F1C1EA4016A1AF75D56A746D3721"/>
    <w:rsid w:val="00A36003"/>
    <w:pPr>
      <w:spacing w:after="0" w:line="240" w:lineRule="auto"/>
    </w:pPr>
    <w:rPr>
      <w:rFonts w:eastAsiaTheme="minorHAnsi"/>
      <w:lang w:eastAsia="en-US"/>
    </w:rPr>
  </w:style>
  <w:style w:type="paragraph" w:customStyle="1" w:styleId="D4B0F89D17EE4F1E9694CD3BA4AFB29017">
    <w:name w:val="D4B0F89D17EE4F1E9694CD3BA4AFB29017"/>
    <w:rsid w:val="00A36003"/>
    <w:pPr>
      <w:spacing w:after="0" w:line="240" w:lineRule="auto"/>
    </w:pPr>
    <w:rPr>
      <w:rFonts w:eastAsiaTheme="minorHAnsi"/>
      <w:lang w:eastAsia="en-US"/>
    </w:rPr>
  </w:style>
  <w:style w:type="paragraph" w:customStyle="1" w:styleId="C87F7007E978457486C87BE1855F9B2F23">
    <w:name w:val="C87F7007E978457486C87BE1855F9B2F23"/>
    <w:rsid w:val="00A36003"/>
    <w:pPr>
      <w:spacing w:after="0" w:line="240" w:lineRule="auto"/>
    </w:pPr>
    <w:rPr>
      <w:rFonts w:eastAsiaTheme="minorHAnsi"/>
      <w:lang w:eastAsia="en-US"/>
    </w:rPr>
  </w:style>
  <w:style w:type="paragraph" w:customStyle="1" w:styleId="DE1DC16A7D384787AF283BC2EAC336424">
    <w:name w:val="DE1DC16A7D384787AF283BC2EAC336424"/>
    <w:rsid w:val="00A36003"/>
    <w:pPr>
      <w:spacing w:after="0" w:line="240" w:lineRule="auto"/>
    </w:pPr>
    <w:rPr>
      <w:rFonts w:eastAsiaTheme="minorHAnsi"/>
      <w:lang w:eastAsia="en-US"/>
    </w:rPr>
  </w:style>
  <w:style w:type="paragraph" w:customStyle="1" w:styleId="C7A264BBB4324E99A4679BFDB774B3E44">
    <w:name w:val="C7A264BBB4324E99A4679BFDB774B3E44"/>
    <w:rsid w:val="00A36003"/>
    <w:pPr>
      <w:spacing w:after="0" w:line="240" w:lineRule="auto"/>
    </w:pPr>
    <w:rPr>
      <w:rFonts w:eastAsiaTheme="minorHAnsi"/>
      <w:lang w:eastAsia="en-US"/>
    </w:rPr>
  </w:style>
  <w:style w:type="paragraph" w:customStyle="1" w:styleId="303DC4EEB6074C3EBBE3AD3278958276">
    <w:name w:val="303DC4EEB6074C3EBBE3AD3278958276"/>
    <w:rsid w:val="00A36003"/>
  </w:style>
  <w:style w:type="paragraph" w:customStyle="1" w:styleId="87F077834C1849BF83BD249FDE468489">
    <w:name w:val="87F077834C1849BF83BD249FDE468489"/>
    <w:rsid w:val="00A36003"/>
  </w:style>
  <w:style w:type="paragraph" w:customStyle="1" w:styleId="26F55CFB61A74B03A968800CAB5B9BA8">
    <w:name w:val="26F55CFB61A74B03A968800CAB5B9BA8"/>
    <w:rsid w:val="00A36003"/>
  </w:style>
  <w:style w:type="paragraph" w:customStyle="1" w:styleId="790569E6535440419A95B3BB4DCE369F">
    <w:name w:val="790569E6535440419A95B3BB4DCE369F"/>
    <w:rsid w:val="00A36003"/>
  </w:style>
  <w:style w:type="paragraph" w:customStyle="1" w:styleId="E5AF546D7D79477C8D7354818386BC44">
    <w:name w:val="E5AF546D7D79477C8D7354818386BC44"/>
    <w:rsid w:val="00A36003"/>
  </w:style>
  <w:style w:type="paragraph" w:customStyle="1" w:styleId="2FCA40AA3A464FA3BF270AE8A704A951">
    <w:name w:val="2FCA40AA3A464FA3BF270AE8A704A951"/>
    <w:rsid w:val="00A36003"/>
  </w:style>
  <w:style w:type="paragraph" w:customStyle="1" w:styleId="97C973AF003941A4B2DB7D0A4D3B0B01">
    <w:name w:val="97C973AF003941A4B2DB7D0A4D3B0B01"/>
    <w:rsid w:val="00A36003"/>
  </w:style>
  <w:style w:type="paragraph" w:customStyle="1" w:styleId="1E00D8DB396B4912BE35C78E1BCDA3A8">
    <w:name w:val="1E00D8DB396B4912BE35C78E1BCDA3A8"/>
    <w:rsid w:val="00A36003"/>
  </w:style>
  <w:style w:type="paragraph" w:customStyle="1" w:styleId="E6A3BC7C17124EE4BD781CFC17165F78">
    <w:name w:val="E6A3BC7C17124EE4BD781CFC17165F78"/>
    <w:rsid w:val="00A36003"/>
  </w:style>
  <w:style w:type="paragraph" w:customStyle="1" w:styleId="DB64C4D0FF574C7BB1BD16583194D892">
    <w:name w:val="DB64C4D0FF574C7BB1BD16583194D892"/>
    <w:rsid w:val="00A36003"/>
  </w:style>
  <w:style w:type="paragraph" w:customStyle="1" w:styleId="8FBEAE65C7924F3191B71243C35AC9E6">
    <w:name w:val="8FBEAE65C7924F3191B71243C35AC9E6"/>
    <w:rsid w:val="00A36003"/>
  </w:style>
  <w:style w:type="paragraph" w:customStyle="1" w:styleId="CFE03BFAC24646408781368C57905D02">
    <w:name w:val="CFE03BFAC24646408781368C57905D02"/>
    <w:rsid w:val="00A36003"/>
  </w:style>
  <w:style w:type="paragraph" w:customStyle="1" w:styleId="02881419462E4FB4AE8D203C5268CD44">
    <w:name w:val="02881419462E4FB4AE8D203C5268CD44"/>
    <w:rsid w:val="00A36003"/>
  </w:style>
  <w:style w:type="paragraph" w:customStyle="1" w:styleId="82DA15A9375C4B4E8E18104B37904D5A">
    <w:name w:val="82DA15A9375C4B4E8E18104B37904D5A"/>
    <w:rsid w:val="00A36003"/>
  </w:style>
  <w:style w:type="paragraph" w:customStyle="1" w:styleId="3CCD7C1A91B64E848F9D1D2882B4C1E7">
    <w:name w:val="3CCD7C1A91B64E848F9D1D2882B4C1E7"/>
    <w:rsid w:val="00A36003"/>
  </w:style>
  <w:style w:type="paragraph" w:customStyle="1" w:styleId="1F1C841D6AC04F62B989E4A8DE75EE26">
    <w:name w:val="1F1C841D6AC04F62B989E4A8DE75EE26"/>
    <w:rsid w:val="00A36003"/>
  </w:style>
  <w:style w:type="paragraph" w:customStyle="1" w:styleId="8CDD8131E90D4551BE7DC2F0BB788A66">
    <w:name w:val="8CDD8131E90D4551BE7DC2F0BB788A66"/>
    <w:rsid w:val="00A36003"/>
  </w:style>
  <w:style w:type="paragraph" w:customStyle="1" w:styleId="AD1A57733724414A89259112B6C5DF3E">
    <w:name w:val="AD1A57733724414A89259112B6C5DF3E"/>
    <w:rsid w:val="00A36003"/>
  </w:style>
  <w:style w:type="paragraph" w:customStyle="1" w:styleId="090ADFE874B14A849D789A62C80CD979">
    <w:name w:val="090ADFE874B14A849D789A62C80CD979"/>
    <w:rsid w:val="00A36003"/>
  </w:style>
  <w:style w:type="paragraph" w:customStyle="1" w:styleId="20EB9ECC3C3D4348B505FFC44FF4CD83">
    <w:name w:val="20EB9ECC3C3D4348B505FFC44FF4CD83"/>
    <w:rsid w:val="00A36003"/>
  </w:style>
  <w:style w:type="paragraph" w:customStyle="1" w:styleId="67989018BD43406986849EED56E2A984">
    <w:name w:val="67989018BD43406986849EED56E2A984"/>
    <w:rsid w:val="00A36003"/>
  </w:style>
  <w:style w:type="paragraph" w:customStyle="1" w:styleId="B56CF3B240144EC48544DA6021CA802F">
    <w:name w:val="B56CF3B240144EC48544DA6021CA802F"/>
    <w:rsid w:val="00A36003"/>
  </w:style>
  <w:style w:type="paragraph" w:customStyle="1" w:styleId="E8F4342F59F5432AA4C2602ABE5E3E6A">
    <w:name w:val="E8F4342F59F5432AA4C2602ABE5E3E6A"/>
    <w:rsid w:val="00A36003"/>
  </w:style>
  <w:style w:type="paragraph" w:customStyle="1" w:styleId="6830C1FFFF964262B6E1195AA53C98C3">
    <w:name w:val="6830C1FFFF964262B6E1195AA53C98C3"/>
    <w:rsid w:val="00A36003"/>
  </w:style>
  <w:style w:type="paragraph" w:customStyle="1" w:styleId="0DB1A162FEF6418FB6C1701E1CBB51D7">
    <w:name w:val="0DB1A162FEF6418FB6C1701E1CBB51D7"/>
    <w:rsid w:val="00A36003"/>
  </w:style>
  <w:style w:type="paragraph" w:customStyle="1" w:styleId="AB871782956B4CF6B72BC0777CB692B6">
    <w:name w:val="AB871782956B4CF6B72BC0777CB692B6"/>
    <w:rsid w:val="00A36003"/>
  </w:style>
  <w:style w:type="paragraph" w:customStyle="1" w:styleId="7F0C5AFD6F194C1E93721BF185BA35CE">
    <w:name w:val="7F0C5AFD6F194C1E93721BF185BA35CE"/>
    <w:rsid w:val="00A36003"/>
  </w:style>
  <w:style w:type="paragraph" w:customStyle="1" w:styleId="CA7FF43C1AF34AE79F0D34553A5630DC">
    <w:name w:val="CA7FF43C1AF34AE79F0D34553A5630DC"/>
    <w:rsid w:val="00A36003"/>
  </w:style>
  <w:style w:type="paragraph" w:customStyle="1" w:styleId="CB1A0E985B704E7C8A2B11C1C5F2B3AA">
    <w:name w:val="CB1A0E985B704E7C8A2B11C1C5F2B3AA"/>
    <w:rsid w:val="00A36003"/>
  </w:style>
  <w:style w:type="paragraph" w:customStyle="1" w:styleId="483B33D6231B4EECBAAFD520C2592651">
    <w:name w:val="483B33D6231B4EECBAAFD520C2592651"/>
    <w:rsid w:val="00A36003"/>
  </w:style>
  <w:style w:type="paragraph" w:customStyle="1" w:styleId="CC47C36AA2104F0895E1B4511430C314">
    <w:name w:val="CC47C36AA2104F0895E1B4511430C314"/>
    <w:rsid w:val="00A36003"/>
  </w:style>
  <w:style w:type="paragraph" w:customStyle="1" w:styleId="C8B9C5B337864BB0A029A5715772B56D">
    <w:name w:val="C8B9C5B337864BB0A029A5715772B56D"/>
    <w:rsid w:val="00A36003"/>
  </w:style>
  <w:style w:type="paragraph" w:customStyle="1" w:styleId="BC4F6ECFE1224A0C802A020F6A36694B">
    <w:name w:val="BC4F6ECFE1224A0C802A020F6A36694B"/>
    <w:rsid w:val="00A36003"/>
  </w:style>
  <w:style w:type="paragraph" w:customStyle="1" w:styleId="CBDF94DBD6444A5CA9D9EEB6F20287FA">
    <w:name w:val="CBDF94DBD6444A5CA9D9EEB6F20287FA"/>
    <w:rsid w:val="00A36003"/>
  </w:style>
  <w:style w:type="paragraph" w:customStyle="1" w:styleId="60AEB7643EC144C7B76E0FA5703909E8">
    <w:name w:val="60AEB7643EC144C7B76E0FA5703909E8"/>
    <w:rsid w:val="00A36003"/>
  </w:style>
  <w:style w:type="paragraph" w:customStyle="1" w:styleId="861CDB44446844309EF7A09911EADA33">
    <w:name w:val="861CDB44446844309EF7A09911EADA33"/>
    <w:rsid w:val="00A36003"/>
  </w:style>
  <w:style w:type="paragraph" w:customStyle="1" w:styleId="2F5A4ACA8DAD4EC9B91A7E950875B8C4">
    <w:name w:val="2F5A4ACA8DAD4EC9B91A7E950875B8C4"/>
    <w:rsid w:val="00A36003"/>
  </w:style>
  <w:style w:type="paragraph" w:customStyle="1" w:styleId="ADF4E549DBEC45DABC72061CB00528E5">
    <w:name w:val="ADF4E549DBEC45DABC72061CB00528E5"/>
    <w:rsid w:val="00A36003"/>
  </w:style>
  <w:style w:type="paragraph" w:customStyle="1" w:styleId="ADFE51D22E0D4CEDBC6B78DE1E2A29A6">
    <w:name w:val="ADFE51D22E0D4CEDBC6B78DE1E2A29A6"/>
    <w:rsid w:val="00A36003"/>
  </w:style>
  <w:style w:type="paragraph" w:customStyle="1" w:styleId="CD305315D1FC4DA19554C0A0DC935A80">
    <w:name w:val="CD305315D1FC4DA19554C0A0DC935A80"/>
    <w:rsid w:val="00A36003"/>
  </w:style>
  <w:style w:type="paragraph" w:customStyle="1" w:styleId="BD4420611E4243E5A218B896173725F9">
    <w:name w:val="BD4420611E4243E5A218B896173725F9"/>
    <w:rsid w:val="00A36003"/>
  </w:style>
  <w:style w:type="paragraph" w:customStyle="1" w:styleId="7977D14678D94DDEB1F8999BC07D1138">
    <w:name w:val="7977D14678D94DDEB1F8999BC07D1138"/>
    <w:rsid w:val="00A36003"/>
  </w:style>
  <w:style w:type="paragraph" w:customStyle="1" w:styleId="0072F04EE80B40ACA29EDA9AC1466C35">
    <w:name w:val="0072F04EE80B40ACA29EDA9AC1466C35"/>
    <w:rsid w:val="00A36003"/>
  </w:style>
  <w:style w:type="paragraph" w:customStyle="1" w:styleId="823C4EC617E44AECA5DF7AE296E8947B">
    <w:name w:val="823C4EC617E44AECA5DF7AE296E8947B"/>
    <w:rsid w:val="00A36003"/>
  </w:style>
  <w:style w:type="paragraph" w:customStyle="1" w:styleId="9A80F2EA6FFC476B937AC4AA42D0597A">
    <w:name w:val="9A80F2EA6FFC476B937AC4AA42D0597A"/>
    <w:rsid w:val="00A36003"/>
  </w:style>
  <w:style w:type="paragraph" w:customStyle="1" w:styleId="F86EAA54E20E4CCEB4B29A513D9CEF31">
    <w:name w:val="F86EAA54E20E4CCEB4B29A513D9CEF31"/>
    <w:rsid w:val="00A36003"/>
  </w:style>
  <w:style w:type="paragraph" w:customStyle="1" w:styleId="FB39BFC642E6482B81B1710ECB2564FA">
    <w:name w:val="FB39BFC642E6482B81B1710ECB2564FA"/>
    <w:rsid w:val="00A36003"/>
  </w:style>
  <w:style w:type="paragraph" w:customStyle="1" w:styleId="A9DC7CFB64574D81AD93DAD84B6B319F">
    <w:name w:val="A9DC7CFB64574D81AD93DAD84B6B319F"/>
    <w:rsid w:val="00A36003"/>
  </w:style>
  <w:style w:type="paragraph" w:customStyle="1" w:styleId="73FF6E6B46294387A05D252E5E15D12B">
    <w:name w:val="73FF6E6B46294387A05D252E5E15D12B"/>
    <w:rsid w:val="00A36003"/>
  </w:style>
  <w:style w:type="paragraph" w:customStyle="1" w:styleId="3B0DFA0C7A8448B6A45F0A5466226849">
    <w:name w:val="3B0DFA0C7A8448B6A45F0A5466226849"/>
    <w:rsid w:val="00A36003"/>
  </w:style>
  <w:style w:type="paragraph" w:customStyle="1" w:styleId="2DFBA3CD51CA4AC69F299AE42DCBFEA9">
    <w:name w:val="2DFBA3CD51CA4AC69F299AE42DCBFEA9"/>
    <w:rsid w:val="00A36003"/>
  </w:style>
  <w:style w:type="paragraph" w:customStyle="1" w:styleId="31637D667340445DA31F4430632E1CA6">
    <w:name w:val="31637D667340445DA31F4430632E1CA6"/>
    <w:rsid w:val="00A36003"/>
  </w:style>
  <w:style w:type="paragraph" w:customStyle="1" w:styleId="B3C073396CA348BF8E230A19E39F3673">
    <w:name w:val="B3C073396CA348BF8E230A19E39F3673"/>
    <w:rsid w:val="00A36003"/>
  </w:style>
  <w:style w:type="paragraph" w:customStyle="1" w:styleId="2036513657CC45B889509046DFC21361">
    <w:name w:val="2036513657CC45B889509046DFC21361"/>
    <w:rsid w:val="00A36003"/>
  </w:style>
  <w:style w:type="paragraph" w:customStyle="1" w:styleId="62C504237C0148158EC3893B80ED88EA">
    <w:name w:val="62C504237C0148158EC3893B80ED88EA"/>
    <w:rsid w:val="00A36003"/>
  </w:style>
  <w:style w:type="paragraph" w:customStyle="1" w:styleId="AA5A3D73F8A3416CB584EA8FAB76BA84">
    <w:name w:val="AA5A3D73F8A3416CB584EA8FAB76BA84"/>
    <w:rsid w:val="00A36003"/>
  </w:style>
  <w:style w:type="paragraph" w:customStyle="1" w:styleId="A473F36BD42542FF88CA267B6C0EEF44">
    <w:name w:val="A473F36BD42542FF88CA267B6C0EEF44"/>
    <w:rsid w:val="00A36003"/>
  </w:style>
  <w:style w:type="paragraph" w:customStyle="1" w:styleId="D8816985C13A4655940F5F7AE1A078AE">
    <w:name w:val="D8816985C13A4655940F5F7AE1A078AE"/>
    <w:rsid w:val="00A36003"/>
  </w:style>
  <w:style w:type="paragraph" w:customStyle="1" w:styleId="2C7D90EB229A49A0AE1EC5C29EFDAD8D">
    <w:name w:val="2C7D90EB229A49A0AE1EC5C29EFDAD8D"/>
    <w:rsid w:val="00A36003"/>
  </w:style>
  <w:style w:type="paragraph" w:customStyle="1" w:styleId="47A89131177449EA891F7054D38B89E0">
    <w:name w:val="47A89131177449EA891F7054D38B89E0"/>
    <w:rsid w:val="00A36003"/>
  </w:style>
  <w:style w:type="paragraph" w:customStyle="1" w:styleId="41FB9942EC5644A1850F6BD8E06E0470">
    <w:name w:val="41FB9942EC5644A1850F6BD8E06E0470"/>
    <w:rsid w:val="00A36003"/>
  </w:style>
  <w:style w:type="paragraph" w:customStyle="1" w:styleId="D377B619E10A4CE4A88C508A36AEC0F4">
    <w:name w:val="D377B619E10A4CE4A88C508A36AEC0F4"/>
    <w:rsid w:val="00A36003"/>
  </w:style>
  <w:style w:type="paragraph" w:customStyle="1" w:styleId="4FF90F230F62428A8DC0B77F201504A4">
    <w:name w:val="4FF90F230F62428A8DC0B77F201504A4"/>
    <w:rsid w:val="00A36003"/>
  </w:style>
  <w:style w:type="paragraph" w:customStyle="1" w:styleId="177E89F6814C499AACF7A002462F26D2">
    <w:name w:val="177E89F6814C499AACF7A002462F26D2"/>
    <w:rsid w:val="00A36003"/>
  </w:style>
  <w:style w:type="paragraph" w:customStyle="1" w:styleId="C039834CE8FE49C3B56048AB394C39C4">
    <w:name w:val="C039834CE8FE49C3B56048AB394C39C4"/>
    <w:rsid w:val="00A36003"/>
  </w:style>
  <w:style w:type="paragraph" w:customStyle="1" w:styleId="8B35D78001F94DAB9AC7CDC6BB36D4AD">
    <w:name w:val="8B35D78001F94DAB9AC7CDC6BB36D4AD"/>
    <w:rsid w:val="00A36003"/>
  </w:style>
  <w:style w:type="paragraph" w:customStyle="1" w:styleId="782FF95A62AF476C9D4EC5D380B2EC5A">
    <w:name w:val="782FF95A62AF476C9D4EC5D380B2EC5A"/>
    <w:rsid w:val="00A36003"/>
  </w:style>
  <w:style w:type="paragraph" w:customStyle="1" w:styleId="B0DFD73E2E73479D95D00FC28C639460">
    <w:name w:val="B0DFD73E2E73479D95D00FC28C639460"/>
    <w:rsid w:val="00A36003"/>
  </w:style>
  <w:style w:type="paragraph" w:customStyle="1" w:styleId="0DA98FC4C952459288AC9E728D4B69AE">
    <w:name w:val="0DA98FC4C952459288AC9E728D4B69AE"/>
    <w:rsid w:val="00A36003"/>
  </w:style>
  <w:style w:type="paragraph" w:customStyle="1" w:styleId="26284065CC5E480EBE6876E55ADABF3C">
    <w:name w:val="26284065CC5E480EBE6876E55ADABF3C"/>
    <w:rsid w:val="00A36003"/>
  </w:style>
  <w:style w:type="paragraph" w:customStyle="1" w:styleId="75D22C80EEC6489A9596D56EB055A35E">
    <w:name w:val="75D22C80EEC6489A9596D56EB055A35E"/>
    <w:rsid w:val="00A36003"/>
  </w:style>
  <w:style w:type="paragraph" w:customStyle="1" w:styleId="D3E638FB1BFC42D6B213A6F9A6FD649F">
    <w:name w:val="D3E638FB1BFC42D6B213A6F9A6FD649F"/>
    <w:rsid w:val="00A36003"/>
  </w:style>
  <w:style w:type="paragraph" w:customStyle="1" w:styleId="5B42537ED04D416280E9F56C5448B1D1">
    <w:name w:val="5B42537ED04D416280E9F56C5448B1D1"/>
    <w:rsid w:val="00A36003"/>
  </w:style>
  <w:style w:type="paragraph" w:customStyle="1" w:styleId="DD5DF48726A047C99739A05AE4433993">
    <w:name w:val="DD5DF48726A047C99739A05AE4433993"/>
    <w:rsid w:val="00A36003"/>
  </w:style>
  <w:style w:type="paragraph" w:customStyle="1" w:styleId="C335E45F521C4903AA4B9023340C78CF">
    <w:name w:val="C335E45F521C4903AA4B9023340C78CF"/>
    <w:rsid w:val="00A36003"/>
  </w:style>
  <w:style w:type="paragraph" w:customStyle="1" w:styleId="A7B5BB9029394E8C922659A420567D93">
    <w:name w:val="A7B5BB9029394E8C922659A420567D93"/>
    <w:rsid w:val="00A36003"/>
  </w:style>
  <w:style w:type="paragraph" w:customStyle="1" w:styleId="C207F4D7A66D4403ACF5A2EF28F4B4F3">
    <w:name w:val="C207F4D7A66D4403ACF5A2EF28F4B4F3"/>
    <w:rsid w:val="00A36003"/>
  </w:style>
  <w:style w:type="paragraph" w:customStyle="1" w:styleId="9207AAA5C6284E68B40518C10722819A">
    <w:name w:val="9207AAA5C6284E68B40518C10722819A"/>
    <w:rsid w:val="00A36003"/>
  </w:style>
  <w:style w:type="paragraph" w:customStyle="1" w:styleId="665B77EEE89D4C95BA7C7993AF6FB1E7">
    <w:name w:val="665B77EEE89D4C95BA7C7993AF6FB1E7"/>
    <w:rsid w:val="00A36003"/>
  </w:style>
  <w:style w:type="paragraph" w:customStyle="1" w:styleId="4E29E82E38034BB2893AD8C1828D3AF5">
    <w:name w:val="4E29E82E38034BB2893AD8C1828D3AF5"/>
    <w:rsid w:val="00A36003"/>
  </w:style>
  <w:style w:type="paragraph" w:customStyle="1" w:styleId="AC269117BF3648A5B5E1E540A5323F5B">
    <w:name w:val="AC269117BF3648A5B5E1E540A5323F5B"/>
    <w:rsid w:val="00A36003"/>
  </w:style>
  <w:style w:type="paragraph" w:customStyle="1" w:styleId="BC6DD6E0032F46F3948CC087678DC8D3">
    <w:name w:val="BC6DD6E0032F46F3948CC087678DC8D3"/>
    <w:rsid w:val="00A36003"/>
  </w:style>
  <w:style w:type="paragraph" w:customStyle="1" w:styleId="8A1356C7C6AB45AB8FF4A37F1D19CD43">
    <w:name w:val="8A1356C7C6AB45AB8FF4A37F1D19CD43"/>
    <w:rsid w:val="00A36003"/>
  </w:style>
  <w:style w:type="paragraph" w:customStyle="1" w:styleId="2F078C486CD441BF9E31FFBFF96BCFB1">
    <w:name w:val="2F078C486CD441BF9E31FFBFF96BCFB1"/>
    <w:rsid w:val="00A36003"/>
  </w:style>
  <w:style w:type="paragraph" w:customStyle="1" w:styleId="42C845E0BE404B328C1612358AE253AA">
    <w:name w:val="42C845E0BE404B328C1612358AE253AA"/>
    <w:rsid w:val="00A36003"/>
  </w:style>
  <w:style w:type="paragraph" w:customStyle="1" w:styleId="C8FF3F37005F492A91880C7103F92825">
    <w:name w:val="C8FF3F37005F492A91880C7103F92825"/>
    <w:rsid w:val="00A36003"/>
  </w:style>
  <w:style w:type="paragraph" w:customStyle="1" w:styleId="52746872434E4C87977ECEC675F9E2EE">
    <w:name w:val="52746872434E4C87977ECEC675F9E2EE"/>
    <w:rsid w:val="00A36003"/>
  </w:style>
  <w:style w:type="paragraph" w:customStyle="1" w:styleId="9514B2098ECC4382A3DA2C9E1B989E1B">
    <w:name w:val="9514B2098ECC4382A3DA2C9E1B989E1B"/>
    <w:rsid w:val="00A36003"/>
  </w:style>
  <w:style w:type="paragraph" w:customStyle="1" w:styleId="4E80089EB0ED4796ADD057C4ED13A855">
    <w:name w:val="4E80089EB0ED4796ADD057C4ED13A855"/>
    <w:rsid w:val="00A36003"/>
  </w:style>
  <w:style w:type="paragraph" w:customStyle="1" w:styleId="7C23069EB38B47988156B6DF5FBBBDEB">
    <w:name w:val="7C23069EB38B47988156B6DF5FBBBDEB"/>
    <w:rsid w:val="00A36003"/>
  </w:style>
  <w:style w:type="paragraph" w:customStyle="1" w:styleId="EE0ECC7060F44DDE8FC473F2873F81A9">
    <w:name w:val="EE0ECC7060F44DDE8FC473F2873F81A9"/>
    <w:rsid w:val="00A36003"/>
  </w:style>
  <w:style w:type="paragraph" w:customStyle="1" w:styleId="39B3AECCF6914EE89E1B3B913CE9F1A2">
    <w:name w:val="39B3AECCF6914EE89E1B3B913CE9F1A2"/>
    <w:rsid w:val="00A36003"/>
  </w:style>
  <w:style w:type="paragraph" w:customStyle="1" w:styleId="AD1741216E9448C0AC950D2FBC1AC914">
    <w:name w:val="AD1741216E9448C0AC950D2FBC1AC914"/>
    <w:rsid w:val="00A36003"/>
  </w:style>
  <w:style w:type="paragraph" w:customStyle="1" w:styleId="EF79B9B8ADA64274A20979736BAEE86D">
    <w:name w:val="EF79B9B8ADA64274A20979736BAEE86D"/>
    <w:rsid w:val="00A36003"/>
  </w:style>
  <w:style w:type="paragraph" w:customStyle="1" w:styleId="64BB418B01EE440BABB9482631A0B897">
    <w:name w:val="64BB418B01EE440BABB9482631A0B897"/>
    <w:rsid w:val="00A36003"/>
  </w:style>
  <w:style w:type="paragraph" w:customStyle="1" w:styleId="37C7E771543A4EECBFA95466CBC6AE92">
    <w:name w:val="37C7E771543A4EECBFA95466CBC6AE92"/>
    <w:rsid w:val="00A36003"/>
  </w:style>
  <w:style w:type="paragraph" w:customStyle="1" w:styleId="493ABD157BCA4D9DBDD21602D6D1C4C2">
    <w:name w:val="493ABD157BCA4D9DBDD21602D6D1C4C2"/>
    <w:rsid w:val="00A36003"/>
  </w:style>
  <w:style w:type="paragraph" w:customStyle="1" w:styleId="5B9DEB73CE2D4F398217CCB505B587C2">
    <w:name w:val="5B9DEB73CE2D4F398217CCB505B587C2"/>
    <w:rsid w:val="00A36003"/>
  </w:style>
  <w:style w:type="paragraph" w:customStyle="1" w:styleId="A1185E1AE9784593B01034EF4AC3C885">
    <w:name w:val="A1185E1AE9784593B01034EF4AC3C885"/>
    <w:rsid w:val="00A36003"/>
  </w:style>
  <w:style w:type="paragraph" w:customStyle="1" w:styleId="DC9C70DA5E0A4CF5B6D384691CB82579">
    <w:name w:val="DC9C70DA5E0A4CF5B6D384691CB82579"/>
    <w:rsid w:val="00A36003"/>
  </w:style>
  <w:style w:type="paragraph" w:customStyle="1" w:styleId="FB62EB48648B49B5890423913C85FEC3">
    <w:name w:val="FB62EB48648B49B5890423913C85FEC3"/>
    <w:rsid w:val="00A36003"/>
  </w:style>
  <w:style w:type="paragraph" w:customStyle="1" w:styleId="AEDC16C6C33C4AF899F4A01BC4D77FDD">
    <w:name w:val="AEDC16C6C33C4AF899F4A01BC4D77FDD"/>
    <w:rsid w:val="00A36003"/>
  </w:style>
  <w:style w:type="paragraph" w:customStyle="1" w:styleId="ABE80658A08E41A49A9C1298560614D7">
    <w:name w:val="ABE80658A08E41A49A9C1298560614D7"/>
    <w:rsid w:val="00A36003"/>
  </w:style>
  <w:style w:type="paragraph" w:customStyle="1" w:styleId="46D7F0A5B1014D9FBB214614F0ACF9D9">
    <w:name w:val="46D7F0A5B1014D9FBB214614F0ACF9D9"/>
    <w:rsid w:val="00A36003"/>
  </w:style>
  <w:style w:type="paragraph" w:customStyle="1" w:styleId="1131BE58387C452D9B9C84AF2AB0814F">
    <w:name w:val="1131BE58387C452D9B9C84AF2AB0814F"/>
    <w:rsid w:val="00A36003"/>
  </w:style>
  <w:style w:type="paragraph" w:customStyle="1" w:styleId="EE10B325271747BE834BB6201E43F737">
    <w:name w:val="EE10B325271747BE834BB6201E43F737"/>
    <w:rsid w:val="00A36003"/>
  </w:style>
  <w:style w:type="paragraph" w:customStyle="1" w:styleId="A6B6B7C7CC0D46AD9F38B38A67643535">
    <w:name w:val="A6B6B7C7CC0D46AD9F38B38A67643535"/>
    <w:rsid w:val="00A36003"/>
  </w:style>
  <w:style w:type="paragraph" w:customStyle="1" w:styleId="6207492509964A33BD70AC75F2E105FA">
    <w:name w:val="6207492509964A33BD70AC75F2E105FA"/>
    <w:rsid w:val="00A36003"/>
  </w:style>
  <w:style w:type="paragraph" w:customStyle="1" w:styleId="0BE37B5279FE4C9991C58E7308FBE7B1">
    <w:name w:val="0BE37B5279FE4C9991C58E7308FBE7B1"/>
    <w:rsid w:val="00A36003"/>
  </w:style>
  <w:style w:type="paragraph" w:customStyle="1" w:styleId="7445BAD332454A4D92D980D56ABC4B55">
    <w:name w:val="7445BAD332454A4D92D980D56ABC4B55"/>
    <w:rsid w:val="00A36003"/>
  </w:style>
  <w:style w:type="paragraph" w:customStyle="1" w:styleId="D772C8F2499044E382756BF1C7D97525">
    <w:name w:val="D772C8F2499044E382756BF1C7D97525"/>
    <w:rsid w:val="00A36003"/>
  </w:style>
  <w:style w:type="paragraph" w:customStyle="1" w:styleId="1F100DD4CD844E159ADEF1CCAE618E16">
    <w:name w:val="1F100DD4CD844E159ADEF1CCAE618E16"/>
    <w:rsid w:val="00A36003"/>
  </w:style>
  <w:style w:type="paragraph" w:customStyle="1" w:styleId="AEE8650F8D1C4B1C8353123CAC41876E">
    <w:name w:val="AEE8650F8D1C4B1C8353123CAC41876E"/>
    <w:rsid w:val="00A36003"/>
  </w:style>
  <w:style w:type="paragraph" w:customStyle="1" w:styleId="4A8AE4F688F94F85A2D54F28FC14C978">
    <w:name w:val="4A8AE4F688F94F85A2D54F28FC14C978"/>
    <w:rsid w:val="00A36003"/>
  </w:style>
  <w:style w:type="paragraph" w:customStyle="1" w:styleId="AB1CCD23CC874507B38DC6ACA662F668">
    <w:name w:val="AB1CCD23CC874507B38DC6ACA662F668"/>
    <w:rsid w:val="00A36003"/>
  </w:style>
  <w:style w:type="paragraph" w:customStyle="1" w:styleId="6B910C24128B4B769FFE9380574327BC">
    <w:name w:val="6B910C24128B4B769FFE9380574327BC"/>
    <w:rsid w:val="00A36003"/>
  </w:style>
  <w:style w:type="paragraph" w:customStyle="1" w:styleId="BD9FFF137F024B9A8454D69FE553FA7A">
    <w:name w:val="BD9FFF137F024B9A8454D69FE553FA7A"/>
    <w:rsid w:val="00A36003"/>
  </w:style>
  <w:style w:type="paragraph" w:customStyle="1" w:styleId="4068614C45154100B5D1BD72CD48B481">
    <w:name w:val="4068614C45154100B5D1BD72CD48B481"/>
    <w:rsid w:val="00A36003"/>
  </w:style>
  <w:style w:type="paragraph" w:customStyle="1" w:styleId="90C224A086084A46893DE304BDD670BD">
    <w:name w:val="90C224A086084A46893DE304BDD670BD"/>
    <w:rsid w:val="00A36003"/>
  </w:style>
  <w:style w:type="paragraph" w:customStyle="1" w:styleId="0AFD593E068A4E149C273A1EB597EAFA">
    <w:name w:val="0AFD593E068A4E149C273A1EB597EAFA"/>
    <w:rsid w:val="00A36003"/>
  </w:style>
  <w:style w:type="paragraph" w:customStyle="1" w:styleId="A2CF535ECECF4FA9BEFDC008177D1E2E">
    <w:name w:val="A2CF535ECECF4FA9BEFDC008177D1E2E"/>
    <w:rsid w:val="00A36003"/>
  </w:style>
  <w:style w:type="paragraph" w:customStyle="1" w:styleId="FDFEA300CC5D4D39B2B3A1A6C212EDA7">
    <w:name w:val="FDFEA300CC5D4D39B2B3A1A6C212EDA7"/>
    <w:rsid w:val="00A36003"/>
  </w:style>
  <w:style w:type="paragraph" w:customStyle="1" w:styleId="20AA9F80BCD64FEE8C6910A2A0536BB3">
    <w:name w:val="20AA9F80BCD64FEE8C6910A2A0536BB3"/>
    <w:rsid w:val="00A36003"/>
  </w:style>
  <w:style w:type="paragraph" w:customStyle="1" w:styleId="5B6679077EBE46F7B3E4825876FBE492">
    <w:name w:val="5B6679077EBE46F7B3E4825876FBE492"/>
    <w:rsid w:val="00A36003"/>
  </w:style>
  <w:style w:type="paragraph" w:customStyle="1" w:styleId="ABE04865F01042FC987E881D74236987">
    <w:name w:val="ABE04865F01042FC987E881D74236987"/>
    <w:rsid w:val="00A36003"/>
  </w:style>
  <w:style w:type="paragraph" w:customStyle="1" w:styleId="0D9DAD204CD7439EA19ABEA80FA811DB">
    <w:name w:val="0D9DAD204CD7439EA19ABEA80FA811DB"/>
    <w:rsid w:val="00A36003"/>
  </w:style>
  <w:style w:type="paragraph" w:customStyle="1" w:styleId="6B910C24128B4B769FFE9380574327BC1">
    <w:name w:val="6B910C24128B4B769FFE9380574327BC1"/>
    <w:rsid w:val="00A36003"/>
    <w:pPr>
      <w:spacing w:after="0" w:line="240" w:lineRule="auto"/>
    </w:pPr>
    <w:rPr>
      <w:rFonts w:eastAsiaTheme="minorHAnsi"/>
      <w:lang w:eastAsia="en-US"/>
    </w:rPr>
  </w:style>
  <w:style w:type="paragraph" w:customStyle="1" w:styleId="BD9FFF137F024B9A8454D69FE553FA7A1">
    <w:name w:val="BD9FFF137F024B9A8454D69FE553FA7A1"/>
    <w:rsid w:val="00A36003"/>
    <w:pPr>
      <w:spacing w:after="0" w:line="240" w:lineRule="auto"/>
    </w:pPr>
    <w:rPr>
      <w:rFonts w:eastAsiaTheme="minorHAnsi"/>
      <w:lang w:eastAsia="en-US"/>
    </w:rPr>
  </w:style>
  <w:style w:type="paragraph" w:customStyle="1" w:styleId="4068614C45154100B5D1BD72CD48B4811">
    <w:name w:val="4068614C45154100B5D1BD72CD48B4811"/>
    <w:rsid w:val="00A36003"/>
    <w:pPr>
      <w:spacing w:after="0" w:line="240" w:lineRule="auto"/>
    </w:pPr>
    <w:rPr>
      <w:rFonts w:eastAsiaTheme="minorHAnsi"/>
      <w:lang w:eastAsia="en-US"/>
    </w:rPr>
  </w:style>
  <w:style w:type="paragraph" w:customStyle="1" w:styleId="90C224A086084A46893DE304BDD670BD1">
    <w:name w:val="90C224A086084A46893DE304BDD670BD1"/>
    <w:rsid w:val="00A36003"/>
    <w:pPr>
      <w:spacing w:after="0" w:line="240" w:lineRule="auto"/>
    </w:pPr>
    <w:rPr>
      <w:rFonts w:eastAsiaTheme="minorHAnsi"/>
      <w:lang w:eastAsia="en-US"/>
    </w:rPr>
  </w:style>
  <w:style w:type="paragraph" w:customStyle="1" w:styleId="0AFD593E068A4E149C273A1EB597EAFA1">
    <w:name w:val="0AFD593E068A4E149C273A1EB597EAFA1"/>
    <w:rsid w:val="00A36003"/>
    <w:pPr>
      <w:spacing w:after="0" w:line="240" w:lineRule="auto"/>
    </w:pPr>
    <w:rPr>
      <w:rFonts w:eastAsiaTheme="minorHAnsi"/>
      <w:lang w:eastAsia="en-US"/>
    </w:rPr>
  </w:style>
  <w:style w:type="paragraph" w:customStyle="1" w:styleId="A2CF535ECECF4FA9BEFDC008177D1E2E1">
    <w:name w:val="A2CF535ECECF4FA9BEFDC008177D1E2E1"/>
    <w:rsid w:val="00A36003"/>
    <w:pPr>
      <w:spacing w:after="0" w:line="240" w:lineRule="auto"/>
    </w:pPr>
    <w:rPr>
      <w:rFonts w:eastAsiaTheme="minorHAnsi"/>
      <w:lang w:eastAsia="en-US"/>
    </w:rPr>
  </w:style>
  <w:style w:type="paragraph" w:customStyle="1" w:styleId="FDFEA300CC5D4D39B2B3A1A6C212EDA71">
    <w:name w:val="FDFEA300CC5D4D39B2B3A1A6C212EDA71"/>
    <w:rsid w:val="00A36003"/>
    <w:pPr>
      <w:spacing w:after="0" w:line="240" w:lineRule="auto"/>
    </w:pPr>
    <w:rPr>
      <w:rFonts w:eastAsiaTheme="minorHAnsi"/>
      <w:lang w:eastAsia="en-US"/>
    </w:rPr>
  </w:style>
  <w:style w:type="paragraph" w:customStyle="1" w:styleId="20AA9F80BCD64FEE8C6910A2A0536BB31">
    <w:name w:val="20AA9F80BCD64FEE8C6910A2A0536BB31"/>
    <w:rsid w:val="00A36003"/>
    <w:pPr>
      <w:spacing w:after="0" w:line="240" w:lineRule="auto"/>
    </w:pPr>
    <w:rPr>
      <w:rFonts w:eastAsiaTheme="minorHAnsi"/>
      <w:lang w:eastAsia="en-US"/>
    </w:rPr>
  </w:style>
  <w:style w:type="paragraph" w:customStyle="1" w:styleId="5B6679077EBE46F7B3E4825876FBE4921">
    <w:name w:val="5B6679077EBE46F7B3E4825876FBE4921"/>
    <w:rsid w:val="00A36003"/>
    <w:pPr>
      <w:spacing w:after="0" w:line="240" w:lineRule="auto"/>
    </w:pPr>
    <w:rPr>
      <w:rFonts w:eastAsiaTheme="minorHAnsi"/>
      <w:lang w:eastAsia="en-US"/>
    </w:rPr>
  </w:style>
  <w:style w:type="paragraph" w:customStyle="1" w:styleId="ABE04865F01042FC987E881D742369871">
    <w:name w:val="ABE04865F01042FC987E881D742369871"/>
    <w:rsid w:val="00A36003"/>
    <w:pPr>
      <w:spacing w:after="0" w:line="240" w:lineRule="auto"/>
    </w:pPr>
    <w:rPr>
      <w:rFonts w:eastAsiaTheme="minorHAnsi"/>
      <w:lang w:eastAsia="en-US"/>
    </w:rPr>
  </w:style>
  <w:style w:type="paragraph" w:customStyle="1" w:styleId="0D9DAD204CD7439EA19ABEA80FA811DB1">
    <w:name w:val="0D9DAD204CD7439EA19ABEA80FA811DB1"/>
    <w:rsid w:val="00A36003"/>
    <w:pPr>
      <w:spacing w:after="0" w:line="240" w:lineRule="auto"/>
    </w:pPr>
    <w:rPr>
      <w:rFonts w:eastAsiaTheme="minorHAnsi"/>
      <w:lang w:eastAsia="en-US"/>
    </w:rPr>
  </w:style>
  <w:style w:type="paragraph" w:customStyle="1" w:styleId="02881419462E4FB4AE8D203C5268CD441">
    <w:name w:val="02881419462E4FB4AE8D203C5268CD441"/>
    <w:rsid w:val="00A36003"/>
    <w:pPr>
      <w:spacing w:after="0" w:line="240" w:lineRule="auto"/>
    </w:pPr>
    <w:rPr>
      <w:rFonts w:eastAsiaTheme="minorHAnsi"/>
      <w:lang w:eastAsia="en-US"/>
    </w:rPr>
  </w:style>
  <w:style w:type="paragraph" w:customStyle="1" w:styleId="24F5D69DC00941138831BD8534A45764">
    <w:name w:val="24F5D69DC00941138831BD8534A45764"/>
    <w:rsid w:val="00A36003"/>
    <w:pPr>
      <w:spacing w:after="0" w:line="240" w:lineRule="auto"/>
    </w:pPr>
    <w:rPr>
      <w:rFonts w:eastAsiaTheme="minorHAnsi"/>
      <w:lang w:eastAsia="en-US"/>
    </w:rPr>
  </w:style>
  <w:style w:type="paragraph" w:customStyle="1" w:styleId="E440FD872F1B4CAD9727AFBF962A8C64">
    <w:name w:val="E440FD872F1B4CAD9727AFBF962A8C64"/>
    <w:rsid w:val="00A36003"/>
    <w:pPr>
      <w:spacing w:after="0" w:line="240" w:lineRule="auto"/>
    </w:pPr>
    <w:rPr>
      <w:rFonts w:eastAsiaTheme="minorHAnsi"/>
      <w:lang w:eastAsia="en-US"/>
    </w:rPr>
  </w:style>
  <w:style w:type="paragraph" w:customStyle="1" w:styleId="0A640A3D716A406BBEFCE37B4488DF0C">
    <w:name w:val="0A640A3D716A406BBEFCE37B4488DF0C"/>
    <w:rsid w:val="00A36003"/>
    <w:pPr>
      <w:spacing w:after="0" w:line="240" w:lineRule="auto"/>
    </w:pPr>
    <w:rPr>
      <w:rFonts w:eastAsiaTheme="minorHAnsi"/>
      <w:lang w:eastAsia="en-US"/>
    </w:rPr>
  </w:style>
  <w:style w:type="paragraph" w:customStyle="1" w:styleId="090ADFE874B14A849D789A62C80CD9791">
    <w:name w:val="090ADFE874B14A849D789A62C80CD9791"/>
    <w:rsid w:val="00A36003"/>
    <w:pPr>
      <w:spacing w:after="0" w:line="240" w:lineRule="auto"/>
    </w:pPr>
    <w:rPr>
      <w:rFonts w:eastAsiaTheme="minorHAnsi"/>
      <w:lang w:eastAsia="en-US"/>
    </w:rPr>
  </w:style>
  <w:style w:type="paragraph" w:customStyle="1" w:styleId="58B8BF7DD3214E41AAB9E31AF67EBC53">
    <w:name w:val="58B8BF7DD3214E41AAB9E31AF67EBC53"/>
    <w:rsid w:val="00A36003"/>
    <w:pPr>
      <w:spacing w:after="0" w:line="240" w:lineRule="auto"/>
    </w:pPr>
    <w:rPr>
      <w:rFonts w:eastAsiaTheme="minorHAnsi"/>
      <w:lang w:eastAsia="en-US"/>
    </w:rPr>
  </w:style>
  <w:style w:type="paragraph" w:customStyle="1" w:styleId="C1CC2BF650A54E029339E2843475B08F">
    <w:name w:val="C1CC2BF650A54E029339E2843475B08F"/>
    <w:rsid w:val="00A36003"/>
    <w:pPr>
      <w:spacing w:after="0" w:line="240" w:lineRule="auto"/>
    </w:pPr>
    <w:rPr>
      <w:rFonts w:eastAsiaTheme="minorHAnsi"/>
      <w:lang w:eastAsia="en-US"/>
    </w:rPr>
  </w:style>
  <w:style w:type="paragraph" w:customStyle="1" w:styleId="0BE8C9C72DEB4828A11829CD146E9E35">
    <w:name w:val="0BE8C9C72DEB4828A11829CD146E9E35"/>
    <w:rsid w:val="00A36003"/>
    <w:pPr>
      <w:spacing w:after="0" w:line="240" w:lineRule="auto"/>
    </w:pPr>
    <w:rPr>
      <w:rFonts w:eastAsiaTheme="minorHAnsi"/>
      <w:lang w:eastAsia="en-US"/>
    </w:rPr>
  </w:style>
  <w:style w:type="paragraph" w:customStyle="1" w:styleId="EF668B21C5674806B5AE4EB215916B06">
    <w:name w:val="EF668B21C5674806B5AE4EB215916B06"/>
    <w:rsid w:val="00A36003"/>
    <w:pPr>
      <w:spacing w:after="0" w:line="240" w:lineRule="auto"/>
    </w:pPr>
    <w:rPr>
      <w:rFonts w:eastAsiaTheme="minorHAnsi"/>
      <w:lang w:eastAsia="en-US"/>
    </w:rPr>
  </w:style>
  <w:style w:type="paragraph" w:customStyle="1" w:styleId="DD867A6662834F4697BB52492000045C">
    <w:name w:val="DD867A6662834F4697BB52492000045C"/>
    <w:rsid w:val="00A36003"/>
    <w:pPr>
      <w:spacing w:after="0" w:line="240" w:lineRule="auto"/>
    </w:pPr>
    <w:rPr>
      <w:rFonts w:eastAsiaTheme="minorHAnsi"/>
      <w:lang w:eastAsia="en-US"/>
    </w:rPr>
  </w:style>
  <w:style w:type="paragraph" w:customStyle="1" w:styleId="F193156FB3E14385B6CD5717C5CB4D0B">
    <w:name w:val="F193156FB3E14385B6CD5717C5CB4D0B"/>
    <w:rsid w:val="00A36003"/>
    <w:pPr>
      <w:spacing w:after="0" w:line="240" w:lineRule="auto"/>
    </w:pPr>
    <w:rPr>
      <w:rFonts w:eastAsiaTheme="minorHAnsi"/>
      <w:lang w:eastAsia="en-US"/>
    </w:rPr>
  </w:style>
  <w:style w:type="paragraph" w:customStyle="1" w:styleId="E335022B384746589172B77A7E52AF0A">
    <w:name w:val="E335022B384746589172B77A7E52AF0A"/>
    <w:rsid w:val="00A36003"/>
    <w:pPr>
      <w:spacing w:after="0" w:line="240" w:lineRule="auto"/>
    </w:pPr>
    <w:rPr>
      <w:rFonts w:eastAsiaTheme="minorHAnsi"/>
      <w:lang w:eastAsia="en-US"/>
    </w:rPr>
  </w:style>
  <w:style w:type="paragraph" w:customStyle="1" w:styleId="6B910C24128B4B769FFE9380574327BC2">
    <w:name w:val="6B910C24128B4B769FFE9380574327BC2"/>
    <w:rsid w:val="00A36003"/>
    <w:pPr>
      <w:spacing w:after="0" w:line="240" w:lineRule="auto"/>
    </w:pPr>
    <w:rPr>
      <w:rFonts w:eastAsiaTheme="minorHAnsi"/>
      <w:lang w:eastAsia="en-US"/>
    </w:rPr>
  </w:style>
  <w:style w:type="paragraph" w:customStyle="1" w:styleId="BD9FFF137F024B9A8454D69FE553FA7A2">
    <w:name w:val="BD9FFF137F024B9A8454D69FE553FA7A2"/>
    <w:rsid w:val="00A36003"/>
    <w:pPr>
      <w:spacing w:after="0" w:line="240" w:lineRule="auto"/>
    </w:pPr>
    <w:rPr>
      <w:rFonts w:eastAsiaTheme="minorHAnsi"/>
      <w:lang w:eastAsia="en-US"/>
    </w:rPr>
  </w:style>
  <w:style w:type="paragraph" w:customStyle="1" w:styleId="4068614C45154100B5D1BD72CD48B4812">
    <w:name w:val="4068614C45154100B5D1BD72CD48B4812"/>
    <w:rsid w:val="00A36003"/>
    <w:pPr>
      <w:spacing w:after="0" w:line="240" w:lineRule="auto"/>
    </w:pPr>
    <w:rPr>
      <w:rFonts w:eastAsiaTheme="minorHAnsi"/>
      <w:lang w:eastAsia="en-US"/>
    </w:rPr>
  </w:style>
  <w:style w:type="paragraph" w:customStyle="1" w:styleId="90C224A086084A46893DE304BDD670BD2">
    <w:name w:val="90C224A086084A46893DE304BDD670BD2"/>
    <w:rsid w:val="00A36003"/>
    <w:pPr>
      <w:spacing w:after="0" w:line="240" w:lineRule="auto"/>
    </w:pPr>
    <w:rPr>
      <w:rFonts w:eastAsiaTheme="minorHAnsi"/>
      <w:lang w:eastAsia="en-US"/>
    </w:rPr>
  </w:style>
  <w:style w:type="paragraph" w:customStyle="1" w:styleId="0AFD593E068A4E149C273A1EB597EAFA2">
    <w:name w:val="0AFD593E068A4E149C273A1EB597EAFA2"/>
    <w:rsid w:val="00A36003"/>
    <w:pPr>
      <w:spacing w:after="0" w:line="240" w:lineRule="auto"/>
    </w:pPr>
    <w:rPr>
      <w:rFonts w:eastAsiaTheme="minorHAnsi"/>
      <w:lang w:eastAsia="en-US"/>
    </w:rPr>
  </w:style>
  <w:style w:type="paragraph" w:customStyle="1" w:styleId="A2CF535ECECF4FA9BEFDC008177D1E2E2">
    <w:name w:val="A2CF535ECECF4FA9BEFDC008177D1E2E2"/>
    <w:rsid w:val="00A36003"/>
    <w:pPr>
      <w:spacing w:after="0" w:line="240" w:lineRule="auto"/>
    </w:pPr>
    <w:rPr>
      <w:rFonts w:eastAsiaTheme="minorHAnsi"/>
      <w:lang w:eastAsia="en-US"/>
    </w:rPr>
  </w:style>
  <w:style w:type="paragraph" w:customStyle="1" w:styleId="FDFEA300CC5D4D39B2B3A1A6C212EDA72">
    <w:name w:val="FDFEA300CC5D4D39B2B3A1A6C212EDA72"/>
    <w:rsid w:val="00A36003"/>
    <w:pPr>
      <w:spacing w:after="0" w:line="240" w:lineRule="auto"/>
    </w:pPr>
    <w:rPr>
      <w:rFonts w:eastAsiaTheme="minorHAnsi"/>
      <w:lang w:eastAsia="en-US"/>
    </w:rPr>
  </w:style>
  <w:style w:type="paragraph" w:customStyle="1" w:styleId="20AA9F80BCD64FEE8C6910A2A0536BB32">
    <w:name w:val="20AA9F80BCD64FEE8C6910A2A0536BB32"/>
    <w:rsid w:val="00A36003"/>
    <w:pPr>
      <w:spacing w:after="0" w:line="240" w:lineRule="auto"/>
    </w:pPr>
    <w:rPr>
      <w:rFonts w:eastAsiaTheme="minorHAnsi"/>
      <w:lang w:eastAsia="en-US"/>
    </w:rPr>
  </w:style>
  <w:style w:type="paragraph" w:customStyle="1" w:styleId="5B6679077EBE46F7B3E4825876FBE4922">
    <w:name w:val="5B6679077EBE46F7B3E4825876FBE4922"/>
    <w:rsid w:val="00A36003"/>
    <w:pPr>
      <w:spacing w:after="0" w:line="240" w:lineRule="auto"/>
    </w:pPr>
    <w:rPr>
      <w:rFonts w:eastAsiaTheme="minorHAnsi"/>
      <w:lang w:eastAsia="en-US"/>
    </w:rPr>
  </w:style>
  <w:style w:type="paragraph" w:customStyle="1" w:styleId="ABE04865F01042FC987E881D742369872">
    <w:name w:val="ABE04865F01042FC987E881D742369872"/>
    <w:rsid w:val="00A36003"/>
    <w:pPr>
      <w:spacing w:after="0" w:line="240" w:lineRule="auto"/>
    </w:pPr>
    <w:rPr>
      <w:rFonts w:eastAsiaTheme="minorHAnsi"/>
      <w:lang w:eastAsia="en-US"/>
    </w:rPr>
  </w:style>
  <w:style w:type="paragraph" w:customStyle="1" w:styleId="0D9DAD204CD7439EA19ABEA80FA811DB2">
    <w:name w:val="0D9DAD204CD7439EA19ABEA80FA811DB2"/>
    <w:rsid w:val="00A36003"/>
    <w:pPr>
      <w:spacing w:after="0" w:line="240" w:lineRule="auto"/>
    </w:pPr>
    <w:rPr>
      <w:rFonts w:eastAsiaTheme="minorHAnsi"/>
      <w:lang w:eastAsia="en-US"/>
    </w:rPr>
  </w:style>
  <w:style w:type="paragraph" w:customStyle="1" w:styleId="02881419462E4FB4AE8D203C5268CD442">
    <w:name w:val="02881419462E4FB4AE8D203C5268CD442"/>
    <w:rsid w:val="00A36003"/>
    <w:pPr>
      <w:spacing w:after="0" w:line="240" w:lineRule="auto"/>
    </w:pPr>
    <w:rPr>
      <w:rFonts w:eastAsiaTheme="minorHAnsi"/>
      <w:lang w:eastAsia="en-US"/>
    </w:rPr>
  </w:style>
  <w:style w:type="paragraph" w:customStyle="1" w:styleId="24F5D69DC00941138831BD8534A457641">
    <w:name w:val="24F5D69DC00941138831BD8534A457641"/>
    <w:rsid w:val="00A36003"/>
    <w:pPr>
      <w:spacing w:after="0" w:line="240" w:lineRule="auto"/>
    </w:pPr>
    <w:rPr>
      <w:rFonts w:eastAsiaTheme="minorHAnsi"/>
      <w:lang w:eastAsia="en-US"/>
    </w:rPr>
  </w:style>
  <w:style w:type="paragraph" w:customStyle="1" w:styleId="E440FD872F1B4CAD9727AFBF962A8C641">
    <w:name w:val="E440FD872F1B4CAD9727AFBF962A8C641"/>
    <w:rsid w:val="00A36003"/>
    <w:pPr>
      <w:spacing w:after="0" w:line="240" w:lineRule="auto"/>
    </w:pPr>
    <w:rPr>
      <w:rFonts w:eastAsiaTheme="minorHAnsi"/>
      <w:lang w:eastAsia="en-US"/>
    </w:rPr>
  </w:style>
  <w:style w:type="paragraph" w:customStyle="1" w:styleId="0A640A3D716A406BBEFCE37B4488DF0C1">
    <w:name w:val="0A640A3D716A406BBEFCE37B4488DF0C1"/>
    <w:rsid w:val="00A36003"/>
    <w:pPr>
      <w:spacing w:after="0" w:line="240" w:lineRule="auto"/>
    </w:pPr>
    <w:rPr>
      <w:rFonts w:eastAsiaTheme="minorHAnsi"/>
      <w:lang w:eastAsia="en-US"/>
    </w:rPr>
  </w:style>
  <w:style w:type="paragraph" w:customStyle="1" w:styleId="090ADFE874B14A849D789A62C80CD9792">
    <w:name w:val="090ADFE874B14A849D789A62C80CD9792"/>
    <w:rsid w:val="00A36003"/>
    <w:pPr>
      <w:spacing w:after="0" w:line="240" w:lineRule="auto"/>
    </w:pPr>
    <w:rPr>
      <w:rFonts w:eastAsiaTheme="minorHAnsi"/>
      <w:lang w:eastAsia="en-US"/>
    </w:rPr>
  </w:style>
  <w:style w:type="paragraph" w:customStyle="1" w:styleId="58B8BF7DD3214E41AAB9E31AF67EBC531">
    <w:name w:val="58B8BF7DD3214E41AAB9E31AF67EBC531"/>
    <w:rsid w:val="00A36003"/>
    <w:pPr>
      <w:spacing w:after="0" w:line="240" w:lineRule="auto"/>
    </w:pPr>
    <w:rPr>
      <w:rFonts w:eastAsiaTheme="minorHAnsi"/>
      <w:lang w:eastAsia="en-US"/>
    </w:rPr>
  </w:style>
  <w:style w:type="paragraph" w:customStyle="1" w:styleId="C1CC2BF650A54E029339E2843475B08F1">
    <w:name w:val="C1CC2BF650A54E029339E2843475B08F1"/>
    <w:rsid w:val="00A36003"/>
    <w:pPr>
      <w:spacing w:after="0" w:line="240" w:lineRule="auto"/>
    </w:pPr>
    <w:rPr>
      <w:rFonts w:eastAsiaTheme="minorHAnsi"/>
      <w:lang w:eastAsia="en-US"/>
    </w:rPr>
  </w:style>
  <w:style w:type="paragraph" w:customStyle="1" w:styleId="0BE8C9C72DEB4828A11829CD146E9E351">
    <w:name w:val="0BE8C9C72DEB4828A11829CD146E9E351"/>
    <w:rsid w:val="00A36003"/>
    <w:pPr>
      <w:spacing w:after="0" w:line="240" w:lineRule="auto"/>
    </w:pPr>
    <w:rPr>
      <w:rFonts w:eastAsiaTheme="minorHAnsi"/>
      <w:lang w:eastAsia="en-US"/>
    </w:rPr>
  </w:style>
  <w:style w:type="paragraph" w:customStyle="1" w:styleId="EF668B21C5674806B5AE4EB215916B061">
    <w:name w:val="EF668B21C5674806B5AE4EB215916B061"/>
    <w:rsid w:val="00A36003"/>
    <w:pPr>
      <w:spacing w:after="0" w:line="240" w:lineRule="auto"/>
    </w:pPr>
    <w:rPr>
      <w:rFonts w:eastAsiaTheme="minorHAnsi"/>
      <w:lang w:eastAsia="en-US"/>
    </w:rPr>
  </w:style>
  <w:style w:type="paragraph" w:customStyle="1" w:styleId="DD867A6662834F4697BB52492000045C1">
    <w:name w:val="DD867A6662834F4697BB52492000045C1"/>
    <w:rsid w:val="00A36003"/>
    <w:pPr>
      <w:spacing w:after="0" w:line="240" w:lineRule="auto"/>
    </w:pPr>
    <w:rPr>
      <w:rFonts w:eastAsiaTheme="minorHAnsi"/>
      <w:lang w:eastAsia="en-US"/>
    </w:rPr>
  </w:style>
  <w:style w:type="paragraph" w:customStyle="1" w:styleId="F193156FB3E14385B6CD5717C5CB4D0B1">
    <w:name w:val="F193156FB3E14385B6CD5717C5CB4D0B1"/>
    <w:rsid w:val="00A36003"/>
    <w:pPr>
      <w:spacing w:after="0" w:line="240" w:lineRule="auto"/>
    </w:pPr>
    <w:rPr>
      <w:rFonts w:eastAsiaTheme="minorHAnsi"/>
      <w:lang w:eastAsia="en-US"/>
    </w:rPr>
  </w:style>
  <w:style w:type="paragraph" w:customStyle="1" w:styleId="E335022B384746589172B77A7E52AF0A1">
    <w:name w:val="E335022B384746589172B77A7E52AF0A1"/>
    <w:rsid w:val="00A36003"/>
    <w:pPr>
      <w:spacing w:after="0" w:line="240" w:lineRule="auto"/>
    </w:pPr>
    <w:rPr>
      <w:rFonts w:eastAsiaTheme="minorHAnsi"/>
      <w:lang w:eastAsia="en-US"/>
    </w:rPr>
  </w:style>
  <w:style w:type="paragraph" w:customStyle="1" w:styleId="6B910C24128B4B769FFE9380574327BC3">
    <w:name w:val="6B910C24128B4B769FFE9380574327BC3"/>
    <w:rsid w:val="00A36003"/>
    <w:pPr>
      <w:spacing w:after="0" w:line="240" w:lineRule="auto"/>
    </w:pPr>
    <w:rPr>
      <w:rFonts w:eastAsiaTheme="minorHAnsi"/>
      <w:lang w:eastAsia="en-US"/>
    </w:rPr>
  </w:style>
  <w:style w:type="paragraph" w:customStyle="1" w:styleId="BD9FFF137F024B9A8454D69FE553FA7A3">
    <w:name w:val="BD9FFF137F024B9A8454D69FE553FA7A3"/>
    <w:rsid w:val="00A36003"/>
    <w:pPr>
      <w:spacing w:after="0" w:line="240" w:lineRule="auto"/>
    </w:pPr>
    <w:rPr>
      <w:rFonts w:eastAsiaTheme="minorHAnsi"/>
      <w:lang w:eastAsia="en-US"/>
    </w:rPr>
  </w:style>
  <w:style w:type="paragraph" w:customStyle="1" w:styleId="4068614C45154100B5D1BD72CD48B4813">
    <w:name w:val="4068614C45154100B5D1BD72CD48B4813"/>
    <w:rsid w:val="00A36003"/>
    <w:pPr>
      <w:spacing w:after="0" w:line="240" w:lineRule="auto"/>
    </w:pPr>
    <w:rPr>
      <w:rFonts w:eastAsiaTheme="minorHAnsi"/>
      <w:lang w:eastAsia="en-US"/>
    </w:rPr>
  </w:style>
  <w:style w:type="paragraph" w:customStyle="1" w:styleId="90C224A086084A46893DE304BDD670BD3">
    <w:name w:val="90C224A086084A46893DE304BDD670BD3"/>
    <w:rsid w:val="00A36003"/>
    <w:pPr>
      <w:spacing w:after="0" w:line="240" w:lineRule="auto"/>
    </w:pPr>
    <w:rPr>
      <w:rFonts w:eastAsiaTheme="minorHAnsi"/>
      <w:lang w:eastAsia="en-US"/>
    </w:rPr>
  </w:style>
  <w:style w:type="paragraph" w:customStyle="1" w:styleId="0AFD593E068A4E149C273A1EB597EAFA3">
    <w:name w:val="0AFD593E068A4E149C273A1EB597EAFA3"/>
    <w:rsid w:val="00A36003"/>
    <w:pPr>
      <w:spacing w:after="0" w:line="240" w:lineRule="auto"/>
    </w:pPr>
    <w:rPr>
      <w:rFonts w:eastAsiaTheme="minorHAnsi"/>
      <w:lang w:eastAsia="en-US"/>
    </w:rPr>
  </w:style>
  <w:style w:type="paragraph" w:customStyle="1" w:styleId="A2CF535ECECF4FA9BEFDC008177D1E2E3">
    <w:name w:val="A2CF535ECECF4FA9BEFDC008177D1E2E3"/>
    <w:rsid w:val="00A36003"/>
    <w:pPr>
      <w:spacing w:after="0" w:line="240" w:lineRule="auto"/>
    </w:pPr>
    <w:rPr>
      <w:rFonts w:eastAsiaTheme="minorHAnsi"/>
      <w:lang w:eastAsia="en-US"/>
    </w:rPr>
  </w:style>
  <w:style w:type="paragraph" w:customStyle="1" w:styleId="FDFEA300CC5D4D39B2B3A1A6C212EDA73">
    <w:name w:val="FDFEA300CC5D4D39B2B3A1A6C212EDA73"/>
    <w:rsid w:val="00A36003"/>
    <w:pPr>
      <w:spacing w:after="0" w:line="240" w:lineRule="auto"/>
    </w:pPr>
    <w:rPr>
      <w:rFonts w:eastAsiaTheme="minorHAnsi"/>
      <w:lang w:eastAsia="en-US"/>
    </w:rPr>
  </w:style>
  <w:style w:type="paragraph" w:customStyle="1" w:styleId="20AA9F80BCD64FEE8C6910A2A0536BB33">
    <w:name w:val="20AA9F80BCD64FEE8C6910A2A0536BB33"/>
    <w:rsid w:val="00A36003"/>
    <w:pPr>
      <w:spacing w:after="0" w:line="240" w:lineRule="auto"/>
    </w:pPr>
    <w:rPr>
      <w:rFonts w:eastAsiaTheme="minorHAnsi"/>
      <w:lang w:eastAsia="en-US"/>
    </w:rPr>
  </w:style>
  <w:style w:type="paragraph" w:customStyle="1" w:styleId="5B6679077EBE46F7B3E4825876FBE4923">
    <w:name w:val="5B6679077EBE46F7B3E4825876FBE4923"/>
    <w:rsid w:val="00A36003"/>
    <w:pPr>
      <w:spacing w:after="0" w:line="240" w:lineRule="auto"/>
    </w:pPr>
    <w:rPr>
      <w:rFonts w:eastAsiaTheme="minorHAnsi"/>
      <w:lang w:eastAsia="en-US"/>
    </w:rPr>
  </w:style>
  <w:style w:type="paragraph" w:customStyle="1" w:styleId="ABE04865F01042FC987E881D742369873">
    <w:name w:val="ABE04865F01042FC987E881D742369873"/>
    <w:rsid w:val="00A36003"/>
    <w:pPr>
      <w:spacing w:after="0" w:line="240" w:lineRule="auto"/>
    </w:pPr>
    <w:rPr>
      <w:rFonts w:eastAsiaTheme="minorHAnsi"/>
      <w:lang w:eastAsia="en-US"/>
    </w:rPr>
  </w:style>
  <w:style w:type="paragraph" w:customStyle="1" w:styleId="0D9DAD204CD7439EA19ABEA80FA811DB3">
    <w:name w:val="0D9DAD204CD7439EA19ABEA80FA811DB3"/>
    <w:rsid w:val="00A36003"/>
    <w:pPr>
      <w:spacing w:after="0" w:line="240" w:lineRule="auto"/>
    </w:pPr>
    <w:rPr>
      <w:rFonts w:eastAsiaTheme="minorHAnsi"/>
      <w:lang w:eastAsia="en-US"/>
    </w:rPr>
  </w:style>
  <w:style w:type="paragraph" w:customStyle="1" w:styleId="02881419462E4FB4AE8D203C5268CD443">
    <w:name w:val="02881419462E4FB4AE8D203C5268CD443"/>
    <w:rsid w:val="00A36003"/>
    <w:pPr>
      <w:spacing w:after="0" w:line="240" w:lineRule="auto"/>
    </w:pPr>
    <w:rPr>
      <w:rFonts w:eastAsiaTheme="minorHAnsi"/>
      <w:lang w:eastAsia="en-US"/>
    </w:rPr>
  </w:style>
  <w:style w:type="paragraph" w:customStyle="1" w:styleId="24F5D69DC00941138831BD8534A457642">
    <w:name w:val="24F5D69DC00941138831BD8534A457642"/>
    <w:rsid w:val="00A36003"/>
    <w:pPr>
      <w:spacing w:after="0" w:line="240" w:lineRule="auto"/>
    </w:pPr>
    <w:rPr>
      <w:rFonts w:eastAsiaTheme="minorHAnsi"/>
      <w:lang w:eastAsia="en-US"/>
    </w:rPr>
  </w:style>
  <w:style w:type="paragraph" w:customStyle="1" w:styleId="E440FD872F1B4CAD9727AFBF962A8C642">
    <w:name w:val="E440FD872F1B4CAD9727AFBF962A8C642"/>
    <w:rsid w:val="00A36003"/>
    <w:pPr>
      <w:spacing w:after="0" w:line="240" w:lineRule="auto"/>
    </w:pPr>
    <w:rPr>
      <w:rFonts w:eastAsiaTheme="minorHAnsi"/>
      <w:lang w:eastAsia="en-US"/>
    </w:rPr>
  </w:style>
  <w:style w:type="paragraph" w:customStyle="1" w:styleId="0A640A3D716A406BBEFCE37B4488DF0C2">
    <w:name w:val="0A640A3D716A406BBEFCE37B4488DF0C2"/>
    <w:rsid w:val="00A36003"/>
    <w:pPr>
      <w:spacing w:after="0" w:line="240" w:lineRule="auto"/>
    </w:pPr>
    <w:rPr>
      <w:rFonts w:eastAsiaTheme="minorHAnsi"/>
      <w:lang w:eastAsia="en-US"/>
    </w:rPr>
  </w:style>
  <w:style w:type="paragraph" w:customStyle="1" w:styleId="090ADFE874B14A849D789A62C80CD9793">
    <w:name w:val="090ADFE874B14A849D789A62C80CD9793"/>
    <w:rsid w:val="00A36003"/>
    <w:pPr>
      <w:spacing w:after="0" w:line="240" w:lineRule="auto"/>
    </w:pPr>
    <w:rPr>
      <w:rFonts w:eastAsiaTheme="minorHAnsi"/>
      <w:lang w:eastAsia="en-US"/>
    </w:rPr>
  </w:style>
  <w:style w:type="paragraph" w:customStyle="1" w:styleId="58B8BF7DD3214E41AAB9E31AF67EBC532">
    <w:name w:val="58B8BF7DD3214E41AAB9E31AF67EBC532"/>
    <w:rsid w:val="00A36003"/>
    <w:pPr>
      <w:spacing w:after="0" w:line="240" w:lineRule="auto"/>
    </w:pPr>
    <w:rPr>
      <w:rFonts w:eastAsiaTheme="minorHAnsi"/>
      <w:lang w:eastAsia="en-US"/>
    </w:rPr>
  </w:style>
  <w:style w:type="paragraph" w:customStyle="1" w:styleId="C1CC2BF650A54E029339E2843475B08F2">
    <w:name w:val="C1CC2BF650A54E029339E2843475B08F2"/>
    <w:rsid w:val="00A36003"/>
    <w:pPr>
      <w:spacing w:after="0" w:line="240" w:lineRule="auto"/>
    </w:pPr>
    <w:rPr>
      <w:rFonts w:eastAsiaTheme="minorHAnsi"/>
      <w:lang w:eastAsia="en-US"/>
    </w:rPr>
  </w:style>
  <w:style w:type="paragraph" w:customStyle="1" w:styleId="0BE8C9C72DEB4828A11829CD146E9E352">
    <w:name w:val="0BE8C9C72DEB4828A11829CD146E9E352"/>
    <w:rsid w:val="00A36003"/>
    <w:pPr>
      <w:spacing w:after="0" w:line="240" w:lineRule="auto"/>
    </w:pPr>
    <w:rPr>
      <w:rFonts w:eastAsiaTheme="minorHAnsi"/>
      <w:lang w:eastAsia="en-US"/>
    </w:rPr>
  </w:style>
  <w:style w:type="paragraph" w:customStyle="1" w:styleId="EF668B21C5674806B5AE4EB215916B062">
    <w:name w:val="EF668B21C5674806B5AE4EB215916B062"/>
    <w:rsid w:val="00A36003"/>
    <w:pPr>
      <w:spacing w:after="0" w:line="240" w:lineRule="auto"/>
    </w:pPr>
    <w:rPr>
      <w:rFonts w:eastAsiaTheme="minorHAnsi"/>
      <w:lang w:eastAsia="en-US"/>
    </w:rPr>
  </w:style>
  <w:style w:type="paragraph" w:customStyle="1" w:styleId="DD867A6662834F4697BB52492000045C2">
    <w:name w:val="DD867A6662834F4697BB52492000045C2"/>
    <w:rsid w:val="00A36003"/>
    <w:pPr>
      <w:spacing w:after="0" w:line="240" w:lineRule="auto"/>
    </w:pPr>
    <w:rPr>
      <w:rFonts w:eastAsiaTheme="minorHAnsi"/>
      <w:lang w:eastAsia="en-US"/>
    </w:rPr>
  </w:style>
  <w:style w:type="paragraph" w:customStyle="1" w:styleId="F193156FB3E14385B6CD5717C5CB4D0B2">
    <w:name w:val="F193156FB3E14385B6CD5717C5CB4D0B2"/>
    <w:rsid w:val="00A36003"/>
    <w:pPr>
      <w:spacing w:after="0" w:line="240" w:lineRule="auto"/>
    </w:pPr>
    <w:rPr>
      <w:rFonts w:eastAsiaTheme="minorHAnsi"/>
      <w:lang w:eastAsia="en-US"/>
    </w:rPr>
  </w:style>
  <w:style w:type="paragraph" w:customStyle="1" w:styleId="E335022B384746589172B77A7E52AF0A2">
    <w:name w:val="E335022B384746589172B77A7E52AF0A2"/>
    <w:rsid w:val="00A36003"/>
    <w:pPr>
      <w:spacing w:after="0" w:line="240" w:lineRule="auto"/>
    </w:pPr>
    <w:rPr>
      <w:rFonts w:eastAsiaTheme="minorHAnsi"/>
      <w:lang w:eastAsia="en-US"/>
    </w:rPr>
  </w:style>
  <w:style w:type="paragraph" w:customStyle="1" w:styleId="D28C51C43FDE461EBC3C4CB0711F675B">
    <w:name w:val="D28C51C43FDE461EBC3C4CB0711F675B"/>
    <w:rsid w:val="00A36003"/>
  </w:style>
  <w:style w:type="paragraph" w:customStyle="1" w:styleId="46D16EB1195F4910ABA6C24E52CBE782">
    <w:name w:val="46D16EB1195F4910ABA6C24E52CBE782"/>
    <w:rsid w:val="00A36003"/>
  </w:style>
  <w:style w:type="paragraph" w:customStyle="1" w:styleId="6C5754453A384AE1A2CDED7277D6EDCB">
    <w:name w:val="6C5754453A384AE1A2CDED7277D6EDCB"/>
    <w:rsid w:val="00A36003"/>
  </w:style>
  <w:style w:type="paragraph" w:customStyle="1" w:styleId="235C160238AF4374ADA5055646F7E8CF">
    <w:name w:val="235C160238AF4374ADA5055646F7E8CF"/>
    <w:rsid w:val="00A36003"/>
  </w:style>
  <w:style w:type="paragraph" w:customStyle="1" w:styleId="A01724473998463795449DC9F8F6D5C0">
    <w:name w:val="A01724473998463795449DC9F8F6D5C0"/>
    <w:rsid w:val="00A36003"/>
  </w:style>
  <w:style w:type="paragraph" w:customStyle="1" w:styleId="9056C27614A34DDAAB597534B23C9D41">
    <w:name w:val="9056C27614A34DDAAB597534B23C9D41"/>
    <w:rsid w:val="00A36003"/>
  </w:style>
  <w:style w:type="paragraph" w:customStyle="1" w:styleId="C1883D5E9EE346E29460726BB009E1C1">
    <w:name w:val="C1883D5E9EE346E29460726BB009E1C1"/>
    <w:rsid w:val="00A36003"/>
  </w:style>
  <w:style w:type="paragraph" w:customStyle="1" w:styleId="693B31CBB3E5416CA9DD43CFF4979BF1">
    <w:name w:val="693B31CBB3E5416CA9DD43CFF4979BF1"/>
    <w:rsid w:val="00A36003"/>
  </w:style>
  <w:style w:type="paragraph" w:customStyle="1" w:styleId="2F20C597605C4CD6B3B2D497DD8D44A2">
    <w:name w:val="2F20C597605C4CD6B3B2D497DD8D44A2"/>
    <w:rsid w:val="00A36003"/>
  </w:style>
  <w:style w:type="paragraph" w:customStyle="1" w:styleId="7C9C0C6600744AF38A148A28CE200CAD">
    <w:name w:val="7C9C0C6600744AF38A148A28CE200CAD"/>
    <w:rsid w:val="00A36003"/>
  </w:style>
  <w:style w:type="paragraph" w:customStyle="1" w:styleId="5C76D84B41B44CF0BCBC152D7FD16EA9">
    <w:name w:val="5C76D84B41B44CF0BCBC152D7FD16EA9"/>
    <w:rsid w:val="00A36003"/>
  </w:style>
  <w:style w:type="paragraph" w:customStyle="1" w:styleId="27DB8E078D8548A7B61FB709616A72B2">
    <w:name w:val="27DB8E078D8548A7B61FB709616A72B2"/>
    <w:rsid w:val="00A36003"/>
  </w:style>
  <w:style w:type="paragraph" w:customStyle="1" w:styleId="6B910C24128B4B769FFE9380574327BC4">
    <w:name w:val="6B910C24128B4B769FFE9380574327BC4"/>
    <w:rsid w:val="001B430D"/>
    <w:pPr>
      <w:spacing w:after="0" w:line="240" w:lineRule="auto"/>
    </w:pPr>
    <w:rPr>
      <w:rFonts w:eastAsiaTheme="minorHAnsi"/>
      <w:lang w:eastAsia="en-US"/>
    </w:rPr>
  </w:style>
  <w:style w:type="paragraph" w:customStyle="1" w:styleId="BD9FFF137F024B9A8454D69FE553FA7A4">
    <w:name w:val="BD9FFF137F024B9A8454D69FE553FA7A4"/>
    <w:rsid w:val="001B430D"/>
    <w:pPr>
      <w:spacing w:after="0" w:line="240" w:lineRule="auto"/>
    </w:pPr>
    <w:rPr>
      <w:rFonts w:eastAsiaTheme="minorHAnsi"/>
      <w:lang w:eastAsia="en-US"/>
    </w:rPr>
  </w:style>
  <w:style w:type="paragraph" w:customStyle="1" w:styleId="4068614C45154100B5D1BD72CD48B4814">
    <w:name w:val="4068614C45154100B5D1BD72CD48B4814"/>
    <w:rsid w:val="001B430D"/>
    <w:pPr>
      <w:spacing w:after="0" w:line="240" w:lineRule="auto"/>
    </w:pPr>
    <w:rPr>
      <w:rFonts w:eastAsiaTheme="minorHAnsi"/>
      <w:lang w:eastAsia="en-US"/>
    </w:rPr>
  </w:style>
  <w:style w:type="paragraph" w:customStyle="1" w:styleId="90C224A086084A46893DE304BDD670BD4">
    <w:name w:val="90C224A086084A46893DE304BDD670BD4"/>
    <w:rsid w:val="001B430D"/>
    <w:pPr>
      <w:spacing w:after="0" w:line="240" w:lineRule="auto"/>
    </w:pPr>
    <w:rPr>
      <w:rFonts w:eastAsiaTheme="minorHAnsi"/>
      <w:lang w:eastAsia="en-US"/>
    </w:rPr>
  </w:style>
  <w:style w:type="paragraph" w:customStyle="1" w:styleId="0AFD593E068A4E149C273A1EB597EAFA4">
    <w:name w:val="0AFD593E068A4E149C273A1EB597EAFA4"/>
    <w:rsid w:val="001B430D"/>
    <w:pPr>
      <w:spacing w:after="0" w:line="240" w:lineRule="auto"/>
    </w:pPr>
    <w:rPr>
      <w:rFonts w:eastAsiaTheme="minorHAnsi"/>
      <w:lang w:eastAsia="en-US"/>
    </w:rPr>
  </w:style>
  <w:style w:type="paragraph" w:customStyle="1" w:styleId="A2CF535ECECF4FA9BEFDC008177D1E2E4">
    <w:name w:val="A2CF535ECECF4FA9BEFDC008177D1E2E4"/>
    <w:rsid w:val="001B430D"/>
    <w:pPr>
      <w:spacing w:after="0" w:line="240" w:lineRule="auto"/>
    </w:pPr>
    <w:rPr>
      <w:rFonts w:eastAsiaTheme="minorHAnsi"/>
      <w:lang w:eastAsia="en-US"/>
    </w:rPr>
  </w:style>
  <w:style w:type="paragraph" w:customStyle="1" w:styleId="FDFEA300CC5D4D39B2B3A1A6C212EDA74">
    <w:name w:val="FDFEA300CC5D4D39B2B3A1A6C212EDA74"/>
    <w:rsid w:val="001B430D"/>
    <w:pPr>
      <w:spacing w:after="0" w:line="240" w:lineRule="auto"/>
    </w:pPr>
    <w:rPr>
      <w:rFonts w:eastAsiaTheme="minorHAnsi"/>
      <w:lang w:eastAsia="en-US"/>
    </w:rPr>
  </w:style>
  <w:style w:type="paragraph" w:customStyle="1" w:styleId="20AA9F80BCD64FEE8C6910A2A0536BB34">
    <w:name w:val="20AA9F80BCD64FEE8C6910A2A0536BB34"/>
    <w:rsid w:val="001B430D"/>
    <w:pPr>
      <w:spacing w:after="0" w:line="240" w:lineRule="auto"/>
    </w:pPr>
    <w:rPr>
      <w:rFonts w:eastAsiaTheme="minorHAnsi"/>
      <w:lang w:eastAsia="en-US"/>
    </w:rPr>
  </w:style>
  <w:style w:type="paragraph" w:customStyle="1" w:styleId="5B6679077EBE46F7B3E4825876FBE4924">
    <w:name w:val="5B6679077EBE46F7B3E4825876FBE4924"/>
    <w:rsid w:val="001B430D"/>
    <w:pPr>
      <w:spacing w:after="0" w:line="240" w:lineRule="auto"/>
    </w:pPr>
    <w:rPr>
      <w:rFonts w:eastAsiaTheme="minorHAnsi"/>
      <w:lang w:eastAsia="en-US"/>
    </w:rPr>
  </w:style>
  <w:style w:type="paragraph" w:customStyle="1" w:styleId="ABE04865F01042FC987E881D742369874">
    <w:name w:val="ABE04865F01042FC987E881D742369874"/>
    <w:rsid w:val="001B430D"/>
    <w:pPr>
      <w:spacing w:after="0" w:line="240" w:lineRule="auto"/>
    </w:pPr>
    <w:rPr>
      <w:rFonts w:eastAsiaTheme="minorHAnsi"/>
      <w:lang w:eastAsia="en-US"/>
    </w:rPr>
  </w:style>
  <w:style w:type="paragraph" w:customStyle="1" w:styleId="0D9DAD204CD7439EA19ABEA80FA811DB4">
    <w:name w:val="0D9DAD204CD7439EA19ABEA80FA811DB4"/>
    <w:rsid w:val="001B430D"/>
    <w:pPr>
      <w:spacing w:after="0" w:line="240" w:lineRule="auto"/>
    </w:pPr>
    <w:rPr>
      <w:rFonts w:eastAsiaTheme="minorHAnsi"/>
      <w:lang w:eastAsia="en-US"/>
    </w:rPr>
  </w:style>
  <w:style w:type="paragraph" w:customStyle="1" w:styleId="D28C51C43FDE461EBC3C4CB0711F675B1">
    <w:name w:val="D28C51C43FDE461EBC3C4CB0711F675B1"/>
    <w:rsid w:val="001B430D"/>
    <w:pPr>
      <w:spacing w:after="0" w:line="240" w:lineRule="auto"/>
    </w:pPr>
    <w:rPr>
      <w:rFonts w:eastAsiaTheme="minorHAnsi"/>
      <w:lang w:eastAsia="en-US"/>
    </w:rPr>
  </w:style>
  <w:style w:type="paragraph" w:customStyle="1" w:styleId="46D16EB1195F4910ABA6C24E52CBE7821">
    <w:name w:val="46D16EB1195F4910ABA6C24E52CBE7821"/>
    <w:rsid w:val="001B430D"/>
    <w:pPr>
      <w:spacing w:after="0" w:line="240" w:lineRule="auto"/>
    </w:pPr>
    <w:rPr>
      <w:rFonts w:eastAsiaTheme="minorHAnsi"/>
      <w:lang w:eastAsia="en-US"/>
    </w:rPr>
  </w:style>
  <w:style w:type="paragraph" w:customStyle="1" w:styleId="6C5754453A384AE1A2CDED7277D6EDCB1">
    <w:name w:val="6C5754453A384AE1A2CDED7277D6EDCB1"/>
    <w:rsid w:val="001B430D"/>
    <w:pPr>
      <w:spacing w:after="0" w:line="240" w:lineRule="auto"/>
    </w:pPr>
    <w:rPr>
      <w:rFonts w:eastAsiaTheme="minorHAnsi"/>
      <w:lang w:eastAsia="en-US"/>
    </w:rPr>
  </w:style>
  <w:style w:type="paragraph" w:customStyle="1" w:styleId="235C160238AF4374ADA5055646F7E8CF1">
    <w:name w:val="235C160238AF4374ADA5055646F7E8CF1"/>
    <w:rsid w:val="001B430D"/>
    <w:pPr>
      <w:spacing w:after="0" w:line="240" w:lineRule="auto"/>
    </w:pPr>
    <w:rPr>
      <w:rFonts w:eastAsiaTheme="minorHAnsi"/>
      <w:lang w:eastAsia="en-US"/>
    </w:rPr>
  </w:style>
  <w:style w:type="paragraph" w:customStyle="1" w:styleId="A01724473998463795449DC9F8F6D5C01">
    <w:name w:val="A01724473998463795449DC9F8F6D5C01"/>
    <w:rsid w:val="001B430D"/>
    <w:pPr>
      <w:spacing w:after="0" w:line="240" w:lineRule="auto"/>
    </w:pPr>
    <w:rPr>
      <w:rFonts w:eastAsiaTheme="minorHAnsi"/>
      <w:lang w:eastAsia="en-US"/>
    </w:rPr>
  </w:style>
  <w:style w:type="paragraph" w:customStyle="1" w:styleId="9056C27614A34DDAAB597534B23C9D411">
    <w:name w:val="9056C27614A34DDAAB597534B23C9D411"/>
    <w:rsid w:val="001B430D"/>
    <w:pPr>
      <w:spacing w:after="0" w:line="240" w:lineRule="auto"/>
    </w:pPr>
    <w:rPr>
      <w:rFonts w:eastAsiaTheme="minorHAnsi"/>
      <w:lang w:eastAsia="en-US"/>
    </w:rPr>
  </w:style>
  <w:style w:type="paragraph" w:customStyle="1" w:styleId="C1883D5E9EE346E29460726BB009E1C11">
    <w:name w:val="C1883D5E9EE346E29460726BB009E1C11"/>
    <w:rsid w:val="001B430D"/>
    <w:pPr>
      <w:spacing w:after="0" w:line="240" w:lineRule="auto"/>
    </w:pPr>
    <w:rPr>
      <w:rFonts w:eastAsiaTheme="minorHAnsi"/>
      <w:lang w:eastAsia="en-US"/>
    </w:rPr>
  </w:style>
  <w:style w:type="paragraph" w:customStyle="1" w:styleId="693B31CBB3E5416CA9DD43CFF4979BF11">
    <w:name w:val="693B31CBB3E5416CA9DD43CFF4979BF11"/>
    <w:rsid w:val="001B430D"/>
    <w:pPr>
      <w:spacing w:after="0" w:line="240" w:lineRule="auto"/>
    </w:pPr>
    <w:rPr>
      <w:rFonts w:eastAsiaTheme="minorHAnsi"/>
      <w:lang w:eastAsia="en-US"/>
    </w:rPr>
  </w:style>
  <w:style w:type="paragraph" w:customStyle="1" w:styleId="2F20C597605C4CD6B3B2D497DD8D44A21">
    <w:name w:val="2F20C597605C4CD6B3B2D497DD8D44A21"/>
    <w:rsid w:val="001B430D"/>
    <w:pPr>
      <w:spacing w:after="0" w:line="240" w:lineRule="auto"/>
    </w:pPr>
    <w:rPr>
      <w:rFonts w:eastAsiaTheme="minorHAnsi"/>
      <w:lang w:eastAsia="en-US"/>
    </w:rPr>
  </w:style>
  <w:style w:type="paragraph" w:customStyle="1" w:styleId="7C9C0C6600744AF38A148A28CE200CAD1">
    <w:name w:val="7C9C0C6600744AF38A148A28CE200CAD1"/>
    <w:rsid w:val="001B430D"/>
    <w:pPr>
      <w:spacing w:after="0" w:line="240" w:lineRule="auto"/>
    </w:pPr>
    <w:rPr>
      <w:rFonts w:eastAsiaTheme="minorHAnsi"/>
      <w:lang w:eastAsia="en-US"/>
    </w:rPr>
  </w:style>
  <w:style w:type="paragraph" w:customStyle="1" w:styleId="5C76D84B41B44CF0BCBC152D7FD16EA91">
    <w:name w:val="5C76D84B41B44CF0BCBC152D7FD16EA91"/>
    <w:rsid w:val="001B430D"/>
    <w:pPr>
      <w:spacing w:after="0" w:line="240" w:lineRule="auto"/>
    </w:pPr>
    <w:rPr>
      <w:rFonts w:eastAsiaTheme="minorHAnsi"/>
      <w:lang w:eastAsia="en-US"/>
    </w:rPr>
  </w:style>
  <w:style w:type="paragraph" w:customStyle="1" w:styleId="27DB8E078D8548A7B61FB709616A72B21">
    <w:name w:val="27DB8E078D8548A7B61FB709616A72B21"/>
    <w:rsid w:val="001B430D"/>
    <w:pPr>
      <w:spacing w:after="0" w:line="240" w:lineRule="auto"/>
    </w:pPr>
    <w:rPr>
      <w:rFonts w:eastAsiaTheme="minorHAnsi"/>
      <w:lang w:eastAsia="en-US"/>
    </w:rPr>
  </w:style>
  <w:style w:type="paragraph" w:customStyle="1" w:styleId="C092E8A5FCFC4BA89741A7142EB7CF57">
    <w:name w:val="C092E8A5FCFC4BA89741A7142EB7CF57"/>
    <w:rsid w:val="001B430D"/>
  </w:style>
  <w:style w:type="paragraph" w:customStyle="1" w:styleId="A9DF1EE16E87465F85B9C58A8F9DABF4">
    <w:name w:val="A9DF1EE16E87465F85B9C58A8F9DABF4"/>
    <w:rsid w:val="001B430D"/>
  </w:style>
  <w:style w:type="paragraph" w:customStyle="1" w:styleId="5BE387FC194D41D69873AC2A852907EB">
    <w:name w:val="5BE387FC194D41D69873AC2A852907EB"/>
    <w:rsid w:val="001B430D"/>
  </w:style>
  <w:style w:type="paragraph" w:customStyle="1" w:styleId="7CE7807CFFC64E7DB61BCEA18BED8DB8">
    <w:name w:val="7CE7807CFFC64E7DB61BCEA18BED8DB8"/>
    <w:rsid w:val="001B430D"/>
  </w:style>
  <w:style w:type="paragraph" w:customStyle="1" w:styleId="67AAC2F1F203483185D8C4B595B52537">
    <w:name w:val="67AAC2F1F203483185D8C4B595B52537"/>
    <w:rsid w:val="001B430D"/>
  </w:style>
  <w:style w:type="paragraph" w:customStyle="1" w:styleId="C69B1E6AAE1D41E287028AC8891B887A">
    <w:name w:val="C69B1E6AAE1D41E287028AC8891B887A"/>
    <w:rsid w:val="001B430D"/>
  </w:style>
  <w:style w:type="paragraph" w:customStyle="1" w:styleId="734FB57C288B4A749308E7DD908A64EE">
    <w:name w:val="734FB57C288B4A749308E7DD908A64EE"/>
    <w:rsid w:val="001B430D"/>
  </w:style>
  <w:style w:type="paragraph" w:customStyle="1" w:styleId="6204FEA5003E431CBE63A9FF23FAF516">
    <w:name w:val="6204FEA5003E431CBE63A9FF23FAF516"/>
    <w:rsid w:val="001B430D"/>
  </w:style>
  <w:style w:type="paragraph" w:customStyle="1" w:styleId="DCE3A23DC4E34937B0B8790AE887DC89">
    <w:name w:val="DCE3A23DC4E34937B0B8790AE887DC89"/>
    <w:rsid w:val="001B430D"/>
  </w:style>
  <w:style w:type="paragraph" w:customStyle="1" w:styleId="E04849AEAAAE449EB9A791F11676A410">
    <w:name w:val="E04849AEAAAE449EB9A791F11676A410"/>
    <w:rsid w:val="001B430D"/>
  </w:style>
  <w:style w:type="paragraph" w:customStyle="1" w:styleId="4114D5BB1D934F3A8F6E99F9E480850D">
    <w:name w:val="4114D5BB1D934F3A8F6E99F9E480850D"/>
    <w:rsid w:val="001B430D"/>
  </w:style>
  <w:style w:type="paragraph" w:customStyle="1" w:styleId="8790F9E4CC5649EF8D8487727F674883">
    <w:name w:val="8790F9E4CC5649EF8D8487727F674883"/>
    <w:rsid w:val="001B430D"/>
  </w:style>
  <w:style w:type="paragraph" w:customStyle="1" w:styleId="B9CB6ECFD93C46E19DE31A1121DE129E">
    <w:name w:val="B9CB6ECFD93C46E19DE31A1121DE129E"/>
    <w:rsid w:val="001B430D"/>
  </w:style>
  <w:style w:type="paragraph" w:customStyle="1" w:styleId="6FCC7D7193B244E897704B610CDBC350">
    <w:name w:val="6FCC7D7193B244E897704B610CDBC350"/>
    <w:rsid w:val="001B430D"/>
  </w:style>
  <w:style w:type="paragraph" w:customStyle="1" w:styleId="3929440481734BD58F65640CBF01078D">
    <w:name w:val="3929440481734BD58F65640CBF01078D"/>
    <w:rsid w:val="001B430D"/>
  </w:style>
  <w:style w:type="paragraph" w:customStyle="1" w:styleId="2BF571877E794B25AA1B844D2BFF8ABF">
    <w:name w:val="2BF571877E794B25AA1B844D2BFF8ABF"/>
    <w:rsid w:val="001B430D"/>
  </w:style>
  <w:style w:type="paragraph" w:customStyle="1" w:styleId="EA93E7DBEC1F4F1B95C715D962B41D21">
    <w:name w:val="EA93E7DBEC1F4F1B95C715D962B41D21"/>
    <w:rsid w:val="001B430D"/>
  </w:style>
  <w:style w:type="paragraph" w:customStyle="1" w:styleId="6399E95A80F04E6F94641B2857158D8F">
    <w:name w:val="6399E95A80F04E6F94641B2857158D8F"/>
    <w:rsid w:val="001B430D"/>
  </w:style>
  <w:style w:type="paragraph" w:customStyle="1" w:styleId="125A2DA610374A1C8AC620B9A85E91A7">
    <w:name w:val="125A2DA610374A1C8AC620B9A85E91A7"/>
    <w:rsid w:val="001B430D"/>
  </w:style>
  <w:style w:type="paragraph" w:customStyle="1" w:styleId="D68EFE630646419787E60DE4B16884D5">
    <w:name w:val="D68EFE630646419787E60DE4B16884D5"/>
    <w:rsid w:val="001B430D"/>
  </w:style>
  <w:style w:type="paragraph" w:customStyle="1" w:styleId="6E3F20D368C241EB8A36AE894A884D5E">
    <w:name w:val="6E3F20D368C241EB8A36AE894A884D5E"/>
    <w:rsid w:val="001B430D"/>
  </w:style>
  <w:style w:type="paragraph" w:customStyle="1" w:styleId="61DA673C05114EB792BAAAC69ABE7060">
    <w:name w:val="61DA673C05114EB792BAAAC69ABE7060"/>
    <w:rsid w:val="001B430D"/>
  </w:style>
  <w:style w:type="paragraph" w:customStyle="1" w:styleId="6B0939A924FF47E0A43F286DE35AC680">
    <w:name w:val="6B0939A924FF47E0A43F286DE35AC680"/>
    <w:rsid w:val="001B430D"/>
  </w:style>
  <w:style w:type="paragraph" w:customStyle="1" w:styleId="408376D197E044D19FDD7E14ABD967AA">
    <w:name w:val="408376D197E044D19FDD7E14ABD967AA"/>
    <w:rsid w:val="001B430D"/>
  </w:style>
  <w:style w:type="paragraph" w:customStyle="1" w:styleId="CF5951F98D004B838DB75BE42B985E1B">
    <w:name w:val="CF5951F98D004B838DB75BE42B985E1B"/>
    <w:rsid w:val="001B430D"/>
  </w:style>
  <w:style w:type="paragraph" w:customStyle="1" w:styleId="E9A305CDBABB4F09BC557D8442460621">
    <w:name w:val="E9A305CDBABB4F09BC557D8442460621"/>
    <w:rsid w:val="001B430D"/>
  </w:style>
  <w:style w:type="paragraph" w:customStyle="1" w:styleId="47B73C9FAF3641A4B35690C2F2326D24">
    <w:name w:val="47B73C9FAF3641A4B35690C2F2326D24"/>
    <w:rsid w:val="001B430D"/>
  </w:style>
  <w:style w:type="paragraph" w:customStyle="1" w:styleId="F5296C3AC61244ED82C280A772AEF7E0">
    <w:name w:val="F5296C3AC61244ED82C280A772AEF7E0"/>
    <w:rsid w:val="001B430D"/>
  </w:style>
  <w:style w:type="paragraph" w:customStyle="1" w:styleId="7A5997B27A434C0298113F576424141C">
    <w:name w:val="7A5997B27A434C0298113F576424141C"/>
    <w:rsid w:val="001B430D"/>
  </w:style>
  <w:style w:type="paragraph" w:customStyle="1" w:styleId="373C2FA29F964BAEAE3597210FFDCEB6">
    <w:name w:val="373C2FA29F964BAEAE3597210FFDCEB6"/>
    <w:rsid w:val="001B430D"/>
  </w:style>
  <w:style w:type="paragraph" w:customStyle="1" w:styleId="688DC68DEF6F49C9A7F5777B630482C4">
    <w:name w:val="688DC68DEF6F49C9A7F5777B630482C4"/>
    <w:rsid w:val="001B430D"/>
  </w:style>
  <w:style w:type="paragraph" w:customStyle="1" w:styleId="4C83FA5F0C2847D3A553E437AC84C941">
    <w:name w:val="4C83FA5F0C2847D3A553E437AC84C941"/>
    <w:rsid w:val="001B430D"/>
  </w:style>
  <w:style w:type="paragraph" w:customStyle="1" w:styleId="65AD3A001B53482196E45EE45C64E316">
    <w:name w:val="65AD3A001B53482196E45EE45C64E316"/>
    <w:rsid w:val="001B430D"/>
  </w:style>
  <w:style w:type="paragraph" w:customStyle="1" w:styleId="2A009CC20B694E92ADB7BCAA5EBFB768">
    <w:name w:val="2A009CC20B694E92ADB7BCAA5EBFB768"/>
    <w:rsid w:val="001B430D"/>
  </w:style>
  <w:style w:type="paragraph" w:customStyle="1" w:styleId="E7777B37F6A341D5B4678A847E2A8E0C">
    <w:name w:val="E7777B37F6A341D5B4678A847E2A8E0C"/>
    <w:rsid w:val="001B430D"/>
  </w:style>
  <w:style w:type="paragraph" w:customStyle="1" w:styleId="4A3ACC963341404384C66E5D68CA17F6">
    <w:name w:val="4A3ACC963341404384C66E5D68CA17F6"/>
    <w:rsid w:val="001B430D"/>
  </w:style>
  <w:style w:type="paragraph" w:customStyle="1" w:styleId="FEB9CB35CC494EBAAEF0C8056F94253B">
    <w:name w:val="FEB9CB35CC494EBAAEF0C8056F94253B"/>
    <w:rsid w:val="001B430D"/>
  </w:style>
  <w:style w:type="paragraph" w:customStyle="1" w:styleId="2F20C78D6111418C8F2A44168240D62B">
    <w:name w:val="2F20C78D6111418C8F2A44168240D62B"/>
    <w:rsid w:val="001B430D"/>
  </w:style>
  <w:style w:type="paragraph" w:customStyle="1" w:styleId="F2AA7A8A285A4E24B68C49BC513838A2">
    <w:name w:val="F2AA7A8A285A4E24B68C49BC513838A2"/>
    <w:rsid w:val="001B430D"/>
  </w:style>
  <w:style w:type="paragraph" w:customStyle="1" w:styleId="90CD801AA1ED4A439929783F16E50236">
    <w:name w:val="90CD801AA1ED4A439929783F16E50236"/>
    <w:rsid w:val="001B430D"/>
  </w:style>
  <w:style w:type="paragraph" w:customStyle="1" w:styleId="E72E259DF1EF43918DCA71C2B48928C4">
    <w:name w:val="E72E259DF1EF43918DCA71C2B48928C4"/>
    <w:rsid w:val="001B430D"/>
  </w:style>
  <w:style w:type="paragraph" w:customStyle="1" w:styleId="A7A8B37954F1471CAEEE1786F9423B8C">
    <w:name w:val="A7A8B37954F1471CAEEE1786F9423B8C"/>
    <w:rsid w:val="001B430D"/>
  </w:style>
  <w:style w:type="paragraph" w:customStyle="1" w:styleId="EBF9A9F2E2EE4208A55D37542231F40D">
    <w:name w:val="EBF9A9F2E2EE4208A55D37542231F40D"/>
    <w:rsid w:val="001B430D"/>
  </w:style>
  <w:style w:type="paragraph" w:customStyle="1" w:styleId="E3FAB2A4C7C34F91886FD8DA37483DFD">
    <w:name w:val="E3FAB2A4C7C34F91886FD8DA37483DFD"/>
    <w:rsid w:val="001B430D"/>
  </w:style>
  <w:style w:type="paragraph" w:customStyle="1" w:styleId="7265E0B8505F4F87BEB0696332672B32">
    <w:name w:val="7265E0B8505F4F87BEB0696332672B32"/>
    <w:rsid w:val="001B430D"/>
  </w:style>
  <w:style w:type="paragraph" w:customStyle="1" w:styleId="EC6B487480FF4436B5730BF919A69702">
    <w:name w:val="EC6B487480FF4436B5730BF919A69702"/>
    <w:rsid w:val="001B430D"/>
  </w:style>
  <w:style w:type="paragraph" w:customStyle="1" w:styleId="17D34D4D5D8D41B2AD4B3BCE0A5D1C19">
    <w:name w:val="17D34D4D5D8D41B2AD4B3BCE0A5D1C19"/>
    <w:rsid w:val="001B430D"/>
  </w:style>
  <w:style w:type="paragraph" w:customStyle="1" w:styleId="77483B9DFB62450A947D5BC3EDADEC45">
    <w:name w:val="77483B9DFB62450A947D5BC3EDADEC45"/>
    <w:rsid w:val="001B430D"/>
  </w:style>
  <w:style w:type="paragraph" w:customStyle="1" w:styleId="FDEDDE90BE0B4E97A3207B91E39F4955">
    <w:name w:val="FDEDDE90BE0B4E97A3207B91E39F4955"/>
    <w:rsid w:val="001B430D"/>
  </w:style>
  <w:style w:type="paragraph" w:customStyle="1" w:styleId="FA733BEA661E4FC985BC2B2C26A91B43">
    <w:name w:val="FA733BEA661E4FC985BC2B2C26A91B43"/>
    <w:rsid w:val="001B430D"/>
  </w:style>
  <w:style w:type="paragraph" w:customStyle="1" w:styleId="1F4B884605C948118F601D0C1C4EEF2E">
    <w:name w:val="1F4B884605C948118F601D0C1C4EEF2E"/>
    <w:rsid w:val="001B430D"/>
  </w:style>
  <w:style w:type="paragraph" w:customStyle="1" w:styleId="C5811DE590FA48C583E9357F30BEC92D">
    <w:name w:val="C5811DE590FA48C583E9357F30BEC92D"/>
    <w:rsid w:val="001B430D"/>
  </w:style>
  <w:style w:type="paragraph" w:customStyle="1" w:styleId="AE6DA64C4F6449648912E3B3EA65EFC9">
    <w:name w:val="AE6DA64C4F6449648912E3B3EA65EFC9"/>
    <w:rsid w:val="001B430D"/>
  </w:style>
  <w:style w:type="paragraph" w:customStyle="1" w:styleId="15BD1B184CC44BF8B4F0CBEA7C057839">
    <w:name w:val="15BD1B184CC44BF8B4F0CBEA7C057839"/>
    <w:rsid w:val="001B430D"/>
  </w:style>
  <w:style w:type="paragraph" w:customStyle="1" w:styleId="C9BB460D299245148074782B3990CAB7">
    <w:name w:val="C9BB460D299245148074782B3990CAB7"/>
    <w:rsid w:val="001B430D"/>
  </w:style>
  <w:style w:type="paragraph" w:customStyle="1" w:styleId="48E7F7BEA0254E37A9AF929134423880">
    <w:name w:val="48E7F7BEA0254E37A9AF929134423880"/>
    <w:rsid w:val="001B430D"/>
  </w:style>
  <w:style w:type="paragraph" w:customStyle="1" w:styleId="60BA6F8BB3C941539582D15246398971">
    <w:name w:val="60BA6F8BB3C941539582D15246398971"/>
    <w:rsid w:val="001B430D"/>
  </w:style>
  <w:style w:type="paragraph" w:customStyle="1" w:styleId="408376D197E044D19FDD7E14ABD967AA1">
    <w:name w:val="408376D197E044D19FDD7E14ABD967AA1"/>
    <w:rsid w:val="001B430D"/>
    <w:pPr>
      <w:spacing w:after="0" w:line="240" w:lineRule="auto"/>
    </w:pPr>
    <w:rPr>
      <w:rFonts w:eastAsiaTheme="minorHAnsi"/>
      <w:lang w:eastAsia="en-US"/>
    </w:rPr>
  </w:style>
  <w:style w:type="paragraph" w:customStyle="1" w:styleId="CF5951F98D004B838DB75BE42B985E1B1">
    <w:name w:val="CF5951F98D004B838DB75BE42B985E1B1"/>
    <w:rsid w:val="001B430D"/>
    <w:pPr>
      <w:spacing w:after="0" w:line="240" w:lineRule="auto"/>
    </w:pPr>
    <w:rPr>
      <w:rFonts w:eastAsiaTheme="minorHAnsi"/>
      <w:lang w:eastAsia="en-US"/>
    </w:rPr>
  </w:style>
  <w:style w:type="paragraph" w:customStyle="1" w:styleId="E9A305CDBABB4F09BC557D84424606211">
    <w:name w:val="E9A305CDBABB4F09BC557D84424606211"/>
    <w:rsid w:val="001B430D"/>
    <w:pPr>
      <w:spacing w:after="0" w:line="240" w:lineRule="auto"/>
    </w:pPr>
    <w:rPr>
      <w:rFonts w:eastAsiaTheme="minorHAnsi"/>
      <w:lang w:eastAsia="en-US"/>
    </w:rPr>
  </w:style>
  <w:style w:type="paragraph" w:customStyle="1" w:styleId="47B73C9FAF3641A4B35690C2F2326D241">
    <w:name w:val="47B73C9FAF3641A4B35690C2F2326D241"/>
    <w:rsid w:val="001B430D"/>
    <w:pPr>
      <w:spacing w:after="0" w:line="240" w:lineRule="auto"/>
    </w:pPr>
    <w:rPr>
      <w:rFonts w:eastAsiaTheme="minorHAnsi"/>
      <w:lang w:eastAsia="en-US"/>
    </w:rPr>
  </w:style>
  <w:style w:type="paragraph" w:customStyle="1" w:styleId="F5296C3AC61244ED82C280A772AEF7E01">
    <w:name w:val="F5296C3AC61244ED82C280A772AEF7E01"/>
    <w:rsid w:val="001B430D"/>
    <w:pPr>
      <w:spacing w:after="0" w:line="240" w:lineRule="auto"/>
    </w:pPr>
    <w:rPr>
      <w:rFonts w:eastAsiaTheme="minorHAnsi"/>
      <w:lang w:eastAsia="en-US"/>
    </w:rPr>
  </w:style>
  <w:style w:type="paragraph" w:customStyle="1" w:styleId="7A5997B27A434C0298113F576424141C1">
    <w:name w:val="7A5997B27A434C0298113F576424141C1"/>
    <w:rsid w:val="001B430D"/>
    <w:pPr>
      <w:spacing w:after="0" w:line="240" w:lineRule="auto"/>
    </w:pPr>
    <w:rPr>
      <w:rFonts w:eastAsiaTheme="minorHAnsi"/>
      <w:lang w:eastAsia="en-US"/>
    </w:rPr>
  </w:style>
  <w:style w:type="paragraph" w:customStyle="1" w:styleId="373C2FA29F964BAEAE3597210FFDCEB61">
    <w:name w:val="373C2FA29F964BAEAE3597210FFDCEB61"/>
    <w:rsid w:val="001B430D"/>
    <w:pPr>
      <w:spacing w:after="0" w:line="240" w:lineRule="auto"/>
    </w:pPr>
    <w:rPr>
      <w:rFonts w:eastAsiaTheme="minorHAnsi"/>
      <w:lang w:eastAsia="en-US"/>
    </w:rPr>
  </w:style>
  <w:style w:type="paragraph" w:customStyle="1" w:styleId="688DC68DEF6F49C9A7F5777B630482C41">
    <w:name w:val="688DC68DEF6F49C9A7F5777B630482C41"/>
    <w:rsid w:val="001B430D"/>
    <w:pPr>
      <w:spacing w:after="0" w:line="240" w:lineRule="auto"/>
    </w:pPr>
    <w:rPr>
      <w:rFonts w:eastAsiaTheme="minorHAnsi"/>
      <w:lang w:eastAsia="en-US"/>
    </w:rPr>
  </w:style>
  <w:style w:type="paragraph" w:customStyle="1" w:styleId="4C83FA5F0C2847D3A553E437AC84C9411">
    <w:name w:val="4C83FA5F0C2847D3A553E437AC84C9411"/>
    <w:rsid w:val="001B430D"/>
    <w:pPr>
      <w:spacing w:after="0" w:line="240" w:lineRule="auto"/>
    </w:pPr>
    <w:rPr>
      <w:rFonts w:eastAsiaTheme="minorHAnsi"/>
      <w:lang w:eastAsia="en-US"/>
    </w:rPr>
  </w:style>
  <w:style w:type="paragraph" w:customStyle="1" w:styleId="65AD3A001B53482196E45EE45C64E3161">
    <w:name w:val="65AD3A001B53482196E45EE45C64E3161"/>
    <w:rsid w:val="001B430D"/>
    <w:pPr>
      <w:spacing w:after="0" w:line="240" w:lineRule="auto"/>
    </w:pPr>
    <w:rPr>
      <w:rFonts w:eastAsiaTheme="minorHAnsi"/>
      <w:lang w:eastAsia="en-US"/>
    </w:rPr>
  </w:style>
  <w:style w:type="paragraph" w:customStyle="1" w:styleId="2A009CC20B694E92ADB7BCAA5EBFB7681">
    <w:name w:val="2A009CC20B694E92ADB7BCAA5EBFB7681"/>
    <w:rsid w:val="001B430D"/>
    <w:pPr>
      <w:spacing w:after="0" w:line="240" w:lineRule="auto"/>
    </w:pPr>
    <w:rPr>
      <w:rFonts w:eastAsiaTheme="minorHAnsi"/>
      <w:lang w:eastAsia="en-US"/>
    </w:rPr>
  </w:style>
  <w:style w:type="paragraph" w:customStyle="1" w:styleId="EC6B487480FF4436B5730BF919A697021">
    <w:name w:val="EC6B487480FF4436B5730BF919A697021"/>
    <w:rsid w:val="001B430D"/>
    <w:pPr>
      <w:spacing w:after="0" w:line="240" w:lineRule="auto"/>
    </w:pPr>
    <w:rPr>
      <w:rFonts w:eastAsiaTheme="minorHAnsi"/>
      <w:lang w:eastAsia="en-US"/>
    </w:rPr>
  </w:style>
  <w:style w:type="paragraph" w:customStyle="1" w:styleId="17D34D4D5D8D41B2AD4B3BCE0A5D1C191">
    <w:name w:val="17D34D4D5D8D41B2AD4B3BCE0A5D1C191"/>
    <w:rsid w:val="001B430D"/>
    <w:pPr>
      <w:spacing w:after="0" w:line="240" w:lineRule="auto"/>
    </w:pPr>
    <w:rPr>
      <w:rFonts w:eastAsiaTheme="minorHAnsi"/>
      <w:lang w:eastAsia="en-US"/>
    </w:rPr>
  </w:style>
  <w:style w:type="paragraph" w:customStyle="1" w:styleId="77483B9DFB62450A947D5BC3EDADEC451">
    <w:name w:val="77483B9DFB62450A947D5BC3EDADEC451"/>
    <w:rsid w:val="001B430D"/>
    <w:pPr>
      <w:spacing w:after="0" w:line="240" w:lineRule="auto"/>
    </w:pPr>
    <w:rPr>
      <w:rFonts w:eastAsiaTheme="minorHAnsi"/>
      <w:lang w:eastAsia="en-US"/>
    </w:rPr>
  </w:style>
  <w:style w:type="paragraph" w:customStyle="1" w:styleId="FDEDDE90BE0B4E97A3207B91E39F49551">
    <w:name w:val="FDEDDE90BE0B4E97A3207B91E39F49551"/>
    <w:rsid w:val="001B430D"/>
    <w:pPr>
      <w:spacing w:after="0" w:line="240" w:lineRule="auto"/>
    </w:pPr>
    <w:rPr>
      <w:rFonts w:eastAsiaTheme="minorHAnsi"/>
      <w:lang w:eastAsia="en-US"/>
    </w:rPr>
  </w:style>
  <w:style w:type="paragraph" w:customStyle="1" w:styleId="FA733BEA661E4FC985BC2B2C26A91B431">
    <w:name w:val="FA733BEA661E4FC985BC2B2C26A91B431"/>
    <w:rsid w:val="001B430D"/>
    <w:pPr>
      <w:spacing w:after="0" w:line="240" w:lineRule="auto"/>
    </w:pPr>
    <w:rPr>
      <w:rFonts w:eastAsiaTheme="minorHAnsi"/>
      <w:lang w:eastAsia="en-US"/>
    </w:rPr>
  </w:style>
  <w:style w:type="paragraph" w:customStyle="1" w:styleId="1F4B884605C948118F601D0C1C4EEF2E1">
    <w:name w:val="1F4B884605C948118F601D0C1C4EEF2E1"/>
    <w:rsid w:val="001B430D"/>
    <w:pPr>
      <w:spacing w:after="0" w:line="240" w:lineRule="auto"/>
    </w:pPr>
    <w:rPr>
      <w:rFonts w:eastAsiaTheme="minorHAnsi"/>
      <w:lang w:eastAsia="en-US"/>
    </w:rPr>
  </w:style>
  <w:style w:type="paragraph" w:customStyle="1" w:styleId="C5811DE590FA48C583E9357F30BEC92D1">
    <w:name w:val="C5811DE590FA48C583E9357F30BEC92D1"/>
    <w:rsid w:val="001B430D"/>
    <w:pPr>
      <w:spacing w:after="0" w:line="240" w:lineRule="auto"/>
    </w:pPr>
    <w:rPr>
      <w:rFonts w:eastAsiaTheme="minorHAnsi"/>
      <w:lang w:eastAsia="en-US"/>
    </w:rPr>
  </w:style>
  <w:style w:type="paragraph" w:customStyle="1" w:styleId="AE6DA64C4F6449648912E3B3EA65EFC91">
    <w:name w:val="AE6DA64C4F6449648912E3B3EA65EFC91"/>
    <w:rsid w:val="001B430D"/>
    <w:pPr>
      <w:spacing w:after="0" w:line="240" w:lineRule="auto"/>
    </w:pPr>
    <w:rPr>
      <w:rFonts w:eastAsiaTheme="minorHAnsi"/>
      <w:lang w:eastAsia="en-US"/>
    </w:rPr>
  </w:style>
  <w:style w:type="paragraph" w:customStyle="1" w:styleId="15BD1B184CC44BF8B4F0CBEA7C0578391">
    <w:name w:val="15BD1B184CC44BF8B4F0CBEA7C0578391"/>
    <w:rsid w:val="001B430D"/>
    <w:pPr>
      <w:spacing w:after="0" w:line="240" w:lineRule="auto"/>
    </w:pPr>
    <w:rPr>
      <w:rFonts w:eastAsiaTheme="minorHAnsi"/>
      <w:lang w:eastAsia="en-US"/>
    </w:rPr>
  </w:style>
  <w:style w:type="paragraph" w:customStyle="1" w:styleId="C9BB460D299245148074782B3990CAB71">
    <w:name w:val="C9BB460D299245148074782B3990CAB71"/>
    <w:rsid w:val="001B430D"/>
    <w:pPr>
      <w:spacing w:after="0" w:line="240" w:lineRule="auto"/>
    </w:pPr>
    <w:rPr>
      <w:rFonts w:eastAsiaTheme="minorHAnsi"/>
      <w:lang w:eastAsia="en-US"/>
    </w:rPr>
  </w:style>
  <w:style w:type="paragraph" w:customStyle="1" w:styleId="48E7F7BEA0254E37A9AF9291344238801">
    <w:name w:val="48E7F7BEA0254E37A9AF9291344238801"/>
    <w:rsid w:val="001B430D"/>
    <w:pPr>
      <w:spacing w:after="0" w:line="240" w:lineRule="auto"/>
    </w:pPr>
    <w:rPr>
      <w:rFonts w:eastAsiaTheme="minorHAnsi"/>
      <w:lang w:eastAsia="en-US"/>
    </w:rPr>
  </w:style>
  <w:style w:type="paragraph" w:customStyle="1" w:styleId="60BA6F8BB3C941539582D152463989711">
    <w:name w:val="60BA6F8BB3C941539582D152463989711"/>
    <w:rsid w:val="001B430D"/>
    <w:pPr>
      <w:spacing w:after="0" w:line="240" w:lineRule="auto"/>
    </w:pPr>
    <w:rPr>
      <w:rFonts w:eastAsiaTheme="minorHAnsi"/>
      <w:lang w:eastAsia="en-US"/>
    </w:rPr>
  </w:style>
  <w:style w:type="paragraph" w:customStyle="1" w:styleId="9A31AE1FB76C4E1BA823F07B3FDB9E24">
    <w:name w:val="9A31AE1FB76C4E1BA823F07B3FDB9E24"/>
    <w:rsid w:val="001B430D"/>
  </w:style>
  <w:style w:type="paragraph" w:customStyle="1" w:styleId="DED3AD0047DA4CFCB6DCB1BB5BF5A838">
    <w:name w:val="DED3AD0047DA4CFCB6DCB1BB5BF5A838"/>
    <w:rsid w:val="001B430D"/>
  </w:style>
  <w:style w:type="paragraph" w:customStyle="1" w:styleId="9D771E5B2ADF4622A5C8D98F8B779C6C">
    <w:name w:val="9D771E5B2ADF4622A5C8D98F8B779C6C"/>
    <w:rsid w:val="001B430D"/>
  </w:style>
  <w:style w:type="paragraph" w:customStyle="1" w:styleId="A51013CB850942F9BC85BADA34123EFA">
    <w:name w:val="A51013CB850942F9BC85BADA34123EFA"/>
    <w:rsid w:val="001B430D"/>
  </w:style>
  <w:style w:type="paragraph" w:customStyle="1" w:styleId="DFF89E9A1D734A038561E0AF42B3760E">
    <w:name w:val="DFF89E9A1D734A038561E0AF42B3760E"/>
    <w:rsid w:val="001B430D"/>
  </w:style>
  <w:style w:type="paragraph" w:customStyle="1" w:styleId="EB17C16266D74ADC9B8C8805C14DD16F">
    <w:name w:val="EB17C16266D74ADC9B8C8805C14DD16F"/>
    <w:rsid w:val="001B430D"/>
  </w:style>
  <w:style w:type="paragraph" w:customStyle="1" w:styleId="7395C1B7A14A403993A61840E05A3B42">
    <w:name w:val="7395C1B7A14A403993A61840E05A3B42"/>
    <w:rsid w:val="001B430D"/>
  </w:style>
  <w:style w:type="paragraph" w:customStyle="1" w:styleId="1BCB480741CB474EBBADA1C9D79D9351">
    <w:name w:val="1BCB480741CB474EBBADA1C9D79D9351"/>
    <w:rsid w:val="001B430D"/>
  </w:style>
  <w:style w:type="paragraph" w:customStyle="1" w:styleId="F003BD8B3EDD48AB8AA900B792D1082B">
    <w:name w:val="F003BD8B3EDD48AB8AA900B792D1082B"/>
    <w:rsid w:val="001B430D"/>
  </w:style>
  <w:style w:type="paragraph" w:customStyle="1" w:styleId="EF28AD05F30740FA851F86692ABDA2FD">
    <w:name w:val="EF28AD05F30740FA851F86692ABDA2FD"/>
    <w:rsid w:val="001B430D"/>
  </w:style>
  <w:style w:type="paragraph" w:customStyle="1" w:styleId="41CB3B82186343AF9E8C87CE68E5D7DE">
    <w:name w:val="41CB3B82186343AF9E8C87CE68E5D7DE"/>
    <w:rsid w:val="001B430D"/>
  </w:style>
  <w:style w:type="paragraph" w:customStyle="1" w:styleId="E2ED7CF67EEF4B4FAD162B11C3CC09DE">
    <w:name w:val="E2ED7CF67EEF4B4FAD162B11C3CC09DE"/>
    <w:rsid w:val="001B430D"/>
  </w:style>
  <w:style w:type="paragraph" w:customStyle="1" w:styleId="2B99E3CEAD2B44D59724A95D13605725">
    <w:name w:val="2B99E3CEAD2B44D59724A95D13605725"/>
    <w:rsid w:val="001B430D"/>
  </w:style>
  <w:style w:type="paragraph" w:customStyle="1" w:styleId="E1469FB3B8DF4ADD8CDDC860AB8C19AB">
    <w:name w:val="E1469FB3B8DF4ADD8CDDC860AB8C19AB"/>
    <w:rsid w:val="001B430D"/>
  </w:style>
  <w:style w:type="paragraph" w:customStyle="1" w:styleId="78B10963A7AF409E88689310F4207BDC">
    <w:name w:val="78B10963A7AF409E88689310F4207BDC"/>
    <w:rsid w:val="001B430D"/>
  </w:style>
  <w:style w:type="paragraph" w:customStyle="1" w:styleId="58BC0B518BD1403789B7DAA261FF3297">
    <w:name w:val="58BC0B518BD1403789B7DAA261FF3297"/>
    <w:rsid w:val="001B430D"/>
  </w:style>
  <w:style w:type="paragraph" w:customStyle="1" w:styleId="5026F388EB7D47E78DDAD364F9215EFC">
    <w:name w:val="5026F388EB7D47E78DDAD364F9215EFC"/>
    <w:rsid w:val="001B430D"/>
  </w:style>
  <w:style w:type="paragraph" w:customStyle="1" w:styleId="589D4F8BB7B248719881E09C43C07D69">
    <w:name w:val="589D4F8BB7B248719881E09C43C07D69"/>
    <w:rsid w:val="001B430D"/>
  </w:style>
  <w:style w:type="paragraph" w:customStyle="1" w:styleId="EB711E9BDC73443E9FD7A2E9E1A13DE1">
    <w:name w:val="EB711E9BDC73443E9FD7A2E9E1A13DE1"/>
    <w:rsid w:val="001B430D"/>
  </w:style>
  <w:style w:type="paragraph" w:customStyle="1" w:styleId="62B5BF0DC0AC47BBA077E9FCBA35CF62">
    <w:name w:val="62B5BF0DC0AC47BBA077E9FCBA35CF62"/>
    <w:rsid w:val="001B430D"/>
  </w:style>
  <w:style w:type="paragraph" w:customStyle="1" w:styleId="0245F6E26A3A4F799A16C6D55D657AFB">
    <w:name w:val="0245F6E26A3A4F799A16C6D55D657AFB"/>
    <w:rsid w:val="001B430D"/>
  </w:style>
  <w:style w:type="paragraph" w:customStyle="1" w:styleId="014BEB2376534531A4C1F04062E6F46D">
    <w:name w:val="014BEB2376534531A4C1F04062E6F46D"/>
    <w:rsid w:val="001B430D"/>
  </w:style>
  <w:style w:type="paragraph" w:customStyle="1" w:styleId="21445B433B3840439789484109B5E8CD">
    <w:name w:val="21445B433B3840439789484109B5E8CD"/>
    <w:rsid w:val="001B430D"/>
  </w:style>
  <w:style w:type="paragraph" w:customStyle="1" w:styleId="660154EEAED84428ACDB5DBD4A63EF3D">
    <w:name w:val="660154EEAED84428ACDB5DBD4A63EF3D"/>
    <w:rsid w:val="001B430D"/>
  </w:style>
  <w:style w:type="paragraph" w:customStyle="1" w:styleId="7EEB6A11684B433D9D2D13442BACF7DA">
    <w:name w:val="7EEB6A11684B433D9D2D13442BACF7DA"/>
    <w:rsid w:val="001B430D"/>
  </w:style>
  <w:style w:type="paragraph" w:customStyle="1" w:styleId="E3B19396BEEF48E6B438592ADD1145C3">
    <w:name w:val="E3B19396BEEF48E6B438592ADD1145C3"/>
    <w:rsid w:val="001B430D"/>
  </w:style>
  <w:style w:type="paragraph" w:customStyle="1" w:styleId="7300830E2439475F827505D2CC96FFBD">
    <w:name w:val="7300830E2439475F827505D2CC96FFBD"/>
    <w:rsid w:val="001B430D"/>
  </w:style>
  <w:style w:type="paragraph" w:customStyle="1" w:styleId="8F8F1D39CBA845D6A875C22668B61655">
    <w:name w:val="8F8F1D39CBA845D6A875C22668B61655"/>
    <w:rsid w:val="001B430D"/>
  </w:style>
  <w:style w:type="paragraph" w:customStyle="1" w:styleId="CC6B4C7981A7467C9E9B2E62B1B2CB34">
    <w:name w:val="CC6B4C7981A7467C9E9B2E62B1B2CB34"/>
    <w:rsid w:val="001B430D"/>
  </w:style>
  <w:style w:type="paragraph" w:customStyle="1" w:styleId="FC25C4745DBA411B968A25BCBD1E7A22">
    <w:name w:val="FC25C4745DBA411B968A25BCBD1E7A22"/>
    <w:rsid w:val="001B430D"/>
  </w:style>
  <w:style w:type="paragraph" w:customStyle="1" w:styleId="8CDEC90BE5304AB0AA429F07BE74272F">
    <w:name w:val="8CDEC90BE5304AB0AA429F07BE74272F"/>
    <w:rsid w:val="001B430D"/>
  </w:style>
  <w:style w:type="paragraph" w:customStyle="1" w:styleId="1706211E56B443AFAA1C3F22F053B573">
    <w:name w:val="1706211E56B443AFAA1C3F22F053B573"/>
    <w:rsid w:val="001B430D"/>
  </w:style>
  <w:style w:type="paragraph" w:customStyle="1" w:styleId="90D1871D28B44C04A707EE21426D7039">
    <w:name w:val="90D1871D28B44C04A707EE21426D7039"/>
    <w:rsid w:val="001B430D"/>
  </w:style>
  <w:style w:type="paragraph" w:customStyle="1" w:styleId="1F4B80F17FF3423B839F83AFF69576B9">
    <w:name w:val="1F4B80F17FF3423B839F83AFF69576B9"/>
    <w:rsid w:val="001B430D"/>
  </w:style>
  <w:style w:type="paragraph" w:customStyle="1" w:styleId="A82BAA4BC0FE4F5CB946DA59528111F3">
    <w:name w:val="A82BAA4BC0FE4F5CB946DA59528111F3"/>
    <w:rsid w:val="001B430D"/>
  </w:style>
  <w:style w:type="paragraph" w:customStyle="1" w:styleId="100118F332A3406B9DF04EA2763378AB">
    <w:name w:val="100118F332A3406B9DF04EA2763378AB"/>
    <w:rsid w:val="001B430D"/>
  </w:style>
  <w:style w:type="paragraph" w:customStyle="1" w:styleId="54800A31EE6F48F5BA0C20D03FE16098">
    <w:name w:val="54800A31EE6F48F5BA0C20D03FE16098"/>
    <w:rsid w:val="001B430D"/>
  </w:style>
  <w:style w:type="paragraph" w:customStyle="1" w:styleId="585E2CFE371C4B739705FA0DDD1D5188">
    <w:name w:val="585E2CFE371C4B739705FA0DDD1D5188"/>
    <w:rsid w:val="001B430D"/>
  </w:style>
  <w:style w:type="paragraph" w:customStyle="1" w:styleId="8F6812939C444E5A8C26498BC25FF696">
    <w:name w:val="8F6812939C444E5A8C26498BC25FF696"/>
    <w:rsid w:val="001B430D"/>
  </w:style>
  <w:style w:type="paragraph" w:customStyle="1" w:styleId="2E071A3DBEA144C185AE6647AFFDA79C">
    <w:name w:val="2E071A3DBEA144C185AE6647AFFDA79C"/>
    <w:rsid w:val="001B430D"/>
  </w:style>
  <w:style w:type="paragraph" w:customStyle="1" w:styleId="36120751532C444193F359DDF9E2D2C7">
    <w:name w:val="36120751532C444193F359DDF9E2D2C7"/>
    <w:rsid w:val="001B430D"/>
  </w:style>
  <w:style w:type="paragraph" w:customStyle="1" w:styleId="38555C106FBB485192C2F402A50E9DE6">
    <w:name w:val="38555C106FBB485192C2F402A50E9DE6"/>
    <w:rsid w:val="001B430D"/>
  </w:style>
  <w:style w:type="paragraph" w:customStyle="1" w:styleId="80E76C51766B4E2B82089407ACF9F227">
    <w:name w:val="80E76C51766B4E2B82089407ACF9F227"/>
    <w:rsid w:val="001B430D"/>
  </w:style>
  <w:style w:type="paragraph" w:customStyle="1" w:styleId="6132DE911FF1487280F9244B78CF87D6">
    <w:name w:val="6132DE911FF1487280F9244B78CF87D6"/>
    <w:rsid w:val="001B430D"/>
  </w:style>
  <w:style w:type="paragraph" w:customStyle="1" w:styleId="7134D678E3B6472DA776B8B509F97186">
    <w:name w:val="7134D678E3B6472DA776B8B509F97186"/>
    <w:rsid w:val="001B430D"/>
  </w:style>
  <w:style w:type="paragraph" w:customStyle="1" w:styleId="3EA0D173A7F84B688FA55D65D818468F">
    <w:name w:val="3EA0D173A7F84B688FA55D65D818468F"/>
    <w:rsid w:val="001B430D"/>
  </w:style>
  <w:style w:type="paragraph" w:customStyle="1" w:styleId="C82A2DF07A4643D2A9DBC35886B2E802">
    <w:name w:val="C82A2DF07A4643D2A9DBC35886B2E802"/>
    <w:rsid w:val="001B430D"/>
  </w:style>
  <w:style w:type="paragraph" w:customStyle="1" w:styleId="3FDC7CC3B30C48B2A458F37F775D87F0">
    <w:name w:val="3FDC7CC3B30C48B2A458F37F775D87F0"/>
    <w:rsid w:val="001B430D"/>
  </w:style>
  <w:style w:type="paragraph" w:customStyle="1" w:styleId="B0E8C05D006C4A8998BF2109E6B61E3F">
    <w:name w:val="B0E8C05D006C4A8998BF2109E6B61E3F"/>
    <w:rsid w:val="001B430D"/>
  </w:style>
  <w:style w:type="paragraph" w:customStyle="1" w:styleId="BB274A1F936241E28F09DEE686AF1CEF">
    <w:name w:val="BB274A1F936241E28F09DEE686AF1CEF"/>
    <w:rsid w:val="001B430D"/>
  </w:style>
  <w:style w:type="paragraph" w:customStyle="1" w:styleId="F200C11DFE8B43F3B08EE37D08A00215">
    <w:name w:val="F200C11DFE8B43F3B08EE37D08A00215"/>
    <w:rsid w:val="001B430D"/>
  </w:style>
  <w:style w:type="paragraph" w:customStyle="1" w:styleId="2E21E2DFDC34482192A7E0555759249F">
    <w:name w:val="2E21E2DFDC34482192A7E0555759249F"/>
    <w:rsid w:val="001B430D"/>
  </w:style>
  <w:style w:type="paragraph" w:customStyle="1" w:styleId="1E08339B7F4A41D0A4C132CF984B71A4">
    <w:name w:val="1E08339B7F4A41D0A4C132CF984B71A4"/>
    <w:rsid w:val="001B430D"/>
  </w:style>
  <w:style w:type="paragraph" w:customStyle="1" w:styleId="9E046B79C8B04BFF8DE1CE47903151A7">
    <w:name w:val="9E046B79C8B04BFF8DE1CE47903151A7"/>
    <w:rsid w:val="001B430D"/>
  </w:style>
  <w:style w:type="paragraph" w:customStyle="1" w:styleId="F9D1BF94F3464E2198C16F0D04C12257">
    <w:name w:val="F9D1BF94F3464E2198C16F0D04C12257"/>
    <w:rsid w:val="001B430D"/>
  </w:style>
  <w:style w:type="paragraph" w:customStyle="1" w:styleId="113AF199F6A244F0A07C1AD3DB3B939C">
    <w:name w:val="113AF199F6A244F0A07C1AD3DB3B939C"/>
    <w:rsid w:val="001B430D"/>
  </w:style>
  <w:style w:type="paragraph" w:customStyle="1" w:styleId="3F55343AF058420DAEE1C43DCFA36778">
    <w:name w:val="3F55343AF058420DAEE1C43DCFA36778"/>
    <w:rsid w:val="001B430D"/>
  </w:style>
  <w:style w:type="paragraph" w:customStyle="1" w:styleId="08D8EE26DD8748518E881242443B07D7">
    <w:name w:val="08D8EE26DD8748518E881242443B07D7"/>
    <w:rsid w:val="001B430D"/>
  </w:style>
  <w:style w:type="paragraph" w:customStyle="1" w:styleId="51DF212E7D7048098BF2CF341DAF4C70">
    <w:name w:val="51DF212E7D7048098BF2CF341DAF4C70"/>
    <w:rsid w:val="001B430D"/>
  </w:style>
  <w:style w:type="paragraph" w:customStyle="1" w:styleId="89A7C5F792A947E88366373DC633569C">
    <w:name w:val="89A7C5F792A947E88366373DC633569C"/>
    <w:rsid w:val="001B430D"/>
  </w:style>
  <w:style w:type="paragraph" w:customStyle="1" w:styleId="9FED103D3696446F9244B7C3222002A3">
    <w:name w:val="9FED103D3696446F9244B7C3222002A3"/>
    <w:rsid w:val="001B430D"/>
  </w:style>
  <w:style w:type="paragraph" w:customStyle="1" w:styleId="2D8D00B630B64E11BEB7C808EFB740C8">
    <w:name w:val="2D8D00B630B64E11BEB7C808EFB740C8"/>
    <w:rsid w:val="001B430D"/>
  </w:style>
  <w:style w:type="paragraph" w:customStyle="1" w:styleId="186EF1CD0E5E4315A1608CF7CF866FB4">
    <w:name w:val="186EF1CD0E5E4315A1608CF7CF866FB4"/>
    <w:rsid w:val="001B430D"/>
  </w:style>
  <w:style w:type="paragraph" w:customStyle="1" w:styleId="B9EA7FD6063249ABA4E58FAA7D3A4E74">
    <w:name w:val="B9EA7FD6063249ABA4E58FAA7D3A4E74"/>
    <w:rsid w:val="001B430D"/>
  </w:style>
  <w:style w:type="paragraph" w:customStyle="1" w:styleId="9552DB9ED3684B1580C84D7FB372DFFC">
    <w:name w:val="9552DB9ED3684B1580C84D7FB372DFFC"/>
    <w:rsid w:val="001B430D"/>
  </w:style>
  <w:style w:type="paragraph" w:customStyle="1" w:styleId="0631703E4AA4467980503FCE94482704">
    <w:name w:val="0631703E4AA4467980503FCE94482704"/>
    <w:rsid w:val="001B430D"/>
  </w:style>
  <w:style w:type="paragraph" w:customStyle="1" w:styleId="0F71344B2B3E4E05844297761FB41114">
    <w:name w:val="0F71344B2B3E4E05844297761FB41114"/>
    <w:rsid w:val="001B430D"/>
  </w:style>
  <w:style w:type="paragraph" w:customStyle="1" w:styleId="1234CC5566AF4D7A90015CEE70B6FA1E">
    <w:name w:val="1234CC5566AF4D7A90015CEE70B6FA1E"/>
    <w:rsid w:val="001B430D"/>
  </w:style>
  <w:style w:type="paragraph" w:customStyle="1" w:styleId="51E0E92A22F0431397020263E9BABDEA">
    <w:name w:val="51E0E92A22F0431397020263E9BABDEA"/>
    <w:rsid w:val="001B430D"/>
  </w:style>
  <w:style w:type="paragraph" w:customStyle="1" w:styleId="83D31F99DA544414959637509C2224E1">
    <w:name w:val="83D31F99DA544414959637509C2224E1"/>
    <w:rsid w:val="001B430D"/>
  </w:style>
  <w:style w:type="paragraph" w:customStyle="1" w:styleId="7E7957E4667B494692D13231B36A7DB2">
    <w:name w:val="7E7957E4667B494692D13231B36A7DB2"/>
    <w:rsid w:val="001B430D"/>
  </w:style>
  <w:style w:type="paragraph" w:customStyle="1" w:styleId="A3186CD1EFA0404CACB1C1DC6E0793B0">
    <w:name w:val="A3186CD1EFA0404CACB1C1DC6E0793B0"/>
    <w:rsid w:val="001B430D"/>
  </w:style>
  <w:style w:type="paragraph" w:customStyle="1" w:styleId="1EFB311CECA342328C9CDC0723A253AC">
    <w:name w:val="1EFB311CECA342328C9CDC0723A253AC"/>
    <w:rsid w:val="001B430D"/>
  </w:style>
  <w:style w:type="paragraph" w:customStyle="1" w:styleId="6C1807C7A86B40BDAE6BE7318E9F41F3">
    <w:name w:val="6C1807C7A86B40BDAE6BE7318E9F41F3"/>
    <w:rsid w:val="001B430D"/>
  </w:style>
  <w:style w:type="paragraph" w:customStyle="1" w:styleId="F53062A4391E4E278530AA55E2E04749">
    <w:name w:val="F53062A4391E4E278530AA55E2E04749"/>
    <w:rsid w:val="001B430D"/>
  </w:style>
  <w:style w:type="paragraph" w:customStyle="1" w:styleId="DE008B2159D74524865CBA39AD491223">
    <w:name w:val="DE008B2159D74524865CBA39AD491223"/>
    <w:rsid w:val="001B430D"/>
  </w:style>
  <w:style w:type="paragraph" w:customStyle="1" w:styleId="75FC7B1B26C04D038F0DCE78682098C3">
    <w:name w:val="75FC7B1B26C04D038F0DCE78682098C3"/>
    <w:rsid w:val="001B430D"/>
  </w:style>
  <w:style w:type="paragraph" w:customStyle="1" w:styleId="E9EEC2F088E4423A9F5CD997A4697057">
    <w:name w:val="E9EEC2F088E4423A9F5CD997A4697057"/>
    <w:rsid w:val="001B430D"/>
  </w:style>
  <w:style w:type="paragraph" w:customStyle="1" w:styleId="81D46AEFE9334127B1A122EB9ACA3808">
    <w:name w:val="81D46AEFE9334127B1A122EB9ACA3808"/>
    <w:rsid w:val="001B430D"/>
  </w:style>
  <w:style w:type="paragraph" w:customStyle="1" w:styleId="1CFB076CF6BD4626993B8B41AC19BB00">
    <w:name w:val="1CFB076CF6BD4626993B8B41AC19BB00"/>
    <w:rsid w:val="001B430D"/>
  </w:style>
  <w:style w:type="paragraph" w:customStyle="1" w:styleId="83D31F99DA544414959637509C2224E11">
    <w:name w:val="83D31F99DA544414959637509C2224E11"/>
    <w:rsid w:val="001B430D"/>
    <w:pPr>
      <w:spacing w:after="0" w:line="240" w:lineRule="auto"/>
    </w:pPr>
    <w:rPr>
      <w:rFonts w:eastAsiaTheme="minorHAnsi"/>
      <w:lang w:eastAsia="en-US"/>
    </w:rPr>
  </w:style>
  <w:style w:type="paragraph" w:customStyle="1" w:styleId="7E7957E4667B494692D13231B36A7DB21">
    <w:name w:val="7E7957E4667B494692D13231B36A7DB21"/>
    <w:rsid w:val="001B430D"/>
    <w:pPr>
      <w:spacing w:after="0" w:line="240" w:lineRule="auto"/>
    </w:pPr>
    <w:rPr>
      <w:rFonts w:eastAsiaTheme="minorHAnsi"/>
      <w:lang w:eastAsia="en-US"/>
    </w:rPr>
  </w:style>
  <w:style w:type="paragraph" w:customStyle="1" w:styleId="A3186CD1EFA0404CACB1C1DC6E0793B01">
    <w:name w:val="A3186CD1EFA0404CACB1C1DC6E0793B01"/>
    <w:rsid w:val="001B430D"/>
    <w:pPr>
      <w:spacing w:after="0" w:line="240" w:lineRule="auto"/>
    </w:pPr>
    <w:rPr>
      <w:rFonts w:eastAsiaTheme="minorHAnsi"/>
      <w:lang w:eastAsia="en-US"/>
    </w:rPr>
  </w:style>
  <w:style w:type="paragraph" w:customStyle="1" w:styleId="1EFB311CECA342328C9CDC0723A253AC1">
    <w:name w:val="1EFB311CECA342328C9CDC0723A253AC1"/>
    <w:rsid w:val="001B430D"/>
    <w:pPr>
      <w:spacing w:after="0" w:line="240" w:lineRule="auto"/>
    </w:pPr>
    <w:rPr>
      <w:rFonts w:eastAsiaTheme="minorHAnsi"/>
      <w:lang w:eastAsia="en-US"/>
    </w:rPr>
  </w:style>
  <w:style w:type="paragraph" w:customStyle="1" w:styleId="6C1807C7A86B40BDAE6BE7318E9F41F31">
    <w:name w:val="6C1807C7A86B40BDAE6BE7318E9F41F31"/>
    <w:rsid w:val="001B430D"/>
    <w:pPr>
      <w:spacing w:after="0" w:line="240" w:lineRule="auto"/>
    </w:pPr>
    <w:rPr>
      <w:rFonts w:eastAsiaTheme="minorHAnsi"/>
      <w:lang w:eastAsia="en-US"/>
    </w:rPr>
  </w:style>
  <w:style w:type="paragraph" w:customStyle="1" w:styleId="F53062A4391E4E278530AA55E2E047491">
    <w:name w:val="F53062A4391E4E278530AA55E2E047491"/>
    <w:rsid w:val="001B430D"/>
    <w:pPr>
      <w:spacing w:after="0" w:line="240" w:lineRule="auto"/>
    </w:pPr>
    <w:rPr>
      <w:rFonts w:eastAsiaTheme="minorHAnsi"/>
      <w:lang w:eastAsia="en-US"/>
    </w:rPr>
  </w:style>
  <w:style w:type="paragraph" w:customStyle="1" w:styleId="DE008B2159D74524865CBA39AD4912231">
    <w:name w:val="DE008B2159D74524865CBA39AD4912231"/>
    <w:rsid w:val="001B430D"/>
    <w:pPr>
      <w:spacing w:after="0" w:line="240" w:lineRule="auto"/>
    </w:pPr>
    <w:rPr>
      <w:rFonts w:eastAsiaTheme="minorHAnsi"/>
      <w:lang w:eastAsia="en-US"/>
    </w:rPr>
  </w:style>
  <w:style w:type="paragraph" w:customStyle="1" w:styleId="75FC7B1B26C04D038F0DCE78682098C31">
    <w:name w:val="75FC7B1B26C04D038F0DCE78682098C31"/>
    <w:rsid w:val="001B430D"/>
    <w:pPr>
      <w:spacing w:after="0" w:line="240" w:lineRule="auto"/>
    </w:pPr>
    <w:rPr>
      <w:rFonts w:eastAsiaTheme="minorHAnsi"/>
      <w:lang w:eastAsia="en-US"/>
    </w:rPr>
  </w:style>
  <w:style w:type="paragraph" w:customStyle="1" w:styleId="E9EEC2F088E4423A9F5CD997A46970571">
    <w:name w:val="E9EEC2F088E4423A9F5CD997A46970571"/>
    <w:rsid w:val="001B430D"/>
    <w:pPr>
      <w:spacing w:after="0" w:line="240" w:lineRule="auto"/>
    </w:pPr>
    <w:rPr>
      <w:rFonts w:eastAsiaTheme="minorHAnsi"/>
      <w:lang w:eastAsia="en-US"/>
    </w:rPr>
  </w:style>
  <w:style w:type="paragraph" w:customStyle="1" w:styleId="81D46AEFE9334127B1A122EB9ACA38081">
    <w:name w:val="81D46AEFE9334127B1A122EB9ACA38081"/>
    <w:rsid w:val="001B430D"/>
    <w:pPr>
      <w:spacing w:after="0" w:line="240" w:lineRule="auto"/>
    </w:pPr>
    <w:rPr>
      <w:rFonts w:eastAsiaTheme="minorHAnsi"/>
      <w:lang w:eastAsia="en-US"/>
    </w:rPr>
  </w:style>
  <w:style w:type="paragraph" w:customStyle="1" w:styleId="1CFB076CF6BD4626993B8B41AC19BB001">
    <w:name w:val="1CFB076CF6BD4626993B8B41AC19BB001"/>
    <w:rsid w:val="001B430D"/>
    <w:pPr>
      <w:spacing w:after="0" w:line="240" w:lineRule="auto"/>
    </w:pPr>
    <w:rPr>
      <w:rFonts w:eastAsiaTheme="minorHAnsi"/>
      <w:lang w:eastAsia="en-US"/>
    </w:rPr>
  </w:style>
  <w:style w:type="paragraph" w:customStyle="1" w:styleId="2B99E3CEAD2B44D59724A95D136057251">
    <w:name w:val="2B99E3CEAD2B44D59724A95D136057251"/>
    <w:rsid w:val="001B430D"/>
    <w:pPr>
      <w:spacing w:after="0" w:line="240" w:lineRule="auto"/>
    </w:pPr>
    <w:rPr>
      <w:rFonts w:eastAsiaTheme="minorHAnsi"/>
      <w:lang w:eastAsia="en-US"/>
    </w:rPr>
  </w:style>
  <w:style w:type="paragraph" w:customStyle="1" w:styleId="E1469FB3B8DF4ADD8CDDC860AB8C19AB1">
    <w:name w:val="E1469FB3B8DF4ADD8CDDC860AB8C19AB1"/>
    <w:rsid w:val="001B430D"/>
    <w:pPr>
      <w:spacing w:after="0" w:line="240" w:lineRule="auto"/>
    </w:pPr>
    <w:rPr>
      <w:rFonts w:eastAsiaTheme="minorHAnsi"/>
      <w:lang w:eastAsia="en-US"/>
    </w:rPr>
  </w:style>
  <w:style w:type="paragraph" w:customStyle="1" w:styleId="78B10963A7AF409E88689310F4207BDC1">
    <w:name w:val="78B10963A7AF409E88689310F4207BDC1"/>
    <w:rsid w:val="001B430D"/>
    <w:pPr>
      <w:spacing w:after="0" w:line="240" w:lineRule="auto"/>
    </w:pPr>
    <w:rPr>
      <w:rFonts w:eastAsiaTheme="minorHAnsi"/>
      <w:lang w:eastAsia="en-US"/>
    </w:rPr>
  </w:style>
  <w:style w:type="paragraph" w:customStyle="1" w:styleId="58BC0B518BD1403789B7DAA261FF32971">
    <w:name w:val="58BC0B518BD1403789B7DAA261FF32971"/>
    <w:rsid w:val="001B430D"/>
    <w:pPr>
      <w:spacing w:after="0" w:line="240" w:lineRule="auto"/>
    </w:pPr>
    <w:rPr>
      <w:rFonts w:eastAsiaTheme="minorHAnsi"/>
      <w:lang w:eastAsia="en-US"/>
    </w:rPr>
  </w:style>
  <w:style w:type="paragraph" w:customStyle="1" w:styleId="5026F388EB7D47E78DDAD364F9215EFC1">
    <w:name w:val="5026F388EB7D47E78DDAD364F9215EFC1"/>
    <w:rsid w:val="001B430D"/>
    <w:pPr>
      <w:spacing w:after="0" w:line="240" w:lineRule="auto"/>
    </w:pPr>
    <w:rPr>
      <w:rFonts w:eastAsiaTheme="minorHAnsi"/>
      <w:lang w:eastAsia="en-US"/>
    </w:rPr>
  </w:style>
  <w:style w:type="paragraph" w:customStyle="1" w:styleId="589D4F8BB7B248719881E09C43C07D691">
    <w:name w:val="589D4F8BB7B248719881E09C43C07D691"/>
    <w:rsid w:val="001B430D"/>
    <w:pPr>
      <w:spacing w:after="0" w:line="240" w:lineRule="auto"/>
    </w:pPr>
    <w:rPr>
      <w:rFonts w:eastAsiaTheme="minorHAnsi"/>
      <w:lang w:eastAsia="en-US"/>
    </w:rPr>
  </w:style>
  <w:style w:type="paragraph" w:customStyle="1" w:styleId="EB711E9BDC73443E9FD7A2E9E1A13DE11">
    <w:name w:val="EB711E9BDC73443E9FD7A2E9E1A13DE11"/>
    <w:rsid w:val="001B430D"/>
    <w:pPr>
      <w:spacing w:after="0" w:line="240" w:lineRule="auto"/>
    </w:pPr>
    <w:rPr>
      <w:rFonts w:eastAsiaTheme="minorHAnsi"/>
      <w:lang w:eastAsia="en-US"/>
    </w:rPr>
  </w:style>
  <w:style w:type="paragraph" w:customStyle="1" w:styleId="62B5BF0DC0AC47BBA077E9FCBA35CF621">
    <w:name w:val="62B5BF0DC0AC47BBA077E9FCBA35CF621"/>
    <w:rsid w:val="001B430D"/>
    <w:pPr>
      <w:spacing w:after="0" w:line="240" w:lineRule="auto"/>
    </w:pPr>
    <w:rPr>
      <w:rFonts w:eastAsiaTheme="minorHAnsi"/>
      <w:lang w:eastAsia="en-US"/>
    </w:rPr>
  </w:style>
  <w:style w:type="paragraph" w:customStyle="1" w:styleId="0245F6E26A3A4F799A16C6D55D657AFB1">
    <w:name w:val="0245F6E26A3A4F799A16C6D55D657AFB1"/>
    <w:rsid w:val="001B430D"/>
    <w:pPr>
      <w:spacing w:after="0" w:line="240" w:lineRule="auto"/>
    </w:pPr>
    <w:rPr>
      <w:rFonts w:eastAsiaTheme="minorHAnsi"/>
      <w:lang w:eastAsia="en-US"/>
    </w:rPr>
  </w:style>
  <w:style w:type="paragraph" w:customStyle="1" w:styleId="014BEB2376534531A4C1F04062E6F46D1">
    <w:name w:val="014BEB2376534531A4C1F04062E6F46D1"/>
    <w:rsid w:val="001B430D"/>
    <w:pPr>
      <w:spacing w:after="0" w:line="240" w:lineRule="auto"/>
    </w:pPr>
    <w:rPr>
      <w:rFonts w:eastAsiaTheme="minorHAnsi"/>
      <w:lang w:eastAsia="en-US"/>
    </w:rPr>
  </w:style>
  <w:style w:type="paragraph" w:customStyle="1" w:styleId="21445B433B3840439789484109B5E8CD1">
    <w:name w:val="21445B433B3840439789484109B5E8CD1"/>
    <w:rsid w:val="001B430D"/>
    <w:pPr>
      <w:spacing w:after="0" w:line="240" w:lineRule="auto"/>
    </w:pPr>
    <w:rPr>
      <w:rFonts w:eastAsiaTheme="minorHAnsi"/>
      <w:lang w:eastAsia="en-US"/>
    </w:rPr>
  </w:style>
  <w:style w:type="paragraph" w:customStyle="1" w:styleId="660154EEAED84428ACDB5DBD4A63EF3D1">
    <w:name w:val="660154EEAED84428ACDB5DBD4A63EF3D1"/>
    <w:rsid w:val="001B430D"/>
    <w:pPr>
      <w:spacing w:after="0" w:line="240" w:lineRule="auto"/>
    </w:pPr>
    <w:rPr>
      <w:rFonts w:eastAsiaTheme="minorHAnsi"/>
      <w:lang w:eastAsia="en-US"/>
    </w:rPr>
  </w:style>
  <w:style w:type="paragraph" w:customStyle="1" w:styleId="10210402DBFA493BAA55E39656501F0C">
    <w:name w:val="10210402DBFA493BAA55E39656501F0C"/>
    <w:rsid w:val="00583FA6"/>
  </w:style>
  <w:style w:type="paragraph" w:customStyle="1" w:styleId="83D31F99DA544414959637509C2224E12">
    <w:name w:val="83D31F99DA544414959637509C2224E12"/>
    <w:rsid w:val="00583FA6"/>
    <w:pPr>
      <w:spacing w:after="0" w:line="240" w:lineRule="auto"/>
    </w:pPr>
    <w:rPr>
      <w:rFonts w:eastAsiaTheme="minorHAnsi"/>
      <w:lang w:eastAsia="en-US"/>
    </w:rPr>
  </w:style>
  <w:style w:type="paragraph" w:customStyle="1" w:styleId="7E7957E4667B494692D13231B36A7DB22">
    <w:name w:val="7E7957E4667B494692D13231B36A7DB22"/>
    <w:rsid w:val="00583FA6"/>
    <w:pPr>
      <w:spacing w:after="0" w:line="240" w:lineRule="auto"/>
    </w:pPr>
    <w:rPr>
      <w:rFonts w:eastAsiaTheme="minorHAnsi"/>
      <w:lang w:eastAsia="en-US"/>
    </w:rPr>
  </w:style>
  <w:style w:type="paragraph" w:customStyle="1" w:styleId="A3186CD1EFA0404CACB1C1DC6E0793B02">
    <w:name w:val="A3186CD1EFA0404CACB1C1DC6E0793B02"/>
    <w:rsid w:val="00583FA6"/>
    <w:pPr>
      <w:spacing w:after="0" w:line="240" w:lineRule="auto"/>
    </w:pPr>
    <w:rPr>
      <w:rFonts w:eastAsiaTheme="minorHAnsi"/>
      <w:lang w:eastAsia="en-US"/>
    </w:rPr>
  </w:style>
  <w:style w:type="paragraph" w:customStyle="1" w:styleId="1EFB311CECA342328C9CDC0723A253AC2">
    <w:name w:val="1EFB311CECA342328C9CDC0723A253AC2"/>
    <w:rsid w:val="00583FA6"/>
    <w:pPr>
      <w:spacing w:after="0" w:line="240" w:lineRule="auto"/>
    </w:pPr>
    <w:rPr>
      <w:rFonts w:eastAsiaTheme="minorHAnsi"/>
      <w:lang w:eastAsia="en-US"/>
    </w:rPr>
  </w:style>
  <w:style w:type="paragraph" w:customStyle="1" w:styleId="6C1807C7A86B40BDAE6BE7318E9F41F32">
    <w:name w:val="6C1807C7A86B40BDAE6BE7318E9F41F32"/>
    <w:rsid w:val="00583FA6"/>
    <w:pPr>
      <w:spacing w:after="0" w:line="240" w:lineRule="auto"/>
    </w:pPr>
    <w:rPr>
      <w:rFonts w:eastAsiaTheme="minorHAnsi"/>
      <w:lang w:eastAsia="en-US"/>
    </w:rPr>
  </w:style>
  <w:style w:type="paragraph" w:customStyle="1" w:styleId="F53062A4391E4E278530AA55E2E047492">
    <w:name w:val="F53062A4391E4E278530AA55E2E047492"/>
    <w:rsid w:val="00583FA6"/>
    <w:pPr>
      <w:spacing w:after="0" w:line="240" w:lineRule="auto"/>
    </w:pPr>
    <w:rPr>
      <w:rFonts w:eastAsiaTheme="minorHAnsi"/>
      <w:lang w:eastAsia="en-US"/>
    </w:rPr>
  </w:style>
  <w:style w:type="paragraph" w:customStyle="1" w:styleId="DE008B2159D74524865CBA39AD4912232">
    <w:name w:val="DE008B2159D74524865CBA39AD4912232"/>
    <w:rsid w:val="00583FA6"/>
    <w:pPr>
      <w:spacing w:after="0" w:line="240" w:lineRule="auto"/>
    </w:pPr>
    <w:rPr>
      <w:rFonts w:eastAsiaTheme="minorHAnsi"/>
      <w:lang w:eastAsia="en-US"/>
    </w:rPr>
  </w:style>
  <w:style w:type="paragraph" w:customStyle="1" w:styleId="75FC7B1B26C04D038F0DCE78682098C32">
    <w:name w:val="75FC7B1B26C04D038F0DCE78682098C32"/>
    <w:rsid w:val="00583FA6"/>
    <w:pPr>
      <w:spacing w:after="0" w:line="240" w:lineRule="auto"/>
    </w:pPr>
    <w:rPr>
      <w:rFonts w:eastAsiaTheme="minorHAnsi"/>
      <w:lang w:eastAsia="en-US"/>
    </w:rPr>
  </w:style>
  <w:style w:type="paragraph" w:customStyle="1" w:styleId="E9EEC2F088E4423A9F5CD997A46970572">
    <w:name w:val="E9EEC2F088E4423A9F5CD997A46970572"/>
    <w:rsid w:val="00583FA6"/>
    <w:pPr>
      <w:spacing w:after="0" w:line="240" w:lineRule="auto"/>
    </w:pPr>
    <w:rPr>
      <w:rFonts w:eastAsiaTheme="minorHAnsi"/>
      <w:lang w:eastAsia="en-US"/>
    </w:rPr>
  </w:style>
  <w:style w:type="paragraph" w:customStyle="1" w:styleId="81D46AEFE9334127B1A122EB9ACA38082">
    <w:name w:val="81D46AEFE9334127B1A122EB9ACA38082"/>
    <w:rsid w:val="00583FA6"/>
    <w:pPr>
      <w:spacing w:after="0" w:line="240" w:lineRule="auto"/>
    </w:pPr>
    <w:rPr>
      <w:rFonts w:eastAsiaTheme="minorHAnsi"/>
      <w:lang w:eastAsia="en-US"/>
    </w:rPr>
  </w:style>
  <w:style w:type="paragraph" w:customStyle="1" w:styleId="1CFB076CF6BD4626993B8B41AC19BB002">
    <w:name w:val="1CFB076CF6BD4626993B8B41AC19BB002"/>
    <w:rsid w:val="00583FA6"/>
    <w:pPr>
      <w:spacing w:after="0" w:line="240" w:lineRule="auto"/>
    </w:pPr>
    <w:rPr>
      <w:rFonts w:eastAsiaTheme="minorHAnsi"/>
      <w:lang w:eastAsia="en-US"/>
    </w:rPr>
  </w:style>
  <w:style w:type="paragraph" w:customStyle="1" w:styleId="2B99E3CEAD2B44D59724A95D136057252">
    <w:name w:val="2B99E3CEAD2B44D59724A95D136057252"/>
    <w:rsid w:val="00583FA6"/>
    <w:pPr>
      <w:spacing w:after="0" w:line="240" w:lineRule="auto"/>
    </w:pPr>
    <w:rPr>
      <w:rFonts w:eastAsiaTheme="minorHAnsi"/>
      <w:lang w:eastAsia="en-US"/>
    </w:rPr>
  </w:style>
  <w:style w:type="paragraph" w:customStyle="1" w:styleId="E1469FB3B8DF4ADD8CDDC860AB8C19AB2">
    <w:name w:val="E1469FB3B8DF4ADD8CDDC860AB8C19AB2"/>
    <w:rsid w:val="00583FA6"/>
    <w:pPr>
      <w:spacing w:after="0" w:line="240" w:lineRule="auto"/>
    </w:pPr>
    <w:rPr>
      <w:rFonts w:eastAsiaTheme="minorHAnsi"/>
      <w:lang w:eastAsia="en-US"/>
    </w:rPr>
  </w:style>
  <w:style w:type="paragraph" w:customStyle="1" w:styleId="78B10963A7AF409E88689310F4207BDC2">
    <w:name w:val="78B10963A7AF409E88689310F4207BDC2"/>
    <w:rsid w:val="00583FA6"/>
    <w:pPr>
      <w:spacing w:after="0" w:line="240" w:lineRule="auto"/>
    </w:pPr>
    <w:rPr>
      <w:rFonts w:eastAsiaTheme="minorHAnsi"/>
      <w:lang w:eastAsia="en-US"/>
    </w:rPr>
  </w:style>
  <w:style w:type="paragraph" w:customStyle="1" w:styleId="58BC0B518BD1403789B7DAA261FF32972">
    <w:name w:val="58BC0B518BD1403789B7DAA261FF32972"/>
    <w:rsid w:val="00583FA6"/>
    <w:pPr>
      <w:spacing w:after="0" w:line="240" w:lineRule="auto"/>
    </w:pPr>
    <w:rPr>
      <w:rFonts w:eastAsiaTheme="minorHAnsi"/>
      <w:lang w:eastAsia="en-US"/>
    </w:rPr>
  </w:style>
  <w:style w:type="paragraph" w:customStyle="1" w:styleId="5026F388EB7D47E78DDAD364F9215EFC2">
    <w:name w:val="5026F388EB7D47E78DDAD364F9215EFC2"/>
    <w:rsid w:val="00583FA6"/>
    <w:pPr>
      <w:spacing w:after="0" w:line="240" w:lineRule="auto"/>
    </w:pPr>
    <w:rPr>
      <w:rFonts w:eastAsiaTheme="minorHAnsi"/>
      <w:lang w:eastAsia="en-US"/>
    </w:rPr>
  </w:style>
  <w:style w:type="paragraph" w:customStyle="1" w:styleId="589D4F8BB7B248719881E09C43C07D692">
    <w:name w:val="589D4F8BB7B248719881E09C43C07D692"/>
    <w:rsid w:val="00583FA6"/>
    <w:pPr>
      <w:spacing w:after="0" w:line="240" w:lineRule="auto"/>
    </w:pPr>
    <w:rPr>
      <w:rFonts w:eastAsiaTheme="minorHAnsi"/>
      <w:lang w:eastAsia="en-US"/>
    </w:rPr>
  </w:style>
  <w:style w:type="paragraph" w:customStyle="1" w:styleId="EB711E9BDC73443E9FD7A2E9E1A13DE12">
    <w:name w:val="EB711E9BDC73443E9FD7A2E9E1A13DE12"/>
    <w:rsid w:val="00583FA6"/>
    <w:pPr>
      <w:spacing w:after="0" w:line="240" w:lineRule="auto"/>
    </w:pPr>
    <w:rPr>
      <w:rFonts w:eastAsiaTheme="minorHAnsi"/>
      <w:lang w:eastAsia="en-US"/>
    </w:rPr>
  </w:style>
  <w:style w:type="paragraph" w:customStyle="1" w:styleId="62B5BF0DC0AC47BBA077E9FCBA35CF622">
    <w:name w:val="62B5BF0DC0AC47BBA077E9FCBA35CF622"/>
    <w:rsid w:val="00583FA6"/>
    <w:pPr>
      <w:spacing w:after="0" w:line="240" w:lineRule="auto"/>
    </w:pPr>
    <w:rPr>
      <w:rFonts w:eastAsiaTheme="minorHAnsi"/>
      <w:lang w:eastAsia="en-US"/>
    </w:rPr>
  </w:style>
  <w:style w:type="paragraph" w:customStyle="1" w:styleId="0245F6E26A3A4F799A16C6D55D657AFB2">
    <w:name w:val="0245F6E26A3A4F799A16C6D55D657AFB2"/>
    <w:rsid w:val="00583FA6"/>
    <w:pPr>
      <w:spacing w:after="0" w:line="240" w:lineRule="auto"/>
    </w:pPr>
    <w:rPr>
      <w:rFonts w:eastAsiaTheme="minorHAnsi"/>
      <w:lang w:eastAsia="en-US"/>
    </w:rPr>
  </w:style>
  <w:style w:type="paragraph" w:customStyle="1" w:styleId="014BEB2376534531A4C1F04062E6F46D2">
    <w:name w:val="014BEB2376534531A4C1F04062E6F46D2"/>
    <w:rsid w:val="00583FA6"/>
    <w:pPr>
      <w:spacing w:after="0" w:line="240" w:lineRule="auto"/>
    </w:pPr>
    <w:rPr>
      <w:rFonts w:eastAsiaTheme="minorHAnsi"/>
      <w:lang w:eastAsia="en-US"/>
    </w:rPr>
  </w:style>
  <w:style w:type="paragraph" w:customStyle="1" w:styleId="21445B433B3840439789484109B5E8CD2">
    <w:name w:val="21445B433B3840439789484109B5E8CD2"/>
    <w:rsid w:val="00583FA6"/>
    <w:pPr>
      <w:spacing w:after="0" w:line="240" w:lineRule="auto"/>
    </w:pPr>
    <w:rPr>
      <w:rFonts w:eastAsiaTheme="minorHAnsi"/>
      <w:lang w:eastAsia="en-US"/>
    </w:rPr>
  </w:style>
  <w:style w:type="paragraph" w:customStyle="1" w:styleId="9B44F3D66147420AA8A8701A3B262EEC">
    <w:name w:val="9B44F3D66147420AA8A8701A3B262EEC"/>
    <w:rsid w:val="00583FA6"/>
    <w:pPr>
      <w:spacing w:after="0" w:line="240" w:lineRule="auto"/>
    </w:pPr>
    <w:rPr>
      <w:rFonts w:eastAsiaTheme="minorHAnsi"/>
      <w:lang w:eastAsia="en-US"/>
    </w:rPr>
  </w:style>
  <w:style w:type="paragraph" w:customStyle="1" w:styleId="83D31F99DA544414959637509C2224E13">
    <w:name w:val="83D31F99DA544414959637509C2224E13"/>
    <w:rsid w:val="000303B3"/>
    <w:pPr>
      <w:spacing w:after="0" w:line="240" w:lineRule="auto"/>
    </w:pPr>
    <w:rPr>
      <w:rFonts w:eastAsiaTheme="minorHAnsi"/>
      <w:lang w:eastAsia="en-US"/>
    </w:rPr>
  </w:style>
  <w:style w:type="paragraph" w:customStyle="1" w:styleId="7E7957E4667B494692D13231B36A7DB23">
    <w:name w:val="7E7957E4667B494692D13231B36A7DB23"/>
    <w:rsid w:val="000303B3"/>
    <w:pPr>
      <w:spacing w:after="0" w:line="240" w:lineRule="auto"/>
    </w:pPr>
    <w:rPr>
      <w:rFonts w:eastAsiaTheme="minorHAnsi"/>
      <w:lang w:eastAsia="en-US"/>
    </w:rPr>
  </w:style>
  <w:style w:type="paragraph" w:customStyle="1" w:styleId="1EFB311CECA342328C9CDC0723A253AC3">
    <w:name w:val="1EFB311CECA342328C9CDC0723A253AC3"/>
    <w:rsid w:val="000303B3"/>
    <w:pPr>
      <w:spacing w:after="0" w:line="240" w:lineRule="auto"/>
    </w:pPr>
    <w:rPr>
      <w:rFonts w:eastAsiaTheme="minorHAnsi"/>
      <w:lang w:eastAsia="en-US"/>
    </w:rPr>
  </w:style>
  <w:style w:type="paragraph" w:customStyle="1" w:styleId="6C1807C7A86B40BDAE6BE7318E9F41F33">
    <w:name w:val="6C1807C7A86B40BDAE6BE7318E9F41F33"/>
    <w:rsid w:val="000303B3"/>
    <w:pPr>
      <w:spacing w:after="0" w:line="240" w:lineRule="auto"/>
    </w:pPr>
    <w:rPr>
      <w:rFonts w:eastAsiaTheme="minorHAnsi"/>
      <w:lang w:eastAsia="en-US"/>
    </w:rPr>
  </w:style>
  <w:style w:type="paragraph" w:customStyle="1" w:styleId="F53062A4391E4E278530AA55E2E047493">
    <w:name w:val="F53062A4391E4E278530AA55E2E047493"/>
    <w:rsid w:val="000303B3"/>
    <w:pPr>
      <w:spacing w:after="0" w:line="240" w:lineRule="auto"/>
    </w:pPr>
    <w:rPr>
      <w:rFonts w:eastAsiaTheme="minorHAnsi"/>
      <w:lang w:eastAsia="en-US"/>
    </w:rPr>
  </w:style>
  <w:style w:type="paragraph" w:customStyle="1" w:styleId="DE008B2159D74524865CBA39AD4912233">
    <w:name w:val="DE008B2159D74524865CBA39AD4912233"/>
    <w:rsid w:val="000303B3"/>
    <w:pPr>
      <w:spacing w:after="0" w:line="240" w:lineRule="auto"/>
    </w:pPr>
    <w:rPr>
      <w:rFonts w:eastAsiaTheme="minorHAnsi"/>
      <w:lang w:eastAsia="en-US"/>
    </w:rPr>
  </w:style>
  <w:style w:type="paragraph" w:customStyle="1" w:styleId="75FC7B1B26C04D038F0DCE78682098C33">
    <w:name w:val="75FC7B1B26C04D038F0DCE78682098C33"/>
    <w:rsid w:val="000303B3"/>
    <w:pPr>
      <w:spacing w:after="0" w:line="240" w:lineRule="auto"/>
    </w:pPr>
    <w:rPr>
      <w:rFonts w:eastAsiaTheme="minorHAnsi"/>
      <w:lang w:eastAsia="en-US"/>
    </w:rPr>
  </w:style>
  <w:style w:type="paragraph" w:customStyle="1" w:styleId="E9EEC2F088E4423A9F5CD997A46970573">
    <w:name w:val="E9EEC2F088E4423A9F5CD997A46970573"/>
    <w:rsid w:val="000303B3"/>
    <w:pPr>
      <w:spacing w:after="0" w:line="240" w:lineRule="auto"/>
    </w:pPr>
    <w:rPr>
      <w:rFonts w:eastAsiaTheme="minorHAnsi"/>
      <w:lang w:eastAsia="en-US"/>
    </w:rPr>
  </w:style>
  <w:style w:type="paragraph" w:customStyle="1" w:styleId="81D46AEFE9334127B1A122EB9ACA38083">
    <w:name w:val="81D46AEFE9334127B1A122EB9ACA38083"/>
    <w:rsid w:val="000303B3"/>
    <w:pPr>
      <w:spacing w:after="0" w:line="240" w:lineRule="auto"/>
    </w:pPr>
    <w:rPr>
      <w:rFonts w:eastAsiaTheme="minorHAnsi"/>
      <w:lang w:eastAsia="en-US"/>
    </w:rPr>
  </w:style>
  <w:style w:type="paragraph" w:customStyle="1" w:styleId="1CFB076CF6BD4626993B8B41AC19BB003">
    <w:name w:val="1CFB076CF6BD4626993B8B41AC19BB003"/>
    <w:rsid w:val="000303B3"/>
    <w:pPr>
      <w:spacing w:after="0" w:line="240" w:lineRule="auto"/>
    </w:pPr>
    <w:rPr>
      <w:rFonts w:eastAsiaTheme="minorHAnsi"/>
      <w:lang w:eastAsia="en-US"/>
    </w:rPr>
  </w:style>
  <w:style w:type="paragraph" w:customStyle="1" w:styleId="2B99E3CEAD2B44D59724A95D136057253">
    <w:name w:val="2B99E3CEAD2B44D59724A95D136057253"/>
    <w:rsid w:val="000303B3"/>
    <w:pPr>
      <w:spacing w:after="0" w:line="240" w:lineRule="auto"/>
    </w:pPr>
    <w:rPr>
      <w:rFonts w:eastAsiaTheme="minorHAnsi"/>
      <w:lang w:eastAsia="en-US"/>
    </w:rPr>
  </w:style>
  <w:style w:type="paragraph" w:customStyle="1" w:styleId="E1469FB3B8DF4ADD8CDDC860AB8C19AB3">
    <w:name w:val="E1469FB3B8DF4ADD8CDDC860AB8C19AB3"/>
    <w:rsid w:val="000303B3"/>
    <w:pPr>
      <w:spacing w:after="0" w:line="240" w:lineRule="auto"/>
    </w:pPr>
    <w:rPr>
      <w:rFonts w:eastAsiaTheme="minorHAnsi"/>
      <w:lang w:eastAsia="en-US"/>
    </w:rPr>
  </w:style>
  <w:style w:type="paragraph" w:customStyle="1" w:styleId="78B10963A7AF409E88689310F4207BDC3">
    <w:name w:val="78B10963A7AF409E88689310F4207BDC3"/>
    <w:rsid w:val="000303B3"/>
    <w:pPr>
      <w:spacing w:after="0" w:line="240" w:lineRule="auto"/>
    </w:pPr>
    <w:rPr>
      <w:rFonts w:eastAsiaTheme="minorHAnsi"/>
      <w:lang w:eastAsia="en-US"/>
    </w:rPr>
  </w:style>
  <w:style w:type="paragraph" w:customStyle="1" w:styleId="58BC0B518BD1403789B7DAA261FF32973">
    <w:name w:val="58BC0B518BD1403789B7DAA261FF32973"/>
    <w:rsid w:val="000303B3"/>
    <w:pPr>
      <w:spacing w:after="0" w:line="240" w:lineRule="auto"/>
    </w:pPr>
    <w:rPr>
      <w:rFonts w:eastAsiaTheme="minorHAnsi"/>
      <w:lang w:eastAsia="en-US"/>
    </w:rPr>
  </w:style>
  <w:style w:type="paragraph" w:customStyle="1" w:styleId="5026F388EB7D47E78DDAD364F9215EFC3">
    <w:name w:val="5026F388EB7D47E78DDAD364F9215EFC3"/>
    <w:rsid w:val="000303B3"/>
    <w:pPr>
      <w:spacing w:after="0" w:line="240" w:lineRule="auto"/>
    </w:pPr>
    <w:rPr>
      <w:rFonts w:eastAsiaTheme="minorHAnsi"/>
      <w:lang w:eastAsia="en-US"/>
    </w:rPr>
  </w:style>
  <w:style w:type="paragraph" w:customStyle="1" w:styleId="589D4F8BB7B248719881E09C43C07D693">
    <w:name w:val="589D4F8BB7B248719881E09C43C07D693"/>
    <w:rsid w:val="000303B3"/>
    <w:pPr>
      <w:spacing w:after="0" w:line="240" w:lineRule="auto"/>
    </w:pPr>
    <w:rPr>
      <w:rFonts w:eastAsiaTheme="minorHAnsi"/>
      <w:lang w:eastAsia="en-US"/>
    </w:rPr>
  </w:style>
  <w:style w:type="paragraph" w:customStyle="1" w:styleId="93A4AAB96A2C4F0CB2E6E16B70365CDB">
    <w:name w:val="93A4AAB96A2C4F0CB2E6E16B70365CDB"/>
    <w:rsid w:val="000303B3"/>
    <w:pPr>
      <w:spacing w:after="0" w:line="240" w:lineRule="auto"/>
    </w:pPr>
    <w:rPr>
      <w:rFonts w:eastAsiaTheme="minorHAnsi"/>
      <w:lang w:eastAsia="en-US"/>
    </w:rPr>
  </w:style>
  <w:style w:type="paragraph" w:customStyle="1" w:styleId="337D28ABB5B448D3AC484BB69C076757">
    <w:name w:val="337D28ABB5B448D3AC484BB69C076757"/>
    <w:rsid w:val="000303B3"/>
    <w:pPr>
      <w:spacing w:after="0" w:line="240" w:lineRule="auto"/>
    </w:pPr>
    <w:rPr>
      <w:rFonts w:eastAsiaTheme="minorHAnsi"/>
      <w:lang w:eastAsia="en-US"/>
    </w:rPr>
  </w:style>
  <w:style w:type="paragraph" w:customStyle="1" w:styleId="A923D78C6A24438EA8A9C2ABCA138AA2">
    <w:name w:val="A923D78C6A24438EA8A9C2ABCA138AA2"/>
    <w:rsid w:val="000303B3"/>
    <w:pPr>
      <w:spacing w:after="0" w:line="240" w:lineRule="auto"/>
    </w:pPr>
    <w:rPr>
      <w:rFonts w:eastAsiaTheme="minorHAnsi"/>
      <w:lang w:eastAsia="en-US"/>
    </w:rPr>
  </w:style>
  <w:style w:type="paragraph" w:customStyle="1" w:styleId="61685451FBF14568B586CAC46724CFF3">
    <w:name w:val="61685451FBF14568B586CAC46724CFF3"/>
    <w:rsid w:val="000303B3"/>
    <w:pPr>
      <w:spacing w:after="0" w:line="240" w:lineRule="auto"/>
    </w:pPr>
    <w:rPr>
      <w:rFonts w:eastAsiaTheme="minorHAnsi"/>
      <w:lang w:eastAsia="en-US"/>
    </w:rPr>
  </w:style>
  <w:style w:type="paragraph" w:customStyle="1" w:styleId="C883CC21CDCD4D249F9127453FDB49E3">
    <w:name w:val="C883CC21CDCD4D249F9127453FDB49E3"/>
    <w:rsid w:val="000303B3"/>
    <w:pPr>
      <w:spacing w:after="0" w:line="240" w:lineRule="auto"/>
    </w:pPr>
    <w:rPr>
      <w:rFonts w:eastAsiaTheme="minorHAnsi"/>
      <w:lang w:eastAsia="en-US"/>
    </w:rPr>
  </w:style>
  <w:style w:type="paragraph" w:customStyle="1" w:styleId="BA9E7551CB4743E3BE24E5EE70360F4E">
    <w:name w:val="BA9E7551CB4743E3BE24E5EE70360F4E"/>
    <w:rsid w:val="000303B3"/>
    <w:pPr>
      <w:spacing w:after="0" w:line="240" w:lineRule="auto"/>
    </w:pPr>
    <w:rPr>
      <w:rFonts w:eastAsiaTheme="minorHAnsi"/>
      <w:lang w:eastAsia="en-US"/>
    </w:rPr>
  </w:style>
  <w:style w:type="paragraph" w:customStyle="1" w:styleId="83D31F99DA544414959637509C2224E14">
    <w:name w:val="83D31F99DA544414959637509C2224E14"/>
    <w:rsid w:val="000303B3"/>
    <w:pPr>
      <w:spacing w:after="0" w:line="240" w:lineRule="auto"/>
    </w:pPr>
    <w:rPr>
      <w:rFonts w:eastAsiaTheme="minorHAnsi"/>
      <w:lang w:eastAsia="en-US"/>
    </w:rPr>
  </w:style>
  <w:style w:type="paragraph" w:customStyle="1" w:styleId="7E7957E4667B494692D13231B36A7DB24">
    <w:name w:val="7E7957E4667B494692D13231B36A7DB24"/>
    <w:rsid w:val="000303B3"/>
    <w:pPr>
      <w:spacing w:after="0" w:line="240" w:lineRule="auto"/>
    </w:pPr>
    <w:rPr>
      <w:rFonts w:eastAsiaTheme="minorHAnsi"/>
      <w:lang w:eastAsia="en-US"/>
    </w:rPr>
  </w:style>
  <w:style w:type="paragraph" w:customStyle="1" w:styleId="1EFB311CECA342328C9CDC0723A253AC4">
    <w:name w:val="1EFB311CECA342328C9CDC0723A253AC4"/>
    <w:rsid w:val="000303B3"/>
    <w:pPr>
      <w:spacing w:after="0" w:line="240" w:lineRule="auto"/>
    </w:pPr>
    <w:rPr>
      <w:rFonts w:eastAsiaTheme="minorHAnsi"/>
      <w:lang w:eastAsia="en-US"/>
    </w:rPr>
  </w:style>
  <w:style w:type="paragraph" w:customStyle="1" w:styleId="6C1807C7A86B40BDAE6BE7318E9F41F34">
    <w:name w:val="6C1807C7A86B40BDAE6BE7318E9F41F34"/>
    <w:rsid w:val="000303B3"/>
    <w:pPr>
      <w:spacing w:after="0" w:line="240" w:lineRule="auto"/>
    </w:pPr>
    <w:rPr>
      <w:rFonts w:eastAsiaTheme="minorHAnsi"/>
      <w:lang w:eastAsia="en-US"/>
    </w:rPr>
  </w:style>
  <w:style w:type="paragraph" w:customStyle="1" w:styleId="F53062A4391E4E278530AA55E2E047494">
    <w:name w:val="F53062A4391E4E278530AA55E2E047494"/>
    <w:rsid w:val="000303B3"/>
    <w:pPr>
      <w:spacing w:after="0" w:line="240" w:lineRule="auto"/>
    </w:pPr>
    <w:rPr>
      <w:rFonts w:eastAsiaTheme="minorHAnsi"/>
      <w:lang w:eastAsia="en-US"/>
    </w:rPr>
  </w:style>
  <w:style w:type="paragraph" w:customStyle="1" w:styleId="DE008B2159D74524865CBA39AD4912234">
    <w:name w:val="DE008B2159D74524865CBA39AD4912234"/>
    <w:rsid w:val="000303B3"/>
    <w:pPr>
      <w:spacing w:after="0" w:line="240" w:lineRule="auto"/>
    </w:pPr>
    <w:rPr>
      <w:rFonts w:eastAsiaTheme="minorHAnsi"/>
      <w:lang w:eastAsia="en-US"/>
    </w:rPr>
  </w:style>
  <w:style w:type="paragraph" w:customStyle="1" w:styleId="75FC7B1B26C04D038F0DCE78682098C34">
    <w:name w:val="75FC7B1B26C04D038F0DCE78682098C34"/>
    <w:rsid w:val="000303B3"/>
    <w:pPr>
      <w:spacing w:after="0" w:line="240" w:lineRule="auto"/>
    </w:pPr>
    <w:rPr>
      <w:rFonts w:eastAsiaTheme="minorHAnsi"/>
      <w:lang w:eastAsia="en-US"/>
    </w:rPr>
  </w:style>
  <w:style w:type="paragraph" w:customStyle="1" w:styleId="E9EEC2F088E4423A9F5CD997A46970574">
    <w:name w:val="E9EEC2F088E4423A9F5CD997A46970574"/>
    <w:rsid w:val="000303B3"/>
    <w:pPr>
      <w:spacing w:after="0" w:line="240" w:lineRule="auto"/>
    </w:pPr>
    <w:rPr>
      <w:rFonts w:eastAsiaTheme="minorHAnsi"/>
      <w:lang w:eastAsia="en-US"/>
    </w:rPr>
  </w:style>
  <w:style w:type="paragraph" w:customStyle="1" w:styleId="81D46AEFE9334127B1A122EB9ACA38084">
    <w:name w:val="81D46AEFE9334127B1A122EB9ACA38084"/>
    <w:rsid w:val="000303B3"/>
    <w:pPr>
      <w:spacing w:after="0" w:line="240" w:lineRule="auto"/>
    </w:pPr>
    <w:rPr>
      <w:rFonts w:eastAsiaTheme="minorHAnsi"/>
      <w:lang w:eastAsia="en-US"/>
    </w:rPr>
  </w:style>
  <w:style w:type="paragraph" w:customStyle="1" w:styleId="1CFB076CF6BD4626993B8B41AC19BB004">
    <w:name w:val="1CFB076CF6BD4626993B8B41AC19BB004"/>
    <w:rsid w:val="000303B3"/>
    <w:pPr>
      <w:spacing w:after="0" w:line="240" w:lineRule="auto"/>
    </w:pPr>
    <w:rPr>
      <w:rFonts w:eastAsiaTheme="minorHAnsi"/>
      <w:lang w:eastAsia="en-US"/>
    </w:rPr>
  </w:style>
  <w:style w:type="paragraph" w:customStyle="1" w:styleId="E1469FB3B8DF4ADD8CDDC860AB8C19AB4">
    <w:name w:val="E1469FB3B8DF4ADD8CDDC860AB8C19AB4"/>
    <w:rsid w:val="000303B3"/>
    <w:pPr>
      <w:spacing w:after="0" w:line="240" w:lineRule="auto"/>
    </w:pPr>
    <w:rPr>
      <w:rFonts w:eastAsiaTheme="minorHAnsi"/>
      <w:lang w:eastAsia="en-US"/>
    </w:rPr>
  </w:style>
  <w:style w:type="paragraph" w:customStyle="1" w:styleId="78B10963A7AF409E88689310F4207BDC4">
    <w:name w:val="78B10963A7AF409E88689310F4207BDC4"/>
    <w:rsid w:val="000303B3"/>
    <w:pPr>
      <w:spacing w:after="0" w:line="240" w:lineRule="auto"/>
    </w:pPr>
    <w:rPr>
      <w:rFonts w:eastAsiaTheme="minorHAnsi"/>
      <w:lang w:eastAsia="en-US"/>
    </w:rPr>
  </w:style>
  <w:style w:type="paragraph" w:customStyle="1" w:styleId="58BC0B518BD1403789B7DAA261FF32974">
    <w:name w:val="58BC0B518BD1403789B7DAA261FF32974"/>
    <w:rsid w:val="000303B3"/>
    <w:pPr>
      <w:spacing w:after="0" w:line="240" w:lineRule="auto"/>
    </w:pPr>
    <w:rPr>
      <w:rFonts w:eastAsiaTheme="minorHAnsi"/>
      <w:lang w:eastAsia="en-US"/>
    </w:rPr>
  </w:style>
  <w:style w:type="paragraph" w:customStyle="1" w:styleId="5026F388EB7D47E78DDAD364F9215EFC4">
    <w:name w:val="5026F388EB7D47E78DDAD364F9215EFC4"/>
    <w:rsid w:val="000303B3"/>
    <w:pPr>
      <w:spacing w:after="0" w:line="240" w:lineRule="auto"/>
    </w:pPr>
    <w:rPr>
      <w:rFonts w:eastAsiaTheme="minorHAnsi"/>
      <w:lang w:eastAsia="en-US"/>
    </w:rPr>
  </w:style>
  <w:style w:type="paragraph" w:customStyle="1" w:styleId="589D4F8BB7B248719881E09C43C07D694">
    <w:name w:val="589D4F8BB7B248719881E09C43C07D694"/>
    <w:rsid w:val="000303B3"/>
    <w:pPr>
      <w:spacing w:after="0" w:line="240" w:lineRule="auto"/>
    </w:pPr>
    <w:rPr>
      <w:rFonts w:eastAsiaTheme="minorHAnsi"/>
      <w:lang w:eastAsia="en-US"/>
    </w:rPr>
  </w:style>
  <w:style w:type="paragraph" w:customStyle="1" w:styleId="93A4AAB96A2C4F0CB2E6E16B70365CDB1">
    <w:name w:val="93A4AAB96A2C4F0CB2E6E16B70365CDB1"/>
    <w:rsid w:val="000303B3"/>
    <w:pPr>
      <w:spacing w:after="0" w:line="240" w:lineRule="auto"/>
    </w:pPr>
    <w:rPr>
      <w:rFonts w:eastAsiaTheme="minorHAnsi"/>
      <w:lang w:eastAsia="en-US"/>
    </w:rPr>
  </w:style>
  <w:style w:type="paragraph" w:customStyle="1" w:styleId="337D28ABB5B448D3AC484BB69C0767571">
    <w:name w:val="337D28ABB5B448D3AC484BB69C0767571"/>
    <w:rsid w:val="000303B3"/>
    <w:pPr>
      <w:spacing w:after="0" w:line="240" w:lineRule="auto"/>
    </w:pPr>
    <w:rPr>
      <w:rFonts w:eastAsiaTheme="minorHAnsi"/>
      <w:lang w:eastAsia="en-US"/>
    </w:rPr>
  </w:style>
  <w:style w:type="paragraph" w:customStyle="1" w:styleId="A923D78C6A24438EA8A9C2ABCA138AA21">
    <w:name w:val="A923D78C6A24438EA8A9C2ABCA138AA21"/>
    <w:rsid w:val="000303B3"/>
    <w:pPr>
      <w:spacing w:after="0" w:line="240" w:lineRule="auto"/>
    </w:pPr>
    <w:rPr>
      <w:rFonts w:eastAsiaTheme="minorHAnsi"/>
      <w:lang w:eastAsia="en-US"/>
    </w:rPr>
  </w:style>
  <w:style w:type="paragraph" w:customStyle="1" w:styleId="61685451FBF14568B586CAC46724CFF31">
    <w:name w:val="61685451FBF14568B586CAC46724CFF31"/>
    <w:rsid w:val="000303B3"/>
    <w:pPr>
      <w:spacing w:after="0" w:line="240" w:lineRule="auto"/>
    </w:pPr>
    <w:rPr>
      <w:rFonts w:eastAsiaTheme="minorHAnsi"/>
      <w:lang w:eastAsia="en-US"/>
    </w:rPr>
  </w:style>
  <w:style w:type="paragraph" w:customStyle="1" w:styleId="C883CC21CDCD4D249F9127453FDB49E31">
    <w:name w:val="C883CC21CDCD4D249F9127453FDB49E31"/>
    <w:rsid w:val="000303B3"/>
    <w:pPr>
      <w:spacing w:after="0" w:line="240" w:lineRule="auto"/>
    </w:pPr>
    <w:rPr>
      <w:rFonts w:eastAsiaTheme="minorHAnsi"/>
      <w:lang w:eastAsia="en-US"/>
    </w:rPr>
  </w:style>
  <w:style w:type="paragraph" w:customStyle="1" w:styleId="BA9E7551CB4743E3BE24E5EE70360F4E1">
    <w:name w:val="BA9E7551CB4743E3BE24E5EE70360F4E1"/>
    <w:rsid w:val="000303B3"/>
    <w:pPr>
      <w:spacing w:after="0" w:line="240" w:lineRule="auto"/>
    </w:pPr>
    <w:rPr>
      <w:rFonts w:eastAsiaTheme="minorHAnsi"/>
      <w:lang w:eastAsia="en-US"/>
    </w:rPr>
  </w:style>
  <w:style w:type="paragraph" w:customStyle="1" w:styleId="83D31F99DA544414959637509C2224E15">
    <w:name w:val="83D31F99DA544414959637509C2224E15"/>
    <w:rsid w:val="001C3350"/>
    <w:pPr>
      <w:spacing w:after="0" w:line="240" w:lineRule="auto"/>
    </w:pPr>
    <w:rPr>
      <w:rFonts w:eastAsiaTheme="minorHAnsi"/>
      <w:lang w:eastAsia="en-US"/>
    </w:rPr>
  </w:style>
  <w:style w:type="paragraph" w:customStyle="1" w:styleId="1EFB311CECA342328C9CDC0723A253AC5">
    <w:name w:val="1EFB311CECA342328C9CDC0723A253AC5"/>
    <w:rsid w:val="001C3350"/>
    <w:pPr>
      <w:spacing w:after="0" w:line="240" w:lineRule="auto"/>
    </w:pPr>
    <w:rPr>
      <w:rFonts w:eastAsiaTheme="minorHAnsi"/>
      <w:lang w:eastAsia="en-US"/>
    </w:rPr>
  </w:style>
  <w:style w:type="paragraph" w:customStyle="1" w:styleId="6C1807C7A86B40BDAE6BE7318E9F41F35">
    <w:name w:val="6C1807C7A86B40BDAE6BE7318E9F41F35"/>
    <w:rsid w:val="001C3350"/>
    <w:pPr>
      <w:spacing w:after="0" w:line="240" w:lineRule="auto"/>
    </w:pPr>
    <w:rPr>
      <w:rFonts w:eastAsiaTheme="minorHAnsi"/>
      <w:lang w:eastAsia="en-US"/>
    </w:rPr>
  </w:style>
  <w:style w:type="paragraph" w:customStyle="1" w:styleId="F53062A4391E4E278530AA55E2E047495">
    <w:name w:val="F53062A4391E4E278530AA55E2E047495"/>
    <w:rsid w:val="001C3350"/>
    <w:pPr>
      <w:spacing w:after="0" w:line="240" w:lineRule="auto"/>
    </w:pPr>
    <w:rPr>
      <w:rFonts w:eastAsiaTheme="minorHAnsi"/>
      <w:lang w:eastAsia="en-US"/>
    </w:rPr>
  </w:style>
  <w:style w:type="paragraph" w:customStyle="1" w:styleId="DE008B2159D74524865CBA39AD4912235">
    <w:name w:val="DE008B2159D74524865CBA39AD4912235"/>
    <w:rsid w:val="001C3350"/>
    <w:pPr>
      <w:spacing w:after="0" w:line="240" w:lineRule="auto"/>
    </w:pPr>
    <w:rPr>
      <w:rFonts w:eastAsiaTheme="minorHAnsi"/>
      <w:lang w:eastAsia="en-US"/>
    </w:rPr>
  </w:style>
  <w:style w:type="paragraph" w:customStyle="1" w:styleId="75FC7B1B26C04D038F0DCE78682098C35">
    <w:name w:val="75FC7B1B26C04D038F0DCE78682098C35"/>
    <w:rsid w:val="001C3350"/>
    <w:pPr>
      <w:spacing w:after="0" w:line="240" w:lineRule="auto"/>
    </w:pPr>
    <w:rPr>
      <w:rFonts w:eastAsiaTheme="minorHAnsi"/>
      <w:lang w:eastAsia="en-US"/>
    </w:rPr>
  </w:style>
  <w:style w:type="paragraph" w:customStyle="1" w:styleId="E9EEC2F088E4423A9F5CD997A46970575">
    <w:name w:val="E9EEC2F088E4423A9F5CD997A46970575"/>
    <w:rsid w:val="001C3350"/>
    <w:pPr>
      <w:spacing w:after="0" w:line="240" w:lineRule="auto"/>
    </w:pPr>
    <w:rPr>
      <w:rFonts w:eastAsiaTheme="minorHAnsi"/>
      <w:lang w:eastAsia="en-US"/>
    </w:rPr>
  </w:style>
  <w:style w:type="paragraph" w:customStyle="1" w:styleId="81D46AEFE9334127B1A122EB9ACA38085">
    <w:name w:val="81D46AEFE9334127B1A122EB9ACA38085"/>
    <w:rsid w:val="001C3350"/>
    <w:pPr>
      <w:spacing w:after="0" w:line="240" w:lineRule="auto"/>
    </w:pPr>
    <w:rPr>
      <w:rFonts w:eastAsiaTheme="minorHAnsi"/>
      <w:lang w:eastAsia="en-US"/>
    </w:rPr>
  </w:style>
  <w:style w:type="paragraph" w:customStyle="1" w:styleId="1CFB076CF6BD4626993B8B41AC19BB005">
    <w:name w:val="1CFB076CF6BD4626993B8B41AC19BB005"/>
    <w:rsid w:val="001C3350"/>
    <w:pPr>
      <w:spacing w:after="0" w:line="240" w:lineRule="auto"/>
    </w:pPr>
    <w:rPr>
      <w:rFonts w:eastAsiaTheme="minorHAnsi"/>
      <w:lang w:eastAsia="en-US"/>
    </w:rPr>
  </w:style>
  <w:style w:type="paragraph" w:customStyle="1" w:styleId="E1469FB3B8DF4ADD8CDDC860AB8C19AB5">
    <w:name w:val="E1469FB3B8DF4ADD8CDDC860AB8C19AB5"/>
    <w:rsid w:val="001C3350"/>
    <w:pPr>
      <w:spacing w:after="0" w:line="240" w:lineRule="auto"/>
    </w:pPr>
    <w:rPr>
      <w:rFonts w:eastAsiaTheme="minorHAnsi"/>
      <w:lang w:eastAsia="en-US"/>
    </w:rPr>
  </w:style>
  <w:style w:type="paragraph" w:customStyle="1" w:styleId="78B10963A7AF409E88689310F4207BDC5">
    <w:name w:val="78B10963A7AF409E88689310F4207BDC5"/>
    <w:rsid w:val="001C3350"/>
    <w:pPr>
      <w:spacing w:after="0" w:line="240" w:lineRule="auto"/>
    </w:pPr>
    <w:rPr>
      <w:rFonts w:eastAsiaTheme="minorHAnsi"/>
      <w:lang w:eastAsia="en-US"/>
    </w:rPr>
  </w:style>
  <w:style w:type="paragraph" w:customStyle="1" w:styleId="58BC0B518BD1403789B7DAA261FF32975">
    <w:name w:val="58BC0B518BD1403789B7DAA261FF32975"/>
    <w:rsid w:val="001C3350"/>
    <w:pPr>
      <w:spacing w:after="0" w:line="240" w:lineRule="auto"/>
    </w:pPr>
    <w:rPr>
      <w:rFonts w:eastAsiaTheme="minorHAnsi"/>
      <w:lang w:eastAsia="en-US"/>
    </w:rPr>
  </w:style>
  <w:style w:type="paragraph" w:customStyle="1" w:styleId="5026F388EB7D47E78DDAD364F9215EFC5">
    <w:name w:val="5026F388EB7D47E78DDAD364F9215EFC5"/>
    <w:rsid w:val="001C3350"/>
    <w:pPr>
      <w:spacing w:after="0" w:line="240" w:lineRule="auto"/>
    </w:pPr>
    <w:rPr>
      <w:rFonts w:eastAsiaTheme="minorHAnsi"/>
      <w:lang w:eastAsia="en-US"/>
    </w:rPr>
  </w:style>
  <w:style w:type="paragraph" w:customStyle="1" w:styleId="589D4F8BB7B248719881E09C43C07D695">
    <w:name w:val="589D4F8BB7B248719881E09C43C07D695"/>
    <w:rsid w:val="001C3350"/>
    <w:pPr>
      <w:spacing w:after="0" w:line="240" w:lineRule="auto"/>
    </w:pPr>
    <w:rPr>
      <w:rFonts w:eastAsiaTheme="minorHAnsi"/>
      <w:lang w:eastAsia="en-US"/>
    </w:rPr>
  </w:style>
  <w:style w:type="paragraph" w:customStyle="1" w:styleId="FD438958B994403FAB276E4EC228B80F">
    <w:name w:val="FD438958B994403FAB276E4EC228B80F"/>
    <w:rsid w:val="001C3350"/>
    <w:pPr>
      <w:spacing w:after="0" w:line="240" w:lineRule="auto"/>
    </w:pPr>
    <w:rPr>
      <w:rFonts w:eastAsiaTheme="minorHAnsi"/>
      <w:lang w:eastAsia="en-US"/>
    </w:rPr>
  </w:style>
  <w:style w:type="paragraph" w:customStyle="1" w:styleId="A2A2CB0CAC1F4836BA9AD1DA24F1EDCB">
    <w:name w:val="A2A2CB0CAC1F4836BA9AD1DA24F1EDCB"/>
    <w:rsid w:val="001C3350"/>
    <w:pPr>
      <w:spacing w:after="0" w:line="240" w:lineRule="auto"/>
    </w:pPr>
    <w:rPr>
      <w:rFonts w:eastAsiaTheme="minorHAnsi"/>
      <w:lang w:eastAsia="en-US"/>
    </w:rPr>
  </w:style>
  <w:style w:type="paragraph" w:customStyle="1" w:styleId="4EDE4580D7A1478A800DCE13A3737ECC">
    <w:name w:val="4EDE4580D7A1478A800DCE13A3737ECC"/>
    <w:rsid w:val="001C3350"/>
    <w:pPr>
      <w:spacing w:after="0" w:line="240" w:lineRule="auto"/>
    </w:pPr>
    <w:rPr>
      <w:rFonts w:eastAsiaTheme="minorHAnsi"/>
      <w:lang w:eastAsia="en-US"/>
    </w:rPr>
  </w:style>
  <w:style w:type="paragraph" w:customStyle="1" w:styleId="85A9839F21EF4A408E8433B697EC043F">
    <w:name w:val="85A9839F21EF4A408E8433B697EC043F"/>
    <w:rsid w:val="001C3350"/>
    <w:pPr>
      <w:spacing w:after="0" w:line="240" w:lineRule="auto"/>
    </w:pPr>
    <w:rPr>
      <w:rFonts w:eastAsiaTheme="minorHAnsi"/>
      <w:lang w:eastAsia="en-US"/>
    </w:rPr>
  </w:style>
  <w:style w:type="paragraph" w:customStyle="1" w:styleId="E840FFBBC8E546569E2DB434B4539A9A">
    <w:name w:val="E840FFBBC8E546569E2DB434B4539A9A"/>
    <w:rsid w:val="001C3350"/>
    <w:pPr>
      <w:spacing w:after="0" w:line="240" w:lineRule="auto"/>
    </w:pPr>
    <w:rPr>
      <w:rFonts w:eastAsiaTheme="minorHAnsi"/>
      <w:lang w:eastAsia="en-US"/>
    </w:rPr>
  </w:style>
  <w:style w:type="paragraph" w:customStyle="1" w:styleId="0B8F14EAA9E5432681D41236DFE1867E">
    <w:name w:val="0B8F14EAA9E5432681D41236DFE1867E"/>
    <w:rsid w:val="001C3350"/>
    <w:pPr>
      <w:spacing w:after="0" w:line="240" w:lineRule="auto"/>
    </w:pPr>
    <w:rPr>
      <w:rFonts w:eastAsiaTheme="minorHAnsi"/>
      <w:lang w:eastAsia="en-US"/>
    </w:rPr>
  </w:style>
  <w:style w:type="paragraph" w:customStyle="1" w:styleId="83D31F99DA544414959637509C2224E16">
    <w:name w:val="83D31F99DA544414959637509C2224E16"/>
    <w:rsid w:val="001C3350"/>
    <w:pPr>
      <w:spacing w:after="0" w:line="240" w:lineRule="auto"/>
    </w:pPr>
    <w:rPr>
      <w:rFonts w:eastAsiaTheme="minorHAnsi"/>
      <w:lang w:eastAsia="en-US"/>
    </w:rPr>
  </w:style>
  <w:style w:type="paragraph" w:customStyle="1" w:styleId="1EFB311CECA342328C9CDC0723A253AC6">
    <w:name w:val="1EFB311CECA342328C9CDC0723A253AC6"/>
    <w:rsid w:val="001C3350"/>
    <w:pPr>
      <w:spacing w:after="0" w:line="240" w:lineRule="auto"/>
    </w:pPr>
    <w:rPr>
      <w:rFonts w:eastAsiaTheme="minorHAnsi"/>
      <w:lang w:eastAsia="en-US"/>
    </w:rPr>
  </w:style>
  <w:style w:type="paragraph" w:customStyle="1" w:styleId="6C1807C7A86B40BDAE6BE7318E9F41F36">
    <w:name w:val="6C1807C7A86B40BDAE6BE7318E9F41F36"/>
    <w:rsid w:val="001C3350"/>
    <w:pPr>
      <w:spacing w:after="0" w:line="240" w:lineRule="auto"/>
    </w:pPr>
    <w:rPr>
      <w:rFonts w:eastAsiaTheme="minorHAnsi"/>
      <w:lang w:eastAsia="en-US"/>
    </w:rPr>
  </w:style>
  <w:style w:type="paragraph" w:customStyle="1" w:styleId="F53062A4391E4E278530AA55E2E047496">
    <w:name w:val="F53062A4391E4E278530AA55E2E047496"/>
    <w:rsid w:val="001C3350"/>
    <w:pPr>
      <w:spacing w:after="0" w:line="240" w:lineRule="auto"/>
    </w:pPr>
    <w:rPr>
      <w:rFonts w:eastAsiaTheme="minorHAnsi"/>
      <w:lang w:eastAsia="en-US"/>
    </w:rPr>
  </w:style>
  <w:style w:type="paragraph" w:customStyle="1" w:styleId="DE008B2159D74524865CBA39AD4912236">
    <w:name w:val="DE008B2159D74524865CBA39AD4912236"/>
    <w:rsid w:val="001C3350"/>
    <w:pPr>
      <w:spacing w:after="0" w:line="240" w:lineRule="auto"/>
    </w:pPr>
    <w:rPr>
      <w:rFonts w:eastAsiaTheme="minorHAnsi"/>
      <w:lang w:eastAsia="en-US"/>
    </w:rPr>
  </w:style>
  <w:style w:type="paragraph" w:customStyle="1" w:styleId="75FC7B1B26C04D038F0DCE78682098C36">
    <w:name w:val="75FC7B1B26C04D038F0DCE78682098C36"/>
    <w:rsid w:val="001C3350"/>
    <w:pPr>
      <w:spacing w:after="0" w:line="240" w:lineRule="auto"/>
    </w:pPr>
    <w:rPr>
      <w:rFonts w:eastAsiaTheme="minorHAnsi"/>
      <w:lang w:eastAsia="en-US"/>
    </w:rPr>
  </w:style>
  <w:style w:type="paragraph" w:customStyle="1" w:styleId="E9EEC2F088E4423A9F5CD997A46970576">
    <w:name w:val="E9EEC2F088E4423A9F5CD997A46970576"/>
    <w:rsid w:val="001C3350"/>
    <w:pPr>
      <w:spacing w:after="0" w:line="240" w:lineRule="auto"/>
    </w:pPr>
    <w:rPr>
      <w:rFonts w:eastAsiaTheme="minorHAnsi"/>
      <w:lang w:eastAsia="en-US"/>
    </w:rPr>
  </w:style>
  <w:style w:type="paragraph" w:customStyle="1" w:styleId="6BEBBC208BD8448FBAAECDB96EDF6057">
    <w:name w:val="6BEBBC208BD8448FBAAECDB96EDF6057"/>
    <w:rsid w:val="001C3350"/>
    <w:pPr>
      <w:spacing w:after="0" w:line="240" w:lineRule="auto"/>
    </w:pPr>
    <w:rPr>
      <w:rFonts w:eastAsiaTheme="minorHAnsi"/>
      <w:lang w:eastAsia="en-US"/>
    </w:rPr>
  </w:style>
  <w:style w:type="paragraph" w:customStyle="1" w:styleId="81D46AEFE9334127B1A122EB9ACA38086">
    <w:name w:val="81D46AEFE9334127B1A122EB9ACA38086"/>
    <w:rsid w:val="001C3350"/>
    <w:pPr>
      <w:spacing w:after="0" w:line="240" w:lineRule="auto"/>
    </w:pPr>
    <w:rPr>
      <w:rFonts w:eastAsiaTheme="minorHAnsi"/>
      <w:lang w:eastAsia="en-US"/>
    </w:rPr>
  </w:style>
  <w:style w:type="paragraph" w:customStyle="1" w:styleId="1CFB076CF6BD4626993B8B41AC19BB006">
    <w:name w:val="1CFB076CF6BD4626993B8B41AC19BB006"/>
    <w:rsid w:val="001C3350"/>
    <w:pPr>
      <w:spacing w:after="0" w:line="240" w:lineRule="auto"/>
    </w:pPr>
    <w:rPr>
      <w:rFonts w:eastAsiaTheme="minorHAnsi"/>
      <w:lang w:eastAsia="en-US"/>
    </w:rPr>
  </w:style>
  <w:style w:type="paragraph" w:customStyle="1" w:styleId="E1469FB3B8DF4ADD8CDDC860AB8C19AB6">
    <w:name w:val="E1469FB3B8DF4ADD8CDDC860AB8C19AB6"/>
    <w:rsid w:val="001C3350"/>
    <w:pPr>
      <w:spacing w:after="0" w:line="240" w:lineRule="auto"/>
    </w:pPr>
    <w:rPr>
      <w:rFonts w:eastAsiaTheme="minorHAnsi"/>
      <w:lang w:eastAsia="en-US"/>
    </w:rPr>
  </w:style>
  <w:style w:type="paragraph" w:customStyle="1" w:styleId="78B10963A7AF409E88689310F4207BDC6">
    <w:name w:val="78B10963A7AF409E88689310F4207BDC6"/>
    <w:rsid w:val="001C3350"/>
    <w:pPr>
      <w:spacing w:after="0" w:line="240" w:lineRule="auto"/>
    </w:pPr>
    <w:rPr>
      <w:rFonts w:eastAsiaTheme="minorHAnsi"/>
      <w:lang w:eastAsia="en-US"/>
    </w:rPr>
  </w:style>
  <w:style w:type="paragraph" w:customStyle="1" w:styleId="58BC0B518BD1403789B7DAA261FF32976">
    <w:name w:val="58BC0B518BD1403789B7DAA261FF32976"/>
    <w:rsid w:val="001C3350"/>
    <w:pPr>
      <w:spacing w:after="0" w:line="240" w:lineRule="auto"/>
    </w:pPr>
    <w:rPr>
      <w:rFonts w:eastAsiaTheme="minorHAnsi"/>
      <w:lang w:eastAsia="en-US"/>
    </w:rPr>
  </w:style>
  <w:style w:type="paragraph" w:customStyle="1" w:styleId="5026F388EB7D47E78DDAD364F9215EFC6">
    <w:name w:val="5026F388EB7D47E78DDAD364F9215EFC6"/>
    <w:rsid w:val="001C3350"/>
    <w:pPr>
      <w:spacing w:after="0" w:line="240" w:lineRule="auto"/>
    </w:pPr>
    <w:rPr>
      <w:rFonts w:eastAsiaTheme="minorHAnsi"/>
      <w:lang w:eastAsia="en-US"/>
    </w:rPr>
  </w:style>
  <w:style w:type="paragraph" w:customStyle="1" w:styleId="589D4F8BB7B248719881E09C43C07D696">
    <w:name w:val="589D4F8BB7B248719881E09C43C07D696"/>
    <w:rsid w:val="001C3350"/>
    <w:pPr>
      <w:spacing w:after="0" w:line="240" w:lineRule="auto"/>
    </w:pPr>
    <w:rPr>
      <w:rFonts w:eastAsiaTheme="minorHAnsi"/>
      <w:lang w:eastAsia="en-US"/>
    </w:rPr>
  </w:style>
  <w:style w:type="paragraph" w:customStyle="1" w:styleId="FD438958B994403FAB276E4EC228B80F1">
    <w:name w:val="FD438958B994403FAB276E4EC228B80F1"/>
    <w:rsid w:val="001C3350"/>
    <w:pPr>
      <w:spacing w:after="0" w:line="240" w:lineRule="auto"/>
    </w:pPr>
    <w:rPr>
      <w:rFonts w:eastAsiaTheme="minorHAnsi"/>
      <w:lang w:eastAsia="en-US"/>
    </w:rPr>
  </w:style>
  <w:style w:type="paragraph" w:customStyle="1" w:styleId="A2A2CB0CAC1F4836BA9AD1DA24F1EDCB1">
    <w:name w:val="A2A2CB0CAC1F4836BA9AD1DA24F1EDCB1"/>
    <w:rsid w:val="001C3350"/>
    <w:pPr>
      <w:spacing w:after="0" w:line="240" w:lineRule="auto"/>
    </w:pPr>
    <w:rPr>
      <w:rFonts w:eastAsiaTheme="minorHAnsi"/>
      <w:lang w:eastAsia="en-US"/>
    </w:rPr>
  </w:style>
  <w:style w:type="paragraph" w:customStyle="1" w:styleId="4EDE4580D7A1478A800DCE13A3737ECC1">
    <w:name w:val="4EDE4580D7A1478A800DCE13A3737ECC1"/>
    <w:rsid w:val="001C3350"/>
    <w:pPr>
      <w:spacing w:after="0" w:line="240" w:lineRule="auto"/>
    </w:pPr>
    <w:rPr>
      <w:rFonts w:eastAsiaTheme="minorHAnsi"/>
      <w:lang w:eastAsia="en-US"/>
    </w:rPr>
  </w:style>
  <w:style w:type="paragraph" w:customStyle="1" w:styleId="85A9839F21EF4A408E8433B697EC043F1">
    <w:name w:val="85A9839F21EF4A408E8433B697EC043F1"/>
    <w:rsid w:val="001C3350"/>
    <w:pPr>
      <w:spacing w:after="0" w:line="240" w:lineRule="auto"/>
    </w:pPr>
    <w:rPr>
      <w:rFonts w:eastAsiaTheme="minorHAnsi"/>
      <w:lang w:eastAsia="en-US"/>
    </w:rPr>
  </w:style>
  <w:style w:type="paragraph" w:customStyle="1" w:styleId="E840FFBBC8E546569E2DB434B4539A9A1">
    <w:name w:val="E840FFBBC8E546569E2DB434B4539A9A1"/>
    <w:rsid w:val="001C3350"/>
    <w:pPr>
      <w:spacing w:after="0" w:line="240" w:lineRule="auto"/>
    </w:pPr>
    <w:rPr>
      <w:rFonts w:eastAsiaTheme="minorHAnsi"/>
      <w:lang w:eastAsia="en-US"/>
    </w:rPr>
  </w:style>
  <w:style w:type="paragraph" w:customStyle="1" w:styleId="0B8F14EAA9E5432681D41236DFE1867E1">
    <w:name w:val="0B8F14EAA9E5432681D41236DFE1867E1"/>
    <w:rsid w:val="001C3350"/>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2F6A-CC9E-45C6-AE78-E2344370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aston</dc:creator>
  <cp:lastModifiedBy>frances.easton</cp:lastModifiedBy>
  <cp:revision>2</cp:revision>
  <cp:lastPrinted>2019-09-09T13:48:00Z</cp:lastPrinted>
  <dcterms:created xsi:type="dcterms:W3CDTF">2019-09-12T09:14:00Z</dcterms:created>
  <dcterms:modified xsi:type="dcterms:W3CDTF">2019-09-12T09:14:00Z</dcterms:modified>
</cp:coreProperties>
</file>